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3375690"/>
        <w:docPartObj>
          <w:docPartGallery w:val="Cover Pages"/>
          <w:docPartUnique/>
        </w:docPartObj>
      </w:sdtPr>
      <w:sdtEndPr>
        <w:rPr>
          <w:b/>
        </w:rPr>
      </w:sdtEndPr>
      <w:sdtContent>
        <w:p w14:paraId="5FC61290" w14:textId="6A069215" w:rsidR="00D76BCA" w:rsidRDefault="0002066C">
          <w:r w:rsidRPr="004C24B5">
            <w:rPr>
              <w:b/>
              <w:noProof/>
              <w:lang w:eastAsia="nl-NL"/>
            </w:rPr>
            <w:drawing>
              <wp:anchor distT="0" distB="0" distL="114300" distR="114300" simplePos="0" relativeHeight="251663360" behindDoc="0" locked="0" layoutInCell="1" allowOverlap="1" wp14:anchorId="71C0A1A0" wp14:editId="1783C969">
                <wp:simplePos x="0" y="0"/>
                <wp:positionH relativeFrom="column">
                  <wp:posOffset>-161925</wp:posOffset>
                </wp:positionH>
                <wp:positionV relativeFrom="paragraph">
                  <wp:posOffset>-219075</wp:posOffset>
                </wp:positionV>
                <wp:extent cx="1656080" cy="791845"/>
                <wp:effectExtent l="0" t="0" r="1270" b="8255"/>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12">
                          <a:extLst>
                            <a:ext uri="{28A0092B-C50C-407E-A947-70E740481C1C}">
                              <a14:useLocalDpi xmlns:a14="http://schemas.microsoft.com/office/drawing/2010/main" val="0"/>
                            </a:ext>
                          </a:extLst>
                        </a:blip>
                        <a:srcRect l="73236" t="16800" r="17708" b="75500"/>
                        <a:stretch/>
                      </pic:blipFill>
                      <pic:spPr>
                        <a:xfrm>
                          <a:off x="0" y="0"/>
                          <a:ext cx="1656080" cy="791845"/>
                        </a:xfrm>
                        <a:prstGeom prst="rect">
                          <a:avLst/>
                        </a:prstGeom>
                      </pic:spPr>
                    </pic:pic>
                  </a:graphicData>
                </a:graphic>
                <wp14:sizeRelH relativeFrom="page">
                  <wp14:pctWidth>0</wp14:pctWidth>
                </wp14:sizeRelH>
                <wp14:sizeRelV relativeFrom="page">
                  <wp14:pctHeight>0</wp14:pctHeight>
                </wp14:sizeRelV>
              </wp:anchor>
            </w:drawing>
          </w:r>
          <w:r w:rsidR="00D76BCA">
            <w:rPr>
              <w:noProof/>
              <w:lang w:eastAsia="nl-NL"/>
            </w:rPr>
            <mc:AlternateContent>
              <mc:Choice Requires="wpg">
                <w:drawing>
                  <wp:anchor distT="0" distB="0" distL="114300" distR="114300" simplePos="0" relativeHeight="251659264" behindDoc="0" locked="0" layoutInCell="1" allowOverlap="1" wp14:anchorId="6F605A35" wp14:editId="5AC99676">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0-16T00:00:00Z">
                                      <w:dateFormat w:val="yyyy"/>
                                      <w:lid w:val="nl-NL"/>
                                      <w:storeMappedDataAs w:val="dateTime"/>
                                      <w:calendar w:val="gregorian"/>
                                    </w:date>
                                  </w:sdtPr>
                                  <w:sdtEndPr/>
                                  <w:sdtContent>
                                    <w:p w14:paraId="7C6BEC8A" w14:textId="58E23888" w:rsidR="004C24B5" w:rsidRDefault="004C24B5">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E2CE66" w14:textId="5395782E" w:rsidR="004C24B5" w:rsidRDefault="004C24B5">
                                      <w:pPr>
                                        <w:pStyle w:val="Geenafstand"/>
                                        <w:spacing w:line="360" w:lineRule="auto"/>
                                        <w:rPr>
                                          <w:color w:val="FFFFFF" w:themeColor="background1"/>
                                        </w:rPr>
                                      </w:pPr>
                                      <w:r>
                                        <w:rPr>
                                          <w:color w:val="FFFFFF" w:themeColor="background1"/>
                                        </w:rPr>
                                        <w:t xml:space="preserve">Drs. Willy </w:t>
                                      </w:r>
                                      <w:proofErr w:type="spellStart"/>
                                      <w:r>
                                        <w:rPr>
                                          <w:color w:val="FFFFFF" w:themeColor="background1"/>
                                        </w:rPr>
                                        <w:t>Grupstra</w:t>
                                      </w:r>
                                      <w:proofErr w:type="spellEnd"/>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6014FED0" w14:textId="2BABAD57" w:rsidR="004C24B5" w:rsidRDefault="004C24B5">
                                      <w:pPr>
                                        <w:pStyle w:val="Geenafstand"/>
                                        <w:spacing w:line="360" w:lineRule="auto"/>
                                        <w:rPr>
                                          <w:color w:val="FFFFFF" w:themeColor="background1"/>
                                        </w:rPr>
                                      </w:pPr>
                                      <w:r>
                                        <w:rPr>
                                          <w:color w:val="FFFFFF" w:themeColor="background1"/>
                                        </w:rPr>
                                        <w:t>Christelijke Hogeschool Ed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0-16T00:00:00Z">
                                      <w:dateFormat w:val="d-M-yyyy"/>
                                      <w:lid w:val="nl-NL"/>
                                      <w:storeMappedDataAs w:val="dateTime"/>
                                      <w:calendar w:val="gregorian"/>
                                    </w:date>
                                  </w:sdtPr>
                                  <w:sdtEndPr/>
                                  <w:sdtContent>
                                    <w:p w14:paraId="208050A6" w14:textId="7E671570" w:rsidR="004C24B5" w:rsidRDefault="004C24B5">
                                      <w:pPr>
                                        <w:pStyle w:val="Geenafstand"/>
                                        <w:spacing w:line="360" w:lineRule="auto"/>
                                        <w:rPr>
                                          <w:color w:val="FFFFFF" w:themeColor="background1"/>
                                        </w:rPr>
                                      </w:pPr>
                                      <w:r>
                                        <w:rPr>
                                          <w:color w:val="FFFFFF" w:themeColor="background1"/>
                                        </w:rPr>
                                        <w:t>16-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605A35"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0-16T00:00:00Z">
                                <w:dateFormat w:val="yyyy"/>
                                <w:lid w:val="nl-NL"/>
                                <w:storeMappedDataAs w:val="dateTime"/>
                                <w:calendar w:val="gregorian"/>
                              </w:date>
                            </w:sdtPr>
                            <w:sdtEndPr/>
                            <w:sdtContent>
                              <w:p w14:paraId="7C6BEC8A" w14:textId="58E23888" w:rsidR="004C24B5" w:rsidRDefault="004C24B5">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8E2CE66" w14:textId="5395782E" w:rsidR="004C24B5" w:rsidRDefault="004C24B5">
                                <w:pPr>
                                  <w:pStyle w:val="Geenafstand"/>
                                  <w:spacing w:line="360" w:lineRule="auto"/>
                                  <w:rPr>
                                    <w:color w:val="FFFFFF" w:themeColor="background1"/>
                                  </w:rPr>
                                </w:pPr>
                                <w:r>
                                  <w:rPr>
                                    <w:color w:val="FFFFFF" w:themeColor="background1"/>
                                  </w:rPr>
                                  <w:t xml:space="preserve">Drs. Willy </w:t>
                                </w:r>
                                <w:proofErr w:type="spellStart"/>
                                <w:r>
                                  <w:rPr>
                                    <w:color w:val="FFFFFF" w:themeColor="background1"/>
                                  </w:rPr>
                                  <w:t>Grupstra</w:t>
                                </w:r>
                                <w:proofErr w:type="spellEnd"/>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6014FED0" w14:textId="2BABAD57" w:rsidR="004C24B5" w:rsidRDefault="004C24B5">
                                <w:pPr>
                                  <w:pStyle w:val="Geenafstand"/>
                                  <w:spacing w:line="360" w:lineRule="auto"/>
                                  <w:rPr>
                                    <w:color w:val="FFFFFF" w:themeColor="background1"/>
                                  </w:rPr>
                                </w:pPr>
                                <w:r>
                                  <w:rPr>
                                    <w:color w:val="FFFFFF" w:themeColor="background1"/>
                                  </w:rPr>
                                  <w:t>Christelijke Hogeschool Ed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0-16T00:00:00Z">
                                <w:dateFormat w:val="d-M-yyyy"/>
                                <w:lid w:val="nl-NL"/>
                                <w:storeMappedDataAs w:val="dateTime"/>
                                <w:calendar w:val="gregorian"/>
                              </w:date>
                            </w:sdtPr>
                            <w:sdtEndPr/>
                            <w:sdtContent>
                              <w:p w14:paraId="208050A6" w14:textId="7E671570" w:rsidR="004C24B5" w:rsidRDefault="004C24B5">
                                <w:pPr>
                                  <w:pStyle w:val="Geenafstand"/>
                                  <w:spacing w:line="360" w:lineRule="auto"/>
                                  <w:rPr>
                                    <w:color w:val="FFFFFF" w:themeColor="background1"/>
                                  </w:rPr>
                                </w:pPr>
                                <w:r>
                                  <w:rPr>
                                    <w:color w:val="FFFFFF" w:themeColor="background1"/>
                                  </w:rPr>
                                  <w:t>16-10-2018</w:t>
                                </w:r>
                              </w:p>
                            </w:sdtContent>
                          </w:sdt>
                        </w:txbxContent>
                      </v:textbox>
                    </v:rect>
                    <w10:wrap anchorx="page" anchory="page"/>
                  </v:group>
                </w:pict>
              </mc:Fallback>
            </mc:AlternateContent>
          </w:r>
          <w:r w:rsidR="00D76BCA">
            <w:rPr>
              <w:noProof/>
              <w:lang w:eastAsia="nl-NL"/>
            </w:rPr>
            <mc:AlternateContent>
              <mc:Choice Requires="wps">
                <w:drawing>
                  <wp:anchor distT="0" distB="0" distL="114300" distR="114300" simplePos="0" relativeHeight="251661312" behindDoc="0" locked="0" layoutInCell="0" allowOverlap="1" wp14:anchorId="46960853" wp14:editId="04CA3A50">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E54C016" w14:textId="1294F1C1" w:rsidR="004C24B5" w:rsidRDefault="003B1FC1">
                                    <w:pPr>
                                      <w:pStyle w:val="Geenafstand"/>
                                      <w:jc w:val="right"/>
                                      <w:rPr>
                                        <w:color w:val="FFFFFF" w:themeColor="background1"/>
                                        <w:sz w:val="72"/>
                                        <w:szCs w:val="72"/>
                                      </w:rPr>
                                    </w:pPr>
                                    <w:r>
                                      <w:rPr>
                                        <w:color w:val="FFFFFF" w:themeColor="background1"/>
                                        <w:sz w:val="72"/>
                                        <w:szCs w:val="72"/>
                                      </w:rPr>
                                      <w:t>Casus uitwerking verpleegkundig proc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960853"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E54C016" w14:textId="1294F1C1" w:rsidR="004C24B5" w:rsidRDefault="003B1FC1">
                              <w:pPr>
                                <w:pStyle w:val="Geenafstand"/>
                                <w:jc w:val="right"/>
                                <w:rPr>
                                  <w:color w:val="FFFFFF" w:themeColor="background1"/>
                                  <w:sz w:val="72"/>
                                  <w:szCs w:val="72"/>
                                </w:rPr>
                              </w:pPr>
                              <w:r>
                                <w:rPr>
                                  <w:color w:val="FFFFFF" w:themeColor="background1"/>
                                  <w:sz w:val="72"/>
                                  <w:szCs w:val="72"/>
                                </w:rPr>
                                <w:t>Casus uitwerking verpleegkundig proces</w:t>
                              </w:r>
                            </w:p>
                          </w:sdtContent>
                        </w:sdt>
                      </w:txbxContent>
                    </v:textbox>
                    <w10:wrap anchorx="page" anchory="page"/>
                  </v:rect>
                </w:pict>
              </mc:Fallback>
            </mc:AlternateContent>
          </w:r>
        </w:p>
        <w:p w14:paraId="123C39F4" w14:textId="3D2898C3" w:rsidR="00D76BCA" w:rsidRDefault="0002066C">
          <w:pPr>
            <w:rPr>
              <w:b/>
            </w:rPr>
          </w:pPr>
          <w:r>
            <w:rPr>
              <w:b/>
              <w:noProof/>
              <w:lang w:eastAsia="nl-NL"/>
            </w:rPr>
            <w:drawing>
              <wp:anchor distT="0" distB="0" distL="114300" distR="114300" simplePos="0" relativeHeight="251664384" behindDoc="1" locked="0" layoutInCell="1" allowOverlap="1" wp14:anchorId="13B42FDA" wp14:editId="4F1A5FD9">
                <wp:simplePos x="0" y="0"/>
                <wp:positionH relativeFrom="column">
                  <wp:posOffset>8382000</wp:posOffset>
                </wp:positionH>
                <wp:positionV relativeFrom="paragraph">
                  <wp:posOffset>5871845</wp:posOffset>
                </wp:positionV>
                <wp:extent cx="1028700" cy="363894"/>
                <wp:effectExtent l="0" t="0" r="0" b="0"/>
                <wp:wrapTight wrapText="bothSides">
                  <wp:wrapPolygon edited="0">
                    <wp:start x="0" y="0"/>
                    <wp:lineTo x="0" y="20356"/>
                    <wp:lineTo x="21200" y="20356"/>
                    <wp:lineTo x="21200" y="0"/>
                    <wp:lineTo x="0" y="0"/>
                  </wp:wrapPolygon>
                </wp:wrapTight>
                <wp:docPr id="1" name="Afbeelding 1" descr="C:\Users\DIJG2\AppData\Local\Microsoft\Windows\INetCache\Content.Word\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JG2\AppData\Local\Microsoft\Windows\INetCache\Content.Word\cc-by-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363894"/>
                        </a:xfrm>
                        <a:prstGeom prst="rect">
                          <a:avLst/>
                        </a:prstGeom>
                        <a:noFill/>
                        <a:ln>
                          <a:noFill/>
                        </a:ln>
                      </pic:spPr>
                    </pic:pic>
                  </a:graphicData>
                </a:graphic>
              </wp:anchor>
            </w:drawing>
          </w:r>
          <w:r w:rsidR="00D76BCA">
            <w:rPr>
              <w:b/>
            </w:rPr>
            <w:br w:type="page"/>
          </w:r>
        </w:p>
        <w:bookmarkStart w:id="0" w:name="_GoBack" w:displacedByCustomXml="next"/>
        <w:bookmarkEnd w:id="0" w:displacedByCustomXml="next"/>
      </w:sdtContent>
    </w:sdt>
    <w:p w14:paraId="183EAAA3" w14:textId="2F009478" w:rsidR="00BB64C1" w:rsidRDefault="00BB64C1">
      <w:pPr>
        <w:rPr>
          <w:b/>
        </w:rPr>
      </w:pPr>
    </w:p>
    <w:p w14:paraId="5D8DFA52" w14:textId="649DE3F2" w:rsidR="00296047" w:rsidRPr="00BB64C1" w:rsidRDefault="00296047" w:rsidP="00BB64C1">
      <w:pPr>
        <w:pStyle w:val="CHEKop4"/>
      </w:pPr>
      <w:r w:rsidRPr="00BB64C1">
        <w:t>Inleiding en voorwoord</w:t>
      </w:r>
    </w:p>
    <w:p w14:paraId="4BCFA04E" w14:textId="09DC2403" w:rsidR="00296047" w:rsidRPr="00BB64C1" w:rsidRDefault="004E455F" w:rsidP="00BB64C1">
      <w:pPr>
        <w:rPr>
          <w:rFonts w:ascii="Calibri" w:hAnsi="Calibri" w:cs="Calibri"/>
        </w:rPr>
      </w:pPr>
      <w:r w:rsidRPr="00BB64C1">
        <w:rPr>
          <w:rFonts w:ascii="Calibri" w:hAnsi="Calibri" w:cs="Calibri"/>
        </w:rPr>
        <w:t xml:space="preserve">Dit document bevat de casus van Mw. Broekman en een </w:t>
      </w:r>
      <w:r w:rsidR="00296047" w:rsidRPr="00BB64C1">
        <w:rPr>
          <w:rFonts w:ascii="Calibri" w:hAnsi="Calibri" w:cs="Calibri"/>
        </w:rPr>
        <w:t xml:space="preserve">voorbeeld van de </w:t>
      </w:r>
      <w:r w:rsidRPr="00BB64C1">
        <w:rPr>
          <w:rFonts w:ascii="Calibri" w:hAnsi="Calibri" w:cs="Calibri"/>
        </w:rPr>
        <w:t>uitwerking van de casus volgens de fasen van het verpleegkundig proces.</w:t>
      </w:r>
      <w:r w:rsidR="00296047" w:rsidRPr="00BB64C1">
        <w:rPr>
          <w:rFonts w:ascii="Calibri" w:hAnsi="Calibri" w:cs="Calibri"/>
        </w:rPr>
        <w:t xml:space="preserve"> Het voorbeeld wordt gebruikt in module Verpleegkunde &amp; Methodiek 1 van jaar 1 van de opleiding verpleegkunde aan de CHE.</w:t>
      </w:r>
    </w:p>
    <w:p w14:paraId="2C0E2500" w14:textId="52267D7D" w:rsidR="004E455F" w:rsidRPr="00BB64C1" w:rsidRDefault="00296047" w:rsidP="00BB64C1">
      <w:pPr>
        <w:rPr>
          <w:rFonts w:ascii="Calibri" w:hAnsi="Calibri" w:cs="Calibri"/>
        </w:rPr>
      </w:pPr>
      <w:r w:rsidRPr="00BB64C1">
        <w:rPr>
          <w:rFonts w:ascii="Calibri" w:hAnsi="Calibri" w:cs="Calibri"/>
        </w:rPr>
        <w:t xml:space="preserve">Mail kritische opmerkingen, suggesties en vragen over de uitwerking naar </w:t>
      </w:r>
      <w:hyperlink r:id="rId15" w:history="1">
        <w:r w:rsidRPr="00BB64C1">
          <w:rPr>
            <w:rStyle w:val="Hyperlink"/>
            <w:rFonts w:ascii="Calibri" w:hAnsi="Calibri" w:cs="Calibri"/>
          </w:rPr>
          <w:t>wgrupstra@che.nl</w:t>
        </w:r>
      </w:hyperlink>
      <w:r w:rsidRPr="00BB64C1">
        <w:rPr>
          <w:rFonts w:ascii="Calibri" w:hAnsi="Calibri" w:cs="Calibri"/>
        </w:rPr>
        <w:t xml:space="preserve">. Jouw bijdrage is van harte welkom om samen van te leren. </w:t>
      </w:r>
      <w:r w:rsidR="004E455F" w:rsidRPr="00BB64C1">
        <w:rPr>
          <w:rFonts w:ascii="Calibri" w:hAnsi="Calibri" w:cs="Calibri"/>
        </w:rPr>
        <w:t xml:space="preserve"> </w:t>
      </w:r>
    </w:p>
    <w:p w14:paraId="7B32826A" w14:textId="07601FA6" w:rsidR="00296047" w:rsidRPr="00BB64C1" w:rsidRDefault="00296047" w:rsidP="00BB64C1">
      <w:pPr>
        <w:rPr>
          <w:rFonts w:ascii="Calibri" w:hAnsi="Calibri" w:cs="Calibri"/>
        </w:rPr>
      </w:pPr>
      <w:r w:rsidRPr="00BB64C1">
        <w:rPr>
          <w:rFonts w:ascii="Calibri" w:hAnsi="Calibri" w:cs="Calibri"/>
        </w:rPr>
        <w:t>Voor de ordening van de gegevens van mw. Broekman onder de gezondheidspatronen van Gordon</w:t>
      </w:r>
      <w:r w:rsidR="004C24B5">
        <w:rPr>
          <w:rFonts w:ascii="Calibri" w:hAnsi="Calibri" w:cs="Calibri"/>
        </w:rPr>
        <w:t>,</w:t>
      </w:r>
      <w:r w:rsidRPr="00BB64C1">
        <w:rPr>
          <w:rFonts w:ascii="Calibri" w:hAnsi="Calibri" w:cs="Calibri"/>
        </w:rPr>
        <w:t xml:space="preserve"> is een aangepast voorbeeld van een anamneseformulier, aangereikt door uitgeverij Noordhoff gebruikt. </w:t>
      </w:r>
    </w:p>
    <w:p w14:paraId="1DF80A3A" w14:textId="5AFA9EE2" w:rsidR="00296047" w:rsidRPr="00BB64C1" w:rsidRDefault="00296047" w:rsidP="00BB64C1">
      <w:pPr>
        <w:rPr>
          <w:rFonts w:ascii="Calibri" w:hAnsi="Calibri" w:cs="Calibri"/>
        </w:rPr>
      </w:pPr>
      <w:r w:rsidRPr="00BB64C1">
        <w:rPr>
          <w:rFonts w:ascii="Calibri" w:hAnsi="Calibri" w:cs="Calibri"/>
        </w:rPr>
        <w:t xml:space="preserve">Willy </w:t>
      </w:r>
      <w:proofErr w:type="spellStart"/>
      <w:r w:rsidRPr="00BB64C1">
        <w:rPr>
          <w:rFonts w:ascii="Calibri" w:hAnsi="Calibri" w:cs="Calibri"/>
        </w:rPr>
        <w:t>Grupstra</w:t>
      </w:r>
      <w:proofErr w:type="spellEnd"/>
    </w:p>
    <w:p w14:paraId="5BAE23DC" w14:textId="61E63DE3" w:rsidR="00296047" w:rsidRDefault="00296047" w:rsidP="00BB64C1">
      <w:pPr>
        <w:rPr>
          <w:rFonts w:ascii="Calibri" w:hAnsi="Calibri" w:cs="Calibri"/>
        </w:rPr>
      </w:pPr>
      <w:r w:rsidRPr="00BB64C1">
        <w:rPr>
          <w:rFonts w:ascii="Calibri" w:hAnsi="Calibri" w:cs="Calibri"/>
        </w:rPr>
        <w:t>Docent verpleegkunde</w:t>
      </w:r>
    </w:p>
    <w:p w14:paraId="58E121D4" w14:textId="05DED9A2" w:rsidR="004C24B5" w:rsidRDefault="004C24B5" w:rsidP="00BB64C1">
      <w:pPr>
        <w:rPr>
          <w:rFonts w:ascii="Calibri" w:hAnsi="Calibri" w:cs="Calibri"/>
        </w:rPr>
      </w:pPr>
    </w:p>
    <w:p w14:paraId="514FC330" w14:textId="15F2475F" w:rsidR="004C24B5" w:rsidRDefault="004C24B5" w:rsidP="00BB64C1">
      <w:pPr>
        <w:rPr>
          <w:rFonts w:ascii="Calibri" w:hAnsi="Calibri" w:cs="Calibri"/>
        </w:rPr>
      </w:pPr>
      <w:r>
        <w:rPr>
          <w:rFonts w:ascii="Calibri" w:hAnsi="Calibri" w:cs="Calibri"/>
        </w:rPr>
        <w:t>Literatuurlijst</w:t>
      </w:r>
      <w:r w:rsidR="003D23DB">
        <w:rPr>
          <w:rFonts w:ascii="Calibri" w:hAnsi="Calibri" w:cs="Calibri"/>
        </w:rPr>
        <w:t>:</w:t>
      </w:r>
    </w:p>
    <w:p w14:paraId="58A2FD51" w14:textId="238FA1FA" w:rsidR="004C24B5" w:rsidRPr="00BB64C1" w:rsidRDefault="003D23DB" w:rsidP="00BB64C1">
      <w:pPr>
        <w:rPr>
          <w:rFonts w:ascii="Calibri" w:hAnsi="Calibri" w:cs="Calibri"/>
        </w:rPr>
      </w:pPr>
      <w:proofErr w:type="spellStart"/>
      <w:r>
        <w:rPr>
          <w:rFonts w:ascii="Calibri" w:hAnsi="Calibri" w:cs="Calibri"/>
        </w:rPr>
        <w:t>Carpenito</w:t>
      </w:r>
      <w:proofErr w:type="spellEnd"/>
      <w:r>
        <w:rPr>
          <w:rFonts w:ascii="Calibri" w:hAnsi="Calibri" w:cs="Calibri"/>
        </w:rPr>
        <w:t xml:space="preserve">, L. (2017). </w:t>
      </w:r>
      <w:r w:rsidRPr="004B0ADC">
        <w:rPr>
          <w:rFonts w:ascii="Calibri" w:hAnsi="Calibri" w:cs="Calibri"/>
          <w:i/>
        </w:rPr>
        <w:t>Zakboek Verpleegkundige diagnosen</w:t>
      </w:r>
      <w:r>
        <w:rPr>
          <w:rFonts w:ascii="Calibri" w:hAnsi="Calibri" w:cs="Calibri"/>
        </w:rPr>
        <w:t xml:space="preserve">. Groningen/Houten: Noordhoff Uitgevers. </w:t>
      </w:r>
    </w:p>
    <w:p w14:paraId="7F929C13" w14:textId="77777777" w:rsidR="00296047" w:rsidRPr="00BB64C1" w:rsidRDefault="00296047" w:rsidP="00BB64C1">
      <w:pPr>
        <w:rPr>
          <w:rFonts w:ascii="Calibri" w:hAnsi="Calibri" w:cs="Calibri"/>
        </w:rPr>
      </w:pPr>
    </w:p>
    <w:p w14:paraId="2DB6A5E1" w14:textId="760CB233" w:rsidR="004E455F" w:rsidRPr="00BB64C1" w:rsidRDefault="004E455F" w:rsidP="00BB64C1">
      <w:pPr>
        <w:rPr>
          <w:rFonts w:ascii="Calibri" w:eastAsia="Times New Roman" w:hAnsi="Calibri" w:cs="Calibri"/>
          <w:lang w:eastAsia="nl-NL"/>
        </w:rPr>
      </w:pPr>
      <w:r w:rsidRPr="00BB64C1">
        <w:rPr>
          <w:rFonts w:ascii="Calibri" w:hAnsi="Calibri" w:cs="Calibri"/>
        </w:rPr>
        <w:br w:type="page"/>
      </w:r>
    </w:p>
    <w:p w14:paraId="3B372B3D" w14:textId="5B0055F5" w:rsidR="004E455F" w:rsidRPr="00BB64C1" w:rsidRDefault="004E455F" w:rsidP="00BB64C1">
      <w:pPr>
        <w:pStyle w:val="CHEKop4"/>
        <w:numPr>
          <w:ilvl w:val="0"/>
          <w:numId w:val="27"/>
        </w:numPr>
        <w:rPr>
          <w:rFonts w:ascii="Calibri" w:hAnsi="Calibri" w:cs="Calibri"/>
        </w:rPr>
      </w:pPr>
      <w:r w:rsidRPr="00BB64C1">
        <w:rPr>
          <w:rFonts w:ascii="Calibri" w:hAnsi="Calibri" w:cs="Calibri"/>
        </w:rPr>
        <w:lastRenderedPageBreak/>
        <w:t>Casus</w:t>
      </w:r>
      <w:r w:rsidR="00D76BCA" w:rsidRPr="00BB64C1">
        <w:rPr>
          <w:rFonts w:ascii="Calibri" w:hAnsi="Calibri" w:cs="Calibri"/>
        </w:rPr>
        <w:t xml:space="preserve"> mw. Broekman, een mevrouw</w:t>
      </w:r>
      <w:r w:rsidRPr="00BB64C1">
        <w:rPr>
          <w:rFonts w:ascii="Calibri" w:hAnsi="Calibri" w:cs="Calibri"/>
        </w:rPr>
        <w:t xml:space="preserve"> met Reumatoïde Artritis</w:t>
      </w:r>
    </w:p>
    <w:p w14:paraId="4E82870B" w14:textId="77777777" w:rsidR="004E455F" w:rsidRPr="00BB64C1" w:rsidRDefault="004E455F" w:rsidP="00BB64C1">
      <w:pPr>
        <w:pStyle w:val="Normaalweb"/>
        <w:spacing w:before="0" w:beforeAutospacing="0" w:after="0" w:afterAutospacing="0" w:line="276" w:lineRule="auto"/>
        <w:rPr>
          <w:rFonts w:ascii="Calibri" w:eastAsia="+mn-ea" w:hAnsi="Calibri" w:cs="Calibri"/>
          <w:color w:val="000000"/>
          <w:kern w:val="24"/>
          <w:sz w:val="22"/>
          <w:szCs w:val="22"/>
        </w:rPr>
      </w:pPr>
    </w:p>
    <w:p w14:paraId="0083A092" w14:textId="77777777" w:rsidR="004E455F" w:rsidRPr="00BB64C1" w:rsidRDefault="004E455F" w:rsidP="00BB64C1">
      <w:pPr>
        <w:pStyle w:val="Normaalweb"/>
        <w:spacing w:before="0" w:beforeAutospacing="0" w:after="0" w:afterAutospacing="0" w:line="276" w:lineRule="auto"/>
        <w:rPr>
          <w:rFonts w:ascii="Calibri" w:hAnsi="Calibri" w:cs="Calibri"/>
          <w:sz w:val="22"/>
          <w:szCs w:val="22"/>
        </w:rPr>
      </w:pPr>
      <w:r w:rsidRPr="00BB64C1">
        <w:rPr>
          <w:rFonts w:ascii="Calibri" w:eastAsia="+mn-ea" w:hAnsi="Calibri" w:cs="Calibri"/>
          <w:color w:val="000000"/>
          <w:kern w:val="24"/>
          <w:sz w:val="22"/>
          <w:szCs w:val="22"/>
        </w:rPr>
        <w:t xml:space="preserve">Je werkt als wijkverpleegkundige bij </w:t>
      </w:r>
      <w:proofErr w:type="spellStart"/>
      <w:r w:rsidRPr="00BB64C1">
        <w:rPr>
          <w:rFonts w:ascii="Calibri" w:eastAsia="+mn-ea" w:hAnsi="Calibri" w:cs="Calibri"/>
          <w:color w:val="000000"/>
          <w:kern w:val="24"/>
          <w:sz w:val="22"/>
          <w:szCs w:val="22"/>
        </w:rPr>
        <w:t>Opella</w:t>
      </w:r>
      <w:proofErr w:type="spellEnd"/>
      <w:r w:rsidRPr="00BB64C1">
        <w:rPr>
          <w:rFonts w:ascii="Calibri" w:eastAsia="+mn-ea" w:hAnsi="Calibri" w:cs="Calibri"/>
          <w:color w:val="000000"/>
          <w:kern w:val="24"/>
          <w:sz w:val="22"/>
          <w:szCs w:val="22"/>
        </w:rPr>
        <w:t xml:space="preserve"> in Bennekom. Sinds vorige week is Mw. Broekman in zorg. Zij is 85 jaar en is al 55 jaar gelukkig getrouwd met Dhr. Broekman (75 jaar). Ze hebben vier kinderen en tien achterkleinkinderen die allemaal in de buurt wonen. Ze geniet erg van haar kleinkinderen. Ze staat volop in het leven. Ze is actief bij een kerk, waarbij ze een paar keer per week ouderen bezoekt die niet meer naar de kerk kunnen. Haar man was directeur bij een groot bedrijf, waardoor ze het financieel nu goed hebben. Ze heeft al jaren Reumatoïde Artritis. Ze is onder behandeling van de Reumatoloog van Ziekenhuis Gelderse Vallei. Verder is er nog geen hulp nodig geweest. Tot voor kort kon ze zichzelf nog goed redden met hulp van haar man. Maar nu zit ze al maanden te tobben. Het is een vrouw die niet snel klaagt en altijd de positieve kanten ziet. Haar motto is ‘niet klagen maar dragen’. De huisarts merkte dat het haar nauwelijks nog lukte om zichzelf te douchen vanwege de stijfheid en pijn. De huisarts heeft haar overgehaald om toch thuiszorg in te schakelen om te helpen met douchen. Hier heeft ze uiteindelijk mee ingestemd. Nu kom jij of een collega drie keer per week mw. helpen met douchen en aankleden. </w:t>
      </w:r>
    </w:p>
    <w:p w14:paraId="54B39FE9" w14:textId="77777777" w:rsidR="004E455F" w:rsidRPr="00BB64C1" w:rsidRDefault="004E455F" w:rsidP="00BB64C1">
      <w:pPr>
        <w:pStyle w:val="Normaalweb"/>
        <w:spacing w:before="0" w:beforeAutospacing="0" w:after="0" w:afterAutospacing="0" w:line="276" w:lineRule="auto"/>
        <w:rPr>
          <w:rFonts w:ascii="Calibri" w:eastAsia="+mn-ea" w:hAnsi="Calibri" w:cs="Calibri"/>
          <w:color w:val="000000"/>
          <w:kern w:val="24"/>
          <w:sz w:val="22"/>
          <w:szCs w:val="22"/>
        </w:rPr>
      </w:pPr>
      <w:r w:rsidRPr="00BB64C1">
        <w:rPr>
          <w:rFonts w:ascii="Calibri" w:eastAsia="+mn-ea" w:hAnsi="Calibri" w:cs="Calibri"/>
          <w:color w:val="000000"/>
          <w:kern w:val="24"/>
          <w:sz w:val="22"/>
          <w:szCs w:val="22"/>
        </w:rPr>
        <w:t xml:space="preserve">Vanmorgen hielp je mw. met douchen. Ze probeerde zoveel mogelijk zelf te doen, maar je zag dat het haar moeite kostte. Vooral de knoopjes open en dicht doen kostten moeite. Je zag aan haar gezicht dat mw. de pijn verbeet, maar volgens haar ging het allemaal wel. Het viel je op dat ze ruime kleding draagt. Toen ze gedoucht en wel klaar was, begon ze aan het ontbijt dat haar man voor haar had klaargemaakt. Met veel moeite lukte het haar om het brood aan de vork te krijgen en haar kopje thee op te pakken om te drinken. </w:t>
      </w:r>
    </w:p>
    <w:p w14:paraId="0A0A8132" w14:textId="77777777" w:rsidR="004E455F" w:rsidRPr="00BB64C1" w:rsidRDefault="004E455F" w:rsidP="00BB64C1">
      <w:pPr>
        <w:pStyle w:val="Normaalweb"/>
        <w:spacing w:before="0" w:beforeAutospacing="0" w:after="0" w:afterAutospacing="0" w:line="276" w:lineRule="auto"/>
        <w:rPr>
          <w:rFonts w:ascii="Calibri" w:hAnsi="Calibri" w:cs="Calibri"/>
          <w:sz w:val="22"/>
          <w:szCs w:val="22"/>
        </w:rPr>
      </w:pPr>
      <w:r w:rsidRPr="00BB64C1">
        <w:rPr>
          <w:rFonts w:ascii="Calibri" w:eastAsia="+mn-ea" w:hAnsi="Calibri" w:cs="Calibri"/>
          <w:color w:val="000000"/>
          <w:kern w:val="24"/>
          <w:sz w:val="22"/>
          <w:szCs w:val="22"/>
        </w:rPr>
        <w:t>Haar man liet je bij de voordeur uit en hij knoopte nog even een praatje aan. Hij maakte zich zorgen over zijn vrouw. Volgens haar man heeft ze namelijk al een paar weken behoorlijke pijn, vooral in haar ontstoken gewrichten in haar polsen. Hij vindt ook dat zijn vrouw veel vermoeider is de laatste maanden, waardoor ze haar sociale leven nauwelijks kan volhouden. Van zijn vrouw mag hij dit niet tegen je zeggen, vandaar dat hij nu, aan de deur, dit snel aan je toevertrouwt. Ondertussen komt mw. achter hem de gang in. ‘Bertus, wat sta je daar met die zuster te smoezen?’ zegt ze. Gehaast groet dhr. je en wat verbouwereerd sta je even later op de stoep.</w:t>
      </w:r>
    </w:p>
    <w:p w14:paraId="500B080C" w14:textId="77777777" w:rsidR="004E455F" w:rsidRPr="00BB64C1" w:rsidRDefault="004E455F" w:rsidP="00BB64C1">
      <w:pPr>
        <w:pStyle w:val="Normaalweb"/>
        <w:spacing w:before="0" w:beforeAutospacing="0" w:after="0" w:afterAutospacing="0" w:line="276" w:lineRule="auto"/>
        <w:rPr>
          <w:rFonts w:ascii="Calibri" w:hAnsi="Calibri" w:cs="Calibri"/>
          <w:sz w:val="22"/>
          <w:szCs w:val="22"/>
        </w:rPr>
      </w:pPr>
      <w:r w:rsidRPr="00BB64C1">
        <w:rPr>
          <w:rFonts w:ascii="Calibri" w:eastAsia="+mn-ea" w:hAnsi="Calibri" w:cs="Calibri"/>
          <w:color w:val="000000"/>
          <w:kern w:val="24"/>
          <w:sz w:val="22"/>
          <w:szCs w:val="22"/>
        </w:rPr>
        <w:t xml:space="preserve">Hoewel je mw. geholpen hebt met douchen, vraag je je af of het alleen je taak is om te helpen met douchen of dat je als verpleegkundige nog andere dingen kunt doen. En zo ja, wat dan en hoe zou je dat moeten aanpakken? </w:t>
      </w:r>
    </w:p>
    <w:p w14:paraId="2AE5D53A" w14:textId="77777777" w:rsidR="007B3A0F" w:rsidRPr="00BB64C1" w:rsidRDefault="007B3A0F" w:rsidP="00BB64C1">
      <w:pPr>
        <w:rPr>
          <w:rFonts w:ascii="Calibri" w:hAnsi="Calibri" w:cs="Calibri"/>
          <w:b/>
        </w:rPr>
      </w:pPr>
      <w:r w:rsidRPr="00BB64C1">
        <w:rPr>
          <w:rFonts w:ascii="Calibri" w:hAnsi="Calibri" w:cs="Calibri"/>
          <w:b/>
        </w:rPr>
        <w:br w:type="page"/>
      </w:r>
    </w:p>
    <w:p w14:paraId="250C2A69" w14:textId="63B4D1E9" w:rsidR="00D004B8" w:rsidRPr="00BB64C1" w:rsidRDefault="009C487A" w:rsidP="00BB64C1">
      <w:pPr>
        <w:pStyle w:val="CHEKop4"/>
        <w:numPr>
          <w:ilvl w:val="0"/>
          <w:numId w:val="27"/>
        </w:numPr>
        <w:rPr>
          <w:rFonts w:ascii="Calibri" w:hAnsi="Calibri" w:cs="Calibri"/>
        </w:rPr>
      </w:pPr>
      <w:r w:rsidRPr="00BB64C1">
        <w:rPr>
          <w:rFonts w:ascii="Calibri" w:hAnsi="Calibri" w:cs="Calibri"/>
        </w:rPr>
        <w:lastRenderedPageBreak/>
        <w:t xml:space="preserve">Anamneselijst </w:t>
      </w:r>
      <w:r w:rsidR="00B01DCC" w:rsidRPr="00BB64C1">
        <w:rPr>
          <w:rFonts w:ascii="Calibri" w:hAnsi="Calibri" w:cs="Calibri"/>
        </w:rPr>
        <w:t>van</w:t>
      </w:r>
      <w:r w:rsidRPr="00BB64C1">
        <w:rPr>
          <w:rFonts w:ascii="Calibri" w:hAnsi="Calibri" w:cs="Calibri"/>
        </w:rPr>
        <w:t xml:space="preserve"> Gordon</w:t>
      </w:r>
      <w:r w:rsidR="00562F1A" w:rsidRPr="00BB64C1">
        <w:rPr>
          <w:rFonts w:ascii="Calibri" w:hAnsi="Calibri" w:cs="Calibri"/>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3"/>
        <w:gridCol w:w="7735"/>
      </w:tblGrid>
      <w:tr w:rsidR="00AA1017" w:rsidRPr="00BB64C1" w14:paraId="4684313E" w14:textId="77777777" w:rsidTr="00094C4A">
        <w:tc>
          <w:tcPr>
            <w:tcW w:w="2685" w:type="dxa"/>
            <w:gridSpan w:val="2"/>
          </w:tcPr>
          <w:p w14:paraId="1FCF173F" w14:textId="36B894BC" w:rsidR="00AA1017" w:rsidRPr="00BB64C1" w:rsidRDefault="00FD5168" w:rsidP="00BB64C1">
            <w:pPr>
              <w:spacing w:line="276" w:lineRule="auto"/>
              <w:rPr>
                <w:rFonts w:ascii="Calibri" w:hAnsi="Calibri" w:cs="Calibri"/>
                <w:b/>
              </w:rPr>
            </w:pPr>
            <w:r w:rsidRPr="00BB64C1">
              <w:rPr>
                <w:rFonts w:ascii="Calibri" w:hAnsi="Calibri" w:cs="Calibri"/>
                <w:b/>
              </w:rPr>
              <w:t>Zorgvrager:</w:t>
            </w:r>
          </w:p>
        </w:tc>
        <w:tc>
          <w:tcPr>
            <w:tcW w:w="7735" w:type="dxa"/>
          </w:tcPr>
          <w:p w14:paraId="66BB9D08" w14:textId="016A1D71" w:rsidR="00AA1017" w:rsidRPr="00BB64C1" w:rsidRDefault="00094C4A" w:rsidP="00BB64C1">
            <w:pPr>
              <w:spacing w:line="276" w:lineRule="auto"/>
              <w:rPr>
                <w:rFonts w:ascii="Calibri" w:hAnsi="Calibri" w:cs="Calibri"/>
              </w:rPr>
            </w:pPr>
            <w:r w:rsidRPr="00BB64C1">
              <w:rPr>
                <w:rFonts w:ascii="Calibri" w:hAnsi="Calibri" w:cs="Calibri"/>
              </w:rPr>
              <w:t>Mw. Broekman</w:t>
            </w:r>
          </w:p>
        </w:tc>
      </w:tr>
      <w:tr w:rsidR="00AA1017" w:rsidRPr="00BB64C1" w14:paraId="0292DAC0" w14:textId="77777777" w:rsidTr="00094C4A">
        <w:tc>
          <w:tcPr>
            <w:tcW w:w="2685" w:type="dxa"/>
            <w:gridSpan w:val="2"/>
          </w:tcPr>
          <w:p w14:paraId="58620298" w14:textId="77777777" w:rsidR="00AA1017" w:rsidRPr="00BB64C1" w:rsidRDefault="00FD5168" w:rsidP="00BB64C1">
            <w:pPr>
              <w:spacing w:line="276" w:lineRule="auto"/>
              <w:rPr>
                <w:rFonts w:ascii="Calibri" w:hAnsi="Calibri" w:cs="Calibri"/>
                <w:b/>
              </w:rPr>
            </w:pPr>
            <w:r w:rsidRPr="00BB64C1">
              <w:rPr>
                <w:rFonts w:ascii="Calibri" w:hAnsi="Calibri" w:cs="Calibri"/>
                <w:b/>
              </w:rPr>
              <w:t>Ingevuld door:</w:t>
            </w:r>
          </w:p>
        </w:tc>
        <w:tc>
          <w:tcPr>
            <w:tcW w:w="7735" w:type="dxa"/>
          </w:tcPr>
          <w:p w14:paraId="430A70B6" w14:textId="02E2E82A" w:rsidR="00AA1017" w:rsidRPr="00BB64C1" w:rsidRDefault="00094C4A" w:rsidP="00BB64C1">
            <w:pPr>
              <w:spacing w:line="276" w:lineRule="auto"/>
              <w:rPr>
                <w:rFonts w:ascii="Calibri" w:hAnsi="Calibri" w:cs="Calibri"/>
              </w:rPr>
            </w:pPr>
            <w:r w:rsidRPr="00BB64C1">
              <w:rPr>
                <w:rFonts w:ascii="Calibri" w:hAnsi="Calibri" w:cs="Calibri"/>
              </w:rPr>
              <w:t xml:space="preserve">Willy </w:t>
            </w:r>
            <w:proofErr w:type="spellStart"/>
            <w:r w:rsidRPr="00BB64C1">
              <w:rPr>
                <w:rFonts w:ascii="Calibri" w:hAnsi="Calibri" w:cs="Calibri"/>
              </w:rPr>
              <w:t>Grupstra</w:t>
            </w:r>
            <w:proofErr w:type="spellEnd"/>
          </w:p>
        </w:tc>
      </w:tr>
      <w:tr w:rsidR="00AA1017" w:rsidRPr="00BB64C1" w14:paraId="535EE796" w14:textId="77777777" w:rsidTr="00094C4A">
        <w:tc>
          <w:tcPr>
            <w:tcW w:w="2685" w:type="dxa"/>
            <w:gridSpan w:val="2"/>
          </w:tcPr>
          <w:p w14:paraId="56DEA90D" w14:textId="77777777" w:rsidR="00AA1017" w:rsidRPr="00BB64C1" w:rsidRDefault="00FD5168" w:rsidP="00BB64C1">
            <w:pPr>
              <w:spacing w:line="276" w:lineRule="auto"/>
              <w:rPr>
                <w:rFonts w:ascii="Calibri" w:hAnsi="Calibri" w:cs="Calibri"/>
                <w:b/>
              </w:rPr>
            </w:pPr>
            <w:r w:rsidRPr="00BB64C1">
              <w:rPr>
                <w:rFonts w:ascii="Calibri" w:hAnsi="Calibri" w:cs="Calibri"/>
                <w:b/>
              </w:rPr>
              <w:t>Datum:</w:t>
            </w:r>
          </w:p>
        </w:tc>
        <w:tc>
          <w:tcPr>
            <w:tcW w:w="7735" w:type="dxa"/>
          </w:tcPr>
          <w:p w14:paraId="3708457F" w14:textId="41B30BF7" w:rsidR="00AA1017" w:rsidRPr="00BB64C1" w:rsidRDefault="00094C4A" w:rsidP="00BB64C1">
            <w:pPr>
              <w:spacing w:line="276" w:lineRule="auto"/>
              <w:rPr>
                <w:rFonts w:ascii="Calibri" w:hAnsi="Calibri" w:cs="Calibri"/>
              </w:rPr>
            </w:pPr>
            <w:r w:rsidRPr="00BB64C1">
              <w:rPr>
                <w:rFonts w:ascii="Calibri" w:hAnsi="Calibri" w:cs="Calibri"/>
              </w:rPr>
              <w:t>29 september 2018</w:t>
            </w:r>
          </w:p>
        </w:tc>
      </w:tr>
      <w:tr w:rsidR="00FD5168" w:rsidRPr="00BB64C1" w14:paraId="2B99ABBD" w14:textId="77777777" w:rsidTr="00094C4A">
        <w:tc>
          <w:tcPr>
            <w:tcW w:w="2685" w:type="dxa"/>
            <w:gridSpan w:val="2"/>
          </w:tcPr>
          <w:p w14:paraId="7AE74625" w14:textId="77777777" w:rsidR="00FD5168" w:rsidRPr="00BB64C1" w:rsidRDefault="00FD5168" w:rsidP="00BB64C1">
            <w:pPr>
              <w:spacing w:line="276" w:lineRule="auto"/>
              <w:rPr>
                <w:rFonts w:ascii="Calibri" w:hAnsi="Calibri" w:cs="Calibri"/>
                <w:b/>
              </w:rPr>
            </w:pPr>
            <w:r w:rsidRPr="00BB64C1">
              <w:rPr>
                <w:rFonts w:ascii="Calibri" w:hAnsi="Calibri" w:cs="Calibri"/>
                <w:b/>
              </w:rPr>
              <w:t>Akkoord zorgvrager:</w:t>
            </w:r>
          </w:p>
        </w:tc>
        <w:tc>
          <w:tcPr>
            <w:tcW w:w="7735" w:type="dxa"/>
          </w:tcPr>
          <w:p w14:paraId="157B05C9" w14:textId="77777777" w:rsidR="00FD5168" w:rsidRPr="00BB64C1" w:rsidRDefault="00FD5168" w:rsidP="00BB64C1">
            <w:pPr>
              <w:spacing w:line="276" w:lineRule="auto"/>
              <w:rPr>
                <w:rFonts w:ascii="Calibri" w:hAnsi="Calibri" w:cs="Calibri"/>
              </w:rPr>
            </w:pPr>
          </w:p>
        </w:tc>
      </w:tr>
      <w:tr w:rsidR="00AA1017" w:rsidRPr="00BB64C1" w14:paraId="58601B62" w14:textId="77777777" w:rsidTr="00094C4A">
        <w:tc>
          <w:tcPr>
            <w:tcW w:w="2685" w:type="dxa"/>
            <w:gridSpan w:val="2"/>
          </w:tcPr>
          <w:p w14:paraId="415E4295" w14:textId="77777777" w:rsidR="00AA1017" w:rsidRPr="00BB64C1" w:rsidRDefault="00FD5168" w:rsidP="00BB64C1">
            <w:pPr>
              <w:spacing w:line="276" w:lineRule="auto"/>
              <w:rPr>
                <w:rFonts w:ascii="Calibri" w:hAnsi="Calibri" w:cs="Calibri"/>
                <w:b/>
              </w:rPr>
            </w:pPr>
            <w:r w:rsidRPr="00BB64C1">
              <w:rPr>
                <w:rFonts w:ascii="Calibri" w:hAnsi="Calibri" w:cs="Calibri"/>
                <w:b/>
              </w:rPr>
              <w:t>Handtekening zorgvrager:</w:t>
            </w:r>
          </w:p>
        </w:tc>
        <w:tc>
          <w:tcPr>
            <w:tcW w:w="7735" w:type="dxa"/>
          </w:tcPr>
          <w:p w14:paraId="582D2E8F" w14:textId="77777777" w:rsidR="00AA1017" w:rsidRPr="00BB64C1" w:rsidRDefault="00AA1017" w:rsidP="00BB64C1">
            <w:pPr>
              <w:spacing w:line="276" w:lineRule="auto"/>
              <w:rPr>
                <w:rFonts w:ascii="Calibri" w:hAnsi="Calibri" w:cs="Calibri"/>
              </w:rPr>
            </w:pPr>
          </w:p>
        </w:tc>
      </w:tr>
      <w:tr w:rsidR="00AA1017" w:rsidRPr="00BB64C1" w14:paraId="4A90C0A3" w14:textId="77777777" w:rsidTr="00094C4A">
        <w:tc>
          <w:tcPr>
            <w:tcW w:w="2685" w:type="dxa"/>
            <w:gridSpan w:val="2"/>
          </w:tcPr>
          <w:p w14:paraId="7A076CF8" w14:textId="77777777" w:rsidR="00AA1017" w:rsidRPr="00BB64C1" w:rsidRDefault="00FD5168" w:rsidP="00BB64C1">
            <w:pPr>
              <w:spacing w:line="276" w:lineRule="auto"/>
              <w:rPr>
                <w:rFonts w:ascii="Calibri" w:hAnsi="Calibri" w:cs="Calibri"/>
                <w:b/>
              </w:rPr>
            </w:pPr>
            <w:r w:rsidRPr="00BB64C1">
              <w:rPr>
                <w:rFonts w:ascii="Calibri" w:hAnsi="Calibri" w:cs="Calibri"/>
                <w:b/>
              </w:rPr>
              <w:t>EVV</w:t>
            </w:r>
            <w:r w:rsidR="00B01DCC" w:rsidRPr="00BB64C1">
              <w:rPr>
                <w:rFonts w:ascii="Calibri" w:hAnsi="Calibri" w:cs="Calibri"/>
                <w:b/>
              </w:rPr>
              <w:t>:</w:t>
            </w:r>
          </w:p>
        </w:tc>
        <w:tc>
          <w:tcPr>
            <w:tcW w:w="7735" w:type="dxa"/>
          </w:tcPr>
          <w:p w14:paraId="09EC554A" w14:textId="50D498FC" w:rsidR="00AA1017" w:rsidRPr="00BB64C1" w:rsidRDefault="00094C4A" w:rsidP="00BB64C1">
            <w:pPr>
              <w:spacing w:line="276" w:lineRule="auto"/>
              <w:rPr>
                <w:rFonts w:ascii="Calibri" w:hAnsi="Calibri" w:cs="Calibri"/>
              </w:rPr>
            </w:pPr>
            <w:r w:rsidRPr="00BB64C1">
              <w:rPr>
                <w:rFonts w:ascii="Calibri" w:hAnsi="Calibri" w:cs="Calibri"/>
              </w:rPr>
              <w:t xml:space="preserve">Willy </w:t>
            </w:r>
            <w:proofErr w:type="spellStart"/>
            <w:r w:rsidRPr="00BB64C1">
              <w:rPr>
                <w:rFonts w:ascii="Calibri" w:hAnsi="Calibri" w:cs="Calibri"/>
              </w:rPr>
              <w:t>Grupstra</w:t>
            </w:r>
            <w:proofErr w:type="spellEnd"/>
          </w:p>
        </w:tc>
      </w:tr>
      <w:tr w:rsidR="00094C4A" w:rsidRPr="00BB64C1" w14:paraId="37AF4DCD" w14:textId="77777777" w:rsidTr="00094C4A">
        <w:tc>
          <w:tcPr>
            <w:tcW w:w="562" w:type="dxa"/>
            <w:shd w:val="clear" w:color="auto" w:fill="auto"/>
          </w:tcPr>
          <w:p w14:paraId="0E89D17D" w14:textId="77777777" w:rsidR="00094C4A" w:rsidRPr="00BB64C1" w:rsidRDefault="00094C4A" w:rsidP="00BB64C1">
            <w:pPr>
              <w:spacing w:line="276" w:lineRule="auto"/>
              <w:rPr>
                <w:rFonts w:ascii="Calibri" w:hAnsi="Calibri" w:cs="Calibri"/>
                <w:color w:val="0070C0"/>
              </w:rPr>
            </w:pPr>
          </w:p>
        </w:tc>
        <w:tc>
          <w:tcPr>
            <w:tcW w:w="9858" w:type="dxa"/>
            <w:gridSpan w:val="2"/>
            <w:shd w:val="clear" w:color="auto" w:fill="auto"/>
          </w:tcPr>
          <w:p w14:paraId="583656DD" w14:textId="77777777" w:rsidR="00094C4A" w:rsidRPr="00BB64C1" w:rsidRDefault="00094C4A" w:rsidP="00BB64C1">
            <w:pPr>
              <w:spacing w:line="276" w:lineRule="auto"/>
              <w:rPr>
                <w:rFonts w:ascii="Calibri" w:hAnsi="Calibri" w:cs="Calibri"/>
                <w:color w:val="0070C0"/>
              </w:rPr>
            </w:pPr>
          </w:p>
        </w:tc>
      </w:tr>
      <w:tr w:rsidR="009C487A" w:rsidRPr="00BB64C1" w14:paraId="065D6DFD" w14:textId="77777777" w:rsidTr="00094C4A">
        <w:tc>
          <w:tcPr>
            <w:tcW w:w="562" w:type="dxa"/>
            <w:shd w:val="clear" w:color="auto" w:fill="F2F2F2" w:themeFill="background1" w:themeFillShade="F2"/>
          </w:tcPr>
          <w:p w14:paraId="2E3B155E" w14:textId="77777777" w:rsidR="009C487A" w:rsidRPr="00BB64C1" w:rsidRDefault="009C487A" w:rsidP="00BB64C1">
            <w:pPr>
              <w:spacing w:line="276" w:lineRule="auto"/>
              <w:rPr>
                <w:rFonts w:ascii="Calibri" w:hAnsi="Calibri" w:cs="Calibri"/>
                <w:color w:val="0070C0"/>
              </w:rPr>
            </w:pPr>
            <w:r w:rsidRPr="00BB64C1">
              <w:rPr>
                <w:rFonts w:ascii="Calibri" w:hAnsi="Calibri" w:cs="Calibri"/>
                <w:color w:val="0070C0"/>
              </w:rPr>
              <w:t>1</w:t>
            </w:r>
          </w:p>
        </w:tc>
        <w:tc>
          <w:tcPr>
            <w:tcW w:w="9858" w:type="dxa"/>
            <w:gridSpan w:val="2"/>
            <w:shd w:val="clear" w:color="auto" w:fill="F2F2F2" w:themeFill="background1" w:themeFillShade="F2"/>
          </w:tcPr>
          <w:p w14:paraId="2BAF7D0F" w14:textId="77777777" w:rsidR="009C487A" w:rsidRPr="00BB64C1" w:rsidRDefault="009C487A" w:rsidP="00BB64C1">
            <w:pPr>
              <w:spacing w:line="276" w:lineRule="auto"/>
              <w:rPr>
                <w:rFonts w:ascii="Calibri" w:hAnsi="Calibri" w:cs="Calibri"/>
                <w:b/>
                <w:color w:val="0070C0"/>
              </w:rPr>
            </w:pPr>
            <w:r w:rsidRPr="00BB64C1">
              <w:rPr>
                <w:rFonts w:ascii="Calibri" w:hAnsi="Calibri" w:cs="Calibri"/>
                <w:b/>
                <w:color w:val="0070C0"/>
              </w:rPr>
              <w:t>Gezondheidsbeleving en -instandhouding</w:t>
            </w:r>
          </w:p>
        </w:tc>
      </w:tr>
      <w:tr w:rsidR="009C487A" w:rsidRPr="00BB64C1" w14:paraId="60FFB018" w14:textId="77777777" w:rsidTr="00C9018B">
        <w:tc>
          <w:tcPr>
            <w:tcW w:w="562" w:type="dxa"/>
          </w:tcPr>
          <w:p w14:paraId="4951259A" w14:textId="77777777" w:rsidR="009C487A" w:rsidRPr="00BB64C1" w:rsidRDefault="009C487A" w:rsidP="00BB64C1">
            <w:pPr>
              <w:spacing w:line="276" w:lineRule="auto"/>
              <w:rPr>
                <w:rFonts w:ascii="Calibri" w:hAnsi="Calibri" w:cs="Calibri"/>
              </w:rPr>
            </w:pPr>
          </w:p>
        </w:tc>
        <w:tc>
          <w:tcPr>
            <w:tcW w:w="9858" w:type="dxa"/>
            <w:gridSpan w:val="2"/>
          </w:tcPr>
          <w:p w14:paraId="491C629B" w14:textId="1D820C00"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Hoe ervaart u uw gezondheid?</w:t>
            </w:r>
          </w:p>
        </w:tc>
      </w:tr>
      <w:tr w:rsidR="009C487A" w:rsidRPr="00BB64C1" w14:paraId="224B779E" w14:textId="77777777" w:rsidTr="00C9018B">
        <w:tc>
          <w:tcPr>
            <w:tcW w:w="562" w:type="dxa"/>
          </w:tcPr>
          <w:p w14:paraId="4C13761D" w14:textId="77777777" w:rsidR="009C487A" w:rsidRPr="00BB64C1" w:rsidRDefault="009C487A" w:rsidP="00BB64C1">
            <w:pPr>
              <w:spacing w:line="276" w:lineRule="auto"/>
              <w:rPr>
                <w:rFonts w:ascii="Calibri" w:hAnsi="Calibri" w:cs="Calibri"/>
              </w:rPr>
            </w:pPr>
          </w:p>
        </w:tc>
        <w:tc>
          <w:tcPr>
            <w:tcW w:w="9858" w:type="dxa"/>
            <w:gridSpan w:val="2"/>
          </w:tcPr>
          <w:p w14:paraId="21A717DF" w14:textId="71EB4A5B"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at doet u om gezond te blijven?</w:t>
            </w:r>
          </w:p>
        </w:tc>
      </w:tr>
      <w:tr w:rsidR="009C487A" w:rsidRPr="00BB64C1" w14:paraId="24236DF9" w14:textId="77777777" w:rsidTr="00C9018B">
        <w:tc>
          <w:tcPr>
            <w:tcW w:w="562" w:type="dxa"/>
          </w:tcPr>
          <w:p w14:paraId="4438A551" w14:textId="77777777" w:rsidR="009C487A" w:rsidRPr="00BB64C1" w:rsidRDefault="009C487A" w:rsidP="00BB64C1">
            <w:pPr>
              <w:spacing w:line="276" w:lineRule="auto"/>
              <w:rPr>
                <w:rFonts w:ascii="Calibri" w:hAnsi="Calibri" w:cs="Calibri"/>
              </w:rPr>
            </w:pPr>
          </w:p>
        </w:tc>
        <w:tc>
          <w:tcPr>
            <w:tcW w:w="9858" w:type="dxa"/>
            <w:gridSpan w:val="2"/>
          </w:tcPr>
          <w:p w14:paraId="4C2AE1C0" w14:textId="39224B3A"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elke factoren/welk gedrag vormt een risico voor uw gezondheid?</w:t>
            </w:r>
          </w:p>
        </w:tc>
      </w:tr>
      <w:tr w:rsidR="009C487A" w:rsidRPr="00BB64C1" w14:paraId="0CD1B1AB" w14:textId="77777777" w:rsidTr="00C9018B">
        <w:tc>
          <w:tcPr>
            <w:tcW w:w="562" w:type="dxa"/>
          </w:tcPr>
          <w:p w14:paraId="7E3EC085" w14:textId="77777777" w:rsidR="009C487A" w:rsidRPr="00BB64C1" w:rsidRDefault="009C487A" w:rsidP="00BB64C1">
            <w:pPr>
              <w:spacing w:line="276" w:lineRule="auto"/>
              <w:rPr>
                <w:rFonts w:ascii="Calibri" w:hAnsi="Calibri" w:cs="Calibri"/>
              </w:rPr>
            </w:pPr>
          </w:p>
        </w:tc>
        <w:tc>
          <w:tcPr>
            <w:tcW w:w="9858" w:type="dxa"/>
            <w:gridSpan w:val="2"/>
          </w:tcPr>
          <w:p w14:paraId="4564EEC1" w14:textId="332FFA33" w:rsidR="00094C4A" w:rsidRPr="00BB64C1" w:rsidRDefault="00094C4A"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 xml:space="preserve">Mw. is 85 jaar. heeft al jaren Reumatoïde Artritis. </w:t>
            </w:r>
            <w:r w:rsidR="00A74C4F" w:rsidRPr="00BB64C1">
              <w:rPr>
                <w:rFonts w:ascii="Calibri" w:hAnsi="Calibri" w:cs="Calibri"/>
                <w:color w:val="2F5496" w:themeColor="accent5" w:themeShade="BF"/>
              </w:rPr>
              <w:t>Mw.</w:t>
            </w:r>
            <w:r w:rsidRPr="00BB64C1">
              <w:rPr>
                <w:rFonts w:ascii="Calibri" w:hAnsi="Calibri" w:cs="Calibri"/>
                <w:color w:val="2F5496" w:themeColor="accent5" w:themeShade="BF"/>
              </w:rPr>
              <w:t xml:space="preserve"> is onder behandeling van de Reumatoloog van Ziekenhuis Gelderse Vallei. Tot voor kort kon </w:t>
            </w:r>
            <w:r w:rsidR="00A74C4F" w:rsidRPr="00BB64C1">
              <w:rPr>
                <w:rFonts w:ascii="Calibri" w:hAnsi="Calibri" w:cs="Calibri"/>
                <w:color w:val="2F5496" w:themeColor="accent5" w:themeShade="BF"/>
              </w:rPr>
              <w:t>zij</w:t>
            </w:r>
            <w:r w:rsidRPr="00BB64C1">
              <w:rPr>
                <w:rFonts w:ascii="Calibri" w:hAnsi="Calibri" w:cs="Calibri"/>
                <w:color w:val="2F5496" w:themeColor="accent5" w:themeShade="BF"/>
              </w:rPr>
              <w:t xml:space="preserve"> zichzelf nog goed redden met hulp van haar man. Maar nu zit </w:t>
            </w:r>
            <w:r w:rsidR="00A74C4F" w:rsidRPr="00BB64C1">
              <w:rPr>
                <w:rFonts w:ascii="Calibri" w:hAnsi="Calibri" w:cs="Calibri"/>
                <w:color w:val="2F5496" w:themeColor="accent5" w:themeShade="BF"/>
              </w:rPr>
              <w:t>mw.</w:t>
            </w:r>
            <w:r w:rsidRPr="00BB64C1">
              <w:rPr>
                <w:rFonts w:ascii="Calibri" w:hAnsi="Calibri" w:cs="Calibri"/>
                <w:color w:val="2F5496" w:themeColor="accent5" w:themeShade="BF"/>
              </w:rPr>
              <w:t xml:space="preserve"> al maanden te tobben. </w:t>
            </w:r>
            <w:r w:rsidR="00A74C4F" w:rsidRPr="00BB64C1">
              <w:rPr>
                <w:rFonts w:ascii="Calibri" w:hAnsi="Calibri" w:cs="Calibri"/>
                <w:color w:val="2F5496" w:themeColor="accent5" w:themeShade="BF"/>
              </w:rPr>
              <w:t>Mw. is iemand,</w:t>
            </w:r>
            <w:r w:rsidRPr="00BB64C1">
              <w:rPr>
                <w:rFonts w:ascii="Calibri" w:hAnsi="Calibri" w:cs="Calibri"/>
                <w:color w:val="2F5496" w:themeColor="accent5" w:themeShade="BF"/>
              </w:rPr>
              <w:t xml:space="preserve"> die niet snel klaagt en altijd de positieve kanten ziet. Haar motto is ‘niet klagen maar dragen’. De huisarts merkte dat het haar nauwelijks nog lukte om zichzelf te douchen vanwege de stijfheid en pijn. Bij het helpen met de lichaamsverzorging vandaag viel op dat vooral de knoopjes van kleding open en dicht doen mw. moeite kostte. Ook lukt het haar met moeite om tijdens het eten brood aan de vork te krijgen en haar kopje thee op te pakken om te drinken.</w:t>
            </w:r>
          </w:p>
          <w:p w14:paraId="7B26CF97" w14:textId="3356FE93" w:rsidR="00094C4A" w:rsidRPr="00BB64C1" w:rsidRDefault="00094C4A"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 xml:space="preserve">Mw. draagt ruime kleding. </w:t>
            </w:r>
          </w:p>
          <w:p w14:paraId="4AC260B3" w14:textId="566BA5BE" w:rsidR="00094C4A" w:rsidRPr="00BB64C1" w:rsidRDefault="00094C4A"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De huisarts heeft mw. overgehaald om thuiszorg in te schakelen om te helpen met douchen. Hier heeft ze uiteindelijk mee ingestemd. Mw. probeert zoveel mogelijk zelf te doen, ondanks dat het haar zichtbaar moeite kost. Het is aan haar gezicht te zien, dat mw. de pijn verbijt.</w:t>
            </w:r>
          </w:p>
          <w:p w14:paraId="7AC25026" w14:textId="05745B22" w:rsidR="005209F3" w:rsidRPr="00BB64C1" w:rsidRDefault="005209F3"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 xml:space="preserve">Haar man maakt zich zorgen over zijn vrouw. Volgens haar man heeft ze namelijk al een paar weken behoorlijke pijn, vooral in haar ontstoken gewrichten in haar polsen. Hij vindt ook dat zijn vrouw veel vermoeider is de laatste maanden, waardoor ze haar sociale leven nauwelijks kan volhouden. Van zijn vrouw mag hij dit niet tegen je zeggen, </w:t>
            </w:r>
            <w:r w:rsidR="00A74C4F" w:rsidRPr="00BB64C1">
              <w:rPr>
                <w:rFonts w:ascii="Calibri" w:hAnsi="Calibri" w:cs="Calibri"/>
                <w:color w:val="2F5496" w:themeColor="accent5" w:themeShade="BF"/>
              </w:rPr>
              <w:t>daarom vertelde hij zijn zorgen bij het weggaan</w:t>
            </w:r>
            <w:r w:rsidRPr="00BB64C1">
              <w:rPr>
                <w:rFonts w:ascii="Calibri" w:hAnsi="Calibri" w:cs="Calibri"/>
                <w:color w:val="2F5496" w:themeColor="accent5" w:themeShade="BF"/>
              </w:rPr>
              <w:t xml:space="preserve"> aan de deur</w:t>
            </w:r>
            <w:r w:rsidR="00A74C4F" w:rsidRPr="00BB64C1">
              <w:rPr>
                <w:rFonts w:ascii="Calibri" w:hAnsi="Calibri" w:cs="Calibri"/>
                <w:color w:val="2F5496" w:themeColor="accent5" w:themeShade="BF"/>
              </w:rPr>
              <w:t>.</w:t>
            </w:r>
          </w:p>
          <w:p w14:paraId="6F0A1868" w14:textId="4992FDB3" w:rsidR="00094C4A" w:rsidRPr="00BB64C1" w:rsidRDefault="005209F3"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lastRenderedPageBreak/>
              <w:t xml:space="preserve">Mw. merkte dat haar man zijn zorgen uitte en </w:t>
            </w:r>
            <w:r w:rsidR="00A74C4F" w:rsidRPr="00BB64C1">
              <w:rPr>
                <w:rFonts w:ascii="Calibri" w:hAnsi="Calibri" w:cs="Calibri"/>
                <w:color w:val="2F5496" w:themeColor="accent5" w:themeShade="BF"/>
              </w:rPr>
              <w:t>sprak haar man aan op</w:t>
            </w:r>
            <w:r w:rsidRPr="00BB64C1">
              <w:rPr>
                <w:rFonts w:ascii="Calibri" w:hAnsi="Calibri" w:cs="Calibri"/>
                <w:color w:val="2F5496" w:themeColor="accent5" w:themeShade="BF"/>
              </w:rPr>
              <w:t xml:space="preserve"> ‘staan smoezen met de zuster’.</w:t>
            </w:r>
          </w:p>
          <w:p w14:paraId="6A681014" w14:textId="56F111D9" w:rsidR="00A74C4F" w:rsidRPr="00BB64C1" w:rsidRDefault="00A74C4F"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Volgens mw. gaat het allemaal wel.</w:t>
            </w:r>
          </w:p>
          <w:p w14:paraId="486CB111" w14:textId="5BC3A1E6" w:rsidR="009C487A" w:rsidRPr="00BB64C1" w:rsidRDefault="009C487A" w:rsidP="00BB64C1">
            <w:pPr>
              <w:spacing w:line="276" w:lineRule="auto"/>
              <w:rPr>
                <w:rFonts w:ascii="Calibri" w:hAnsi="Calibri" w:cs="Calibri"/>
              </w:rPr>
            </w:pPr>
          </w:p>
        </w:tc>
      </w:tr>
      <w:tr w:rsidR="009C487A" w:rsidRPr="00BB64C1" w14:paraId="6B0F3707" w14:textId="77777777" w:rsidTr="00C9018B">
        <w:tc>
          <w:tcPr>
            <w:tcW w:w="562" w:type="dxa"/>
            <w:shd w:val="clear" w:color="auto" w:fill="F2F2F2" w:themeFill="background1" w:themeFillShade="F2"/>
          </w:tcPr>
          <w:p w14:paraId="6399B473" w14:textId="77777777" w:rsidR="009C487A" w:rsidRPr="00BB64C1" w:rsidRDefault="009C487A" w:rsidP="00BB64C1">
            <w:pPr>
              <w:spacing w:line="276" w:lineRule="auto"/>
              <w:rPr>
                <w:rFonts w:ascii="Calibri" w:hAnsi="Calibri" w:cs="Calibri"/>
                <w:color w:val="0070C0"/>
              </w:rPr>
            </w:pPr>
            <w:r w:rsidRPr="00BB64C1">
              <w:rPr>
                <w:rFonts w:ascii="Calibri" w:hAnsi="Calibri" w:cs="Calibri"/>
                <w:color w:val="0070C0"/>
              </w:rPr>
              <w:lastRenderedPageBreak/>
              <w:t>2</w:t>
            </w:r>
          </w:p>
        </w:tc>
        <w:tc>
          <w:tcPr>
            <w:tcW w:w="9858" w:type="dxa"/>
            <w:gridSpan w:val="2"/>
            <w:shd w:val="clear" w:color="auto" w:fill="F2F2F2" w:themeFill="background1" w:themeFillShade="F2"/>
          </w:tcPr>
          <w:p w14:paraId="1AAC9CFC" w14:textId="77777777" w:rsidR="009C487A" w:rsidRPr="00BB64C1" w:rsidRDefault="009C487A" w:rsidP="00BB64C1">
            <w:pPr>
              <w:spacing w:line="276" w:lineRule="auto"/>
              <w:rPr>
                <w:rFonts w:ascii="Calibri" w:hAnsi="Calibri" w:cs="Calibri"/>
                <w:b/>
                <w:color w:val="0070C0"/>
              </w:rPr>
            </w:pPr>
            <w:r w:rsidRPr="00BB64C1">
              <w:rPr>
                <w:rFonts w:ascii="Calibri" w:hAnsi="Calibri" w:cs="Calibri"/>
                <w:b/>
                <w:color w:val="0070C0"/>
              </w:rPr>
              <w:t>Voedings- en stofwisselingspatroon</w:t>
            </w:r>
          </w:p>
        </w:tc>
      </w:tr>
      <w:tr w:rsidR="009C487A" w:rsidRPr="00BB64C1" w14:paraId="576220BA" w14:textId="77777777" w:rsidTr="00C9018B">
        <w:tc>
          <w:tcPr>
            <w:tcW w:w="562" w:type="dxa"/>
          </w:tcPr>
          <w:p w14:paraId="41BEEC52" w14:textId="77777777" w:rsidR="009C487A" w:rsidRPr="00BB64C1" w:rsidRDefault="009C487A" w:rsidP="00BB64C1">
            <w:pPr>
              <w:spacing w:line="276" w:lineRule="auto"/>
              <w:rPr>
                <w:rFonts w:ascii="Calibri" w:hAnsi="Calibri" w:cs="Calibri"/>
              </w:rPr>
            </w:pPr>
          </w:p>
        </w:tc>
        <w:tc>
          <w:tcPr>
            <w:tcW w:w="9858" w:type="dxa"/>
            <w:gridSpan w:val="2"/>
          </w:tcPr>
          <w:p w14:paraId="547CEB77" w14:textId="4C24C4F3"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at en hoeveel eet u normaal gesproken op een dag?</w:t>
            </w:r>
          </w:p>
        </w:tc>
      </w:tr>
      <w:tr w:rsidR="009C487A" w:rsidRPr="00BB64C1" w14:paraId="4C259471" w14:textId="77777777" w:rsidTr="00C9018B">
        <w:tc>
          <w:tcPr>
            <w:tcW w:w="562" w:type="dxa"/>
          </w:tcPr>
          <w:p w14:paraId="6A8E5A02" w14:textId="77777777" w:rsidR="009C487A" w:rsidRPr="00BB64C1" w:rsidRDefault="009C487A" w:rsidP="00BB64C1">
            <w:pPr>
              <w:spacing w:line="276" w:lineRule="auto"/>
              <w:rPr>
                <w:rFonts w:ascii="Calibri" w:hAnsi="Calibri" w:cs="Calibri"/>
              </w:rPr>
            </w:pPr>
          </w:p>
        </w:tc>
        <w:tc>
          <w:tcPr>
            <w:tcW w:w="9858" w:type="dxa"/>
            <w:gridSpan w:val="2"/>
          </w:tcPr>
          <w:p w14:paraId="721FE1C7" w14:textId="0901F640"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at en hoeveel drinkt u normaal gesproken op een dag?</w:t>
            </w:r>
          </w:p>
        </w:tc>
      </w:tr>
      <w:tr w:rsidR="00562F1A" w:rsidRPr="00BB64C1" w14:paraId="6E81DFD1" w14:textId="77777777" w:rsidTr="00C9018B">
        <w:tc>
          <w:tcPr>
            <w:tcW w:w="562" w:type="dxa"/>
          </w:tcPr>
          <w:p w14:paraId="2EBE0780" w14:textId="77777777" w:rsidR="00562F1A" w:rsidRPr="00BB64C1" w:rsidRDefault="00562F1A" w:rsidP="00BB64C1">
            <w:pPr>
              <w:spacing w:line="276" w:lineRule="auto"/>
              <w:rPr>
                <w:rFonts w:ascii="Calibri" w:hAnsi="Calibri" w:cs="Calibri"/>
              </w:rPr>
            </w:pPr>
          </w:p>
        </w:tc>
        <w:tc>
          <w:tcPr>
            <w:tcW w:w="9858" w:type="dxa"/>
            <w:gridSpan w:val="2"/>
          </w:tcPr>
          <w:p w14:paraId="4B3294C3" w14:textId="47666D1B" w:rsidR="00562F1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Hoe is uw eetlust op dit moment? Bij problemen, sinds wanneer ontstaan?</w:t>
            </w:r>
          </w:p>
        </w:tc>
      </w:tr>
      <w:tr w:rsidR="009C487A" w:rsidRPr="00BB64C1" w14:paraId="2CA4585B" w14:textId="77777777" w:rsidTr="00C9018B">
        <w:tc>
          <w:tcPr>
            <w:tcW w:w="562" w:type="dxa"/>
          </w:tcPr>
          <w:p w14:paraId="58BC8459" w14:textId="77777777" w:rsidR="009C487A" w:rsidRPr="00BB64C1" w:rsidRDefault="009C487A" w:rsidP="00BB64C1">
            <w:pPr>
              <w:spacing w:line="276" w:lineRule="auto"/>
              <w:rPr>
                <w:rFonts w:ascii="Calibri" w:hAnsi="Calibri" w:cs="Calibri"/>
              </w:rPr>
            </w:pPr>
          </w:p>
        </w:tc>
        <w:tc>
          <w:tcPr>
            <w:tcW w:w="9858" w:type="dxa"/>
            <w:gridSpan w:val="2"/>
          </w:tcPr>
          <w:p w14:paraId="532E273E" w14:textId="2688A86C"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Hoeveel is uw gewicht toe- of afgenomen? Sinds wanneer? Gewenst? Ongewenst?</w:t>
            </w:r>
          </w:p>
        </w:tc>
      </w:tr>
      <w:tr w:rsidR="009C487A" w:rsidRPr="00BB64C1" w14:paraId="11656ADE" w14:textId="77777777" w:rsidTr="00C9018B">
        <w:tc>
          <w:tcPr>
            <w:tcW w:w="562" w:type="dxa"/>
          </w:tcPr>
          <w:p w14:paraId="1BEC78E8" w14:textId="77777777" w:rsidR="009C487A" w:rsidRPr="00BB64C1" w:rsidRDefault="009C487A" w:rsidP="00BB64C1">
            <w:pPr>
              <w:spacing w:line="276" w:lineRule="auto"/>
              <w:rPr>
                <w:rFonts w:ascii="Calibri" w:hAnsi="Calibri" w:cs="Calibri"/>
              </w:rPr>
            </w:pPr>
          </w:p>
        </w:tc>
        <w:tc>
          <w:tcPr>
            <w:tcW w:w="9858" w:type="dxa"/>
            <w:gridSpan w:val="2"/>
          </w:tcPr>
          <w:p w14:paraId="59E716E0" w14:textId="5269F7AD"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Gebruikt u een bepaald dieet? Reden?</w:t>
            </w:r>
          </w:p>
        </w:tc>
      </w:tr>
      <w:tr w:rsidR="009C487A" w:rsidRPr="00BB64C1" w14:paraId="7C3F2635" w14:textId="77777777" w:rsidTr="00C9018B">
        <w:tc>
          <w:tcPr>
            <w:tcW w:w="562" w:type="dxa"/>
          </w:tcPr>
          <w:p w14:paraId="7AC171CE" w14:textId="77777777" w:rsidR="009C487A" w:rsidRPr="00BB64C1" w:rsidRDefault="009C487A" w:rsidP="00BB64C1">
            <w:pPr>
              <w:spacing w:line="276" w:lineRule="auto"/>
              <w:rPr>
                <w:rFonts w:ascii="Calibri" w:hAnsi="Calibri" w:cs="Calibri"/>
              </w:rPr>
            </w:pPr>
          </w:p>
        </w:tc>
        <w:tc>
          <w:tcPr>
            <w:tcW w:w="9858" w:type="dxa"/>
            <w:gridSpan w:val="2"/>
          </w:tcPr>
          <w:p w14:paraId="6A37DDA6" w14:textId="6C8CF85C"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elke specifieke voor- of afkeuren voor eten of drinken heeft u?</w:t>
            </w:r>
          </w:p>
        </w:tc>
      </w:tr>
      <w:tr w:rsidR="009C487A" w:rsidRPr="00BB64C1" w14:paraId="58E491F5" w14:textId="77777777" w:rsidTr="00C9018B">
        <w:tc>
          <w:tcPr>
            <w:tcW w:w="562" w:type="dxa"/>
          </w:tcPr>
          <w:p w14:paraId="1DA9B797" w14:textId="77777777" w:rsidR="009C487A" w:rsidRPr="00BB64C1" w:rsidRDefault="009C487A" w:rsidP="00BB64C1">
            <w:pPr>
              <w:spacing w:line="276" w:lineRule="auto"/>
              <w:rPr>
                <w:rFonts w:ascii="Calibri" w:hAnsi="Calibri" w:cs="Calibri"/>
              </w:rPr>
            </w:pPr>
          </w:p>
        </w:tc>
        <w:tc>
          <w:tcPr>
            <w:tcW w:w="9858" w:type="dxa"/>
            <w:gridSpan w:val="2"/>
          </w:tcPr>
          <w:p w14:paraId="12F4EAE8" w14:textId="61BDA069"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elke allergieën? (voeding, medicijnen, huidproducten, pleisters)</w:t>
            </w:r>
          </w:p>
        </w:tc>
      </w:tr>
      <w:tr w:rsidR="009C487A" w:rsidRPr="00BB64C1" w14:paraId="2DF25DE2" w14:textId="77777777" w:rsidTr="00C9018B">
        <w:tc>
          <w:tcPr>
            <w:tcW w:w="562" w:type="dxa"/>
          </w:tcPr>
          <w:p w14:paraId="53C04F60" w14:textId="77777777" w:rsidR="009C487A" w:rsidRPr="00BB64C1" w:rsidRDefault="009C487A" w:rsidP="00BB64C1">
            <w:pPr>
              <w:spacing w:line="276" w:lineRule="auto"/>
              <w:rPr>
                <w:rFonts w:ascii="Calibri" w:hAnsi="Calibri" w:cs="Calibri"/>
              </w:rPr>
            </w:pPr>
          </w:p>
        </w:tc>
        <w:tc>
          <w:tcPr>
            <w:tcW w:w="9858" w:type="dxa"/>
            <w:gridSpan w:val="2"/>
          </w:tcPr>
          <w:p w14:paraId="13B1FAE2" w14:textId="14E94CF5"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elke problemen met eten en/of drinken?</w:t>
            </w:r>
          </w:p>
        </w:tc>
      </w:tr>
      <w:tr w:rsidR="009C487A" w:rsidRPr="00BB64C1" w14:paraId="2208FE15" w14:textId="77777777" w:rsidTr="00C9018B">
        <w:tc>
          <w:tcPr>
            <w:tcW w:w="562" w:type="dxa"/>
          </w:tcPr>
          <w:p w14:paraId="46088044" w14:textId="77777777" w:rsidR="009C487A" w:rsidRPr="00BB64C1" w:rsidRDefault="009C487A" w:rsidP="00BB64C1">
            <w:pPr>
              <w:spacing w:line="276" w:lineRule="auto"/>
              <w:rPr>
                <w:rFonts w:ascii="Calibri" w:hAnsi="Calibri" w:cs="Calibri"/>
              </w:rPr>
            </w:pPr>
          </w:p>
        </w:tc>
        <w:tc>
          <w:tcPr>
            <w:tcW w:w="9858" w:type="dxa"/>
            <w:gridSpan w:val="2"/>
          </w:tcPr>
          <w:p w14:paraId="4F2D9063" w14:textId="6DE463A2" w:rsidR="009C487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at is de conditie van uw gebit, van uw mondslijmvlies?</w:t>
            </w:r>
          </w:p>
        </w:tc>
      </w:tr>
      <w:tr w:rsidR="00562F1A" w:rsidRPr="00BB64C1" w14:paraId="6F83C30B" w14:textId="77777777" w:rsidTr="00C9018B">
        <w:tc>
          <w:tcPr>
            <w:tcW w:w="562" w:type="dxa"/>
          </w:tcPr>
          <w:p w14:paraId="58D558E7" w14:textId="77777777" w:rsidR="00562F1A" w:rsidRPr="00BB64C1" w:rsidRDefault="00562F1A" w:rsidP="00BB64C1">
            <w:pPr>
              <w:spacing w:line="276" w:lineRule="auto"/>
              <w:rPr>
                <w:rFonts w:ascii="Calibri" w:hAnsi="Calibri" w:cs="Calibri"/>
              </w:rPr>
            </w:pPr>
          </w:p>
        </w:tc>
        <w:tc>
          <w:tcPr>
            <w:tcW w:w="9858" w:type="dxa"/>
            <w:gridSpan w:val="2"/>
          </w:tcPr>
          <w:p w14:paraId="0BC068DE" w14:textId="58E59E14" w:rsidR="00562F1A"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at is de conditie van uw huid?</w:t>
            </w:r>
          </w:p>
        </w:tc>
      </w:tr>
      <w:tr w:rsidR="009C487A" w:rsidRPr="00BB64C1" w14:paraId="3B21F5F6" w14:textId="77777777" w:rsidTr="00C9018B">
        <w:tc>
          <w:tcPr>
            <w:tcW w:w="562" w:type="dxa"/>
          </w:tcPr>
          <w:p w14:paraId="4E08367B" w14:textId="77777777" w:rsidR="009C487A" w:rsidRPr="00BB64C1" w:rsidRDefault="009C487A" w:rsidP="00BB64C1">
            <w:pPr>
              <w:spacing w:line="276" w:lineRule="auto"/>
              <w:rPr>
                <w:rFonts w:ascii="Calibri" w:hAnsi="Calibri" w:cs="Calibri"/>
              </w:rPr>
            </w:pPr>
          </w:p>
        </w:tc>
        <w:tc>
          <w:tcPr>
            <w:tcW w:w="9858" w:type="dxa"/>
            <w:gridSpan w:val="2"/>
          </w:tcPr>
          <w:p w14:paraId="2C1EF822" w14:textId="3334E8C4" w:rsidR="009C487A" w:rsidRPr="00BB64C1" w:rsidRDefault="009C487A" w:rsidP="00BB64C1">
            <w:pPr>
              <w:spacing w:line="276" w:lineRule="auto"/>
              <w:rPr>
                <w:rFonts w:ascii="Calibri" w:hAnsi="Calibri" w:cs="Calibri"/>
              </w:rPr>
            </w:pPr>
          </w:p>
        </w:tc>
      </w:tr>
      <w:tr w:rsidR="009C487A" w:rsidRPr="00BB64C1" w14:paraId="4DB41FCF" w14:textId="77777777" w:rsidTr="00C9018B">
        <w:tc>
          <w:tcPr>
            <w:tcW w:w="562" w:type="dxa"/>
            <w:shd w:val="clear" w:color="auto" w:fill="F2F2F2" w:themeFill="background1" w:themeFillShade="F2"/>
          </w:tcPr>
          <w:p w14:paraId="20E5AE65" w14:textId="77777777" w:rsidR="009C487A" w:rsidRPr="00BB64C1" w:rsidRDefault="009C487A" w:rsidP="00BB64C1">
            <w:pPr>
              <w:spacing w:line="276" w:lineRule="auto"/>
              <w:rPr>
                <w:rFonts w:ascii="Calibri" w:hAnsi="Calibri" w:cs="Calibri"/>
                <w:color w:val="0070C0"/>
              </w:rPr>
            </w:pPr>
            <w:r w:rsidRPr="00BB64C1">
              <w:rPr>
                <w:rFonts w:ascii="Calibri" w:hAnsi="Calibri" w:cs="Calibri"/>
                <w:color w:val="0070C0"/>
              </w:rPr>
              <w:t>3</w:t>
            </w:r>
          </w:p>
        </w:tc>
        <w:tc>
          <w:tcPr>
            <w:tcW w:w="9858" w:type="dxa"/>
            <w:gridSpan w:val="2"/>
            <w:shd w:val="clear" w:color="auto" w:fill="F2F2F2" w:themeFill="background1" w:themeFillShade="F2"/>
          </w:tcPr>
          <w:p w14:paraId="26600BDF" w14:textId="77777777" w:rsidR="009C487A" w:rsidRPr="00BB64C1" w:rsidRDefault="009C487A" w:rsidP="00BB64C1">
            <w:pPr>
              <w:spacing w:line="276" w:lineRule="auto"/>
              <w:rPr>
                <w:rFonts w:ascii="Calibri" w:hAnsi="Calibri" w:cs="Calibri"/>
                <w:b/>
                <w:color w:val="0070C0"/>
              </w:rPr>
            </w:pPr>
            <w:r w:rsidRPr="00BB64C1">
              <w:rPr>
                <w:rFonts w:ascii="Calibri" w:hAnsi="Calibri" w:cs="Calibri"/>
                <w:b/>
                <w:color w:val="0070C0"/>
              </w:rPr>
              <w:t>Uitscheidingspatroon:</w:t>
            </w:r>
          </w:p>
        </w:tc>
      </w:tr>
      <w:tr w:rsidR="009C487A" w:rsidRPr="00BB64C1" w14:paraId="22002D54" w14:textId="77777777" w:rsidTr="00C9018B">
        <w:tc>
          <w:tcPr>
            <w:tcW w:w="562" w:type="dxa"/>
          </w:tcPr>
          <w:p w14:paraId="12353213" w14:textId="77777777" w:rsidR="009C487A" w:rsidRPr="00BB64C1" w:rsidRDefault="009C487A" w:rsidP="00BB64C1">
            <w:pPr>
              <w:spacing w:line="276" w:lineRule="auto"/>
              <w:rPr>
                <w:rFonts w:ascii="Calibri" w:hAnsi="Calibri" w:cs="Calibri"/>
              </w:rPr>
            </w:pPr>
          </w:p>
        </w:tc>
        <w:tc>
          <w:tcPr>
            <w:tcW w:w="9858" w:type="dxa"/>
            <w:gridSpan w:val="2"/>
          </w:tcPr>
          <w:p w14:paraId="1DCECFA2" w14:textId="77777777" w:rsidR="009C487A" w:rsidRPr="00BB64C1" w:rsidRDefault="009C487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Mictiepatroon:</w:t>
            </w:r>
          </w:p>
        </w:tc>
      </w:tr>
      <w:tr w:rsidR="009C487A" w:rsidRPr="00BB64C1" w14:paraId="6FD3BE50" w14:textId="77777777" w:rsidTr="00C9018B">
        <w:tc>
          <w:tcPr>
            <w:tcW w:w="562" w:type="dxa"/>
          </w:tcPr>
          <w:p w14:paraId="7BD7C12F" w14:textId="77777777" w:rsidR="009C487A" w:rsidRPr="00BB64C1" w:rsidRDefault="009C487A" w:rsidP="00BB64C1">
            <w:pPr>
              <w:spacing w:line="276" w:lineRule="auto"/>
              <w:rPr>
                <w:rFonts w:ascii="Calibri" w:hAnsi="Calibri" w:cs="Calibri"/>
              </w:rPr>
            </w:pPr>
          </w:p>
        </w:tc>
        <w:tc>
          <w:tcPr>
            <w:tcW w:w="9858" w:type="dxa"/>
            <w:gridSpan w:val="2"/>
          </w:tcPr>
          <w:p w14:paraId="1F1B27D4" w14:textId="77777777" w:rsidR="009C487A" w:rsidRPr="00BB64C1" w:rsidRDefault="009C487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Continentie:</w:t>
            </w:r>
          </w:p>
        </w:tc>
      </w:tr>
      <w:tr w:rsidR="009C487A" w:rsidRPr="00BB64C1" w14:paraId="229C05A7" w14:textId="77777777" w:rsidTr="00C9018B">
        <w:tc>
          <w:tcPr>
            <w:tcW w:w="562" w:type="dxa"/>
          </w:tcPr>
          <w:p w14:paraId="2938FC26" w14:textId="77777777" w:rsidR="009C487A" w:rsidRPr="00BB64C1" w:rsidRDefault="009C487A" w:rsidP="00BB64C1">
            <w:pPr>
              <w:spacing w:line="276" w:lineRule="auto"/>
              <w:rPr>
                <w:rFonts w:ascii="Calibri" w:hAnsi="Calibri" w:cs="Calibri"/>
              </w:rPr>
            </w:pPr>
          </w:p>
        </w:tc>
        <w:tc>
          <w:tcPr>
            <w:tcW w:w="9858" w:type="dxa"/>
            <w:gridSpan w:val="2"/>
          </w:tcPr>
          <w:p w14:paraId="0A2E05AA" w14:textId="77777777" w:rsidR="009C487A" w:rsidRPr="00BB64C1" w:rsidRDefault="009C487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Defecatiepatroon:</w:t>
            </w:r>
          </w:p>
        </w:tc>
      </w:tr>
      <w:tr w:rsidR="009C487A" w:rsidRPr="00BB64C1" w14:paraId="03CF16DA" w14:textId="77777777" w:rsidTr="00C9018B">
        <w:tc>
          <w:tcPr>
            <w:tcW w:w="562" w:type="dxa"/>
          </w:tcPr>
          <w:p w14:paraId="5691A8AA" w14:textId="77777777" w:rsidR="009C487A" w:rsidRPr="00BB64C1" w:rsidRDefault="009C487A" w:rsidP="00BB64C1">
            <w:pPr>
              <w:spacing w:line="276" w:lineRule="auto"/>
              <w:rPr>
                <w:rFonts w:ascii="Calibri" w:hAnsi="Calibri" w:cs="Calibri"/>
              </w:rPr>
            </w:pPr>
          </w:p>
        </w:tc>
        <w:tc>
          <w:tcPr>
            <w:tcW w:w="9858" w:type="dxa"/>
            <w:gridSpan w:val="2"/>
          </w:tcPr>
          <w:p w14:paraId="2D006929" w14:textId="77777777" w:rsidR="009C487A" w:rsidRPr="00BB64C1" w:rsidRDefault="009C487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Continentie:</w:t>
            </w:r>
          </w:p>
        </w:tc>
      </w:tr>
      <w:tr w:rsidR="009C487A" w:rsidRPr="00BB64C1" w14:paraId="49D1EB65" w14:textId="77777777" w:rsidTr="00C9018B">
        <w:tc>
          <w:tcPr>
            <w:tcW w:w="562" w:type="dxa"/>
          </w:tcPr>
          <w:p w14:paraId="3AAC4B37" w14:textId="77777777" w:rsidR="009C487A" w:rsidRPr="00BB64C1" w:rsidRDefault="009C487A" w:rsidP="00BB64C1">
            <w:pPr>
              <w:spacing w:line="276" w:lineRule="auto"/>
              <w:rPr>
                <w:rFonts w:ascii="Calibri" w:hAnsi="Calibri" w:cs="Calibri"/>
              </w:rPr>
            </w:pPr>
          </w:p>
        </w:tc>
        <w:tc>
          <w:tcPr>
            <w:tcW w:w="9858" w:type="dxa"/>
            <w:gridSpan w:val="2"/>
          </w:tcPr>
          <w:p w14:paraId="7ECE4249" w14:textId="77777777" w:rsidR="009C487A" w:rsidRPr="00BB64C1" w:rsidRDefault="009C487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Laxantia</w:t>
            </w:r>
            <w:r w:rsidR="00584590" w:rsidRPr="00BB64C1">
              <w:rPr>
                <w:rFonts w:ascii="Calibri" w:hAnsi="Calibri" w:cs="Calibri"/>
                <w:color w:val="808080" w:themeColor="background1" w:themeShade="80"/>
              </w:rPr>
              <w:t>:</w:t>
            </w:r>
          </w:p>
        </w:tc>
      </w:tr>
      <w:tr w:rsidR="009C487A" w:rsidRPr="00BB64C1" w14:paraId="06D12B0B" w14:textId="77777777" w:rsidTr="00C9018B">
        <w:tc>
          <w:tcPr>
            <w:tcW w:w="562" w:type="dxa"/>
          </w:tcPr>
          <w:p w14:paraId="15406BB8" w14:textId="77777777" w:rsidR="009C487A" w:rsidRPr="00BB64C1" w:rsidRDefault="009C487A" w:rsidP="00BB64C1">
            <w:pPr>
              <w:spacing w:line="276" w:lineRule="auto"/>
              <w:rPr>
                <w:rFonts w:ascii="Calibri" w:hAnsi="Calibri" w:cs="Calibri"/>
              </w:rPr>
            </w:pPr>
          </w:p>
        </w:tc>
        <w:tc>
          <w:tcPr>
            <w:tcW w:w="9858" w:type="dxa"/>
            <w:gridSpan w:val="2"/>
          </w:tcPr>
          <w:p w14:paraId="63712624" w14:textId="77777777" w:rsidR="009C487A" w:rsidRPr="00BB64C1" w:rsidRDefault="009C487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Transpiratie</w:t>
            </w:r>
            <w:r w:rsidR="00584590" w:rsidRPr="00BB64C1">
              <w:rPr>
                <w:rFonts w:ascii="Calibri" w:hAnsi="Calibri" w:cs="Calibri"/>
                <w:color w:val="808080" w:themeColor="background1" w:themeShade="80"/>
              </w:rPr>
              <w:t>:</w:t>
            </w:r>
          </w:p>
        </w:tc>
      </w:tr>
      <w:tr w:rsidR="009C487A" w:rsidRPr="00BB64C1" w14:paraId="21E105B4" w14:textId="77777777" w:rsidTr="00C9018B">
        <w:tc>
          <w:tcPr>
            <w:tcW w:w="562" w:type="dxa"/>
          </w:tcPr>
          <w:p w14:paraId="216CF10E" w14:textId="77777777" w:rsidR="009C487A" w:rsidRPr="00BB64C1" w:rsidRDefault="009C487A" w:rsidP="00BB64C1">
            <w:pPr>
              <w:spacing w:line="276" w:lineRule="auto"/>
              <w:rPr>
                <w:rFonts w:ascii="Calibri" w:hAnsi="Calibri" w:cs="Calibri"/>
              </w:rPr>
            </w:pPr>
          </w:p>
        </w:tc>
        <w:tc>
          <w:tcPr>
            <w:tcW w:w="9858" w:type="dxa"/>
            <w:gridSpan w:val="2"/>
          </w:tcPr>
          <w:p w14:paraId="6B68786E" w14:textId="77777777" w:rsidR="009C487A" w:rsidRPr="00BB64C1" w:rsidRDefault="009C487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Sputum</w:t>
            </w:r>
            <w:r w:rsidR="00584590" w:rsidRPr="00BB64C1">
              <w:rPr>
                <w:rFonts w:ascii="Calibri" w:hAnsi="Calibri" w:cs="Calibri"/>
                <w:color w:val="808080" w:themeColor="background1" w:themeShade="80"/>
              </w:rPr>
              <w:t>:</w:t>
            </w:r>
          </w:p>
        </w:tc>
      </w:tr>
      <w:tr w:rsidR="00562F1A" w:rsidRPr="00BB64C1" w14:paraId="6AB626EA" w14:textId="77777777" w:rsidTr="00C9018B">
        <w:tc>
          <w:tcPr>
            <w:tcW w:w="562" w:type="dxa"/>
            <w:shd w:val="clear" w:color="auto" w:fill="auto"/>
          </w:tcPr>
          <w:p w14:paraId="00B0676E" w14:textId="77777777" w:rsidR="00562F1A" w:rsidRPr="00BB64C1" w:rsidRDefault="00562F1A" w:rsidP="00BB64C1">
            <w:pPr>
              <w:spacing w:line="276" w:lineRule="auto"/>
              <w:rPr>
                <w:rFonts w:ascii="Calibri" w:hAnsi="Calibri" w:cs="Calibri"/>
                <w:color w:val="0070C0"/>
              </w:rPr>
            </w:pPr>
          </w:p>
        </w:tc>
        <w:tc>
          <w:tcPr>
            <w:tcW w:w="9858" w:type="dxa"/>
            <w:gridSpan w:val="2"/>
            <w:shd w:val="clear" w:color="auto" w:fill="auto"/>
          </w:tcPr>
          <w:p w14:paraId="0A7CA442" w14:textId="77777777" w:rsidR="00562F1A" w:rsidRPr="00BB64C1" w:rsidRDefault="00562F1A" w:rsidP="00BB64C1">
            <w:pPr>
              <w:spacing w:line="276" w:lineRule="auto"/>
              <w:rPr>
                <w:rFonts w:ascii="Calibri" w:hAnsi="Calibri" w:cs="Calibri"/>
                <w:color w:val="0070C0"/>
              </w:rPr>
            </w:pPr>
          </w:p>
        </w:tc>
      </w:tr>
      <w:tr w:rsidR="009C487A" w:rsidRPr="00BB64C1" w14:paraId="4DF5CD11" w14:textId="77777777" w:rsidTr="00C9018B">
        <w:tc>
          <w:tcPr>
            <w:tcW w:w="562" w:type="dxa"/>
            <w:shd w:val="clear" w:color="auto" w:fill="F2F2F2" w:themeFill="background1" w:themeFillShade="F2"/>
          </w:tcPr>
          <w:p w14:paraId="50A49A0A" w14:textId="77777777" w:rsidR="009C487A" w:rsidRPr="00BB64C1" w:rsidRDefault="009C6474" w:rsidP="00BB64C1">
            <w:pPr>
              <w:spacing w:line="276" w:lineRule="auto"/>
              <w:rPr>
                <w:rFonts w:ascii="Calibri" w:hAnsi="Calibri" w:cs="Calibri"/>
                <w:color w:val="0070C0"/>
              </w:rPr>
            </w:pPr>
            <w:r w:rsidRPr="00BB64C1">
              <w:rPr>
                <w:rFonts w:ascii="Calibri" w:hAnsi="Calibri" w:cs="Calibri"/>
                <w:color w:val="0070C0"/>
              </w:rPr>
              <w:t>4</w:t>
            </w:r>
          </w:p>
        </w:tc>
        <w:tc>
          <w:tcPr>
            <w:tcW w:w="9858" w:type="dxa"/>
            <w:gridSpan w:val="2"/>
            <w:shd w:val="clear" w:color="auto" w:fill="F2F2F2" w:themeFill="background1" w:themeFillShade="F2"/>
          </w:tcPr>
          <w:p w14:paraId="55B64EB1" w14:textId="77777777" w:rsidR="009C487A" w:rsidRPr="00BB64C1" w:rsidRDefault="009C6474" w:rsidP="00BB64C1">
            <w:pPr>
              <w:spacing w:line="276" w:lineRule="auto"/>
              <w:rPr>
                <w:rFonts w:ascii="Calibri" w:hAnsi="Calibri" w:cs="Calibri"/>
                <w:b/>
                <w:color w:val="0070C0"/>
              </w:rPr>
            </w:pPr>
            <w:r w:rsidRPr="00BB64C1">
              <w:rPr>
                <w:rFonts w:ascii="Calibri" w:hAnsi="Calibri" w:cs="Calibri"/>
                <w:b/>
                <w:color w:val="0070C0"/>
              </w:rPr>
              <w:t>activiteitenpatroon</w:t>
            </w:r>
          </w:p>
        </w:tc>
      </w:tr>
      <w:tr w:rsidR="009C487A" w:rsidRPr="00BB64C1" w14:paraId="1329C85A" w14:textId="77777777" w:rsidTr="00C9018B">
        <w:tc>
          <w:tcPr>
            <w:tcW w:w="562" w:type="dxa"/>
          </w:tcPr>
          <w:p w14:paraId="69C8ED2D" w14:textId="77777777" w:rsidR="009C487A" w:rsidRPr="00BB64C1" w:rsidRDefault="009C487A" w:rsidP="00BB64C1">
            <w:pPr>
              <w:spacing w:line="276" w:lineRule="auto"/>
              <w:rPr>
                <w:rFonts w:ascii="Calibri" w:hAnsi="Calibri" w:cs="Calibri"/>
              </w:rPr>
            </w:pPr>
          </w:p>
        </w:tc>
        <w:tc>
          <w:tcPr>
            <w:tcW w:w="9858" w:type="dxa"/>
            <w:gridSpan w:val="2"/>
          </w:tcPr>
          <w:p w14:paraId="5C3FB5AE" w14:textId="3336567E" w:rsidR="009C6474"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aar ervaart u belemmeringen in als het gaat om uw dagelijkse activiteiten?</w:t>
            </w:r>
          </w:p>
        </w:tc>
      </w:tr>
      <w:tr w:rsidR="009C6474" w:rsidRPr="00BB64C1" w14:paraId="5C50C106" w14:textId="77777777" w:rsidTr="00C9018B">
        <w:tc>
          <w:tcPr>
            <w:tcW w:w="562" w:type="dxa"/>
          </w:tcPr>
          <w:p w14:paraId="44F7ED00" w14:textId="77777777" w:rsidR="009C6474" w:rsidRPr="00BB64C1" w:rsidRDefault="009C6474" w:rsidP="00BB64C1">
            <w:pPr>
              <w:spacing w:line="276" w:lineRule="auto"/>
              <w:rPr>
                <w:rFonts w:ascii="Calibri" w:hAnsi="Calibri" w:cs="Calibri"/>
              </w:rPr>
            </w:pPr>
          </w:p>
        </w:tc>
        <w:tc>
          <w:tcPr>
            <w:tcW w:w="9858" w:type="dxa"/>
            <w:gridSpan w:val="2"/>
          </w:tcPr>
          <w:p w14:paraId="764BFDB3" w14:textId="2725003A" w:rsidR="009C6474"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 xml:space="preserve">ADL: algemene dagelijkse levensverrichtingen (zich wassen, </w:t>
            </w:r>
            <w:r w:rsidR="003A306B" w:rsidRPr="00BB64C1">
              <w:rPr>
                <w:rFonts w:ascii="Calibri" w:hAnsi="Calibri" w:cs="Calibri"/>
                <w:color w:val="808080" w:themeColor="background1" w:themeShade="80"/>
              </w:rPr>
              <w:t>zich verplaatsen, toiletgang, enz. zie Barthelindex)0</w:t>
            </w:r>
          </w:p>
        </w:tc>
      </w:tr>
      <w:tr w:rsidR="009C6474" w:rsidRPr="00BB64C1" w14:paraId="60CA779E" w14:textId="77777777" w:rsidTr="00C9018B">
        <w:tc>
          <w:tcPr>
            <w:tcW w:w="562" w:type="dxa"/>
          </w:tcPr>
          <w:p w14:paraId="2109ECE8" w14:textId="77777777" w:rsidR="009C6474" w:rsidRPr="00BB64C1" w:rsidRDefault="009C6474" w:rsidP="00BB64C1">
            <w:pPr>
              <w:spacing w:line="276" w:lineRule="auto"/>
              <w:rPr>
                <w:rFonts w:ascii="Calibri" w:hAnsi="Calibri" w:cs="Calibri"/>
              </w:rPr>
            </w:pPr>
          </w:p>
        </w:tc>
        <w:tc>
          <w:tcPr>
            <w:tcW w:w="9858" w:type="dxa"/>
            <w:gridSpan w:val="2"/>
          </w:tcPr>
          <w:p w14:paraId="14D23F13" w14:textId="1A7BB7D7" w:rsidR="009C6474" w:rsidRPr="00BB64C1" w:rsidRDefault="00562F1A"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IADL: instrumentele dagelijkse levensverrichtingen (telefoneren, koken, boodschappen doen, was doen)</w:t>
            </w:r>
          </w:p>
        </w:tc>
      </w:tr>
      <w:tr w:rsidR="009C6474" w:rsidRPr="00BB64C1" w14:paraId="24E2A6CD" w14:textId="77777777" w:rsidTr="00C9018B">
        <w:tc>
          <w:tcPr>
            <w:tcW w:w="562" w:type="dxa"/>
          </w:tcPr>
          <w:p w14:paraId="525BDFAF" w14:textId="77777777" w:rsidR="009C6474" w:rsidRPr="00BB64C1" w:rsidRDefault="009C6474" w:rsidP="00BB64C1">
            <w:pPr>
              <w:spacing w:line="276" w:lineRule="auto"/>
              <w:rPr>
                <w:rFonts w:ascii="Calibri" w:hAnsi="Calibri" w:cs="Calibri"/>
              </w:rPr>
            </w:pPr>
          </w:p>
        </w:tc>
        <w:tc>
          <w:tcPr>
            <w:tcW w:w="9858" w:type="dxa"/>
            <w:gridSpan w:val="2"/>
          </w:tcPr>
          <w:p w14:paraId="29A11D02" w14:textId="1B3FFAD9" w:rsidR="009C6474"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erk en vrije tijdsbesteding, hobby’s</w:t>
            </w:r>
          </w:p>
        </w:tc>
      </w:tr>
      <w:tr w:rsidR="009C6474" w:rsidRPr="00BB64C1" w14:paraId="266649B6" w14:textId="77777777" w:rsidTr="00C9018B">
        <w:tc>
          <w:tcPr>
            <w:tcW w:w="562" w:type="dxa"/>
          </w:tcPr>
          <w:p w14:paraId="2625CE7B" w14:textId="77777777" w:rsidR="009C6474" w:rsidRPr="00BB64C1" w:rsidRDefault="009C6474" w:rsidP="00BB64C1">
            <w:pPr>
              <w:spacing w:line="276" w:lineRule="auto"/>
              <w:rPr>
                <w:rFonts w:ascii="Calibri" w:hAnsi="Calibri" w:cs="Calibri"/>
              </w:rPr>
            </w:pPr>
          </w:p>
        </w:tc>
        <w:tc>
          <w:tcPr>
            <w:tcW w:w="9858" w:type="dxa"/>
            <w:gridSpan w:val="2"/>
          </w:tcPr>
          <w:p w14:paraId="136F0D84" w14:textId="10A090F9" w:rsidR="009C6474"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Aantal minuten actief per dag</w:t>
            </w:r>
          </w:p>
        </w:tc>
      </w:tr>
      <w:tr w:rsidR="009C6474" w:rsidRPr="00BB64C1" w14:paraId="159924D1" w14:textId="77777777" w:rsidTr="00C9018B">
        <w:tc>
          <w:tcPr>
            <w:tcW w:w="562" w:type="dxa"/>
          </w:tcPr>
          <w:p w14:paraId="556A1256" w14:textId="77777777" w:rsidR="009C6474" w:rsidRPr="00BB64C1" w:rsidRDefault="009C6474" w:rsidP="00BB64C1">
            <w:pPr>
              <w:spacing w:line="276" w:lineRule="auto"/>
              <w:rPr>
                <w:rFonts w:ascii="Calibri" w:hAnsi="Calibri" w:cs="Calibri"/>
              </w:rPr>
            </w:pPr>
          </w:p>
        </w:tc>
        <w:tc>
          <w:tcPr>
            <w:tcW w:w="9858" w:type="dxa"/>
            <w:gridSpan w:val="2"/>
          </w:tcPr>
          <w:p w14:paraId="14AE14E3" w14:textId="4A1471AE" w:rsidR="003433A0" w:rsidRPr="00BB64C1" w:rsidRDefault="003433A0"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 xml:space="preserve">Mw. geniet erg van haar kleinkinderen. Mw. staat volop in het leven. </w:t>
            </w:r>
            <w:r w:rsidR="00BF78EE" w:rsidRPr="00BB64C1">
              <w:rPr>
                <w:rFonts w:ascii="Calibri" w:hAnsi="Calibri" w:cs="Calibri"/>
                <w:color w:val="2F5496" w:themeColor="accent5" w:themeShade="BF"/>
              </w:rPr>
              <w:t>Mw.</w:t>
            </w:r>
            <w:r w:rsidRPr="00BB64C1">
              <w:rPr>
                <w:rFonts w:ascii="Calibri" w:hAnsi="Calibri" w:cs="Calibri"/>
                <w:color w:val="2F5496" w:themeColor="accent5" w:themeShade="BF"/>
              </w:rPr>
              <w:t xml:space="preserve"> is </w:t>
            </w:r>
            <w:r w:rsidR="00BF78EE" w:rsidRPr="00BB64C1">
              <w:rPr>
                <w:rFonts w:ascii="Calibri" w:hAnsi="Calibri" w:cs="Calibri"/>
                <w:color w:val="2F5496" w:themeColor="accent5" w:themeShade="BF"/>
              </w:rPr>
              <w:t xml:space="preserve">actief bij een kerk, waarbij zij </w:t>
            </w:r>
            <w:r w:rsidRPr="00BB64C1">
              <w:rPr>
                <w:rFonts w:ascii="Calibri" w:hAnsi="Calibri" w:cs="Calibri"/>
                <w:color w:val="2F5496" w:themeColor="accent5" w:themeShade="BF"/>
              </w:rPr>
              <w:t>een paar keer per week ouderen bezoekt die niet meer naar de kerk kunnen.</w:t>
            </w:r>
          </w:p>
          <w:p w14:paraId="16D3A1DD" w14:textId="3C13434E" w:rsidR="003433A0" w:rsidRPr="00BB64C1" w:rsidRDefault="00BF78EE"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Sinds een paar maanden is zij aan het tobben met haar gezondheid. Nu moeite met</w:t>
            </w:r>
            <w:r w:rsidR="003433A0" w:rsidRPr="00BB64C1">
              <w:rPr>
                <w:rFonts w:ascii="Calibri" w:hAnsi="Calibri" w:cs="Calibri"/>
                <w:color w:val="2F5496" w:themeColor="accent5" w:themeShade="BF"/>
              </w:rPr>
              <w:t xml:space="preserve"> </w:t>
            </w:r>
          </w:p>
          <w:p w14:paraId="3241EE9E" w14:textId="266BF646" w:rsidR="003433A0" w:rsidRPr="00BB64C1" w:rsidRDefault="003433A0" w:rsidP="00BB64C1">
            <w:pPr>
              <w:pStyle w:val="Lijstalinea"/>
              <w:numPr>
                <w:ilvl w:val="0"/>
                <w:numId w:val="1"/>
              </w:numPr>
              <w:spacing w:line="276" w:lineRule="auto"/>
              <w:rPr>
                <w:rFonts w:ascii="Calibri" w:hAnsi="Calibri" w:cs="Calibri"/>
                <w:color w:val="2F5496" w:themeColor="accent5" w:themeShade="BF"/>
              </w:rPr>
            </w:pPr>
            <w:r w:rsidRPr="00BB64C1">
              <w:rPr>
                <w:rFonts w:ascii="Calibri" w:hAnsi="Calibri" w:cs="Calibri"/>
                <w:color w:val="2F5496" w:themeColor="accent5" w:themeShade="BF"/>
              </w:rPr>
              <w:t xml:space="preserve">douchen vanwege stijfheid en pijn. </w:t>
            </w:r>
          </w:p>
          <w:p w14:paraId="7B97896E" w14:textId="77777777" w:rsidR="003433A0" w:rsidRPr="00BB64C1" w:rsidRDefault="003433A0" w:rsidP="00BB64C1">
            <w:pPr>
              <w:pStyle w:val="Lijstalinea"/>
              <w:numPr>
                <w:ilvl w:val="0"/>
                <w:numId w:val="1"/>
              </w:numPr>
              <w:spacing w:line="276" w:lineRule="auto"/>
              <w:rPr>
                <w:rFonts w:ascii="Calibri" w:hAnsi="Calibri" w:cs="Calibri"/>
                <w:color w:val="2F5496" w:themeColor="accent5" w:themeShade="BF"/>
              </w:rPr>
            </w:pPr>
            <w:r w:rsidRPr="00BB64C1">
              <w:rPr>
                <w:rFonts w:ascii="Calibri" w:hAnsi="Calibri" w:cs="Calibri"/>
                <w:color w:val="2F5496" w:themeColor="accent5" w:themeShade="BF"/>
              </w:rPr>
              <w:t xml:space="preserve">de knoopjes van kleding open en dicht doen </w:t>
            </w:r>
          </w:p>
          <w:p w14:paraId="7809236E" w14:textId="151FAF5F" w:rsidR="003433A0" w:rsidRPr="00BB64C1" w:rsidRDefault="003433A0" w:rsidP="00BB64C1">
            <w:pPr>
              <w:pStyle w:val="Lijstalinea"/>
              <w:numPr>
                <w:ilvl w:val="0"/>
                <w:numId w:val="1"/>
              </w:numPr>
              <w:spacing w:line="276" w:lineRule="auto"/>
              <w:rPr>
                <w:rFonts w:ascii="Calibri" w:hAnsi="Calibri" w:cs="Calibri"/>
                <w:color w:val="2F5496" w:themeColor="accent5" w:themeShade="BF"/>
              </w:rPr>
            </w:pPr>
            <w:r w:rsidRPr="00BB64C1">
              <w:rPr>
                <w:rFonts w:ascii="Calibri" w:hAnsi="Calibri" w:cs="Calibri"/>
                <w:color w:val="2F5496" w:themeColor="accent5" w:themeShade="BF"/>
              </w:rPr>
              <w:t>brood aan de vork te krijgen en haar kopje thee op te pakken om te drinken.</w:t>
            </w:r>
          </w:p>
          <w:p w14:paraId="6C2132DF" w14:textId="7F802A75" w:rsidR="003433A0" w:rsidRPr="00BB64C1" w:rsidRDefault="003433A0"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probeert zoveel mogelijk zelf te doen, ondanks dat het haar zichtbaar moeite kost. Het is aan haar gezicht te zien, dat mw. de pijn verbijt.</w:t>
            </w:r>
          </w:p>
          <w:p w14:paraId="5B845BF5" w14:textId="7971DD1C" w:rsidR="003433A0" w:rsidRPr="00BB64C1" w:rsidRDefault="003433A0"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Haar man vindt zijn vrouw veel vermoeider de laatste maanden, waardoor ze haar sociale leven nauwelijks kan volhouden</w:t>
            </w:r>
            <w:r w:rsidR="00BF78EE" w:rsidRPr="00BB64C1">
              <w:rPr>
                <w:rFonts w:ascii="Calibri" w:hAnsi="Calibri" w:cs="Calibri"/>
                <w:color w:val="2F5496" w:themeColor="accent5" w:themeShade="BF"/>
              </w:rPr>
              <w:t>.</w:t>
            </w:r>
          </w:p>
          <w:p w14:paraId="203C72C2" w14:textId="6B0A5898" w:rsidR="00BF78EE" w:rsidRPr="00BB64C1" w:rsidRDefault="00BF78EE"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wil volgens haar man niet dat hij zijn zorgen met je deelt. Volgens mw. gaat het allemaal wel.</w:t>
            </w:r>
          </w:p>
          <w:p w14:paraId="614E582A" w14:textId="712CB764" w:rsidR="009C6474" w:rsidRPr="00BB64C1" w:rsidRDefault="009C6474" w:rsidP="00BB64C1">
            <w:pPr>
              <w:spacing w:line="276" w:lineRule="auto"/>
              <w:rPr>
                <w:rFonts w:ascii="Calibri" w:hAnsi="Calibri" w:cs="Calibri"/>
                <w:color w:val="2F5496" w:themeColor="accent5" w:themeShade="BF"/>
              </w:rPr>
            </w:pPr>
          </w:p>
        </w:tc>
      </w:tr>
      <w:tr w:rsidR="009C6474" w:rsidRPr="00BB64C1" w14:paraId="5C3599F9" w14:textId="77777777" w:rsidTr="00C9018B">
        <w:tc>
          <w:tcPr>
            <w:tcW w:w="562" w:type="dxa"/>
            <w:shd w:val="clear" w:color="auto" w:fill="F2F2F2" w:themeFill="background1" w:themeFillShade="F2"/>
          </w:tcPr>
          <w:p w14:paraId="2F262C6F" w14:textId="77777777" w:rsidR="009C6474" w:rsidRPr="00BB64C1" w:rsidRDefault="009C6474" w:rsidP="00BB64C1">
            <w:pPr>
              <w:spacing w:line="276" w:lineRule="auto"/>
              <w:rPr>
                <w:rFonts w:ascii="Calibri" w:hAnsi="Calibri" w:cs="Calibri"/>
                <w:color w:val="0070C0"/>
              </w:rPr>
            </w:pPr>
            <w:r w:rsidRPr="00BB64C1">
              <w:rPr>
                <w:rFonts w:ascii="Calibri" w:hAnsi="Calibri" w:cs="Calibri"/>
                <w:color w:val="0070C0"/>
              </w:rPr>
              <w:t>5</w:t>
            </w:r>
          </w:p>
        </w:tc>
        <w:tc>
          <w:tcPr>
            <w:tcW w:w="9858" w:type="dxa"/>
            <w:gridSpan w:val="2"/>
            <w:shd w:val="clear" w:color="auto" w:fill="F2F2F2" w:themeFill="background1" w:themeFillShade="F2"/>
          </w:tcPr>
          <w:p w14:paraId="6683753D" w14:textId="77777777" w:rsidR="009C6474" w:rsidRPr="00BB64C1" w:rsidRDefault="009C6474" w:rsidP="00BB64C1">
            <w:pPr>
              <w:spacing w:line="276" w:lineRule="auto"/>
              <w:rPr>
                <w:rFonts w:ascii="Calibri" w:hAnsi="Calibri" w:cs="Calibri"/>
                <w:b/>
                <w:color w:val="0070C0"/>
              </w:rPr>
            </w:pPr>
            <w:r w:rsidRPr="00BB64C1">
              <w:rPr>
                <w:rFonts w:ascii="Calibri" w:hAnsi="Calibri" w:cs="Calibri"/>
                <w:b/>
                <w:color w:val="0070C0"/>
              </w:rPr>
              <w:t>Slaap- en rustpatroon</w:t>
            </w:r>
          </w:p>
        </w:tc>
      </w:tr>
      <w:tr w:rsidR="009C6474" w:rsidRPr="00BB64C1" w14:paraId="3EC17F99" w14:textId="77777777" w:rsidTr="00C9018B">
        <w:tc>
          <w:tcPr>
            <w:tcW w:w="562" w:type="dxa"/>
          </w:tcPr>
          <w:p w14:paraId="0F60C61E" w14:textId="77777777" w:rsidR="009C6474" w:rsidRPr="00BB64C1" w:rsidRDefault="009C6474" w:rsidP="00BB64C1">
            <w:pPr>
              <w:spacing w:line="276" w:lineRule="auto"/>
              <w:rPr>
                <w:rFonts w:ascii="Calibri" w:hAnsi="Calibri" w:cs="Calibri"/>
              </w:rPr>
            </w:pPr>
          </w:p>
        </w:tc>
        <w:tc>
          <w:tcPr>
            <w:tcW w:w="9858" w:type="dxa"/>
            <w:gridSpan w:val="2"/>
          </w:tcPr>
          <w:p w14:paraId="0E9D2C84" w14:textId="77777777" w:rsidR="009C6474" w:rsidRPr="00BB64C1" w:rsidRDefault="009C6474"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Slaap- en rustpatroon</w:t>
            </w:r>
            <w:r w:rsidR="00B01DCC" w:rsidRPr="00BB64C1">
              <w:rPr>
                <w:rFonts w:ascii="Calibri" w:hAnsi="Calibri" w:cs="Calibri"/>
                <w:color w:val="808080" w:themeColor="background1" w:themeShade="80"/>
              </w:rPr>
              <w:t>:</w:t>
            </w:r>
          </w:p>
        </w:tc>
      </w:tr>
      <w:tr w:rsidR="009C6474" w:rsidRPr="00BB64C1" w14:paraId="346AA6DA" w14:textId="77777777" w:rsidTr="00C9018B">
        <w:tc>
          <w:tcPr>
            <w:tcW w:w="562" w:type="dxa"/>
          </w:tcPr>
          <w:p w14:paraId="2048DA8A" w14:textId="77777777" w:rsidR="009C6474" w:rsidRPr="00BB64C1" w:rsidRDefault="009C6474" w:rsidP="00BB64C1">
            <w:pPr>
              <w:spacing w:line="276" w:lineRule="auto"/>
              <w:rPr>
                <w:rFonts w:ascii="Calibri" w:hAnsi="Calibri" w:cs="Calibri"/>
              </w:rPr>
            </w:pPr>
          </w:p>
        </w:tc>
        <w:tc>
          <w:tcPr>
            <w:tcW w:w="9858" w:type="dxa"/>
            <w:gridSpan w:val="2"/>
          </w:tcPr>
          <w:p w14:paraId="25F49E53" w14:textId="77777777" w:rsidR="009C6474" w:rsidRPr="00BB64C1" w:rsidRDefault="009C6474"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Slaapgewoonten</w:t>
            </w:r>
            <w:r w:rsidR="00B01DCC" w:rsidRPr="00BB64C1">
              <w:rPr>
                <w:rFonts w:ascii="Calibri" w:hAnsi="Calibri" w:cs="Calibri"/>
                <w:color w:val="808080" w:themeColor="background1" w:themeShade="80"/>
              </w:rPr>
              <w:t>:</w:t>
            </w:r>
          </w:p>
        </w:tc>
      </w:tr>
      <w:tr w:rsidR="009C6474" w:rsidRPr="00BB64C1" w14:paraId="19BCE2E7" w14:textId="77777777" w:rsidTr="00C9018B">
        <w:tc>
          <w:tcPr>
            <w:tcW w:w="562" w:type="dxa"/>
          </w:tcPr>
          <w:p w14:paraId="7A8FC4B8" w14:textId="77777777" w:rsidR="009C6474" w:rsidRPr="00BB64C1" w:rsidRDefault="009C6474" w:rsidP="00BB64C1">
            <w:pPr>
              <w:spacing w:line="276" w:lineRule="auto"/>
              <w:rPr>
                <w:rFonts w:ascii="Calibri" w:hAnsi="Calibri" w:cs="Calibri"/>
              </w:rPr>
            </w:pPr>
          </w:p>
        </w:tc>
        <w:tc>
          <w:tcPr>
            <w:tcW w:w="9858" w:type="dxa"/>
            <w:gridSpan w:val="2"/>
          </w:tcPr>
          <w:p w14:paraId="787ACAA4" w14:textId="77777777" w:rsidR="009C6474" w:rsidRPr="00BB64C1" w:rsidRDefault="009C6474"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Slaapmedicatie</w:t>
            </w:r>
            <w:r w:rsidR="00B01DCC" w:rsidRPr="00BB64C1">
              <w:rPr>
                <w:rFonts w:ascii="Calibri" w:hAnsi="Calibri" w:cs="Calibri"/>
                <w:color w:val="808080" w:themeColor="background1" w:themeShade="80"/>
              </w:rPr>
              <w:t>:</w:t>
            </w:r>
          </w:p>
        </w:tc>
      </w:tr>
      <w:tr w:rsidR="00BF78EE" w:rsidRPr="00BB64C1" w14:paraId="5F4CEE95" w14:textId="77777777" w:rsidTr="00C9018B">
        <w:tc>
          <w:tcPr>
            <w:tcW w:w="562" w:type="dxa"/>
          </w:tcPr>
          <w:p w14:paraId="4C84D7F3" w14:textId="77777777" w:rsidR="00BF78EE" w:rsidRPr="00BB64C1" w:rsidRDefault="00BF78EE" w:rsidP="00BB64C1">
            <w:pPr>
              <w:spacing w:line="276" w:lineRule="auto"/>
              <w:rPr>
                <w:rFonts w:ascii="Calibri" w:hAnsi="Calibri" w:cs="Calibri"/>
              </w:rPr>
            </w:pPr>
          </w:p>
        </w:tc>
        <w:tc>
          <w:tcPr>
            <w:tcW w:w="9858" w:type="dxa"/>
            <w:gridSpan w:val="2"/>
          </w:tcPr>
          <w:p w14:paraId="1F5D748C" w14:textId="77777777" w:rsidR="00BF78EE" w:rsidRPr="00BB64C1" w:rsidRDefault="00BF78EE" w:rsidP="00BB64C1">
            <w:pPr>
              <w:spacing w:line="276" w:lineRule="auto"/>
              <w:rPr>
                <w:rFonts w:ascii="Calibri" w:hAnsi="Calibri" w:cs="Calibri"/>
                <w:b/>
              </w:rPr>
            </w:pPr>
          </w:p>
        </w:tc>
      </w:tr>
      <w:tr w:rsidR="009C6474" w:rsidRPr="00BB64C1" w14:paraId="19E1BF74" w14:textId="77777777" w:rsidTr="00C9018B">
        <w:tc>
          <w:tcPr>
            <w:tcW w:w="562" w:type="dxa"/>
            <w:shd w:val="clear" w:color="auto" w:fill="F2F2F2" w:themeFill="background1" w:themeFillShade="F2"/>
          </w:tcPr>
          <w:p w14:paraId="7E596BFD" w14:textId="77777777" w:rsidR="009C6474" w:rsidRPr="00BB64C1" w:rsidRDefault="009C6474" w:rsidP="00BB64C1">
            <w:pPr>
              <w:spacing w:line="276" w:lineRule="auto"/>
              <w:rPr>
                <w:rFonts w:ascii="Calibri" w:hAnsi="Calibri" w:cs="Calibri"/>
                <w:color w:val="0070C0"/>
              </w:rPr>
            </w:pPr>
            <w:r w:rsidRPr="00BB64C1">
              <w:rPr>
                <w:rFonts w:ascii="Calibri" w:hAnsi="Calibri" w:cs="Calibri"/>
                <w:color w:val="0070C0"/>
              </w:rPr>
              <w:t>6</w:t>
            </w:r>
          </w:p>
        </w:tc>
        <w:tc>
          <w:tcPr>
            <w:tcW w:w="9858" w:type="dxa"/>
            <w:gridSpan w:val="2"/>
            <w:shd w:val="clear" w:color="auto" w:fill="F2F2F2" w:themeFill="background1" w:themeFillShade="F2"/>
          </w:tcPr>
          <w:p w14:paraId="4790D254" w14:textId="77777777" w:rsidR="009C6474" w:rsidRPr="00BB64C1" w:rsidRDefault="009C6474" w:rsidP="00BB64C1">
            <w:pPr>
              <w:spacing w:line="276" w:lineRule="auto"/>
              <w:rPr>
                <w:rFonts w:ascii="Calibri" w:hAnsi="Calibri" w:cs="Calibri"/>
                <w:b/>
                <w:color w:val="0070C0"/>
              </w:rPr>
            </w:pPr>
            <w:r w:rsidRPr="00BB64C1">
              <w:rPr>
                <w:rFonts w:ascii="Calibri" w:hAnsi="Calibri" w:cs="Calibri"/>
                <w:b/>
                <w:color w:val="0070C0"/>
              </w:rPr>
              <w:t>Cognitie- en waarnemingspatroon</w:t>
            </w:r>
          </w:p>
        </w:tc>
      </w:tr>
      <w:tr w:rsidR="009C6474" w:rsidRPr="00BB64C1" w14:paraId="6E73452A" w14:textId="77777777" w:rsidTr="00C9018B">
        <w:tc>
          <w:tcPr>
            <w:tcW w:w="562" w:type="dxa"/>
          </w:tcPr>
          <w:p w14:paraId="047A7DF1" w14:textId="77777777" w:rsidR="009C6474" w:rsidRPr="00BB64C1" w:rsidRDefault="009C6474" w:rsidP="00BB64C1">
            <w:pPr>
              <w:spacing w:line="276" w:lineRule="auto"/>
              <w:rPr>
                <w:rFonts w:ascii="Calibri" w:hAnsi="Calibri" w:cs="Calibri"/>
              </w:rPr>
            </w:pPr>
          </w:p>
        </w:tc>
        <w:tc>
          <w:tcPr>
            <w:tcW w:w="9858" w:type="dxa"/>
            <w:gridSpan w:val="2"/>
          </w:tcPr>
          <w:p w14:paraId="6A3E2DE3" w14:textId="79561E19" w:rsidR="009C6474" w:rsidRPr="00BB64C1" w:rsidRDefault="009C6474"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Horen</w:t>
            </w:r>
            <w:r w:rsidR="003A306B" w:rsidRPr="00BB64C1">
              <w:rPr>
                <w:rFonts w:ascii="Calibri" w:hAnsi="Calibri" w:cs="Calibri"/>
                <w:color w:val="808080" w:themeColor="background1" w:themeShade="80"/>
              </w:rPr>
              <w:t>, zien, voelen, proeven, ruiken</w:t>
            </w:r>
          </w:p>
        </w:tc>
      </w:tr>
      <w:tr w:rsidR="009C6474" w:rsidRPr="00BB64C1" w14:paraId="21151582" w14:textId="77777777" w:rsidTr="00C9018B">
        <w:tc>
          <w:tcPr>
            <w:tcW w:w="562" w:type="dxa"/>
          </w:tcPr>
          <w:p w14:paraId="57314515" w14:textId="77777777" w:rsidR="009C6474" w:rsidRPr="00BB64C1" w:rsidRDefault="009C6474" w:rsidP="00BB64C1">
            <w:pPr>
              <w:spacing w:line="276" w:lineRule="auto"/>
              <w:rPr>
                <w:rFonts w:ascii="Calibri" w:hAnsi="Calibri" w:cs="Calibri"/>
              </w:rPr>
            </w:pPr>
          </w:p>
        </w:tc>
        <w:tc>
          <w:tcPr>
            <w:tcW w:w="9858" w:type="dxa"/>
            <w:gridSpan w:val="2"/>
          </w:tcPr>
          <w:p w14:paraId="183414F7" w14:textId="16012411" w:rsidR="009C6474"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Geheugen en concentratie</w:t>
            </w:r>
          </w:p>
        </w:tc>
      </w:tr>
      <w:tr w:rsidR="003A306B" w:rsidRPr="00BB64C1" w14:paraId="2A76449D" w14:textId="77777777" w:rsidTr="00C9018B">
        <w:tc>
          <w:tcPr>
            <w:tcW w:w="562" w:type="dxa"/>
          </w:tcPr>
          <w:p w14:paraId="055972CB" w14:textId="77777777" w:rsidR="003A306B" w:rsidRPr="00BB64C1" w:rsidRDefault="003A306B" w:rsidP="00BB64C1">
            <w:pPr>
              <w:spacing w:line="276" w:lineRule="auto"/>
              <w:rPr>
                <w:rFonts w:ascii="Calibri" w:hAnsi="Calibri" w:cs="Calibri"/>
              </w:rPr>
            </w:pPr>
          </w:p>
        </w:tc>
        <w:tc>
          <w:tcPr>
            <w:tcW w:w="9858" w:type="dxa"/>
            <w:gridSpan w:val="2"/>
          </w:tcPr>
          <w:p w14:paraId="53958759" w14:textId="3EBBD4A4" w:rsidR="003A306B"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Aanleren nieuwe dingen</w:t>
            </w:r>
          </w:p>
        </w:tc>
      </w:tr>
      <w:tr w:rsidR="003A306B" w:rsidRPr="00BB64C1" w14:paraId="53E32237" w14:textId="77777777" w:rsidTr="00C9018B">
        <w:tc>
          <w:tcPr>
            <w:tcW w:w="562" w:type="dxa"/>
          </w:tcPr>
          <w:p w14:paraId="0681FB08" w14:textId="77777777" w:rsidR="003A306B" w:rsidRPr="00BB64C1" w:rsidRDefault="003A306B" w:rsidP="00BB64C1">
            <w:pPr>
              <w:spacing w:line="276" w:lineRule="auto"/>
              <w:rPr>
                <w:rFonts w:ascii="Calibri" w:hAnsi="Calibri" w:cs="Calibri"/>
              </w:rPr>
            </w:pPr>
          </w:p>
        </w:tc>
        <w:tc>
          <w:tcPr>
            <w:tcW w:w="9858" w:type="dxa"/>
            <w:gridSpan w:val="2"/>
          </w:tcPr>
          <w:p w14:paraId="438802E0" w14:textId="59A5D3E5" w:rsidR="003A306B"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Communicatie</w:t>
            </w:r>
          </w:p>
        </w:tc>
      </w:tr>
      <w:tr w:rsidR="003A306B" w:rsidRPr="00BB64C1" w14:paraId="68C4416E" w14:textId="77777777" w:rsidTr="00C9018B">
        <w:tc>
          <w:tcPr>
            <w:tcW w:w="562" w:type="dxa"/>
          </w:tcPr>
          <w:p w14:paraId="6FC67C64" w14:textId="77777777" w:rsidR="003A306B" w:rsidRPr="00BB64C1" w:rsidRDefault="003A306B" w:rsidP="00BB64C1">
            <w:pPr>
              <w:spacing w:line="276" w:lineRule="auto"/>
              <w:rPr>
                <w:rFonts w:ascii="Calibri" w:hAnsi="Calibri" w:cs="Calibri"/>
              </w:rPr>
            </w:pPr>
          </w:p>
        </w:tc>
        <w:tc>
          <w:tcPr>
            <w:tcW w:w="9858" w:type="dxa"/>
            <w:gridSpan w:val="2"/>
          </w:tcPr>
          <w:p w14:paraId="2396671D" w14:textId="77777777" w:rsidR="00BF78EE" w:rsidRPr="00BB64C1" w:rsidRDefault="00BF78EE"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verbijt zichtbaar haar pijn bij activiteiten die haar moeite kosten.</w:t>
            </w:r>
          </w:p>
          <w:p w14:paraId="2C9EF25A" w14:textId="14693802" w:rsidR="003A306B" w:rsidRPr="00BB64C1" w:rsidRDefault="003A306B" w:rsidP="00BB64C1">
            <w:pPr>
              <w:spacing w:line="276" w:lineRule="auto"/>
              <w:rPr>
                <w:rFonts w:ascii="Calibri" w:hAnsi="Calibri" w:cs="Calibri"/>
                <w:color w:val="2F5496" w:themeColor="accent5" w:themeShade="BF"/>
              </w:rPr>
            </w:pPr>
          </w:p>
        </w:tc>
      </w:tr>
      <w:tr w:rsidR="009C6474" w:rsidRPr="00BB64C1" w14:paraId="15AD4FD1" w14:textId="77777777" w:rsidTr="00C9018B">
        <w:tc>
          <w:tcPr>
            <w:tcW w:w="562" w:type="dxa"/>
          </w:tcPr>
          <w:p w14:paraId="55960588" w14:textId="77777777" w:rsidR="009C6474" w:rsidRPr="00BB64C1" w:rsidRDefault="009C6474" w:rsidP="00BB64C1">
            <w:pPr>
              <w:spacing w:line="276" w:lineRule="auto"/>
              <w:rPr>
                <w:rFonts w:ascii="Calibri" w:hAnsi="Calibri" w:cs="Calibri"/>
                <w:color w:val="0070C0"/>
              </w:rPr>
            </w:pPr>
            <w:r w:rsidRPr="00BB64C1">
              <w:rPr>
                <w:rFonts w:ascii="Calibri" w:hAnsi="Calibri" w:cs="Calibri"/>
                <w:color w:val="0070C0"/>
              </w:rPr>
              <w:lastRenderedPageBreak/>
              <w:t>7</w:t>
            </w:r>
          </w:p>
        </w:tc>
        <w:tc>
          <w:tcPr>
            <w:tcW w:w="9858" w:type="dxa"/>
            <w:gridSpan w:val="2"/>
          </w:tcPr>
          <w:p w14:paraId="775F14C9" w14:textId="77777777" w:rsidR="009C6474" w:rsidRPr="00BB64C1" w:rsidRDefault="009C6474" w:rsidP="00BB64C1">
            <w:pPr>
              <w:spacing w:line="276" w:lineRule="auto"/>
              <w:rPr>
                <w:rFonts w:ascii="Calibri" w:hAnsi="Calibri" w:cs="Calibri"/>
                <w:b/>
                <w:color w:val="0070C0"/>
              </w:rPr>
            </w:pPr>
            <w:r w:rsidRPr="00BB64C1">
              <w:rPr>
                <w:rFonts w:ascii="Calibri" w:hAnsi="Calibri" w:cs="Calibri"/>
                <w:b/>
                <w:color w:val="0070C0"/>
              </w:rPr>
              <w:t>Zelfbelevingspatroon</w:t>
            </w:r>
          </w:p>
        </w:tc>
      </w:tr>
      <w:tr w:rsidR="009C6474" w:rsidRPr="00BB64C1" w14:paraId="55DA8F32" w14:textId="77777777" w:rsidTr="00C9018B">
        <w:tc>
          <w:tcPr>
            <w:tcW w:w="562" w:type="dxa"/>
          </w:tcPr>
          <w:p w14:paraId="34DBD4E0" w14:textId="77777777" w:rsidR="009C6474" w:rsidRPr="00BB64C1" w:rsidRDefault="009C6474" w:rsidP="00BB64C1">
            <w:pPr>
              <w:spacing w:line="276" w:lineRule="auto"/>
              <w:rPr>
                <w:rFonts w:ascii="Calibri" w:hAnsi="Calibri" w:cs="Calibri"/>
              </w:rPr>
            </w:pPr>
          </w:p>
        </w:tc>
        <w:tc>
          <w:tcPr>
            <w:tcW w:w="9858" w:type="dxa"/>
            <w:gridSpan w:val="2"/>
          </w:tcPr>
          <w:p w14:paraId="708267F1" w14:textId="5E754809" w:rsidR="009C6474"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Hoe zou u zich omschrijven? Wat kenmerkt u?</w:t>
            </w:r>
          </w:p>
        </w:tc>
      </w:tr>
      <w:tr w:rsidR="009C6474" w:rsidRPr="00BB64C1" w14:paraId="0B450AB4" w14:textId="77777777" w:rsidTr="00C9018B">
        <w:tc>
          <w:tcPr>
            <w:tcW w:w="562" w:type="dxa"/>
          </w:tcPr>
          <w:p w14:paraId="3CB45ABD" w14:textId="77777777" w:rsidR="009C6474" w:rsidRPr="00BB64C1" w:rsidRDefault="009C6474" w:rsidP="00BB64C1">
            <w:pPr>
              <w:spacing w:line="276" w:lineRule="auto"/>
              <w:rPr>
                <w:rFonts w:ascii="Calibri" w:hAnsi="Calibri" w:cs="Calibri"/>
              </w:rPr>
            </w:pPr>
          </w:p>
        </w:tc>
        <w:tc>
          <w:tcPr>
            <w:tcW w:w="9858" w:type="dxa"/>
            <w:gridSpan w:val="2"/>
          </w:tcPr>
          <w:p w14:paraId="6E09DBE0" w14:textId="5BB0A7F5" w:rsidR="009C6474"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at is uw gemoedstoestand normaal gesproken? Hoe is dat nu? Hoe voelt u zich meestal in termen van boos, bang, blij, bedroefd, beschaamd?</w:t>
            </w:r>
          </w:p>
        </w:tc>
      </w:tr>
      <w:tr w:rsidR="003A306B" w:rsidRPr="00BB64C1" w14:paraId="34A909BD" w14:textId="77777777" w:rsidTr="00C9018B">
        <w:tc>
          <w:tcPr>
            <w:tcW w:w="562" w:type="dxa"/>
          </w:tcPr>
          <w:p w14:paraId="52A7C1CE" w14:textId="77777777" w:rsidR="003A306B" w:rsidRPr="00BB64C1" w:rsidRDefault="003A306B" w:rsidP="00BB64C1">
            <w:pPr>
              <w:spacing w:line="276" w:lineRule="auto"/>
              <w:rPr>
                <w:rFonts w:ascii="Calibri" w:hAnsi="Calibri" w:cs="Calibri"/>
              </w:rPr>
            </w:pPr>
          </w:p>
        </w:tc>
        <w:tc>
          <w:tcPr>
            <w:tcW w:w="9858" w:type="dxa"/>
            <w:gridSpan w:val="2"/>
          </w:tcPr>
          <w:p w14:paraId="08C2CFC2" w14:textId="14C32FB7" w:rsidR="003A306B" w:rsidRPr="00BB64C1" w:rsidRDefault="003A306B" w:rsidP="00BB64C1">
            <w:pPr>
              <w:spacing w:line="276" w:lineRule="auto"/>
              <w:rPr>
                <w:rFonts w:ascii="Calibri" w:hAnsi="Calibri" w:cs="Calibri"/>
              </w:rPr>
            </w:pPr>
          </w:p>
        </w:tc>
      </w:tr>
      <w:tr w:rsidR="009C6474" w:rsidRPr="00BB64C1" w14:paraId="05316D54" w14:textId="77777777" w:rsidTr="00C9018B">
        <w:tc>
          <w:tcPr>
            <w:tcW w:w="562" w:type="dxa"/>
            <w:shd w:val="clear" w:color="auto" w:fill="F2F2F2" w:themeFill="background1" w:themeFillShade="F2"/>
          </w:tcPr>
          <w:p w14:paraId="72B84546" w14:textId="77777777" w:rsidR="009C6474" w:rsidRPr="00BB64C1" w:rsidRDefault="009C6474" w:rsidP="00BB64C1">
            <w:pPr>
              <w:spacing w:line="276" w:lineRule="auto"/>
              <w:rPr>
                <w:rFonts w:ascii="Calibri" w:hAnsi="Calibri" w:cs="Calibri"/>
                <w:color w:val="0070C0"/>
              </w:rPr>
            </w:pPr>
            <w:r w:rsidRPr="00BB64C1">
              <w:rPr>
                <w:rFonts w:ascii="Calibri" w:hAnsi="Calibri" w:cs="Calibri"/>
                <w:color w:val="0070C0"/>
              </w:rPr>
              <w:t>8</w:t>
            </w:r>
          </w:p>
        </w:tc>
        <w:tc>
          <w:tcPr>
            <w:tcW w:w="9858" w:type="dxa"/>
            <w:gridSpan w:val="2"/>
            <w:shd w:val="clear" w:color="auto" w:fill="F2F2F2" w:themeFill="background1" w:themeFillShade="F2"/>
          </w:tcPr>
          <w:p w14:paraId="22467CE0" w14:textId="77777777" w:rsidR="009C6474" w:rsidRPr="00BB64C1" w:rsidRDefault="009C6474" w:rsidP="00BB64C1">
            <w:pPr>
              <w:spacing w:line="276" w:lineRule="auto"/>
              <w:rPr>
                <w:rFonts w:ascii="Calibri" w:hAnsi="Calibri" w:cs="Calibri"/>
                <w:b/>
                <w:color w:val="0070C0"/>
              </w:rPr>
            </w:pPr>
            <w:r w:rsidRPr="00BB64C1">
              <w:rPr>
                <w:rFonts w:ascii="Calibri" w:hAnsi="Calibri" w:cs="Calibri"/>
                <w:b/>
                <w:color w:val="0070C0"/>
              </w:rPr>
              <w:t>Rollen- en relatiepatroon</w:t>
            </w:r>
          </w:p>
        </w:tc>
      </w:tr>
      <w:tr w:rsidR="009C6474" w:rsidRPr="00BB64C1" w14:paraId="38432CE9" w14:textId="77777777" w:rsidTr="00C9018B">
        <w:tc>
          <w:tcPr>
            <w:tcW w:w="562" w:type="dxa"/>
          </w:tcPr>
          <w:p w14:paraId="543BDBB9" w14:textId="77777777" w:rsidR="009C6474" w:rsidRPr="00BB64C1" w:rsidRDefault="009C6474" w:rsidP="00BB64C1">
            <w:pPr>
              <w:spacing w:line="276" w:lineRule="auto"/>
              <w:rPr>
                <w:rFonts w:ascii="Calibri" w:hAnsi="Calibri" w:cs="Calibri"/>
              </w:rPr>
            </w:pPr>
          </w:p>
        </w:tc>
        <w:tc>
          <w:tcPr>
            <w:tcW w:w="9858" w:type="dxa"/>
            <w:gridSpan w:val="2"/>
          </w:tcPr>
          <w:p w14:paraId="1769287E" w14:textId="7DECBE12" w:rsidR="009C6474"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Alleenstaand/relatie/gezin</w:t>
            </w:r>
            <w:r w:rsidR="009C6474" w:rsidRPr="00BB64C1">
              <w:rPr>
                <w:rFonts w:ascii="Calibri" w:hAnsi="Calibri" w:cs="Calibri"/>
                <w:color w:val="808080" w:themeColor="background1" w:themeShade="80"/>
              </w:rPr>
              <w:t>:</w:t>
            </w:r>
          </w:p>
        </w:tc>
      </w:tr>
      <w:tr w:rsidR="009C6474" w:rsidRPr="00BB64C1" w14:paraId="2B64483B" w14:textId="77777777" w:rsidTr="00C9018B">
        <w:tc>
          <w:tcPr>
            <w:tcW w:w="562" w:type="dxa"/>
          </w:tcPr>
          <w:p w14:paraId="041EB6E6" w14:textId="77777777" w:rsidR="009C6474" w:rsidRPr="00BB64C1" w:rsidRDefault="009C6474" w:rsidP="00BB64C1">
            <w:pPr>
              <w:spacing w:line="276" w:lineRule="auto"/>
              <w:rPr>
                <w:rFonts w:ascii="Calibri" w:hAnsi="Calibri" w:cs="Calibri"/>
              </w:rPr>
            </w:pPr>
          </w:p>
        </w:tc>
        <w:tc>
          <w:tcPr>
            <w:tcW w:w="9858" w:type="dxa"/>
            <w:gridSpan w:val="2"/>
          </w:tcPr>
          <w:p w14:paraId="295B3746" w14:textId="77777777" w:rsidR="009C6474" w:rsidRPr="00BB64C1" w:rsidRDefault="009C6474"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Consequenties voor thuissituatie</w:t>
            </w:r>
            <w:r w:rsidR="00AA1017" w:rsidRPr="00BB64C1">
              <w:rPr>
                <w:rFonts w:ascii="Calibri" w:hAnsi="Calibri" w:cs="Calibri"/>
                <w:color w:val="808080" w:themeColor="background1" w:themeShade="80"/>
              </w:rPr>
              <w:t>:</w:t>
            </w:r>
          </w:p>
        </w:tc>
      </w:tr>
      <w:tr w:rsidR="003A306B" w:rsidRPr="00BB64C1" w14:paraId="26FEE605" w14:textId="77777777" w:rsidTr="00C9018B">
        <w:tc>
          <w:tcPr>
            <w:tcW w:w="562" w:type="dxa"/>
          </w:tcPr>
          <w:p w14:paraId="009F16C8" w14:textId="77777777" w:rsidR="003A306B" w:rsidRPr="00BB64C1" w:rsidRDefault="003A306B" w:rsidP="00BB64C1">
            <w:pPr>
              <w:spacing w:line="276" w:lineRule="auto"/>
              <w:rPr>
                <w:rFonts w:ascii="Calibri" w:hAnsi="Calibri" w:cs="Calibri"/>
              </w:rPr>
            </w:pPr>
          </w:p>
        </w:tc>
        <w:tc>
          <w:tcPr>
            <w:tcW w:w="9858" w:type="dxa"/>
            <w:gridSpan w:val="2"/>
          </w:tcPr>
          <w:p w14:paraId="72399B12" w14:textId="3DE97915" w:rsidR="003A306B"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familie</w:t>
            </w:r>
          </w:p>
        </w:tc>
      </w:tr>
      <w:tr w:rsidR="009C6474" w:rsidRPr="00BB64C1" w14:paraId="6055C3C7" w14:textId="77777777" w:rsidTr="00C9018B">
        <w:tc>
          <w:tcPr>
            <w:tcW w:w="562" w:type="dxa"/>
          </w:tcPr>
          <w:p w14:paraId="4133C411" w14:textId="77777777" w:rsidR="009C6474" w:rsidRPr="00BB64C1" w:rsidRDefault="009C6474" w:rsidP="00BB64C1">
            <w:pPr>
              <w:spacing w:line="276" w:lineRule="auto"/>
              <w:rPr>
                <w:rFonts w:ascii="Calibri" w:hAnsi="Calibri" w:cs="Calibri"/>
              </w:rPr>
            </w:pPr>
          </w:p>
        </w:tc>
        <w:tc>
          <w:tcPr>
            <w:tcW w:w="9858" w:type="dxa"/>
            <w:gridSpan w:val="2"/>
          </w:tcPr>
          <w:p w14:paraId="79F5A8B3" w14:textId="77777777" w:rsidR="009C6474" w:rsidRPr="00BB64C1" w:rsidRDefault="00AA1017"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Gegevens over bezoek:</w:t>
            </w:r>
          </w:p>
        </w:tc>
      </w:tr>
      <w:tr w:rsidR="003A306B" w:rsidRPr="00BB64C1" w14:paraId="39F19A19" w14:textId="77777777" w:rsidTr="00C9018B">
        <w:tc>
          <w:tcPr>
            <w:tcW w:w="562" w:type="dxa"/>
          </w:tcPr>
          <w:p w14:paraId="2AD14EF7" w14:textId="77777777" w:rsidR="003A306B" w:rsidRPr="00BB64C1" w:rsidRDefault="003A306B" w:rsidP="00BB64C1">
            <w:pPr>
              <w:spacing w:line="276" w:lineRule="auto"/>
              <w:rPr>
                <w:rFonts w:ascii="Calibri" w:hAnsi="Calibri" w:cs="Calibri"/>
              </w:rPr>
            </w:pPr>
          </w:p>
        </w:tc>
        <w:tc>
          <w:tcPr>
            <w:tcW w:w="9858" w:type="dxa"/>
            <w:gridSpan w:val="2"/>
          </w:tcPr>
          <w:p w14:paraId="3ACF3358" w14:textId="3A1F88B0" w:rsidR="003A306B"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elke rollen vervult u in uw leven op dit moment?</w:t>
            </w:r>
          </w:p>
        </w:tc>
      </w:tr>
      <w:tr w:rsidR="003A306B" w:rsidRPr="00BB64C1" w14:paraId="3D13944F" w14:textId="77777777" w:rsidTr="00C9018B">
        <w:tc>
          <w:tcPr>
            <w:tcW w:w="562" w:type="dxa"/>
          </w:tcPr>
          <w:p w14:paraId="7CCF1B0F" w14:textId="77777777" w:rsidR="003A306B" w:rsidRPr="00BB64C1" w:rsidRDefault="003A306B" w:rsidP="00BB64C1">
            <w:pPr>
              <w:spacing w:line="276" w:lineRule="auto"/>
              <w:rPr>
                <w:rFonts w:ascii="Calibri" w:hAnsi="Calibri" w:cs="Calibri"/>
              </w:rPr>
            </w:pPr>
          </w:p>
        </w:tc>
        <w:tc>
          <w:tcPr>
            <w:tcW w:w="9858" w:type="dxa"/>
            <w:gridSpan w:val="2"/>
          </w:tcPr>
          <w:p w14:paraId="2549A0FD" w14:textId="77777777" w:rsidR="00C44D67" w:rsidRPr="00BB64C1" w:rsidRDefault="00094C4A"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is al 55 jaar gelukkig getrouwd met Dhr. Broekman (75 jaar).</w:t>
            </w:r>
            <w:r w:rsidR="00C44D67" w:rsidRPr="00BB64C1">
              <w:rPr>
                <w:rFonts w:ascii="Calibri" w:hAnsi="Calibri" w:cs="Calibri"/>
                <w:color w:val="2F5496" w:themeColor="accent5" w:themeShade="BF"/>
              </w:rPr>
              <w:t xml:space="preserve"> Haar man was directeur bij een groot bedrijf, waardoor ze het financieel goed hebben. </w:t>
            </w:r>
            <w:r w:rsidRPr="00BB64C1">
              <w:rPr>
                <w:rFonts w:ascii="Calibri" w:hAnsi="Calibri" w:cs="Calibri"/>
                <w:color w:val="2F5496" w:themeColor="accent5" w:themeShade="BF"/>
              </w:rPr>
              <w:t xml:space="preserve"> </w:t>
            </w:r>
          </w:p>
          <w:p w14:paraId="60E0E083" w14:textId="77777777" w:rsidR="00C44D67" w:rsidRPr="00BB64C1" w:rsidRDefault="00C44D67"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 xml:space="preserve">Het echtpaar heeft </w:t>
            </w:r>
            <w:r w:rsidR="00094C4A" w:rsidRPr="00BB64C1">
              <w:rPr>
                <w:rFonts w:ascii="Calibri" w:hAnsi="Calibri" w:cs="Calibri"/>
                <w:color w:val="2F5496" w:themeColor="accent5" w:themeShade="BF"/>
              </w:rPr>
              <w:t xml:space="preserve">vier kinderen en tien achterkleinkinderen die allemaal in de buurt wonen. </w:t>
            </w:r>
          </w:p>
          <w:p w14:paraId="1E5BA96F" w14:textId="44720EF8" w:rsidR="00094C4A" w:rsidRPr="00BB64C1" w:rsidRDefault="00C44D67"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staat volop in het leven. Zij</w:t>
            </w:r>
            <w:r w:rsidR="00094C4A" w:rsidRPr="00BB64C1">
              <w:rPr>
                <w:rFonts w:ascii="Calibri" w:hAnsi="Calibri" w:cs="Calibri"/>
                <w:color w:val="2F5496" w:themeColor="accent5" w:themeShade="BF"/>
              </w:rPr>
              <w:t xml:space="preserve"> geniet erg van haar kleinkinderen. </w:t>
            </w:r>
            <w:r w:rsidRPr="00BB64C1">
              <w:rPr>
                <w:rFonts w:ascii="Calibri" w:hAnsi="Calibri" w:cs="Calibri"/>
                <w:color w:val="2F5496" w:themeColor="accent5" w:themeShade="BF"/>
              </w:rPr>
              <w:t>Mw.</w:t>
            </w:r>
            <w:r w:rsidR="00094C4A" w:rsidRPr="00BB64C1">
              <w:rPr>
                <w:rFonts w:ascii="Calibri" w:hAnsi="Calibri" w:cs="Calibri"/>
                <w:color w:val="2F5496" w:themeColor="accent5" w:themeShade="BF"/>
              </w:rPr>
              <w:t xml:space="preserve"> is actief bij een kerk, waarbij ze een paar keer per week ouderen bezoekt die niet meer naar de kerk kunnen. </w:t>
            </w:r>
          </w:p>
          <w:p w14:paraId="1D67245E" w14:textId="66B51429" w:rsidR="00A74C4F" w:rsidRPr="00BB64C1" w:rsidRDefault="00A74C4F"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Volgens haar man is mw. de laatste maanden veel vermoeider waardoor zij haar sociale leven nauwelijks kan volhouden.</w:t>
            </w:r>
          </w:p>
          <w:p w14:paraId="4BD36174" w14:textId="4BED1FDD" w:rsidR="00C44D67" w:rsidRPr="00BB64C1" w:rsidRDefault="00C44D67"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lijkt niet te willen dat haar man zijn zorgen uit over haar gezondheid tegen mij.</w:t>
            </w:r>
          </w:p>
          <w:p w14:paraId="304E0B48" w14:textId="58A3C8D0" w:rsidR="003A306B" w:rsidRPr="00BB64C1" w:rsidRDefault="003A306B" w:rsidP="00BB64C1">
            <w:pPr>
              <w:spacing w:line="276" w:lineRule="auto"/>
              <w:rPr>
                <w:rFonts w:ascii="Calibri" w:hAnsi="Calibri" w:cs="Calibri"/>
              </w:rPr>
            </w:pPr>
          </w:p>
        </w:tc>
      </w:tr>
      <w:tr w:rsidR="009C6474" w:rsidRPr="00BB64C1" w14:paraId="15006012" w14:textId="77777777" w:rsidTr="00C9018B">
        <w:tc>
          <w:tcPr>
            <w:tcW w:w="562" w:type="dxa"/>
            <w:shd w:val="clear" w:color="auto" w:fill="F2F2F2" w:themeFill="background1" w:themeFillShade="F2"/>
          </w:tcPr>
          <w:p w14:paraId="554480BC" w14:textId="77777777" w:rsidR="009C6474" w:rsidRPr="00BB64C1" w:rsidRDefault="00AA1017" w:rsidP="00BB64C1">
            <w:pPr>
              <w:spacing w:line="276" w:lineRule="auto"/>
              <w:rPr>
                <w:rFonts w:ascii="Calibri" w:hAnsi="Calibri" w:cs="Calibri"/>
                <w:color w:val="0070C0"/>
              </w:rPr>
            </w:pPr>
            <w:r w:rsidRPr="00BB64C1">
              <w:rPr>
                <w:rFonts w:ascii="Calibri" w:hAnsi="Calibri" w:cs="Calibri"/>
                <w:color w:val="0070C0"/>
              </w:rPr>
              <w:t>9</w:t>
            </w:r>
          </w:p>
        </w:tc>
        <w:tc>
          <w:tcPr>
            <w:tcW w:w="9858" w:type="dxa"/>
            <w:gridSpan w:val="2"/>
            <w:shd w:val="clear" w:color="auto" w:fill="F2F2F2" w:themeFill="background1" w:themeFillShade="F2"/>
          </w:tcPr>
          <w:p w14:paraId="400B852A" w14:textId="77777777" w:rsidR="009C6474" w:rsidRPr="00BB64C1" w:rsidRDefault="00AA1017" w:rsidP="00BB64C1">
            <w:pPr>
              <w:spacing w:line="276" w:lineRule="auto"/>
              <w:rPr>
                <w:rFonts w:ascii="Calibri" w:hAnsi="Calibri" w:cs="Calibri"/>
                <w:b/>
                <w:color w:val="0070C0"/>
              </w:rPr>
            </w:pPr>
            <w:r w:rsidRPr="00BB64C1">
              <w:rPr>
                <w:rFonts w:ascii="Calibri" w:hAnsi="Calibri" w:cs="Calibri"/>
                <w:b/>
                <w:color w:val="0070C0"/>
              </w:rPr>
              <w:t>Seksualiteits- en voortplantingspatroon</w:t>
            </w:r>
          </w:p>
        </w:tc>
      </w:tr>
      <w:tr w:rsidR="009C6474" w:rsidRPr="00BB64C1" w14:paraId="5469F679" w14:textId="77777777" w:rsidTr="00C9018B">
        <w:tc>
          <w:tcPr>
            <w:tcW w:w="562" w:type="dxa"/>
          </w:tcPr>
          <w:p w14:paraId="4A7254C6" w14:textId="77777777" w:rsidR="009C6474" w:rsidRPr="00BB64C1" w:rsidRDefault="009C6474" w:rsidP="00BB64C1">
            <w:pPr>
              <w:spacing w:line="276" w:lineRule="auto"/>
              <w:rPr>
                <w:rFonts w:ascii="Calibri" w:hAnsi="Calibri" w:cs="Calibri"/>
              </w:rPr>
            </w:pPr>
          </w:p>
        </w:tc>
        <w:tc>
          <w:tcPr>
            <w:tcW w:w="9858" w:type="dxa"/>
            <w:gridSpan w:val="2"/>
          </w:tcPr>
          <w:p w14:paraId="1F2B1FA6" w14:textId="118D77E8" w:rsidR="009C6474"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Relatie(s):</w:t>
            </w:r>
          </w:p>
        </w:tc>
      </w:tr>
      <w:tr w:rsidR="003A306B" w:rsidRPr="00BB64C1" w14:paraId="711F9352" w14:textId="77777777" w:rsidTr="00C9018B">
        <w:tc>
          <w:tcPr>
            <w:tcW w:w="562" w:type="dxa"/>
          </w:tcPr>
          <w:p w14:paraId="2224ACDA" w14:textId="77777777" w:rsidR="003A306B" w:rsidRPr="00BB64C1" w:rsidRDefault="003A306B" w:rsidP="00BB64C1">
            <w:pPr>
              <w:spacing w:line="276" w:lineRule="auto"/>
              <w:rPr>
                <w:rFonts w:ascii="Calibri" w:hAnsi="Calibri" w:cs="Calibri"/>
              </w:rPr>
            </w:pPr>
          </w:p>
        </w:tc>
        <w:tc>
          <w:tcPr>
            <w:tcW w:w="9858" w:type="dxa"/>
            <w:gridSpan w:val="2"/>
          </w:tcPr>
          <w:p w14:paraId="7407FA70" w14:textId="220656D9" w:rsidR="003A306B"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Kinderen/ kinderwens</w:t>
            </w:r>
          </w:p>
        </w:tc>
      </w:tr>
      <w:tr w:rsidR="003A306B" w:rsidRPr="00BB64C1" w14:paraId="1E0E9687" w14:textId="77777777" w:rsidTr="00C9018B">
        <w:tc>
          <w:tcPr>
            <w:tcW w:w="562" w:type="dxa"/>
          </w:tcPr>
          <w:p w14:paraId="20673410" w14:textId="77777777" w:rsidR="003A306B" w:rsidRPr="00BB64C1" w:rsidRDefault="003A306B" w:rsidP="00BB64C1">
            <w:pPr>
              <w:spacing w:line="276" w:lineRule="auto"/>
              <w:rPr>
                <w:rFonts w:ascii="Calibri" w:hAnsi="Calibri" w:cs="Calibri"/>
              </w:rPr>
            </w:pPr>
          </w:p>
        </w:tc>
        <w:tc>
          <w:tcPr>
            <w:tcW w:w="9858" w:type="dxa"/>
            <w:gridSpan w:val="2"/>
          </w:tcPr>
          <w:p w14:paraId="32450CF3" w14:textId="1CCB419A" w:rsidR="003A306B"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Behoefte aan seksualiteit/ intimiteit</w:t>
            </w:r>
          </w:p>
        </w:tc>
      </w:tr>
      <w:tr w:rsidR="003A306B" w:rsidRPr="00BB64C1" w14:paraId="004D6893" w14:textId="77777777" w:rsidTr="00C9018B">
        <w:tc>
          <w:tcPr>
            <w:tcW w:w="562" w:type="dxa"/>
          </w:tcPr>
          <w:p w14:paraId="78912336" w14:textId="77777777" w:rsidR="003A306B" w:rsidRPr="00BB64C1" w:rsidRDefault="003A306B" w:rsidP="00BB64C1">
            <w:pPr>
              <w:spacing w:line="276" w:lineRule="auto"/>
              <w:rPr>
                <w:rFonts w:ascii="Calibri" w:hAnsi="Calibri" w:cs="Calibri"/>
              </w:rPr>
            </w:pPr>
          </w:p>
        </w:tc>
        <w:tc>
          <w:tcPr>
            <w:tcW w:w="9858" w:type="dxa"/>
            <w:gridSpan w:val="2"/>
          </w:tcPr>
          <w:p w14:paraId="14019D7E" w14:textId="432B7C16" w:rsidR="00297C39" w:rsidRPr="00BB64C1" w:rsidRDefault="00297C39"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is al 55 jaar gelukkig getrouwd. Heeft 4 kinderen.</w:t>
            </w:r>
            <w:r w:rsidR="00A74C4F" w:rsidRPr="00BB64C1">
              <w:rPr>
                <w:rFonts w:ascii="Calibri" w:hAnsi="Calibri" w:cs="Calibri"/>
                <w:color w:val="2F5496" w:themeColor="accent5" w:themeShade="BF"/>
              </w:rPr>
              <w:t xml:space="preserve"> </w:t>
            </w:r>
          </w:p>
          <w:p w14:paraId="7300C9DF" w14:textId="5BA64067" w:rsidR="003A306B" w:rsidRPr="00BB64C1" w:rsidRDefault="003A306B" w:rsidP="00BB64C1">
            <w:pPr>
              <w:spacing w:line="276" w:lineRule="auto"/>
              <w:rPr>
                <w:rFonts w:ascii="Calibri" w:hAnsi="Calibri" w:cs="Calibri"/>
                <w:b/>
              </w:rPr>
            </w:pPr>
          </w:p>
        </w:tc>
      </w:tr>
      <w:tr w:rsidR="009C6474" w:rsidRPr="00BB64C1" w14:paraId="05FB3348" w14:textId="77777777" w:rsidTr="00C9018B">
        <w:tc>
          <w:tcPr>
            <w:tcW w:w="562" w:type="dxa"/>
            <w:shd w:val="clear" w:color="auto" w:fill="F2F2F2" w:themeFill="background1" w:themeFillShade="F2"/>
          </w:tcPr>
          <w:p w14:paraId="002171A1" w14:textId="77777777" w:rsidR="009C6474" w:rsidRPr="00BB64C1" w:rsidRDefault="00AA1017" w:rsidP="00BB64C1">
            <w:pPr>
              <w:spacing w:line="276" w:lineRule="auto"/>
              <w:rPr>
                <w:rFonts w:ascii="Calibri" w:hAnsi="Calibri" w:cs="Calibri"/>
                <w:color w:val="0070C0"/>
              </w:rPr>
            </w:pPr>
            <w:r w:rsidRPr="00BB64C1">
              <w:rPr>
                <w:rFonts w:ascii="Calibri" w:hAnsi="Calibri" w:cs="Calibri"/>
                <w:color w:val="0070C0"/>
              </w:rPr>
              <w:t>10</w:t>
            </w:r>
          </w:p>
        </w:tc>
        <w:tc>
          <w:tcPr>
            <w:tcW w:w="9858" w:type="dxa"/>
            <w:gridSpan w:val="2"/>
            <w:shd w:val="clear" w:color="auto" w:fill="F2F2F2" w:themeFill="background1" w:themeFillShade="F2"/>
          </w:tcPr>
          <w:p w14:paraId="1E10CFA8" w14:textId="77777777" w:rsidR="009C6474" w:rsidRPr="00BB64C1" w:rsidRDefault="00AA1017" w:rsidP="00BB64C1">
            <w:pPr>
              <w:spacing w:line="276" w:lineRule="auto"/>
              <w:rPr>
                <w:rFonts w:ascii="Calibri" w:hAnsi="Calibri" w:cs="Calibri"/>
                <w:b/>
                <w:color w:val="0070C0"/>
              </w:rPr>
            </w:pPr>
            <w:r w:rsidRPr="00BB64C1">
              <w:rPr>
                <w:rFonts w:ascii="Calibri" w:hAnsi="Calibri" w:cs="Calibri"/>
                <w:b/>
                <w:color w:val="0070C0"/>
              </w:rPr>
              <w:t>Stressverwerkingspatroon</w:t>
            </w:r>
          </w:p>
        </w:tc>
      </w:tr>
      <w:tr w:rsidR="009C6474" w:rsidRPr="00BB64C1" w14:paraId="72AC6E1E" w14:textId="77777777" w:rsidTr="00C9018B">
        <w:tc>
          <w:tcPr>
            <w:tcW w:w="562" w:type="dxa"/>
          </w:tcPr>
          <w:p w14:paraId="10EB0B74" w14:textId="77777777" w:rsidR="009C6474" w:rsidRPr="00BB64C1" w:rsidRDefault="009C6474" w:rsidP="00BB64C1">
            <w:pPr>
              <w:spacing w:line="276" w:lineRule="auto"/>
              <w:rPr>
                <w:rFonts w:ascii="Calibri" w:hAnsi="Calibri" w:cs="Calibri"/>
              </w:rPr>
            </w:pPr>
          </w:p>
        </w:tc>
        <w:tc>
          <w:tcPr>
            <w:tcW w:w="9858" w:type="dxa"/>
            <w:gridSpan w:val="2"/>
          </w:tcPr>
          <w:p w14:paraId="242320C2" w14:textId="77777777" w:rsidR="009C6474" w:rsidRPr="00BB64C1" w:rsidRDefault="00AA1017"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Grote veranderingen in persoonlijk leven:</w:t>
            </w:r>
          </w:p>
        </w:tc>
      </w:tr>
      <w:tr w:rsidR="009C6474" w:rsidRPr="00BB64C1" w14:paraId="22CEDF57" w14:textId="77777777" w:rsidTr="00C9018B">
        <w:tc>
          <w:tcPr>
            <w:tcW w:w="562" w:type="dxa"/>
          </w:tcPr>
          <w:p w14:paraId="5C096537" w14:textId="77777777" w:rsidR="009C6474" w:rsidRPr="00BB64C1" w:rsidRDefault="009C6474" w:rsidP="00BB64C1">
            <w:pPr>
              <w:spacing w:line="276" w:lineRule="auto"/>
              <w:rPr>
                <w:rFonts w:ascii="Calibri" w:hAnsi="Calibri" w:cs="Calibri"/>
              </w:rPr>
            </w:pPr>
          </w:p>
        </w:tc>
        <w:tc>
          <w:tcPr>
            <w:tcW w:w="9858" w:type="dxa"/>
            <w:gridSpan w:val="2"/>
          </w:tcPr>
          <w:p w14:paraId="6F7CD39B" w14:textId="77777777" w:rsidR="009C6474" w:rsidRPr="00BB64C1" w:rsidRDefault="00AA1017"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Gesprekspartner:</w:t>
            </w:r>
          </w:p>
        </w:tc>
      </w:tr>
      <w:tr w:rsidR="009C6474" w:rsidRPr="00BB64C1" w14:paraId="2446B936" w14:textId="77777777" w:rsidTr="00C9018B">
        <w:tc>
          <w:tcPr>
            <w:tcW w:w="562" w:type="dxa"/>
          </w:tcPr>
          <w:p w14:paraId="755AD429" w14:textId="77777777" w:rsidR="009C6474" w:rsidRPr="00BB64C1" w:rsidRDefault="009C6474" w:rsidP="00BB64C1">
            <w:pPr>
              <w:spacing w:line="276" w:lineRule="auto"/>
              <w:rPr>
                <w:rFonts w:ascii="Calibri" w:hAnsi="Calibri" w:cs="Calibri"/>
              </w:rPr>
            </w:pPr>
          </w:p>
        </w:tc>
        <w:tc>
          <w:tcPr>
            <w:tcW w:w="9858" w:type="dxa"/>
            <w:gridSpan w:val="2"/>
          </w:tcPr>
          <w:p w14:paraId="388A14A4" w14:textId="77777777" w:rsidR="009C6474" w:rsidRPr="00BB64C1" w:rsidRDefault="00AA1017"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Manier van problemen te lijf gaan:</w:t>
            </w:r>
          </w:p>
        </w:tc>
      </w:tr>
      <w:tr w:rsidR="003A306B" w:rsidRPr="00BB64C1" w14:paraId="1320F872" w14:textId="77777777" w:rsidTr="00C9018B">
        <w:tc>
          <w:tcPr>
            <w:tcW w:w="562" w:type="dxa"/>
          </w:tcPr>
          <w:p w14:paraId="449D8489" w14:textId="77777777" w:rsidR="003A306B" w:rsidRPr="00BB64C1" w:rsidRDefault="003A306B" w:rsidP="00BB64C1">
            <w:pPr>
              <w:spacing w:line="276" w:lineRule="auto"/>
              <w:rPr>
                <w:rFonts w:ascii="Calibri" w:hAnsi="Calibri" w:cs="Calibri"/>
              </w:rPr>
            </w:pPr>
          </w:p>
        </w:tc>
        <w:tc>
          <w:tcPr>
            <w:tcW w:w="9858" w:type="dxa"/>
            <w:gridSpan w:val="2"/>
          </w:tcPr>
          <w:p w14:paraId="3A2168CD" w14:textId="77777777" w:rsidR="00A74C4F" w:rsidRPr="00BB64C1" w:rsidRDefault="00BF78EE"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Het motto van mw. is ‘niet klagen, maar dragen’</w:t>
            </w:r>
            <w:r w:rsidR="00A74C4F" w:rsidRPr="00BB64C1">
              <w:rPr>
                <w:rFonts w:ascii="Calibri" w:hAnsi="Calibri" w:cs="Calibri"/>
                <w:color w:val="2F5496" w:themeColor="accent5" w:themeShade="BF"/>
              </w:rPr>
              <w:t xml:space="preserve">. </w:t>
            </w:r>
          </w:p>
          <w:p w14:paraId="2C0C840D" w14:textId="1BD0F3B0" w:rsidR="00A74C4F" w:rsidRPr="00BB64C1" w:rsidRDefault="00A74C4F" w:rsidP="00BB64C1">
            <w:pPr>
              <w:spacing w:line="276" w:lineRule="auto"/>
              <w:rPr>
                <w:rFonts w:ascii="Calibri" w:hAnsi="Calibri" w:cs="Calibri"/>
                <w:color w:val="2F5496" w:themeColor="accent5" w:themeShade="BF"/>
              </w:rPr>
            </w:pPr>
            <w:r w:rsidRPr="00BB64C1">
              <w:rPr>
                <w:rFonts w:ascii="Calibri" w:hAnsi="Calibri" w:cs="Calibri"/>
                <w:color w:val="2F5496" w:themeColor="accent5" w:themeShade="BF"/>
              </w:rPr>
              <w:t>Mw. lijkt niet te willen dat haar man zijn zorgen uit over haar gezondheid tegen mij.</w:t>
            </w:r>
          </w:p>
          <w:p w14:paraId="52721B34" w14:textId="5FF50CD1" w:rsidR="00BF78EE" w:rsidRPr="00BB64C1" w:rsidRDefault="00BF78EE" w:rsidP="00BB64C1">
            <w:pPr>
              <w:spacing w:line="276" w:lineRule="auto"/>
              <w:rPr>
                <w:rFonts w:ascii="Calibri" w:hAnsi="Calibri" w:cs="Calibri"/>
                <w:color w:val="2F5496" w:themeColor="accent5" w:themeShade="BF"/>
              </w:rPr>
            </w:pPr>
          </w:p>
          <w:p w14:paraId="69F26531" w14:textId="77777777" w:rsidR="003A306B" w:rsidRPr="00BB64C1" w:rsidRDefault="003A306B" w:rsidP="00BB64C1">
            <w:pPr>
              <w:spacing w:line="276" w:lineRule="auto"/>
              <w:rPr>
                <w:rFonts w:ascii="Calibri" w:hAnsi="Calibri" w:cs="Calibri"/>
                <w:b/>
              </w:rPr>
            </w:pPr>
          </w:p>
        </w:tc>
      </w:tr>
      <w:tr w:rsidR="00AA1017" w:rsidRPr="00BB64C1" w14:paraId="5C5BDFC7" w14:textId="77777777" w:rsidTr="00C9018B">
        <w:tc>
          <w:tcPr>
            <w:tcW w:w="562" w:type="dxa"/>
            <w:shd w:val="clear" w:color="auto" w:fill="F2F2F2" w:themeFill="background1" w:themeFillShade="F2"/>
          </w:tcPr>
          <w:p w14:paraId="483C1A18" w14:textId="77777777" w:rsidR="00AA1017" w:rsidRPr="00BB64C1" w:rsidRDefault="00AA1017" w:rsidP="00BB64C1">
            <w:pPr>
              <w:spacing w:line="276" w:lineRule="auto"/>
              <w:rPr>
                <w:rFonts w:ascii="Calibri" w:hAnsi="Calibri" w:cs="Calibri"/>
                <w:color w:val="0070C0"/>
              </w:rPr>
            </w:pPr>
            <w:r w:rsidRPr="00BB64C1">
              <w:rPr>
                <w:rFonts w:ascii="Calibri" w:hAnsi="Calibri" w:cs="Calibri"/>
                <w:color w:val="0070C0"/>
              </w:rPr>
              <w:t>11</w:t>
            </w:r>
          </w:p>
        </w:tc>
        <w:tc>
          <w:tcPr>
            <w:tcW w:w="9858" w:type="dxa"/>
            <w:gridSpan w:val="2"/>
            <w:shd w:val="clear" w:color="auto" w:fill="F2F2F2" w:themeFill="background1" w:themeFillShade="F2"/>
          </w:tcPr>
          <w:p w14:paraId="44C1DD84" w14:textId="77777777" w:rsidR="00AA1017" w:rsidRPr="00BB64C1" w:rsidRDefault="00AA1017" w:rsidP="00BB64C1">
            <w:pPr>
              <w:spacing w:line="276" w:lineRule="auto"/>
              <w:rPr>
                <w:rFonts w:ascii="Calibri" w:hAnsi="Calibri" w:cs="Calibri"/>
                <w:b/>
                <w:color w:val="0070C0"/>
              </w:rPr>
            </w:pPr>
            <w:r w:rsidRPr="00BB64C1">
              <w:rPr>
                <w:rFonts w:ascii="Calibri" w:hAnsi="Calibri" w:cs="Calibri"/>
                <w:b/>
                <w:color w:val="0070C0"/>
              </w:rPr>
              <w:t>Waarden-  en levensovertuigingenpatroon</w:t>
            </w:r>
          </w:p>
        </w:tc>
      </w:tr>
      <w:tr w:rsidR="00AA1017" w:rsidRPr="00BB64C1" w14:paraId="17E65BC3" w14:textId="77777777" w:rsidTr="00C9018B">
        <w:tc>
          <w:tcPr>
            <w:tcW w:w="562" w:type="dxa"/>
          </w:tcPr>
          <w:p w14:paraId="4BA4B26E" w14:textId="77777777" w:rsidR="00AA1017" w:rsidRPr="00BB64C1" w:rsidRDefault="00AA1017" w:rsidP="00BB64C1">
            <w:pPr>
              <w:spacing w:line="276" w:lineRule="auto"/>
              <w:rPr>
                <w:rFonts w:ascii="Calibri" w:hAnsi="Calibri" w:cs="Calibri"/>
              </w:rPr>
            </w:pPr>
          </w:p>
        </w:tc>
        <w:tc>
          <w:tcPr>
            <w:tcW w:w="9858" w:type="dxa"/>
            <w:gridSpan w:val="2"/>
          </w:tcPr>
          <w:p w14:paraId="085DF756" w14:textId="369344D3" w:rsidR="00AA1017"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L</w:t>
            </w:r>
            <w:r w:rsidR="00AA1017" w:rsidRPr="00BB64C1">
              <w:rPr>
                <w:rFonts w:ascii="Calibri" w:hAnsi="Calibri" w:cs="Calibri"/>
                <w:color w:val="808080" w:themeColor="background1" w:themeShade="80"/>
              </w:rPr>
              <w:t>evensbeschouwing:</w:t>
            </w:r>
          </w:p>
        </w:tc>
      </w:tr>
      <w:tr w:rsidR="00AA1017" w:rsidRPr="00BB64C1" w14:paraId="721E8F70" w14:textId="77777777" w:rsidTr="00C9018B">
        <w:tc>
          <w:tcPr>
            <w:tcW w:w="562" w:type="dxa"/>
          </w:tcPr>
          <w:p w14:paraId="7B5B002F" w14:textId="77777777" w:rsidR="00AA1017" w:rsidRPr="00BB64C1" w:rsidRDefault="00AA1017" w:rsidP="00BB64C1">
            <w:pPr>
              <w:spacing w:line="276" w:lineRule="auto"/>
              <w:rPr>
                <w:rFonts w:ascii="Calibri" w:hAnsi="Calibri" w:cs="Calibri"/>
              </w:rPr>
            </w:pPr>
          </w:p>
        </w:tc>
        <w:tc>
          <w:tcPr>
            <w:tcW w:w="9858" w:type="dxa"/>
            <w:gridSpan w:val="2"/>
          </w:tcPr>
          <w:p w14:paraId="6D22FBB0" w14:textId="209E7D82" w:rsidR="00AA1017"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C</w:t>
            </w:r>
            <w:r w:rsidR="00AA1017" w:rsidRPr="00BB64C1">
              <w:rPr>
                <w:rFonts w:ascii="Calibri" w:hAnsi="Calibri" w:cs="Calibri"/>
                <w:color w:val="808080" w:themeColor="background1" w:themeShade="80"/>
              </w:rPr>
              <w:t>ulturele gebruiken:</w:t>
            </w:r>
          </w:p>
        </w:tc>
      </w:tr>
      <w:tr w:rsidR="00AA1017" w:rsidRPr="00BB64C1" w14:paraId="16C0B1E1" w14:textId="77777777" w:rsidTr="00C9018B">
        <w:tc>
          <w:tcPr>
            <w:tcW w:w="562" w:type="dxa"/>
          </w:tcPr>
          <w:p w14:paraId="1971A94F" w14:textId="77777777" w:rsidR="00AA1017" w:rsidRPr="00BB64C1" w:rsidRDefault="00AA1017" w:rsidP="00BB64C1">
            <w:pPr>
              <w:spacing w:line="276" w:lineRule="auto"/>
              <w:rPr>
                <w:rFonts w:ascii="Calibri" w:hAnsi="Calibri" w:cs="Calibri"/>
              </w:rPr>
            </w:pPr>
          </w:p>
        </w:tc>
        <w:tc>
          <w:tcPr>
            <w:tcW w:w="9858" w:type="dxa"/>
            <w:gridSpan w:val="2"/>
          </w:tcPr>
          <w:p w14:paraId="38790BA6" w14:textId="77777777" w:rsidR="00AA1017" w:rsidRPr="00BB64C1" w:rsidRDefault="00AA1017"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Toekomstperspectief:</w:t>
            </w:r>
          </w:p>
        </w:tc>
      </w:tr>
      <w:tr w:rsidR="003A306B" w:rsidRPr="00BB64C1" w14:paraId="0272ADA7" w14:textId="77777777" w:rsidTr="00C9018B">
        <w:tc>
          <w:tcPr>
            <w:tcW w:w="562" w:type="dxa"/>
          </w:tcPr>
          <w:p w14:paraId="6C1ED0AA" w14:textId="77777777" w:rsidR="003A306B" w:rsidRPr="00BB64C1" w:rsidRDefault="003A306B" w:rsidP="00BB64C1">
            <w:pPr>
              <w:spacing w:line="276" w:lineRule="auto"/>
              <w:rPr>
                <w:rFonts w:ascii="Calibri" w:hAnsi="Calibri" w:cs="Calibri"/>
              </w:rPr>
            </w:pPr>
          </w:p>
        </w:tc>
        <w:tc>
          <w:tcPr>
            <w:tcW w:w="9858" w:type="dxa"/>
            <w:gridSpan w:val="2"/>
          </w:tcPr>
          <w:p w14:paraId="75380DB4" w14:textId="123F37C0" w:rsidR="003A306B" w:rsidRPr="00BB64C1" w:rsidRDefault="003A306B" w:rsidP="00BB64C1">
            <w:pPr>
              <w:spacing w:line="276" w:lineRule="auto"/>
              <w:rPr>
                <w:rFonts w:ascii="Calibri" w:hAnsi="Calibri" w:cs="Calibri"/>
                <w:color w:val="808080" w:themeColor="background1" w:themeShade="80"/>
              </w:rPr>
            </w:pPr>
            <w:r w:rsidRPr="00BB64C1">
              <w:rPr>
                <w:rFonts w:ascii="Calibri" w:hAnsi="Calibri" w:cs="Calibri"/>
                <w:color w:val="808080" w:themeColor="background1" w:themeShade="80"/>
              </w:rPr>
              <w:t>Wie of wat geeft zin aan uw leven? Waar haalt u kracht uit? Waar put u hoop uit?</w:t>
            </w:r>
          </w:p>
        </w:tc>
      </w:tr>
      <w:tr w:rsidR="003A306B" w:rsidRPr="00BB64C1" w14:paraId="58517463" w14:textId="77777777" w:rsidTr="00297C39">
        <w:tc>
          <w:tcPr>
            <w:tcW w:w="562" w:type="dxa"/>
          </w:tcPr>
          <w:p w14:paraId="64ED9E83" w14:textId="77777777" w:rsidR="003A306B" w:rsidRPr="00BB64C1" w:rsidRDefault="003A306B" w:rsidP="00BB64C1">
            <w:pPr>
              <w:spacing w:line="276" w:lineRule="auto"/>
              <w:rPr>
                <w:rFonts w:ascii="Calibri" w:hAnsi="Calibri" w:cs="Calibri"/>
              </w:rPr>
            </w:pPr>
          </w:p>
        </w:tc>
        <w:tc>
          <w:tcPr>
            <w:tcW w:w="9858" w:type="dxa"/>
            <w:gridSpan w:val="2"/>
          </w:tcPr>
          <w:p w14:paraId="4C15B4C9" w14:textId="77777777" w:rsidR="003A306B" w:rsidRPr="00BB64C1" w:rsidRDefault="003A306B" w:rsidP="00BB64C1">
            <w:pPr>
              <w:spacing w:line="276" w:lineRule="auto"/>
              <w:rPr>
                <w:rFonts w:ascii="Calibri" w:hAnsi="Calibri" w:cs="Calibri"/>
                <w:b/>
              </w:rPr>
            </w:pPr>
          </w:p>
          <w:p w14:paraId="0AE6EE52" w14:textId="48890871" w:rsidR="00297C39" w:rsidRPr="00BB64C1" w:rsidRDefault="00297C39" w:rsidP="00BB64C1">
            <w:pPr>
              <w:spacing w:line="276" w:lineRule="auto"/>
              <w:rPr>
                <w:rFonts w:ascii="Calibri" w:hAnsi="Calibri" w:cs="Calibri"/>
                <w:b/>
              </w:rPr>
            </w:pPr>
          </w:p>
        </w:tc>
      </w:tr>
    </w:tbl>
    <w:p w14:paraId="1985C4BE" w14:textId="7A2E6659" w:rsidR="009C487A" w:rsidRPr="00BB64C1" w:rsidRDefault="00C44D67" w:rsidP="00BB64C1">
      <w:pPr>
        <w:pStyle w:val="Lijstalinea"/>
        <w:numPr>
          <w:ilvl w:val="0"/>
          <w:numId w:val="27"/>
        </w:numPr>
        <w:spacing w:after="0"/>
        <w:rPr>
          <w:rFonts w:ascii="Calibri" w:hAnsi="Calibri" w:cs="Calibri"/>
          <w:b/>
        </w:rPr>
      </w:pPr>
      <w:r w:rsidRPr="00BB64C1">
        <w:rPr>
          <w:rFonts w:ascii="Calibri" w:hAnsi="Calibri" w:cs="Calibri"/>
          <w:b/>
        </w:rPr>
        <w:t>Disfunctionele patronen en hypothetische labels:</w:t>
      </w:r>
    </w:p>
    <w:p w14:paraId="69AA3EE7" w14:textId="77777777" w:rsidR="00BB64C1" w:rsidRDefault="00BB64C1" w:rsidP="00BB64C1">
      <w:pPr>
        <w:spacing w:after="0"/>
        <w:rPr>
          <w:rFonts w:ascii="Calibri" w:hAnsi="Calibri" w:cs="Calibri"/>
        </w:rPr>
      </w:pPr>
    </w:p>
    <w:p w14:paraId="61195852" w14:textId="7C808639" w:rsidR="00D76BCA" w:rsidRPr="00BB64C1" w:rsidRDefault="00D76BCA" w:rsidP="00BB64C1">
      <w:pPr>
        <w:spacing w:after="0"/>
        <w:rPr>
          <w:rFonts w:ascii="Calibri" w:hAnsi="Calibri" w:cs="Calibri"/>
        </w:rPr>
      </w:pPr>
      <w:r w:rsidRPr="00BB64C1">
        <w:rPr>
          <w:rFonts w:ascii="Calibri" w:hAnsi="Calibri" w:cs="Calibri"/>
        </w:rPr>
        <w:t>De lijst van labels van verpleegkundige diagnoses, passend bij de gezondheidspatronen van Gordon (</w:t>
      </w:r>
      <w:proofErr w:type="spellStart"/>
      <w:r w:rsidRPr="00BB64C1">
        <w:rPr>
          <w:rFonts w:ascii="Calibri" w:hAnsi="Calibri" w:cs="Calibri"/>
        </w:rPr>
        <w:t>Carpenito</w:t>
      </w:r>
      <w:proofErr w:type="spellEnd"/>
      <w:r w:rsidRPr="00BB64C1">
        <w:rPr>
          <w:rFonts w:ascii="Calibri" w:hAnsi="Calibri" w:cs="Calibri"/>
        </w:rPr>
        <w:t>, 2017 vanaf pag.830) wordt doorgenomen om per disfunctioneel patroon een lijst van mogelijke, dus hypothetische labels, op te stellen.</w:t>
      </w:r>
    </w:p>
    <w:p w14:paraId="476BCD03" w14:textId="77777777" w:rsidR="00D76BCA" w:rsidRPr="00BB64C1" w:rsidRDefault="00D76BCA" w:rsidP="00BB64C1">
      <w:pPr>
        <w:spacing w:after="0"/>
        <w:rPr>
          <w:rFonts w:ascii="Calibri" w:hAnsi="Calibri" w:cs="Calibri"/>
          <w:b/>
        </w:rPr>
      </w:pPr>
    </w:p>
    <w:p w14:paraId="2B9A5E85" w14:textId="753BBDC1" w:rsidR="00C44D67" w:rsidRPr="00BB64C1" w:rsidRDefault="00C44D67" w:rsidP="00BB64C1">
      <w:pPr>
        <w:spacing w:after="0"/>
        <w:rPr>
          <w:rFonts w:ascii="Calibri" w:hAnsi="Calibri" w:cs="Calibri"/>
          <w:u w:val="single"/>
        </w:rPr>
      </w:pPr>
      <w:r w:rsidRPr="00BB64C1">
        <w:rPr>
          <w:rFonts w:ascii="Calibri" w:hAnsi="Calibri" w:cs="Calibri"/>
          <w:u w:val="single"/>
        </w:rPr>
        <w:t>1. gezondheidsbeleving en –instandhouding</w:t>
      </w:r>
    </w:p>
    <w:p w14:paraId="0B818392" w14:textId="7501BF56" w:rsidR="00C44D67" w:rsidRPr="00BB64C1" w:rsidRDefault="00C44D67" w:rsidP="00BB64C1">
      <w:pPr>
        <w:pStyle w:val="Lijstalinea"/>
        <w:numPr>
          <w:ilvl w:val="0"/>
          <w:numId w:val="5"/>
        </w:numPr>
        <w:spacing w:after="0"/>
        <w:rPr>
          <w:rFonts w:ascii="Calibri" w:hAnsi="Calibri" w:cs="Calibri"/>
        </w:rPr>
      </w:pPr>
      <w:r w:rsidRPr="00BB64C1">
        <w:rPr>
          <w:rFonts w:ascii="Calibri" w:hAnsi="Calibri" w:cs="Calibri"/>
        </w:rPr>
        <w:t>gezondheidsveronachtzaming</w:t>
      </w:r>
    </w:p>
    <w:p w14:paraId="5F1649BD" w14:textId="77C9D5CA" w:rsidR="00C44D67" w:rsidRPr="00BB64C1" w:rsidRDefault="00C44D67" w:rsidP="00BB64C1">
      <w:pPr>
        <w:pStyle w:val="Lijstalinea"/>
        <w:numPr>
          <w:ilvl w:val="0"/>
          <w:numId w:val="5"/>
        </w:numPr>
        <w:spacing w:after="0"/>
        <w:rPr>
          <w:rFonts w:ascii="Calibri" w:hAnsi="Calibri" w:cs="Calibri"/>
        </w:rPr>
      </w:pPr>
      <w:r w:rsidRPr="00BB64C1">
        <w:rPr>
          <w:rFonts w:ascii="Calibri" w:hAnsi="Calibri" w:cs="Calibri"/>
        </w:rPr>
        <w:t>risicovol gedrag voor de gezondheid</w:t>
      </w:r>
    </w:p>
    <w:p w14:paraId="151B9D4C" w14:textId="044C4AFD" w:rsidR="00C44D67" w:rsidRPr="00BB64C1" w:rsidRDefault="00C44D67" w:rsidP="00BB64C1">
      <w:pPr>
        <w:pStyle w:val="Lijstalinea"/>
        <w:numPr>
          <w:ilvl w:val="0"/>
          <w:numId w:val="5"/>
        </w:numPr>
        <w:spacing w:after="0"/>
        <w:rPr>
          <w:rFonts w:ascii="Calibri" w:hAnsi="Calibri" w:cs="Calibri"/>
        </w:rPr>
      </w:pPr>
      <w:r w:rsidRPr="00BB64C1">
        <w:rPr>
          <w:rFonts w:ascii="Calibri" w:hAnsi="Calibri" w:cs="Calibri"/>
        </w:rPr>
        <w:t>ineffectief omgaan met de gezondheid</w:t>
      </w:r>
    </w:p>
    <w:p w14:paraId="5C28D4AE" w14:textId="7DE576D7" w:rsidR="00C44D67" w:rsidRPr="00BB64C1" w:rsidRDefault="00C44D67" w:rsidP="00BB64C1">
      <w:pPr>
        <w:spacing w:after="0"/>
        <w:rPr>
          <w:rFonts w:ascii="Calibri" w:hAnsi="Calibri" w:cs="Calibri"/>
          <w:u w:val="single"/>
        </w:rPr>
      </w:pPr>
      <w:r w:rsidRPr="00BB64C1">
        <w:rPr>
          <w:rFonts w:ascii="Calibri" w:hAnsi="Calibri" w:cs="Calibri"/>
          <w:u w:val="single"/>
        </w:rPr>
        <w:t>4. activiteitenpatroon</w:t>
      </w:r>
    </w:p>
    <w:p w14:paraId="670D1961" w14:textId="337C501B" w:rsidR="00C44D67" w:rsidRPr="00BB64C1" w:rsidRDefault="00C44D67" w:rsidP="00BB64C1">
      <w:pPr>
        <w:pStyle w:val="Lijstalinea"/>
        <w:numPr>
          <w:ilvl w:val="0"/>
          <w:numId w:val="6"/>
        </w:numPr>
        <w:spacing w:after="0"/>
        <w:rPr>
          <w:rFonts w:ascii="Calibri" w:hAnsi="Calibri" w:cs="Calibri"/>
        </w:rPr>
      </w:pPr>
      <w:r w:rsidRPr="00BB64C1">
        <w:rPr>
          <w:rFonts w:ascii="Calibri" w:hAnsi="Calibri" w:cs="Calibri"/>
        </w:rPr>
        <w:t>Beperkte inspanningstolerantie</w:t>
      </w:r>
    </w:p>
    <w:p w14:paraId="4319FBB8" w14:textId="59AB4ECE" w:rsidR="00C44D67" w:rsidRPr="00BB64C1" w:rsidRDefault="00C44D67" w:rsidP="00BB64C1">
      <w:pPr>
        <w:pStyle w:val="Lijstalinea"/>
        <w:numPr>
          <w:ilvl w:val="0"/>
          <w:numId w:val="6"/>
        </w:numPr>
        <w:spacing w:after="0"/>
        <w:rPr>
          <w:rFonts w:ascii="Calibri" w:hAnsi="Calibri" w:cs="Calibri"/>
        </w:rPr>
      </w:pPr>
      <w:r w:rsidRPr="00BB64C1">
        <w:rPr>
          <w:rFonts w:ascii="Calibri" w:hAnsi="Calibri" w:cs="Calibri"/>
        </w:rPr>
        <w:t>(Risico op) ineffectieve planning van activiteiten</w:t>
      </w:r>
    </w:p>
    <w:p w14:paraId="372FB2DE" w14:textId="3AFB9399" w:rsidR="00E1333C" w:rsidRPr="00BB64C1" w:rsidRDefault="00E1333C" w:rsidP="00BB64C1">
      <w:pPr>
        <w:pStyle w:val="Lijstalinea"/>
        <w:numPr>
          <w:ilvl w:val="0"/>
          <w:numId w:val="6"/>
        </w:numPr>
        <w:spacing w:after="0"/>
        <w:rPr>
          <w:rFonts w:ascii="Calibri" w:hAnsi="Calibri" w:cs="Calibri"/>
        </w:rPr>
      </w:pPr>
      <w:r w:rsidRPr="00BB64C1">
        <w:rPr>
          <w:rFonts w:ascii="Calibri" w:hAnsi="Calibri" w:cs="Calibri"/>
        </w:rPr>
        <w:t>zelfzorgtekortsyndroom</w:t>
      </w:r>
    </w:p>
    <w:p w14:paraId="1BFB0B3B" w14:textId="40B692EF" w:rsidR="00C44D67" w:rsidRPr="00BB64C1" w:rsidRDefault="00C44D67" w:rsidP="00BB64C1">
      <w:pPr>
        <w:pStyle w:val="Lijstalinea"/>
        <w:numPr>
          <w:ilvl w:val="0"/>
          <w:numId w:val="6"/>
        </w:numPr>
        <w:spacing w:after="0"/>
        <w:rPr>
          <w:rFonts w:ascii="Calibri" w:hAnsi="Calibri" w:cs="Calibri"/>
        </w:rPr>
      </w:pPr>
      <w:r w:rsidRPr="00BB64C1">
        <w:rPr>
          <w:rFonts w:ascii="Calibri" w:hAnsi="Calibri" w:cs="Calibri"/>
        </w:rPr>
        <w:t>Zelfzorgtekort: eten</w:t>
      </w:r>
    </w:p>
    <w:p w14:paraId="5C30EA55" w14:textId="47DCD5E2" w:rsidR="00C44D67" w:rsidRPr="00BB64C1" w:rsidRDefault="00C44D67" w:rsidP="00BB64C1">
      <w:pPr>
        <w:pStyle w:val="Lijstalinea"/>
        <w:numPr>
          <w:ilvl w:val="0"/>
          <w:numId w:val="6"/>
        </w:numPr>
        <w:spacing w:after="0"/>
        <w:rPr>
          <w:rFonts w:ascii="Calibri" w:hAnsi="Calibri" w:cs="Calibri"/>
        </w:rPr>
      </w:pPr>
      <w:r w:rsidRPr="00BB64C1">
        <w:rPr>
          <w:rFonts w:ascii="Calibri" w:hAnsi="Calibri" w:cs="Calibri"/>
        </w:rPr>
        <w:lastRenderedPageBreak/>
        <w:t>Zelfzorgtekort: wassen/lichaamsverzorging</w:t>
      </w:r>
    </w:p>
    <w:p w14:paraId="7E061CE9" w14:textId="7B9F3B81" w:rsidR="00C44D67" w:rsidRPr="00BB64C1" w:rsidRDefault="00C44D67" w:rsidP="00BB64C1">
      <w:pPr>
        <w:pStyle w:val="Lijstalinea"/>
        <w:numPr>
          <w:ilvl w:val="0"/>
          <w:numId w:val="6"/>
        </w:numPr>
        <w:spacing w:after="0"/>
        <w:rPr>
          <w:rFonts w:ascii="Calibri" w:hAnsi="Calibri" w:cs="Calibri"/>
        </w:rPr>
      </w:pPr>
      <w:r w:rsidRPr="00BB64C1">
        <w:rPr>
          <w:rFonts w:ascii="Calibri" w:hAnsi="Calibri" w:cs="Calibri"/>
        </w:rPr>
        <w:t>Zelfzorgtekort: kleden/uiterlijke verzorging</w:t>
      </w:r>
    </w:p>
    <w:p w14:paraId="7AEDE25B" w14:textId="21141E75" w:rsidR="00E1333C" w:rsidRPr="00BB64C1" w:rsidRDefault="00C44D67" w:rsidP="00BB64C1">
      <w:pPr>
        <w:spacing w:after="0"/>
        <w:rPr>
          <w:rFonts w:ascii="Calibri" w:hAnsi="Calibri" w:cs="Calibri"/>
          <w:u w:val="single"/>
        </w:rPr>
      </w:pPr>
      <w:r w:rsidRPr="00BB64C1">
        <w:rPr>
          <w:rFonts w:ascii="Calibri" w:hAnsi="Calibri" w:cs="Calibri"/>
          <w:u w:val="single"/>
        </w:rPr>
        <w:t>6. cognitie- en waarnemingspatroon</w:t>
      </w:r>
    </w:p>
    <w:p w14:paraId="7815E07B" w14:textId="77777777" w:rsidR="005602EB" w:rsidRPr="00BB64C1" w:rsidRDefault="005602EB" w:rsidP="00BB64C1">
      <w:pPr>
        <w:pStyle w:val="Lijstalinea"/>
        <w:numPr>
          <w:ilvl w:val="0"/>
          <w:numId w:val="7"/>
        </w:numPr>
        <w:spacing w:after="0"/>
        <w:rPr>
          <w:rFonts w:ascii="Calibri" w:hAnsi="Calibri" w:cs="Calibri"/>
        </w:rPr>
      </w:pPr>
      <w:r w:rsidRPr="00BB64C1">
        <w:rPr>
          <w:rFonts w:ascii="Calibri" w:hAnsi="Calibri" w:cs="Calibri"/>
        </w:rPr>
        <w:t>Acute pijn</w:t>
      </w:r>
    </w:p>
    <w:p w14:paraId="5E7B588A" w14:textId="5D3291F2" w:rsidR="00E1333C" w:rsidRPr="00BB64C1" w:rsidRDefault="00E1333C" w:rsidP="00BB64C1">
      <w:pPr>
        <w:pStyle w:val="Lijstalinea"/>
        <w:numPr>
          <w:ilvl w:val="0"/>
          <w:numId w:val="7"/>
        </w:numPr>
        <w:spacing w:after="0"/>
        <w:rPr>
          <w:rFonts w:ascii="Calibri" w:hAnsi="Calibri" w:cs="Calibri"/>
        </w:rPr>
      </w:pPr>
      <w:r w:rsidRPr="00BB64C1">
        <w:rPr>
          <w:rFonts w:ascii="Calibri" w:hAnsi="Calibri" w:cs="Calibri"/>
        </w:rPr>
        <w:t>Chronische pijn</w:t>
      </w:r>
    </w:p>
    <w:p w14:paraId="3D09CBBC" w14:textId="19DFDF96" w:rsidR="00E1333C" w:rsidRPr="00BB64C1" w:rsidRDefault="00E1333C" w:rsidP="00BB64C1">
      <w:pPr>
        <w:pStyle w:val="Lijstalinea"/>
        <w:numPr>
          <w:ilvl w:val="0"/>
          <w:numId w:val="7"/>
        </w:numPr>
        <w:spacing w:after="0"/>
        <w:rPr>
          <w:rFonts w:ascii="Calibri" w:hAnsi="Calibri" w:cs="Calibri"/>
        </w:rPr>
      </w:pPr>
      <w:r w:rsidRPr="00BB64C1">
        <w:rPr>
          <w:rFonts w:ascii="Calibri" w:hAnsi="Calibri" w:cs="Calibri"/>
        </w:rPr>
        <w:t>Chronisch pijnsyndroom</w:t>
      </w:r>
    </w:p>
    <w:p w14:paraId="6C1E6F74" w14:textId="3C913204" w:rsidR="00C44D67" w:rsidRPr="00BB64C1" w:rsidRDefault="00C44D67" w:rsidP="00BB64C1">
      <w:pPr>
        <w:spacing w:after="0"/>
        <w:rPr>
          <w:rFonts w:ascii="Calibri" w:hAnsi="Calibri" w:cs="Calibri"/>
          <w:u w:val="single"/>
        </w:rPr>
      </w:pPr>
      <w:r w:rsidRPr="00BB64C1">
        <w:rPr>
          <w:rFonts w:ascii="Calibri" w:hAnsi="Calibri" w:cs="Calibri"/>
          <w:u w:val="single"/>
        </w:rPr>
        <w:t>8. rollen- en relatiepatroon</w:t>
      </w:r>
    </w:p>
    <w:p w14:paraId="2938A9F5" w14:textId="3870D0D4" w:rsidR="00E1333C" w:rsidRPr="00BB64C1" w:rsidRDefault="00E1333C" w:rsidP="00BB64C1">
      <w:pPr>
        <w:pStyle w:val="Lijstalinea"/>
        <w:numPr>
          <w:ilvl w:val="0"/>
          <w:numId w:val="8"/>
        </w:numPr>
        <w:spacing w:after="0"/>
        <w:rPr>
          <w:rFonts w:ascii="Calibri" w:hAnsi="Calibri" w:cs="Calibri"/>
        </w:rPr>
      </w:pPr>
      <w:r w:rsidRPr="00BB64C1">
        <w:rPr>
          <w:rFonts w:ascii="Calibri" w:hAnsi="Calibri" w:cs="Calibri"/>
        </w:rPr>
        <w:t>Risico op verstoorde partnerrelatie</w:t>
      </w:r>
    </w:p>
    <w:p w14:paraId="5B081441" w14:textId="56941081" w:rsidR="00E1333C" w:rsidRPr="00BB64C1" w:rsidRDefault="00E1333C" w:rsidP="00BB64C1">
      <w:pPr>
        <w:pStyle w:val="Lijstalinea"/>
        <w:numPr>
          <w:ilvl w:val="0"/>
          <w:numId w:val="8"/>
        </w:numPr>
        <w:spacing w:after="0"/>
        <w:rPr>
          <w:rFonts w:ascii="Calibri" w:hAnsi="Calibri" w:cs="Calibri"/>
        </w:rPr>
      </w:pPr>
      <w:r w:rsidRPr="00BB64C1">
        <w:rPr>
          <w:rFonts w:ascii="Calibri" w:hAnsi="Calibri" w:cs="Calibri"/>
        </w:rPr>
        <w:t>Sociaal isolement</w:t>
      </w:r>
    </w:p>
    <w:p w14:paraId="421084EF" w14:textId="77777777" w:rsidR="00BB64C1" w:rsidRDefault="00BB64C1">
      <w:pPr>
        <w:rPr>
          <w:rFonts w:ascii="Calibri" w:hAnsi="Calibri" w:cs="Calibri"/>
          <w:u w:val="single"/>
        </w:rPr>
      </w:pPr>
      <w:r>
        <w:rPr>
          <w:rFonts w:ascii="Calibri" w:hAnsi="Calibri" w:cs="Calibri"/>
          <w:u w:val="single"/>
        </w:rPr>
        <w:br w:type="page"/>
      </w:r>
    </w:p>
    <w:p w14:paraId="5729611F" w14:textId="4AEEB131" w:rsidR="00C44D67" w:rsidRPr="00BB64C1" w:rsidRDefault="00C44D67" w:rsidP="00BB64C1">
      <w:pPr>
        <w:spacing w:after="0"/>
        <w:rPr>
          <w:rFonts w:ascii="Calibri" w:hAnsi="Calibri" w:cs="Calibri"/>
          <w:u w:val="single"/>
        </w:rPr>
      </w:pPr>
      <w:r w:rsidRPr="00BB64C1">
        <w:rPr>
          <w:rFonts w:ascii="Calibri" w:hAnsi="Calibri" w:cs="Calibri"/>
          <w:u w:val="single"/>
        </w:rPr>
        <w:lastRenderedPageBreak/>
        <w:t>10. stressverwerkingspatroon</w:t>
      </w:r>
    </w:p>
    <w:p w14:paraId="7943D3F6" w14:textId="5285C34E" w:rsidR="00E1333C" w:rsidRPr="00BB64C1" w:rsidRDefault="00E1333C" w:rsidP="00BB64C1">
      <w:pPr>
        <w:pStyle w:val="Lijstalinea"/>
        <w:numPr>
          <w:ilvl w:val="0"/>
          <w:numId w:val="9"/>
        </w:numPr>
        <w:spacing w:after="0"/>
        <w:rPr>
          <w:rFonts w:ascii="Calibri" w:hAnsi="Calibri" w:cs="Calibri"/>
        </w:rPr>
      </w:pPr>
      <w:r w:rsidRPr="00BB64C1">
        <w:rPr>
          <w:rFonts w:ascii="Calibri" w:hAnsi="Calibri" w:cs="Calibri"/>
        </w:rPr>
        <w:t>Inadequate coping</w:t>
      </w:r>
    </w:p>
    <w:p w14:paraId="70A26717" w14:textId="44949833" w:rsidR="00E1333C" w:rsidRPr="00BB64C1" w:rsidRDefault="00E1333C" w:rsidP="00BB64C1">
      <w:pPr>
        <w:pStyle w:val="Lijstalinea"/>
        <w:numPr>
          <w:ilvl w:val="0"/>
          <w:numId w:val="9"/>
        </w:numPr>
        <w:spacing w:after="0"/>
        <w:rPr>
          <w:rFonts w:ascii="Calibri" w:hAnsi="Calibri" w:cs="Calibri"/>
        </w:rPr>
      </w:pPr>
      <w:r w:rsidRPr="00BB64C1">
        <w:rPr>
          <w:rFonts w:ascii="Calibri" w:hAnsi="Calibri" w:cs="Calibri"/>
        </w:rPr>
        <w:t>Defensieve coping</w:t>
      </w:r>
    </w:p>
    <w:p w14:paraId="139FA2AA" w14:textId="10C9816D" w:rsidR="00E1333C" w:rsidRPr="00BB64C1" w:rsidRDefault="00E1333C" w:rsidP="00BB64C1">
      <w:pPr>
        <w:pStyle w:val="Lijstalinea"/>
        <w:numPr>
          <w:ilvl w:val="0"/>
          <w:numId w:val="9"/>
        </w:numPr>
        <w:spacing w:after="0"/>
        <w:rPr>
          <w:rFonts w:ascii="Calibri" w:hAnsi="Calibri" w:cs="Calibri"/>
        </w:rPr>
      </w:pPr>
      <w:r w:rsidRPr="00BB64C1">
        <w:rPr>
          <w:rFonts w:ascii="Calibri" w:hAnsi="Calibri" w:cs="Calibri"/>
        </w:rPr>
        <w:t>Ineffectieve ontkenning</w:t>
      </w:r>
    </w:p>
    <w:p w14:paraId="20547D16" w14:textId="5BF41E9C" w:rsidR="000366E9" w:rsidRPr="00BB64C1" w:rsidRDefault="008E3419" w:rsidP="00BB64C1">
      <w:pPr>
        <w:pStyle w:val="Lijstalinea"/>
        <w:numPr>
          <w:ilvl w:val="0"/>
          <w:numId w:val="9"/>
        </w:numPr>
        <w:spacing w:after="0"/>
        <w:rPr>
          <w:rFonts w:ascii="Calibri" w:hAnsi="Calibri" w:cs="Calibri"/>
        </w:rPr>
      </w:pPr>
      <w:bookmarkStart w:id="1" w:name="OLE_LINK1"/>
      <w:bookmarkStart w:id="2" w:name="OLE_LINK2"/>
      <w:r w:rsidRPr="00BB64C1">
        <w:rPr>
          <w:rFonts w:ascii="Calibri" w:hAnsi="Calibri" w:cs="Calibri"/>
        </w:rPr>
        <w:t xml:space="preserve">verstoord </w:t>
      </w:r>
      <w:proofErr w:type="spellStart"/>
      <w:r w:rsidRPr="00BB64C1">
        <w:rPr>
          <w:rFonts w:ascii="Calibri" w:hAnsi="Calibri" w:cs="Calibri"/>
        </w:rPr>
        <w:t>gezinsfunctioneren</w:t>
      </w:r>
      <w:proofErr w:type="spellEnd"/>
      <w:r w:rsidRPr="00BB64C1">
        <w:rPr>
          <w:rFonts w:ascii="Calibri" w:hAnsi="Calibri" w:cs="Calibri"/>
        </w:rPr>
        <w:t xml:space="preserve"> -&gt; gebrekkige coping binnen het gezin</w:t>
      </w:r>
      <w:bookmarkEnd w:id="1"/>
      <w:bookmarkEnd w:id="2"/>
    </w:p>
    <w:p w14:paraId="7E4E9404" w14:textId="0828CD31" w:rsidR="00E1333C" w:rsidRPr="00BB64C1" w:rsidRDefault="007D54F7" w:rsidP="00BB64C1">
      <w:pPr>
        <w:pStyle w:val="Lijstalinea"/>
        <w:numPr>
          <w:ilvl w:val="0"/>
          <w:numId w:val="9"/>
        </w:numPr>
        <w:spacing w:after="0"/>
        <w:rPr>
          <w:rFonts w:ascii="Calibri" w:hAnsi="Calibri" w:cs="Calibri"/>
        </w:rPr>
      </w:pPr>
      <w:r w:rsidRPr="00BB64C1">
        <w:rPr>
          <w:rFonts w:ascii="Calibri" w:hAnsi="Calibri" w:cs="Calibri"/>
        </w:rPr>
        <w:t>O</w:t>
      </w:r>
      <w:r w:rsidR="00E1333C" w:rsidRPr="00BB64C1">
        <w:rPr>
          <w:rFonts w:ascii="Calibri" w:hAnsi="Calibri" w:cs="Calibri"/>
        </w:rPr>
        <w:t>verbelasting</w:t>
      </w:r>
    </w:p>
    <w:p w14:paraId="085479D4" w14:textId="2E0BA8BF" w:rsidR="00E1333C" w:rsidRPr="00BB64C1" w:rsidRDefault="00E1333C" w:rsidP="00BB64C1">
      <w:pPr>
        <w:pStyle w:val="Lijstalinea"/>
        <w:numPr>
          <w:ilvl w:val="0"/>
          <w:numId w:val="9"/>
        </w:numPr>
        <w:spacing w:after="0"/>
        <w:rPr>
          <w:rFonts w:ascii="Calibri" w:hAnsi="Calibri" w:cs="Calibri"/>
        </w:rPr>
      </w:pPr>
      <w:r w:rsidRPr="00BB64C1">
        <w:rPr>
          <w:rFonts w:ascii="Calibri" w:hAnsi="Calibri" w:cs="Calibri"/>
        </w:rPr>
        <w:t>Risico op overbelasting van mantelzorger</w:t>
      </w:r>
    </w:p>
    <w:p w14:paraId="105565F5" w14:textId="4CE67ED7" w:rsidR="00E1333C" w:rsidRPr="00BB64C1" w:rsidRDefault="00E1333C" w:rsidP="00BB64C1">
      <w:pPr>
        <w:pStyle w:val="Lijstalinea"/>
        <w:numPr>
          <w:ilvl w:val="0"/>
          <w:numId w:val="9"/>
        </w:numPr>
        <w:spacing w:after="0"/>
        <w:rPr>
          <w:rFonts w:ascii="Calibri" w:hAnsi="Calibri" w:cs="Calibri"/>
        </w:rPr>
      </w:pPr>
      <w:r w:rsidRPr="00BB64C1">
        <w:rPr>
          <w:rFonts w:ascii="Calibri" w:hAnsi="Calibri" w:cs="Calibri"/>
        </w:rPr>
        <w:t>Verminderde individuele veerkracht</w:t>
      </w:r>
    </w:p>
    <w:p w14:paraId="4606DB6C" w14:textId="77777777" w:rsidR="00BB64C1" w:rsidRDefault="00BB64C1" w:rsidP="00BB64C1">
      <w:pPr>
        <w:spacing w:after="0"/>
        <w:rPr>
          <w:rFonts w:ascii="Calibri" w:hAnsi="Calibri" w:cs="Calibri"/>
        </w:rPr>
      </w:pPr>
    </w:p>
    <w:p w14:paraId="25A493BF" w14:textId="7BD56EC1" w:rsidR="00C44D67" w:rsidRPr="00BB64C1" w:rsidRDefault="00A110C1" w:rsidP="00BB64C1">
      <w:pPr>
        <w:spacing w:after="0"/>
        <w:rPr>
          <w:rFonts w:ascii="Calibri" w:hAnsi="Calibri" w:cs="Calibri"/>
        </w:rPr>
      </w:pPr>
      <w:r w:rsidRPr="00BB64C1">
        <w:rPr>
          <w:rFonts w:ascii="Calibri" w:hAnsi="Calibri" w:cs="Calibri"/>
        </w:rPr>
        <w:t xml:space="preserve">N.B.: de informatie die over mw. Broekman beschikbaar is, is ontoereikend om labels definitief vast te stellen. Daar zal eerst gedetailleerdere informatie over uitgevraagd moeten worden. In de volgende stappen gaat het daarom om </w:t>
      </w:r>
      <w:r w:rsidRPr="00BB64C1">
        <w:rPr>
          <w:rFonts w:ascii="Calibri" w:hAnsi="Calibri" w:cs="Calibri"/>
          <w:i/>
        </w:rPr>
        <w:t>voorlopige</w:t>
      </w:r>
      <w:r w:rsidRPr="00BB64C1">
        <w:rPr>
          <w:rFonts w:ascii="Calibri" w:hAnsi="Calibri" w:cs="Calibri"/>
        </w:rPr>
        <w:t xml:space="preserve"> vastgestelde labels, geformuleerde diagnoses volgens de PES en beoogde resultaten.</w:t>
      </w:r>
    </w:p>
    <w:p w14:paraId="4E7D57F0" w14:textId="7395EFD6" w:rsidR="00C41BEC" w:rsidRPr="00BB64C1" w:rsidRDefault="00C41BEC" w:rsidP="00BB64C1">
      <w:pPr>
        <w:spacing w:after="0"/>
        <w:rPr>
          <w:rFonts w:ascii="Calibri" w:hAnsi="Calibri" w:cs="Calibri"/>
          <w:b/>
        </w:rPr>
      </w:pPr>
    </w:p>
    <w:p w14:paraId="69A26915" w14:textId="77777777" w:rsidR="00BB64C1" w:rsidRDefault="00BB64C1">
      <w:pPr>
        <w:rPr>
          <w:rFonts w:ascii="Calibri" w:hAnsi="Calibri" w:cs="Calibri"/>
          <w:b/>
        </w:rPr>
      </w:pPr>
      <w:r>
        <w:rPr>
          <w:rFonts w:ascii="Calibri" w:hAnsi="Calibri" w:cs="Calibri"/>
        </w:rPr>
        <w:br w:type="page"/>
      </w:r>
    </w:p>
    <w:p w14:paraId="5A1ED535" w14:textId="4B507B99" w:rsidR="00C41BEC" w:rsidRPr="00BB64C1" w:rsidRDefault="00C41BEC" w:rsidP="00BB64C1">
      <w:pPr>
        <w:pStyle w:val="CHEKop4"/>
        <w:numPr>
          <w:ilvl w:val="0"/>
          <w:numId w:val="27"/>
        </w:numPr>
        <w:rPr>
          <w:rFonts w:ascii="Calibri" w:hAnsi="Calibri" w:cs="Calibri"/>
        </w:rPr>
      </w:pPr>
      <w:r w:rsidRPr="00BB64C1">
        <w:rPr>
          <w:rFonts w:ascii="Calibri" w:hAnsi="Calibri" w:cs="Calibri"/>
        </w:rPr>
        <w:lastRenderedPageBreak/>
        <w:t>Toetsen hypothetische labels:</w:t>
      </w:r>
    </w:p>
    <w:p w14:paraId="710BF95D" w14:textId="1893E1A4" w:rsidR="00C41BEC" w:rsidRPr="00BB64C1" w:rsidRDefault="00C41BEC" w:rsidP="00BB64C1">
      <w:pPr>
        <w:spacing w:after="0"/>
        <w:rPr>
          <w:rFonts w:ascii="Calibri" w:hAnsi="Calibri" w:cs="Calibri"/>
        </w:rPr>
      </w:pPr>
      <w:r w:rsidRPr="00BB64C1">
        <w:rPr>
          <w:rFonts w:ascii="Calibri" w:hAnsi="Calibri" w:cs="Calibri"/>
        </w:rPr>
        <w:t>Voor het toetsen van de labels worden de gegevens van mw. Broekman vergeleken met de informatie die in het Zakwoordenboek verpleegkundige diagnoses (</w:t>
      </w:r>
      <w:proofErr w:type="spellStart"/>
      <w:r w:rsidRPr="00BB64C1">
        <w:rPr>
          <w:rFonts w:ascii="Calibri" w:hAnsi="Calibri" w:cs="Calibri"/>
        </w:rPr>
        <w:t>Carpenito</w:t>
      </w:r>
      <w:proofErr w:type="spellEnd"/>
      <w:r w:rsidRPr="00BB64C1">
        <w:rPr>
          <w:rFonts w:ascii="Calibri" w:hAnsi="Calibri" w:cs="Calibri"/>
        </w:rPr>
        <w:t xml:space="preserve">, 2017) bij het label onder definitie, toelichting auteur en verschijnselen staat. In onderstaande tabel is letterlijke tekst uit </w:t>
      </w:r>
      <w:proofErr w:type="spellStart"/>
      <w:r w:rsidRPr="00BB64C1">
        <w:rPr>
          <w:rFonts w:ascii="Calibri" w:hAnsi="Calibri" w:cs="Calibri"/>
        </w:rPr>
        <w:t>Carpenito</w:t>
      </w:r>
      <w:proofErr w:type="spellEnd"/>
      <w:r w:rsidRPr="00BB64C1">
        <w:rPr>
          <w:rFonts w:ascii="Calibri" w:hAnsi="Calibri" w:cs="Calibri"/>
        </w:rPr>
        <w:t xml:space="preserve"> overgenomen om de vergelijking te kunnen maken.</w:t>
      </w:r>
    </w:p>
    <w:p w14:paraId="79E33E2C" w14:textId="79CE727E" w:rsidR="00C41BEC" w:rsidRPr="00BB64C1" w:rsidRDefault="00C41BEC" w:rsidP="00BB64C1">
      <w:pPr>
        <w:spacing w:after="0"/>
        <w:rPr>
          <w:rFonts w:ascii="Calibri" w:hAnsi="Calibri" w:cs="Calibri"/>
          <w:b/>
        </w:rPr>
      </w:pPr>
    </w:p>
    <w:p w14:paraId="716F2D1D" w14:textId="77777777" w:rsidR="00C41BEC" w:rsidRPr="00BB64C1" w:rsidRDefault="00C41BEC" w:rsidP="00BB64C1">
      <w:pPr>
        <w:rPr>
          <w:rFonts w:ascii="Calibri" w:hAnsi="Calibri" w:cs="Calibri"/>
          <w:b/>
        </w:rPr>
      </w:pPr>
      <w:r w:rsidRPr="00BB64C1">
        <w:rPr>
          <w:rFonts w:ascii="Calibri" w:hAnsi="Calibri" w:cs="Calibri"/>
          <w:b/>
        </w:rPr>
        <w:t>1.</w:t>
      </w:r>
      <w:r w:rsidRPr="00BB64C1">
        <w:rPr>
          <w:rFonts w:ascii="Calibri" w:hAnsi="Calibri" w:cs="Calibri"/>
        </w:rPr>
        <w:t xml:space="preserve"> </w:t>
      </w:r>
      <w:r w:rsidRPr="00BB64C1">
        <w:rPr>
          <w:rFonts w:ascii="Calibri" w:hAnsi="Calibri" w:cs="Calibri"/>
          <w:b/>
        </w:rPr>
        <w:t>Gezondheidsbeleving en -instandhouding</w:t>
      </w:r>
    </w:p>
    <w:tbl>
      <w:tblPr>
        <w:tblStyle w:val="Tabelraster"/>
        <w:tblW w:w="0" w:type="auto"/>
        <w:tblLook w:val="04A0" w:firstRow="1" w:lastRow="0" w:firstColumn="1" w:lastColumn="0" w:noHBand="0" w:noVBand="1"/>
      </w:tblPr>
      <w:tblGrid>
        <w:gridCol w:w="3013"/>
        <w:gridCol w:w="3662"/>
        <w:gridCol w:w="4791"/>
        <w:gridCol w:w="3922"/>
      </w:tblGrid>
      <w:tr w:rsidR="00C41BEC" w:rsidRPr="00BB64C1" w14:paraId="1941256F" w14:textId="77777777" w:rsidTr="00C41BEC">
        <w:tc>
          <w:tcPr>
            <w:tcW w:w="0" w:type="auto"/>
          </w:tcPr>
          <w:p w14:paraId="51229903" w14:textId="77777777" w:rsidR="00C41BEC" w:rsidRPr="00BB64C1" w:rsidRDefault="00C41BEC" w:rsidP="00BB64C1">
            <w:pPr>
              <w:spacing w:line="276" w:lineRule="auto"/>
              <w:rPr>
                <w:rFonts w:ascii="Calibri" w:hAnsi="Calibri" w:cs="Calibri"/>
              </w:rPr>
            </w:pPr>
            <w:r w:rsidRPr="00BB64C1">
              <w:rPr>
                <w:rFonts w:ascii="Calibri" w:hAnsi="Calibri" w:cs="Calibri"/>
              </w:rPr>
              <w:t>Label</w:t>
            </w:r>
          </w:p>
        </w:tc>
        <w:tc>
          <w:tcPr>
            <w:tcW w:w="0" w:type="auto"/>
          </w:tcPr>
          <w:p w14:paraId="3754DC16" w14:textId="77777777" w:rsidR="00C41BEC" w:rsidRPr="00BB64C1" w:rsidRDefault="00C41BEC" w:rsidP="00BB64C1">
            <w:pPr>
              <w:spacing w:line="276" w:lineRule="auto"/>
              <w:rPr>
                <w:rFonts w:ascii="Calibri" w:hAnsi="Calibri" w:cs="Calibri"/>
              </w:rPr>
            </w:pPr>
            <w:r w:rsidRPr="00BB64C1">
              <w:rPr>
                <w:rFonts w:ascii="Calibri" w:hAnsi="Calibri" w:cs="Calibri"/>
              </w:rPr>
              <w:t>Definitie</w:t>
            </w:r>
          </w:p>
        </w:tc>
        <w:tc>
          <w:tcPr>
            <w:tcW w:w="0" w:type="auto"/>
          </w:tcPr>
          <w:p w14:paraId="4D8C0338"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Toelichting auteur </w:t>
            </w:r>
          </w:p>
        </w:tc>
        <w:tc>
          <w:tcPr>
            <w:tcW w:w="0" w:type="auto"/>
          </w:tcPr>
          <w:p w14:paraId="0F646346" w14:textId="77777777" w:rsidR="00C41BEC" w:rsidRPr="00BB64C1" w:rsidRDefault="00C41BEC" w:rsidP="00BB64C1">
            <w:pPr>
              <w:spacing w:line="276" w:lineRule="auto"/>
              <w:rPr>
                <w:rFonts w:ascii="Calibri" w:hAnsi="Calibri" w:cs="Calibri"/>
              </w:rPr>
            </w:pPr>
            <w:r w:rsidRPr="00BB64C1">
              <w:rPr>
                <w:rFonts w:ascii="Calibri" w:hAnsi="Calibri" w:cs="Calibri"/>
              </w:rPr>
              <w:t>Verschijnselen</w:t>
            </w:r>
          </w:p>
        </w:tc>
      </w:tr>
      <w:tr w:rsidR="00C41BEC" w:rsidRPr="00BB64C1" w14:paraId="306C0D33" w14:textId="77777777" w:rsidTr="00C41BEC">
        <w:tc>
          <w:tcPr>
            <w:tcW w:w="0" w:type="auto"/>
          </w:tcPr>
          <w:p w14:paraId="7345E538" w14:textId="77777777" w:rsidR="00C41BEC" w:rsidRPr="00BB64C1" w:rsidRDefault="00C41BEC" w:rsidP="00BB64C1">
            <w:pPr>
              <w:spacing w:line="276" w:lineRule="auto"/>
              <w:rPr>
                <w:rFonts w:ascii="Calibri" w:hAnsi="Calibri" w:cs="Calibri"/>
              </w:rPr>
            </w:pPr>
            <w:r w:rsidRPr="00BB64C1">
              <w:rPr>
                <w:rFonts w:ascii="Calibri" w:hAnsi="Calibri" w:cs="Calibri"/>
              </w:rPr>
              <w:t>Gezondheidsveronachtzaming</w:t>
            </w:r>
          </w:p>
        </w:tc>
        <w:tc>
          <w:tcPr>
            <w:tcW w:w="0" w:type="auto"/>
          </w:tcPr>
          <w:p w14:paraId="5B7783A3"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Onvermogen om de hulpvraag vast te stellen, te organiseren en/of hulp te zoeken om gezond te blijven. </w:t>
            </w:r>
          </w:p>
          <w:p w14:paraId="1301EC71" w14:textId="77777777" w:rsidR="00C41BEC" w:rsidRPr="00BB64C1" w:rsidRDefault="00C41BEC" w:rsidP="00BB64C1">
            <w:pPr>
              <w:spacing w:line="276" w:lineRule="auto"/>
              <w:rPr>
                <w:rFonts w:ascii="Calibri" w:hAnsi="Calibri" w:cs="Calibri"/>
              </w:rPr>
            </w:pPr>
            <w:r w:rsidRPr="00BB64C1">
              <w:rPr>
                <w:rFonts w:ascii="Calibri" w:hAnsi="Calibri" w:cs="Calibri"/>
              </w:rPr>
              <w:t>Verslechterde gezondheidstoestand vanwege onvoldoende kennis over het omgaan met een bepaalde gezondheidstoestand of de vereiste basisvoorwaarden.</w:t>
            </w:r>
          </w:p>
        </w:tc>
        <w:tc>
          <w:tcPr>
            <w:tcW w:w="0" w:type="auto"/>
          </w:tcPr>
          <w:p w14:paraId="4BD877ED" w14:textId="77777777" w:rsidR="00C41BEC" w:rsidRPr="00BB64C1" w:rsidRDefault="00C41BEC" w:rsidP="00BB64C1">
            <w:pPr>
              <w:spacing w:line="276" w:lineRule="auto"/>
              <w:rPr>
                <w:rFonts w:ascii="Calibri" w:hAnsi="Calibri" w:cs="Calibri"/>
              </w:rPr>
            </w:pPr>
            <w:r w:rsidRPr="00BB64C1">
              <w:rPr>
                <w:rFonts w:ascii="Calibri" w:hAnsi="Calibri" w:cs="Calibri"/>
              </w:rPr>
              <w:t>Label is gericht op een leefstijl voor een betere gezondheid. Doet een beroep op de zorgvrager in te zien dat gezondheidswinst te behalen is.</w:t>
            </w:r>
          </w:p>
          <w:p w14:paraId="4A7DA6DF" w14:textId="77777777" w:rsidR="00C41BEC" w:rsidRPr="00BB64C1" w:rsidRDefault="00C41BEC" w:rsidP="00BB64C1">
            <w:pPr>
              <w:spacing w:line="276" w:lineRule="auto"/>
              <w:rPr>
                <w:rFonts w:ascii="Calibri" w:hAnsi="Calibri" w:cs="Calibri"/>
              </w:rPr>
            </w:pPr>
            <w:r w:rsidRPr="00BB64C1">
              <w:rPr>
                <w:rFonts w:ascii="Calibri" w:hAnsi="Calibri" w:cs="Calibri"/>
              </w:rPr>
              <w:t>Label wordt toegepast wanneer iemand er een ongezonde leefstijl op nahoudt, waardoor hij of zij gevaar loopt chronische gezondheidsproblemen of –aandoeningen te krijgen. (pag. 223)</w:t>
            </w:r>
          </w:p>
        </w:tc>
        <w:tc>
          <w:tcPr>
            <w:tcW w:w="0" w:type="auto"/>
          </w:tcPr>
          <w:p w14:paraId="5177A8CE"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Ontoereikend aanpassingsvermogen aan omgevingsveranderingen</w:t>
            </w:r>
          </w:p>
          <w:p w14:paraId="7693C0F9"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Ontoereikende kennis over basale gewoonten omtrent gezondheid</w:t>
            </w:r>
          </w:p>
          <w:p w14:paraId="1D5EFE01"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Gebrek aan interesse om zijn gezondheid te verbeteren</w:t>
            </w:r>
          </w:p>
          <w:p w14:paraId="6043356B"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Nooit gericht zijn geweest op het nastreven van gezondheid</w:t>
            </w:r>
          </w:p>
          <w:p w14:paraId="0D652789"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Niet in staat zijn om verantwoordelijkheid te nemen voor het voldoen aan basale gewoonten voor de gezondheid</w:t>
            </w:r>
          </w:p>
          <w:p w14:paraId="7CAA6831"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Wegvallen van ondersteuning</w:t>
            </w:r>
          </w:p>
        </w:tc>
      </w:tr>
      <w:tr w:rsidR="00C41BEC" w:rsidRPr="00BB64C1" w14:paraId="2660D025" w14:textId="77777777" w:rsidTr="00C41BEC">
        <w:tc>
          <w:tcPr>
            <w:tcW w:w="0" w:type="auto"/>
          </w:tcPr>
          <w:p w14:paraId="3C43187F" w14:textId="77777777" w:rsidR="00C41BEC" w:rsidRPr="00BB64C1" w:rsidRDefault="00C41BEC" w:rsidP="00BB64C1">
            <w:pPr>
              <w:spacing w:line="276" w:lineRule="auto"/>
              <w:rPr>
                <w:rFonts w:ascii="Calibri" w:hAnsi="Calibri" w:cs="Calibri"/>
              </w:rPr>
            </w:pPr>
            <w:r w:rsidRPr="00BB64C1">
              <w:rPr>
                <w:rFonts w:ascii="Calibri" w:hAnsi="Calibri" w:cs="Calibri"/>
              </w:rPr>
              <w:t>Risicovol gedrag voor de gezondheid</w:t>
            </w:r>
          </w:p>
        </w:tc>
        <w:tc>
          <w:tcPr>
            <w:tcW w:w="0" w:type="auto"/>
            <w:shd w:val="clear" w:color="auto" w:fill="FFFFFF" w:themeFill="background1"/>
          </w:tcPr>
          <w:p w14:paraId="750F981A"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Niet goed in staat zijn om de leefstijl of het gedrag op zo’n manier te wijzigen dat het de gezondheid verbetert. </w:t>
            </w:r>
          </w:p>
          <w:p w14:paraId="724B00B9"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Onvermogen om de levensstijl of het gedrag aan te passen aan een </w:t>
            </w:r>
            <w:r w:rsidRPr="00BB64C1">
              <w:rPr>
                <w:rFonts w:ascii="Calibri" w:hAnsi="Calibri" w:cs="Calibri"/>
              </w:rPr>
              <w:lastRenderedPageBreak/>
              <w:t>leefwijze die overeenkomt met de verandering in de gezondheidssituatie.</w:t>
            </w:r>
          </w:p>
        </w:tc>
        <w:tc>
          <w:tcPr>
            <w:tcW w:w="0" w:type="auto"/>
          </w:tcPr>
          <w:p w14:paraId="4267ACF9"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 xml:space="preserve">Label is in de plaats gekomen van diagnose ‘verminderd aanpassingsvermogen’. </w:t>
            </w:r>
          </w:p>
          <w:p w14:paraId="1E63985D"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Van toepassing wanneer iemand een gezondheidsprobleem heeft en niet meewerkt aan de behandeling ervan, ofwel omdat hiertoe de motivatie ontbreekt, ofwel omdat de betrokkene </w:t>
            </w:r>
            <w:r w:rsidRPr="00BB64C1">
              <w:rPr>
                <w:rFonts w:ascii="Calibri" w:hAnsi="Calibri" w:cs="Calibri"/>
              </w:rPr>
              <w:lastRenderedPageBreak/>
              <w:t>het niet goed begrijpt of persoonlijke obstakels ondervindt.</w:t>
            </w:r>
          </w:p>
        </w:tc>
        <w:tc>
          <w:tcPr>
            <w:tcW w:w="0" w:type="auto"/>
          </w:tcPr>
          <w:p w14:paraId="6DD8DB55"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lastRenderedPageBreak/>
              <w:t>Wijst veranderingen die te maken hebben met gezondheid af</w:t>
            </w:r>
          </w:p>
          <w:p w14:paraId="33634AE2"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Laat zien dat hij de verandering in zijn gezondheidstoestand niet accepteert</w:t>
            </w:r>
          </w:p>
          <w:p w14:paraId="033C9573"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lastRenderedPageBreak/>
              <w:t>Krijgt niet het gevoel de situatie onder controle te hebben</w:t>
            </w:r>
          </w:p>
          <w:p w14:paraId="463E0BFB"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Zorgt nauwelijks voor verbetering van zijn gezondheidstoestand</w:t>
            </w:r>
          </w:p>
          <w:p w14:paraId="555E86A8" w14:textId="77777777" w:rsidR="00C41BEC" w:rsidRPr="00BB64C1" w:rsidRDefault="00C41BEC" w:rsidP="00BB64C1">
            <w:pPr>
              <w:pStyle w:val="Lijstalinea"/>
              <w:numPr>
                <w:ilvl w:val="0"/>
                <w:numId w:val="11"/>
              </w:numPr>
              <w:spacing w:line="276" w:lineRule="auto"/>
              <w:rPr>
                <w:rFonts w:ascii="Calibri" w:hAnsi="Calibri" w:cs="Calibri"/>
              </w:rPr>
            </w:pPr>
            <w:r w:rsidRPr="00BB64C1">
              <w:rPr>
                <w:rFonts w:ascii="Calibri" w:hAnsi="Calibri" w:cs="Calibri"/>
              </w:rPr>
              <w:t>Doet niets om gezondheidsproblemen te voorkomen</w:t>
            </w:r>
          </w:p>
        </w:tc>
      </w:tr>
      <w:tr w:rsidR="00C41BEC" w:rsidRPr="00BB64C1" w14:paraId="7F1D855A" w14:textId="77777777" w:rsidTr="00C41BEC">
        <w:tc>
          <w:tcPr>
            <w:tcW w:w="0" w:type="auto"/>
          </w:tcPr>
          <w:p w14:paraId="6B1DF19B"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Ineffectief omgaan met de gezondheid</w:t>
            </w:r>
          </w:p>
        </w:tc>
        <w:tc>
          <w:tcPr>
            <w:tcW w:w="0" w:type="auto"/>
          </w:tcPr>
          <w:p w14:paraId="76CAC329" w14:textId="77777777" w:rsidR="00C41BEC" w:rsidRPr="00BB64C1" w:rsidRDefault="00C41BEC" w:rsidP="00BB64C1">
            <w:pPr>
              <w:spacing w:line="276" w:lineRule="auto"/>
              <w:rPr>
                <w:rFonts w:ascii="Calibri" w:hAnsi="Calibri" w:cs="Calibri"/>
              </w:rPr>
            </w:pPr>
            <w:r w:rsidRPr="00BB64C1">
              <w:rPr>
                <w:rFonts w:ascii="Calibri" w:hAnsi="Calibri" w:cs="Calibri"/>
              </w:rPr>
              <w:t>Niet goed in staat zijn om de uitvoering van het beleid om de ziekte of de gevolgen daarvan te behandelen, te integreren in het dagelijks leven</w:t>
            </w:r>
          </w:p>
        </w:tc>
        <w:tc>
          <w:tcPr>
            <w:tcW w:w="0" w:type="auto"/>
          </w:tcPr>
          <w:p w14:paraId="5BAE05D6" w14:textId="77777777" w:rsidR="00C41BEC" w:rsidRPr="00BB64C1" w:rsidRDefault="00C41BEC" w:rsidP="00BB64C1">
            <w:pPr>
              <w:spacing w:line="276" w:lineRule="auto"/>
              <w:rPr>
                <w:rFonts w:ascii="Calibri" w:hAnsi="Calibri" w:cs="Calibri"/>
              </w:rPr>
            </w:pPr>
            <w:r w:rsidRPr="00BB64C1">
              <w:rPr>
                <w:rFonts w:ascii="Calibri" w:hAnsi="Calibri" w:cs="Calibri"/>
              </w:rPr>
              <w:t>Label is gericht op om leren gaan met de behandeling en het signaleren van complicaties vanwege medische problemen</w:t>
            </w:r>
          </w:p>
        </w:tc>
        <w:tc>
          <w:tcPr>
            <w:tcW w:w="0" w:type="auto"/>
          </w:tcPr>
          <w:p w14:paraId="3E22CC04" w14:textId="77777777" w:rsidR="00C41BEC" w:rsidRPr="00BB64C1" w:rsidRDefault="00C41BEC" w:rsidP="00BB64C1">
            <w:pPr>
              <w:pStyle w:val="Lijstalinea"/>
              <w:numPr>
                <w:ilvl w:val="0"/>
                <w:numId w:val="25"/>
              </w:numPr>
              <w:spacing w:line="276" w:lineRule="auto"/>
              <w:rPr>
                <w:rFonts w:ascii="Calibri" w:hAnsi="Calibri" w:cs="Calibri"/>
              </w:rPr>
            </w:pPr>
            <w:r w:rsidRPr="00BB64C1">
              <w:rPr>
                <w:rFonts w:ascii="Calibri" w:hAnsi="Calibri" w:cs="Calibri"/>
              </w:rPr>
              <w:t>Moeite met één of meer voorgeschreven leefregels</w:t>
            </w:r>
          </w:p>
          <w:p w14:paraId="57F99729" w14:textId="77777777" w:rsidR="00C41BEC" w:rsidRPr="00BB64C1" w:rsidRDefault="00C41BEC" w:rsidP="00BB64C1">
            <w:pPr>
              <w:pStyle w:val="Lijstalinea"/>
              <w:numPr>
                <w:ilvl w:val="0"/>
                <w:numId w:val="25"/>
              </w:numPr>
              <w:spacing w:line="276" w:lineRule="auto"/>
              <w:rPr>
                <w:rFonts w:ascii="Calibri" w:hAnsi="Calibri" w:cs="Calibri"/>
              </w:rPr>
            </w:pPr>
            <w:r w:rsidRPr="00BB64C1">
              <w:rPr>
                <w:rFonts w:ascii="Calibri" w:hAnsi="Calibri" w:cs="Calibri"/>
              </w:rPr>
              <w:t>Er niet in slagen om de voorgeschreven leefregels op te nemen in het dagelijks patroon</w:t>
            </w:r>
          </w:p>
          <w:p w14:paraId="1D28D457" w14:textId="77777777" w:rsidR="00C41BEC" w:rsidRPr="00BB64C1" w:rsidRDefault="00C41BEC" w:rsidP="00BB64C1">
            <w:pPr>
              <w:pStyle w:val="Lijstalinea"/>
              <w:numPr>
                <w:ilvl w:val="0"/>
                <w:numId w:val="25"/>
              </w:numPr>
              <w:spacing w:line="276" w:lineRule="auto"/>
              <w:rPr>
                <w:rFonts w:ascii="Calibri" w:hAnsi="Calibri" w:cs="Calibri"/>
              </w:rPr>
            </w:pPr>
            <w:r w:rsidRPr="00BB64C1">
              <w:rPr>
                <w:rFonts w:ascii="Calibri" w:hAnsi="Calibri" w:cs="Calibri"/>
              </w:rPr>
              <w:t>Er niet in slagen om het risico op een progressief ziekteverloop en nasleep te beperken</w:t>
            </w:r>
          </w:p>
          <w:p w14:paraId="4266DC48" w14:textId="77777777" w:rsidR="00C41BEC" w:rsidRPr="00BB64C1" w:rsidRDefault="00C41BEC" w:rsidP="00BB64C1">
            <w:pPr>
              <w:pStyle w:val="Lijstalinea"/>
              <w:numPr>
                <w:ilvl w:val="0"/>
                <w:numId w:val="25"/>
              </w:numPr>
              <w:spacing w:line="276" w:lineRule="auto"/>
              <w:rPr>
                <w:rFonts w:ascii="Calibri" w:hAnsi="Calibri" w:cs="Calibri"/>
              </w:rPr>
            </w:pPr>
            <w:r w:rsidRPr="00BB64C1">
              <w:rPr>
                <w:rFonts w:ascii="Calibri" w:hAnsi="Calibri" w:cs="Calibri"/>
              </w:rPr>
              <w:t>Het niet kunnen realiseren van gezondheidsdoelstellingen vanwege ineffectieve keuzes in het dagelijkse leven.</w:t>
            </w:r>
          </w:p>
        </w:tc>
      </w:tr>
    </w:tbl>
    <w:p w14:paraId="2A91CDAD" w14:textId="77777777" w:rsidR="00C41BEC" w:rsidRPr="00BB64C1" w:rsidRDefault="00C41BEC" w:rsidP="00BB64C1">
      <w:pPr>
        <w:rPr>
          <w:rFonts w:ascii="Calibri" w:hAnsi="Calibri" w:cs="Calibri"/>
        </w:rPr>
      </w:pPr>
    </w:p>
    <w:p w14:paraId="368C229E" w14:textId="77777777" w:rsidR="00C41BEC" w:rsidRPr="00BB64C1" w:rsidRDefault="00C41BEC" w:rsidP="00BB64C1">
      <w:pPr>
        <w:rPr>
          <w:rFonts w:ascii="Calibri" w:hAnsi="Calibri" w:cs="Calibri"/>
        </w:rPr>
      </w:pPr>
      <w:r w:rsidRPr="00BB64C1">
        <w:rPr>
          <w:rFonts w:ascii="Calibri" w:hAnsi="Calibri" w:cs="Calibri"/>
        </w:rPr>
        <w:br w:type="page"/>
      </w:r>
    </w:p>
    <w:p w14:paraId="3918C6CA" w14:textId="77777777" w:rsidR="00C41BEC" w:rsidRPr="00BB64C1" w:rsidRDefault="00C41BEC" w:rsidP="00BB64C1">
      <w:pPr>
        <w:rPr>
          <w:rFonts w:ascii="Calibri" w:hAnsi="Calibri" w:cs="Calibri"/>
          <w:b/>
        </w:rPr>
      </w:pPr>
      <w:r w:rsidRPr="00BB64C1">
        <w:rPr>
          <w:rFonts w:ascii="Calibri" w:hAnsi="Calibri" w:cs="Calibri"/>
          <w:b/>
        </w:rPr>
        <w:lastRenderedPageBreak/>
        <w:t>4. activiteitenpatroon</w:t>
      </w:r>
    </w:p>
    <w:tbl>
      <w:tblPr>
        <w:tblStyle w:val="Tabelraster"/>
        <w:tblW w:w="0" w:type="auto"/>
        <w:tblLook w:val="04A0" w:firstRow="1" w:lastRow="0" w:firstColumn="1" w:lastColumn="0" w:noHBand="0" w:noVBand="1"/>
      </w:tblPr>
      <w:tblGrid>
        <w:gridCol w:w="2682"/>
        <w:gridCol w:w="1937"/>
        <w:gridCol w:w="6310"/>
        <w:gridCol w:w="4459"/>
      </w:tblGrid>
      <w:tr w:rsidR="00C41BEC" w:rsidRPr="00BB64C1" w14:paraId="3E410481" w14:textId="77777777" w:rsidTr="00C41BEC">
        <w:tc>
          <w:tcPr>
            <w:tcW w:w="0" w:type="auto"/>
          </w:tcPr>
          <w:p w14:paraId="068F007D" w14:textId="77777777" w:rsidR="00C41BEC" w:rsidRPr="00BB64C1" w:rsidRDefault="00C41BEC" w:rsidP="00BB64C1">
            <w:pPr>
              <w:spacing w:line="276" w:lineRule="auto"/>
              <w:rPr>
                <w:rFonts w:ascii="Calibri" w:hAnsi="Calibri" w:cs="Calibri"/>
              </w:rPr>
            </w:pPr>
            <w:r w:rsidRPr="00BB64C1">
              <w:rPr>
                <w:rFonts w:ascii="Calibri" w:hAnsi="Calibri" w:cs="Calibri"/>
              </w:rPr>
              <w:t>Label</w:t>
            </w:r>
          </w:p>
        </w:tc>
        <w:tc>
          <w:tcPr>
            <w:tcW w:w="0" w:type="auto"/>
          </w:tcPr>
          <w:p w14:paraId="37126B5D" w14:textId="77777777" w:rsidR="00C41BEC" w:rsidRPr="00BB64C1" w:rsidRDefault="00C41BEC" w:rsidP="00BB64C1">
            <w:pPr>
              <w:spacing w:line="276" w:lineRule="auto"/>
              <w:rPr>
                <w:rFonts w:ascii="Calibri" w:hAnsi="Calibri" w:cs="Calibri"/>
              </w:rPr>
            </w:pPr>
            <w:r w:rsidRPr="00BB64C1">
              <w:rPr>
                <w:rFonts w:ascii="Calibri" w:hAnsi="Calibri" w:cs="Calibri"/>
              </w:rPr>
              <w:t>Definitie</w:t>
            </w:r>
          </w:p>
        </w:tc>
        <w:tc>
          <w:tcPr>
            <w:tcW w:w="8198" w:type="dxa"/>
          </w:tcPr>
          <w:p w14:paraId="58ADB237"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Toelichting auteur </w:t>
            </w:r>
          </w:p>
        </w:tc>
        <w:tc>
          <w:tcPr>
            <w:tcW w:w="5521" w:type="dxa"/>
          </w:tcPr>
          <w:p w14:paraId="1A9AC33F" w14:textId="77777777" w:rsidR="00C41BEC" w:rsidRPr="00BB64C1" w:rsidRDefault="00C41BEC" w:rsidP="00BB64C1">
            <w:pPr>
              <w:spacing w:line="276" w:lineRule="auto"/>
              <w:rPr>
                <w:rFonts w:ascii="Calibri" w:hAnsi="Calibri" w:cs="Calibri"/>
              </w:rPr>
            </w:pPr>
            <w:r w:rsidRPr="00BB64C1">
              <w:rPr>
                <w:rFonts w:ascii="Calibri" w:hAnsi="Calibri" w:cs="Calibri"/>
              </w:rPr>
              <w:t>Verschijnselen</w:t>
            </w:r>
          </w:p>
        </w:tc>
      </w:tr>
      <w:tr w:rsidR="00C41BEC" w:rsidRPr="00BB64C1" w14:paraId="5A20E87F" w14:textId="77777777" w:rsidTr="00C41BEC">
        <w:tc>
          <w:tcPr>
            <w:tcW w:w="0" w:type="auto"/>
          </w:tcPr>
          <w:p w14:paraId="5F56A0AD" w14:textId="77777777" w:rsidR="00C41BEC" w:rsidRPr="00BB64C1" w:rsidRDefault="00C41BEC" w:rsidP="00BB64C1">
            <w:pPr>
              <w:spacing w:line="276" w:lineRule="auto"/>
              <w:rPr>
                <w:rFonts w:ascii="Calibri" w:hAnsi="Calibri" w:cs="Calibri"/>
              </w:rPr>
            </w:pPr>
            <w:r w:rsidRPr="00BB64C1">
              <w:rPr>
                <w:rFonts w:ascii="Calibri" w:hAnsi="Calibri" w:cs="Calibri"/>
              </w:rPr>
              <w:t>Beperkte inspanningstolerantie</w:t>
            </w:r>
          </w:p>
        </w:tc>
        <w:tc>
          <w:tcPr>
            <w:tcW w:w="0" w:type="auto"/>
          </w:tcPr>
          <w:p w14:paraId="195F088F" w14:textId="77777777" w:rsidR="00C41BEC" w:rsidRPr="00BB64C1" w:rsidRDefault="00C41BEC" w:rsidP="00BB64C1">
            <w:pPr>
              <w:spacing w:line="276" w:lineRule="auto"/>
              <w:rPr>
                <w:rFonts w:ascii="Calibri" w:hAnsi="Calibri" w:cs="Calibri"/>
              </w:rPr>
            </w:pPr>
            <w:r w:rsidRPr="00BB64C1">
              <w:rPr>
                <w:rFonts w:ascii="Calibri" w:hAnsi="Calibri" w:cs="Calibri"/>
              </w:rPr>
              <w:t>Onvoldoende fysiologische of psychologische energie om wenselijke dagelijkse activiteiten vol te houden of te voltooien</w:t>
            </w:r>
          </w:p>
        </w:tc>
        <w:tc>
          <w:tcPr>
            <w:tcW w:w="8198" w:type="dxa"/>
          </w:tcPr>
          <w:p w14:paraId="6DD80527" w14:textId="77777777" w:rsidR="00C41BEC" w:rsidRPr="00BB64C1" w:rsidRDefault="00C41BEC" w:rsidP="00BB64C1">
            <w:pPr>
              <w:spacing w:line="276" w:lineRule="auto"/>
              <w:rPr>
                <w:rFonts w:ascii="Calibri" w:hAnsi="Calibri" w:cs="Calibri"/>
              </w:rPr>
            </w:pPr>
            <w:r w:rsidRPr="00BB64C1">
              <w:rPr>
                <w:rFonts w:ascii="Calibri" w:hAnsi="Calibri" w:cs="Calibri"/>
              </w:rPr>
              <w:t>Beperkte inspanningstolerantie is een diagnose die gesteld wordt bij een patiënt met een verminderde fysieke belastbaarheid. Bij beperkte inspanningstolerantie kunnen kracht en uithoudingsvermogen door oefeningen vergroot worden. Dit is niet het geval bij chronische moeheid. Vandaar dat de behandeling in het eerste geval gericht is op vergroting van het inspanningsvermogen en in het tweede geval op leren omgaan met de moeheid en niet op vergroting van het uithoudingsvermogen.</w:t>
            </w:r>
          </w:p>
        </w:tc>
        <w:tc>
          <w:tcPr>
            <w:tcW w:w="5521" w:type="dxa"/>
          </w:tcPr>
          <w:p w14:paraId="134A93A5" w14:textId="77777777" w:rsidR="00C41BEC" w:rsidRPr="00BB64C1" w:rsidRDefault="00C41BEC" w:rsidP="00BB64C1">
            <w:pPr>
              <w:spacing w:line="276" w:lineRule="auto"/>
              <w:rPr>
                <w:rFonts w:ascii="Calibri" w:hAnsi="Calibri" w:cs="Calibri"/>
              </w:rPr>
            </w:pPr>
            <w:r w:rsidRPr="00BB64C1">
              <w:rPr>
                <w:rFonts w:ascii="Calibri" w:hAnsi="Calibri" w:cs="Calibri"/>
              </w:rPr>
              <w:t>Moet aanwezig zijn (één of meer)</w:t>
            </w:r>
          </w:p>
          <w:p w14:paraId="2F0ED8C4" w14:textId="77777777" w:rsidR="00C41BEC" w:rsidRPr="00BB64C1" w:rsidRDefault="00C41BEC" w:rsidP="00BB64C1">
            <w:pPr>
              <w:pStyle w:val="Lijstalinea"/>
              <w:numPr>
                <w:ilvl w:val="0"/>
                <w:numId w:val="13"/>
              </w:numPr>
              <w:spacing w:line="276" w:lineRule="auto"/>
              <w:rPr>
                <w:rFonts w:ascii="Calibri" w:hAnsi="Calibri" w:cs="Calibri"/>
              </w:rPr>
            </w:pPr>
            <w:r w:rsidRPr="00BB64C1">
              <w:rPr>
                <w:rFonts w:ascii="Calibri" w:hAnsi="Calibri" w:cs="Calibri"/>
              </w:rPr>
              <w:t>Veranderde fysiologische reactie bij inspanning van:</w:t>
            </w:r>
          </w:p>
          <w:p w14:paraId="679E970A" w14:textId="77777777" w:rsidR="00C41BEC" w:rsidRPr="00BB64C1" w:rsidRDefault="00C41BEC" w:rsidP="00BB64C1">
            <w:pPr>
              <w:pStyle w:val="Lijstalinea"/>
              <w:numPr>
                <w:ilvl w:val="0"/>
                <w:numId w:val="13"/>
              </w:numPr>
              <w:spacing w:line="276" w:lineRule="auto"/>
              <w:rPr>
                <w:rFonts w:ascii="Calibri" w:hAnsi="Calibri" w:cs="Calibri"/>
              </w:rPr>
            </w:pPr>
            <w:r w:rsidRPr="00BB64C1">
              <w:rPr>
                <w:rFonts w:ascii="Calibri" w:hAnsi="Calibri" w:cs="Calibri"/>
              </w:rPr>
              <w:t>Ademhaling</w:t>
            </w:r>
          </w:p>
          <w:p w14:paraId="4A15518B" w14:textId="77777777" w:rsidR="00C41BEC" w:rsidRPr="00BB64C1" w:rsidRDefault="00C41BEC" w:rsidP="00BB64C1">
            <w:pPr>
              <w:pStyle w:val="Lijstalinea"/>
              <w:numPr>
                <w:ilvl w:val="0"/>
                <w:numId w:val="13"/>
              </w:numPr>
              <w:spacing w:line="276" w:lineRule="auto"/>
              <w:rPr>
                <w:rFonts w:ascii="Calibri" w:hAnsi="Calibri" w:cs="Calibri"/>
              </w:rPr>
            </w:pPr>
            <w:r w:rsidRPr="00BB64C1">
              <w:rPr>
                <w:rFonts w:ascii="Calibri" w:hAnsi="Calibri" w:cs="Calibri"/>
              </w:rPr>
              <w:t>Pols/hartslag</w:t>
            </w:r>
          </w:p>
          <w:p w14:paraId="2EE62574" w14:textId="77777777" w:rsidR="00C41BEC" w:rsidRPr="00BB64C1" w:rsidRDefault="00C41BEC" w:rsidP="00BB64C1">
            <w:pPr>
              <w:pStyle w:val="Lijstalinea"/>
              <w:numPr>
                <w:ilvl w:val="0"/>
                <w:numId w:val="13"/>
              </w:numPr>
              <w:spacing w:line="276" w:lineRule="auto"/>
              <w:rPr>
                <w:rFonts w:ascii="Calibri" w:hAnsi="Calibri" w:cs="Calibri"/>
              </w:rPr>
            </w:pPr>
            <w:r w:rsidRPr="00BB64C1">
              <w:rPr>
                <w:rFonts w:ascii="Calibri" w:hAnsi="Calibri" w:cs="Calibri"/>
              </w:rPr>
              <w:t>Bloeddruk</w:t>
            </w:r>
          </w:p>
          <w:p w14:paraId="4E379274" w14:textId="77777777" w:rsidR="00C41BEC" w:rsidRPr="00BB64C1" w:rsidRDefault="00C41BEC" w:rsidP="00BB64C1">
            <w:pPr>
              <w:spacing w:line="276" w:lineRule="auto"/>
              <w:rPr>
                <w:rFonts w:ascii="Calibri" w:hAnsi="Calibri" w:cs="Calibri"/>
              </w:rPr>
            </w:pPr>
            <w:r w:rsidRPr="00BB64C1">
              <w:rPr>
                <w:rFonts w:ascii="Calibri" w:hAnsi="Calibri" w:cs="Calibri"/>
              </w:rPr>
              <w:t>Kan aanwezig zijn:</w:t>
            </w:r>
          </w:p>
          <w:p w14:paraId="44FA58A3" w14:textId="77777777" w:rsidR="00C41BEC" w:rsidRPr="00BB64C1" w:rsidRDefault="00C41BEC" w:rsidP="00BB64C1">
            <w:pPr>
              <w:pStyle w:val="Lijstalinea"/>
              <w:numPr>
                <w:ilvl w:val="0"/>
                <w:numId w:val="12"/>
              </w:numPr>
              <w:spacing w:line="276" w:lineRule="auto"/>
              <w:rPr>
                <w:rFonts w:ascii="Calibri" w:hAnsi="Calibri" w:cs="Calibri"/>
              </w:rPr>
            </w:pPr>
            <w:r w:rsidRPr="00BB64C1">
              <w:rPr>
                <w:rFonts w:ascii="Calibri" w:hAnsi="Calibri" w:cs="Calibri"/>
              </w:rPr>
              <w:t xml:space="preserve">Bleke of </w:t>
            </w:r>
            <w:proofErr w:type="spellStart"/>
            <w:r w:rsidRPr="00BB64C1">
              <w:rPr>
                <w:rFonts w:ascii="Calibri" w:hAnsi="Calibri" w:cs="Calibri"/>
              </w:rPr>
              <w:t>cyanotische</w:t>
            </w:r>
            <w:proofErr w:type="spellEnd"/>
            <w:r w:rsidRPr="00BB64C1">
              <w:rPr>
                <w:rFonts w:ascii="Calibri" w:hAnsi="Calibri" w:cs="Calibri"/>
              </w:rPr>
              <w:t xml:space="preserve"> huid</w:t>
            </w:r>
          </w:p>
          <w:p w14:paraId="53273FA7" w14:textId="77777777" w:rsidR="00C41BEC" w:rsidRPr="00BB64C1" w:rsidRDefault="00C41BEC" w:rsidP="00BB64C1">
            <w:pPr>
              <w:pStyle w:val="Lijstalinea"/>
              <w:numPr>
                <w:ilvl w:val="0"/>
                <w:numId w:val="12"/>
              </w:numPr>
              <w:spacing w:line="276" w:lineRule="auto"/>
              <w:rPr>
                <w:rFonts w:ascii="Calibri" w:hAnsi="Calibri" w:cs="Calibri"/>
              </w:rPr>
            </w:pPr>
            <w:r w:rsidRPr="00BB64C1">
              <w:rPr>
                <w:rFonts w:ascii="Calibri" w:hAnsi="Calibri" w:cs="Calibri"/>
              </w:rPr>
              <w:t>Verwardheid</w:t>
            </w:r>
          </w:p>
          <w:p w14:paraId="23C1CCBA" w14:textId="77777777" w:rsidR="00C41BEC" w:rsidRPr="00BB64C1" w:rsidRDefault="00C41BEC" w:rsidP="00BB64C1">
            <w:pPr>
              <w:pStyle w:val="Lijstalinea"/>
              <w:numPr>
                <w:ilvl w:val="0"/>
                <w:numId w:val="12"/>
              </w:numPr>
              <w:spacing w:line="276" w:lineRule="auto"/>
              <w:rPr>
                <w:rFonts w:ascii="Calibri" w:hAnsi="Calibri" w:cs="Calibri"/>
              </w:rPr>
            </w:pPr>
            <w:r w:rsidRPr="00BB64C1">
              <w:rPr>
                <w:rFonts w:ascii="Calibri" w:hAnsi="Calibri" w:cs="Calibri"/>
              </w:rPr>
              <w:t>Duizeligheid</w:t>
            </w:r>
          </w:p>
          <w:p w14:paraId="5CD7B3FD" w14:textId="77777777" w:rsidR="00C41BEC" w:rsidRPr="00BB64C1" w:rsidRDefault="00C41BEC" w:rsidP="00BB64C1">
            <w:pPr>
              <w:pStyle w:val="Lijstalinea"/>
              <w:numPr>
                <w:ilvl w:val="0"/>
                <w:numId w:val="12"/>
              </w:numPr>
              <w:spacing w:line="276" w:lineRule="auto"/>
              <w:rPr>
                <w:rFonts w:ascii="Calibri" w:hAnsi="Calibri" w:cs="Calibri"/>
              </w:rPr>
            </w:pPr>
            <w:r w:rsidRPr="00BB64C1">
              <w:rPr>
                <w:rFonts w:ascii="Calibri" w:hAnsi="Calibri" w:cs="Calibri"/>
              </w:rPr>
              <w:t>Gevoel van zwakte of chronisch moe te zijn</w:t>
            </w:r>
          </w:p>
        </w:tc>
      </w:tr>
      <w:tr w:rsidR="00C41BEC" w:rsidRPr="00BB64C1" w14:paraId="681296FC" w14:textId="77777777" w:rsidTr="00C41BEC">
        <w:tc>
          <w:tcPr>
            <w:tcW w:w="0" w:type="auto"/>
          </w:tcPr>
          <w:p w14:paraId="3B842614" w14:textId="77777777" w:rsidR="00C41BEC" w:rsidRPr="00BB64C1" w:rsidRDefault="00C41BEC" w:rsidP="00BB64C1">
            <w:pPr>
              <w:spacing w:line="276" w:lineRule="auto"/>
              <w:rPr>
                <w:rFonts w:ascii="Calibri" w:hAnsi="Calibri" w:cs="Calibri"/>
              </w:rPr>
            </w:pPr>
            <w:r w:rsidRPr="00BB64C1">
              <w:rPr>
                <w:rFonts w:ascii="Calibri" w:hAnsi="Calibri" w:cs="Calibri"/>
              </w:rPr>
              <w:t>(Risico op) ineffectieve planning van activiteiten</w:t>
            </w:r>
          </w:p>
        </w:tc>
        <w:tc>
          <w:tcPr>
            <w:tcW w:w="0" w:type="auto"/>
          </w:tcPr>
          <w:p w14:paraId="57B5B437" w14:textId="77777777" w:rsidR="00C41BEC" w:rsidRPr="00BB64C1" w:rsidRDefault="00C41BEC" w:rsidP="00BB64C1">
            <w:pPr>
              <w:spacing w:line="276" w:lineRule="auto"/>
              <w:rPr>
                <w:rFonts w:ascii="Calibri" w:hAnsi="Calibri" w:cs="Calibri"/>
              </w:rPr>
            </w:pPr>
            <w:r w:rsidRPr="00BB64C1">
              <w:rPr>
                <w:rFonts w:ascii="Calibri" w:hAnsi="Calibri" w:cs="Calibri"/>
              </w:rPr>
              <w:t>Onvermogen een reeks acties binnen een bepaalde tijd en onder bepaalde omstandigheden voor te bereiden.</w:t>
            </w:r>
          </w:p>
        </w:tc>
        <w:tc>
          <w:tcPr>
            <w:tcW w:w="8198" w:type="dxa"/>
          </w:tcPr>
          <w:p w14:paraId="70CF91D9" w14:textId="77777777" w:rsidR="00C41BEC" w:rsidRPr="00BB64C1" w:rsidRDefault="00C41BEC" w:rsidP="00BB64C1">
            <w:pPr>
              <w:spacing w:line="276" w:lineRule="auto"/>
              <w:rPr>
                <w:rFonts w:ascii="Calibri" w:hAnsi="Calibri" w:cs="Calibri"/>
              </w:rPr>
            </w:pPr>
            <w:r w:rsidRPr="00BB64C1">
              <w:rPr>
                <w:rFonts w:ascii="Calibri" w:hAnsi="Calibri" w:cs="Calibri"/>
              </w:rPr>
              <w:t>Ineffectieve planning van activiteiten moet eigenlijk worden opgevat als een symptoom bijv. bij ineffectief omgaan met de gezondheid. De vragen daarbij zijn:</w:t>
            </w:r>
          </w:p>
          <w:p w14:paraId="661B12F0" w14:textId="77777777" w:rsidR="00C41BEC" w:rsidRPr="00BB64C1" w:rsidRDefault="00C41BEC" w:rsidP="00BB64C1">
            <w:pPr>
              <w:pStyle w:val="Lijstalinea"/>
              <w:numPr>
                <w:ilvl w:val="0"/>
                <w:numId w:val="15"/>
              </w:numPr>
              <w:spacing w:line="276" w:lineRule="auto"/>
              <w:rPr>
                <w:rFonts w:ascii="Calibri" w:hAnsi="Calibri" w:cs="Calibri"/>
              </w:rPr>
            </w:pPr>
            <w:r w:rsidRPr="00BB64C1">
              <w:rPr>
                <w:rFonts w:ascii="Calibri" w:hAnsi="Calibri" w:cs="Calibri"/>
              </w:rPr>
              <w:t>Welke activiteiten worden niet effectief gepland? De persoonlijke zorg? Het omgaan met de eigen gezondheid?</w:t>
            </w:r>
          </w:p>
          <w:p w14:paraId="37B26A9D" w14:textId="77777777" w:rsidR="00C41BEC" w:rsidRPr="00BB64C1" w:rsidRDefault="00C41BEC" w:rsidP="00BB64C1">
            <w:pPr>
              <w:pStyle w:val="Lijstalinea"/>
              <w:numPr>
                <w:ilvl w:val="0"/>
                <w:numId w:val="15"/>
              </w:numPr>
              <w:spacing w:line="276" w:lineRule="auto"/>
              <w:rPr>
                <w:rFonts w:ascii="Calibri" w:hAnsi="Calibri" w:cs="Calibri"/>
              </w:rPr>
            </w:pPr>
            <w:r w:rsidRPr="00BB64C1">
              <w:rPr>
                <w:rFonts w:ascii="Calibri" w:hAnsi="Calibri" w:cs="Calibri"/>
              </w:rPr>
              <w:t>Waardoor wordt een effectieve planning van activiteiten bemoeilijkt? Verwardheid? Angst? Vrees? Ontkenning? Overbelasting?</w:t>
            </w:r>
          </w:p>
        </w:tc>
        <w:tc>
          <w:tcPr>
            <w:tcW w:w="5521" w:type="dxa"/>
          </w:tcPr>
          <w:p w14:paraId="52B0D250"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Een taak niet durven uitvoeren</w:t>
            </w:r>
          </w:p>
          <w:p w14:paraId="648139A0"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Zorgen hebben over een uit te voeren taak</w:t>
            </w:r>
          </w:p>
          <w:p w14:paraId="4C8CA4E9"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Erg bang zijn voor een uit te voeren taak</w:t>
            </w:r>
          </w:p>
          <w:p w14:paraId="4A9F6D2A"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Herhaaldelijk ergens niet in slagen</w:t>
            </w:r>
          </w:p>
          <w:p w14:paraId="612BBB06"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Geen plan hebben</w:t>
            </w:r>
          </w:p>
          <w:p w14:paraId="65B2BC0E"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Onvoldoende middelen</w:t>
            </w:r>
          </w:p>
          <w:p w14:paraId="14E54DFD"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Geen goede planning hebben</w:t>
            </w:r>
          </w:p>
          <w:p w14:paraId="3BEDA1C7"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Uitstelgedrag</w:t>
            </w:r>
          </w:p>
          <w:p w14:paraId="266411FB" w14:textId="77777777" w:rsidR="00C41BEC" w:rsidRPr="00BB64C1" w:rsidRDefault="00C41BEC" w:rsidP="00BB64C1">
            <w:pPr>
              <w:pStyle w:val="Lijstalinea"/>
              <w:numPr>
                <w:ilvl w:val="0"/>
                <w:numId w:val="14"/>
              </w:numPr>
              <w:spacing w:line="276" w:lineRule="auto"/>
              <w:rPr>
                <w:rFonts w:ascii="Calibri" w:hAnsi="Calibri" w:cs="Calibri"/>
              </w:rPr>
            </w:pPr>
            <w:r w:rsidRPr="00BB64C1">
              <w:rPr>
                <w:rFonts w:ascii="Calibri" w:hAnsi="Calibri" w:cs="Calibri"/>
              </w:rPr>
              <w:t>Doelstellingen niet gehaald hebben</w:t>
            </w:r>
          </w:p>
        </w:tc>
      </w:tr>
      <w:tr w:rsidR="00C41BEC" w:rsidRPr="00BB64C1" w14:paraId="186DF348" w14:textId="77777777" w:rsidTr="00C41BEC">
        <w:tc>
          <w:tcPr>
            <w:tcW w:w="0" w:type="auto"/>
            <w:shd w:val="clear" w:color="auto" w:fill="FFF2CC" w:themeFill="accent4" w:themeFillTint="33"/>
          </w:tcPr>
          <w:p w14:paraId="2C37225B" w14:textId="77777777" w:rsidR="00C41BEC" w:rsidRPr="00BB64C1" w:rsidRDefault="00C41BEC" w:rsidP="00BB64C1">
            <w:pPr>
              <w:spacing w:line="276" w:lineRule="auto"/>
              <w:rPr>
                <w:rFonts w:ascii="Calibri" w:hAnsi="Calibri" w:cs="Calibri"/>
              </w:rPr>
            </w:pPr>
            <w:r w:rsidRPr="00BB64C1">
              <w:rPr>
                <w:rFonts w:ascii="Calibri" w:hAnsi="Calibri" w:cs="Calibri"/>
                <w:highlight w:val="yellow"/>
              </w:rPr>
              <w:t>Zelfzorgtekortsyndroom</w:t>
            </w:r>
          </w:p>
        </w:tc>
        <w:tc>
          <w:tcPr>
            <w:tcW w:w="0" w:type="auto"/>
          </w:tcPr>
          <w:p w14:paraId="5A2DCA9C"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Niet volledig in staat zijn om elk van de vijf zelfzorgactiviteiten </w:t>
            </w:r>
            <w:r w:rsidRPr="00BB64C1">
              <w:rPr>
                <w:rFonts w:ascii="Calibri" w:hAnsi="Calibri" w:cs="Calibri"/>
              </w:rPr>
              <w:lastRenderedPageBreak/>
              <w:t>uit te voeren door een verstoord motorisch of cognitief functioneren</w:t>
            </w:r>
          </w:p>
        </w:tc>
        <w:tc>
          <w:tcPr>
            <w:tcW w:w="8198" w:type="dxa"/>
          </w:tcPr>
          <w:p w14:paraId="29C29C70"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 xml:space="preserve">Zelfzorg omvat de activiteiten die nodig zijn om aan de dagelijkse behoeften te voldoen, doorgaans activiteiten van het dagelijks leven (ADL) genoemd. Bij zelfzorgactiviteiten gaat het niet alleen om wat gedaan moet worden (lichaamsverzorging, zich wassen, </w:t>
            </w:r>
            <w:r w:rsidRPr="00BB64C1">
              <w:rPr>
                <w:rFonts w:ascii="Calibri" w:hAnsi="Calibri" w:cs="Calibri"/>
              </w:rPr>
              <w:lastRenderedPageBreak/>
              <w:t>kleden, naar het toilet gaan, zich voeden), maar ook hoe, wanneer en met wie dit gedaan wordt.</w:t>
            </w:r>
          </w:p>
          <w:p w14:paraId="29F83F65" w14:textId="77777777" w:rsidR="00C41BEC" w:rsidRPr="00BB64C1" w:rsidRDefault="00C41BEC" w:rsidP="00BB64C1">
            <w:pPr>
              <w:spacing w:line="276" w:lineRule="auto"/>
              <w:rPr>
                <w:rFonts w:ascii="Calibri" w:hAnsi="Calibri" w:cs="Calibri"/>
              </w:rPr>
            </w:pPr>
            <w:r w:rsidRPr="00BB64C1">
              <w:rPr>
                <w:rFonts w:ascii="Calibri" w:hAnsi="Calibri" w:cs="Calibri"/>
              </w:rPr>
              <w:t>Zelfzorgtekortsyndroom is geen NANDA-diagnose, maar bedoelt om patiënten met een gegeneraliseerd zelfzorgtekort te beschrijven en de mogelijkheid te bieden interventies bij elkaar te brengen.</w:t>
            </w:r>
          </w:p>
        </w:tc>
        <w:tc>
          <w:tcPr>
            <w:tcW w:w="5521" w:type="dxa"/>
          </w:tcPr>
          <w:p w14:paraId="33A4BCD7"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 xml:space="preserve">Beoordeling van elk van de activiteiten van het dagelijks leven: beperking in lichaamsverzorging, zich wassen, kleden, naar het toilet gaan en zich voeden. </w:t>
            </w:r>
          </w:p>
          <w:p w14:paraId="51ED51F5"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Eén of meer beperkingen moeten aanwezig zijn voor iedere activiteit.</w:t>
            </w:r>
          </w:p>
        </w:tc>
      </w:tr>
      <w:tr w:rsidR="00C41BEC" w:rsidRPr="00BB64C1" w14:paraId="165317C7" w14:textId="77777777" w:rsidTr="00C41BEC">
        <w:tc>
          <w:tcPr>
            <w:tcW w:w="0" w:type="auto"/>
          </w:tcPr>
          <w:p w14:paraId="4D1ACB60"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Zelfzorgtekort: eten</w:t>
            </w:r>
          </w:p>
        </w:tc>
        <w:tc>
          <w:tcPr>
            <w:tcW w:w="0" w:type="auto"/>
          </w:tcPr>
          <w:p w14:paraId="17F900E3" w14:textId="77777777" w:rsidR="00C41BEC" w:rsidRPr="00BB64C1" w:rsidRDefault="00C41BEC" w:rsidP="00BB64C1">
            <w:pPr>
              <w:spacing w:line="276" w:lineRule="auto"/>
              <w:rPr>
                <w:rFonts w:ascii="Calibri" w:hAnsi="Calibri" w:cs="Calibri"/>
              </w:rPr>
            </w:pPr>
            <w:r w:rsidRPr="00BB64C1">
              <w:rPr>
                <w:rFonts w:ascii="Calibri" w:hAnsi="Calibri" w:cs="Calibri"/>
              </w:rPr>
              <w:t>Niet volledig in staat zijn om activiteiten uit te voeren die nodig zijn om zelf te eten</w:t>
            </w:r>
          </w:p>
        </w:tc>
        <w:tc>
          <w:tcPr>
            <w:tcW w:w="8198" w:type="dxa"/>
          </w:tcPr>
          <w:p w14:paraId="46A3C43B" w14:textId="77777777" w:rsidR="00C41BEC" w:rsidRPr="00BB64C1" w:rsidRDefault="00C41BEC" w:rsidP="00BB64C1">
            <w:pPr>
              <w:pStyle w:val="Lijstalinea"/>
              <w:spacing w:line="276" w:lineRule="auto"/>
              <w:ind w:left="360"/>
              <w:rPr>
                <w:rFonts w:ascii="Calibri" w:hAnsi="Calibri" w:cs="Calibri"/>
              </w:rPr>
            </w:pPr>
          </w:p>
        </w:tc>
        <w:tc>
          <w:tcPr>
            <w:tcW w:w="5521" w:type="dxa"/>
          </w:tcPr>
          <w:p w14:paraId="13ABD504" w14:textId="77777777" w:rsidR="00C41BEC" w:rsidRPr="00BB64C1" w:rsidRDefault="00C41BEC" w:rsidP="00BB64C1">
            <w:pPr>
              <w:pStyle w:val="Lijstalinea"/>
              <w:numPr>
                <w:ilvl w:val="0"/>
                <w:numId w:val="16"/>
              </w:numPr>
              <w:spacing w:line="276" w:lineRule="auto"/>
              <w:rPr>
                <w:rFonts w:ascii="Calibri" w:hAnsi="Calibri" w:cs="Calibri"/>
              </w:rPr>
            </w:pPr>
            <w:r w:rsidRPr="00BB64C1">
              <w:rPr>
                <w:rFonts w:ascii="Calibri" w:hAnsi="Calibri" w:cs="Calibri"/>
              </w:rPr>
              <w:t>Kan eten niet snijden of kan  verpakkingen niet openen</w:t>
            </w:r>
          </w:p>
          <w:p w14:paraId="4217BC2A" w14:textId="77777777" w:rsidR="00C41BEC" w:rsidRPr="00BB64C1" w:rsidRDefault="00C41BEC" w:rsidP="00BB64C1">
            <w:pPr>
              <w:pStyle w:val="Lijstalinea"/>
              <w:numPr>
                <w:ilvl w:val="0"/>
                <w:numId w:val="16"/>
              </w:numPr>
              <w:spacing w:line="276" w:lineRule="auto"/>
              <w:rPr>
                <w:rFonts w:ascii="Calibri" w:hAnsi="Calibri" w:cs="Calibri"/>
              </w:rPr>
            </w:pPr>
            <w:r w:rsidRPr="00BB64C1">
              <w:rPr>
                <w:rFonts w:ascii="Calibri" w:hAnsi="Calibri" w:cs="Calibri"/>
              </w:rPr>
              <w:t>Kan eten niet naar mond brengen</w:t>
            </w:r>
          </w:p>
          <w:p w14:paraId="239A7C90" w14:textId="77777777" w:rsidR="00C41BEC" w:rsidRPr="00BB64C1" w:rsidRDefault="00C41BEC" w:rsidP="00BB64C1">
            <w:pPr>
              <w:pStyle w:val="Lijstalinea"/>
              <w:numPr>
                <w:ilvl w:val="0"/>
                <w:numId w:val="16"/>
              </w:numPr>
              <w:spacing w:line="276" w:lineRule="auto"/>
              <w:rPr>
                <w:rFonts w:ascii="Calibri" w:hAnsi="Calibri" w:cs="Calibri"/>
              </w:rPr>
            </w:pPr>
            <w:r w:rsidRPr="00BB64C1">
              <w:rPr>
                <w:rFonts w:ascii="Calibri" w:hAnsi="Calibri" w:cs="Calibri"/>
              </w:rPr>
              <w:t>Kan geen voeding klaarmaken</w:t>
            </w:r>
          </w:p>
          <w:p w14:paraId="78A969F7" w14:textId="77777777" w:rsidR="00C41BEC" w:rsidRPr="00BB64C1" w:rsidRDefault="00C41BEC" w:rsidP="00BB64C1">
            <w:pPr>
              <w:pStyle w:val="Lijstalinea"/>
              <w:numPr>
                <w:ilvl w:val="0"/>
                <w:numId w:val="16"/>
              </w:numPr>
              <w:spacing w:line="276" w:lineRule="auto"/>
              <w:rPr>
                <w:rFonts w:ascii="Calibri" w:hAnsi="Calibri" w:cs="Calibri"/>
              </w:rPr>
            </w:pPr>
            <w:r w:rsidRPr="00BB64C1">
              <w:rPr>
                <w:rFonts w:ascii="Calibri" w:hAnsi="Calibri" w:cs="Calibri"/>
              </w:rPr>
              <w:t>Kan geen bestek hanteren</w:t>
            </w:r>
          </w:p>
        </w:tc>
      </w:tr>
      <w:tr w:rsidR="00C41BEC" w:rsidRPr="00BB64C1" w14:paraId="3EA81C1A" w14:textId="77777777" w:rsidTr="00C41BEC">
        <w:tc>
          <w:tcPr>
            <w:tcW w:w="0" w:type="auto"/>
          </w:tcPr>
          <w:p w14:paraId="0CC3E844" w14:textId="77777777" w:rsidR="00C41BEC" w:rsidRPr="00BB64C1" w:rsidRDefault="00C41BEC" w:rsidP="00BB64C1">
            <w:pPr>
              <w:spacing w:line="276" w:lineRule="auto"/>
              <w:rPr>
                <w:rFonts w:ascii="Calibri" w:hAnsi="Calibri" w:cs="Calibri"/>
              </w:rPr>
            </w:pPr>
            <w:r w:rsidRPr="00BB64C1">
              <w:rPr>
                <w:rFonts w:ascii="Calibri" w:hAnsi="Calibri" w:cs="Calibri"/>
              </w:rPr>
              <w:t>Zelfzorgtekort: wassen/lichaamsverzorging</w:t>
            </w:r>
          </w:p>
        </w:tc>
        <w:tc>
          <w:tcPr>
            <w:tcW w:w="0" w:type="auto"/>
          </w:tcPr>
          <w:p w14:paraId="52B22A4E" w14:textId="77777777" w:rsidR="00C41BEC" w:rsidRPr="00BB64C1" w:rsidRDefault="00C41BEC" w:rsidP="00BB64C1">
            <w:pPr>
              <w:spacing w:line="276" w:lineRule="auto"/>
              <w:rPr>
                <w:rFonts w:ascii="Calibri" w:hAnsi="Calibri" w:cs="Calibri"/>
              </w:rPr>
            </w:pPr>
            <w:r w:rsidRPr="00BB64C1">
              <w:rPr>
                <w:rFonts w:ascii="Calibri" w:hAnsi="Calibri" w:cs="Calibri"/>
              </w:rPr>
              <w:t>Niet (volledig) in staat zijn om activiteiten uit te voeren die nodig zijn bij het zich wassen / de eigen lichaamsverzorging</w:t>
            </w:r>
          </w:p>
        </w:tc>
        <w:tc>
          <w:tcPr>
            <w:tcW w:w="8198" w:type="dxa"/>
          </w:tcPr>
          <w:p w14:paraId="180DD59E" w14:textId="77777777" w:rsidR="00C41BEC" w:rsidRPr="00BB64C1" w:rsidRDefault="00C41BEC" w:rsidP="00BB64C1">
            <w:pPr>
              <w:spacing w:line="276" w:lineRule="auto"/>
              <w:rPr>
                <w:rFonts w:ascii="Calibri" w:hAnsi="Calibri" w:cs="Calibri"/>
              </w:rPr>
            </w:pPr>
          </w:p>
        </w:tc>
        <w:tc>
          <w:tcPr>
            <w:tcW w:w="5521" w:type="dxa"/>
          </w:tcPr>
          <w:p w14:paraId="65C8DBB9" w14:textId="77777777" w:rsidR="00C41BEC" w:rsidRPr="00BB64C1" w:rsidRDefault="00C41BEC" w:rsidP="00BB64C1">
            <w:pPr>
              <w:spacing w:line="276" w:lineRule="auto"/>
              <w:rPr>
                <w:rFonts w:ascii="Calibri" w:hAnsi="Calibri" w:cs="Calibri"/>
              </w:rPr>
            </w:pPr>
            <w:r w:rsidRPr="00BB64C1">
              <w:rPr>
                <w:rFonts w:ascii="Calibri" w:hAnsi="Calibri" w:cs="Calibri"/>
              </w:rPr>
              <w:t>(omvat het hele lichaam wassen, haar kammen, tandenpoetsen, huid- en nagelverzorging, make-up opdoen)</w:t>
            </w:r>
          </w:p>
          <w:p w14:paraId="65A2336D" w14:textId="77777777" w:rsidR="00C41BEC" w:rsidRPr="00BB64C1" w:rsidRDefault="00C41BEC" w:rsidP="00BB64C1">
            <w:pPr>
              <w:pStyle w:val="Lijstalinea"/>
              <w:numPr>
                <w:ilvl w:val="0"/>
                <w:numId w:val="17"/>
              </w:numPr>
              <w:spacing w:line="276" w:lineRule="auto"/>
              <w:rPr>
                <w:rFonts w:ascii="Calibri" w:hAnsi="Calibri" w:cs="Calibri"/>
              </w:rPr>
            </w:pPr>
            <w:r w:rsidRPr="00BB64C1">
              <w:rPr>
                <w:rFonts w:ascii="Calibri" w:hAnsi="Calibri" w:cs="Calibri"/>
              </w:rPr>
              <w:t>Kan of wil lichaam of lichaamsdelen niet wassen</w:t>
            </w:r>
          </w:p>
          <w:p w14:paraId="1A9BDA08" w14:textId="77777777" w:rsidR="00C41BEC" w:rsidRPr="00BB64C1" w:rsidRDefault="00C41BEC" w:rsidP="00BB64C1">
            <w:pPr>
              <w:pStyle w:val="Lijstalinea"/>
              <w:numPr>
                <w:ilvl w:val="0"/>
                <w:numId w:val="17"/>
              </w:numPr>
              <w:spacing w:line="276" w:lineRule="auto"/>
              <w:rPr>
                <w:rFonts w:ascii="Calibri" w:hAnsi="Calibri" w:cs="Calibri"/>
              </w:rPr>
            </w:pPr>
            <w:r w:rsidRPr="00BB64C1">
              <w:rPr>
                <w:rFonts w:ascii="Calibri" w:hAnsi="Calibri" w:cs="Calibri"/>
              </w:rPr>
              <w:t>Kan kraan niet bereiken</w:t>
            </w:r>
          </w:p>
          <w:p w14:paraId="68081AED" w14:textId="77777777" w:rsidR="00C41BEC" w:rsidRPr="00BB64C1" w:rsidRDefault="00C41BEC" w:rsidP="00BB64C1">
            <w:pPr>
              <w:pStyle w:val="Lijstalinea"/>
              <w:numPr>
                <w:ilvl w:val="0"/>
                <w:numId w:val="17"/>
              </w:numPr>
              <w:spacing w:line="276" w:lineRule="auto"/>
              <w:rPr>
                <w:rFonts w:ascii="Calibri" w:hAnsi="Calibri" w:cs="Calibri"/>
              </w:rPr>
            </w:pPr>
            <w:r w:rsidRPr="00BB64C1">
              <w:rPr>
                <w:rFonts w:ascii="Calibri" w:hAnsi="Calibri" w:cs="Calibri"/>
              </w:rPr>
              <w:t>Kan watertemperatuur of hoeveelheid niet regelen</w:t>
            </w:r>
          </w:p>
          <w:p w14:paraId="19FDF4E1" w14:textId="77777777" w:rsidR="00C41BEC" w:rsidRPr="00BB64C1" w:rsidRDefault="00C41BEC" w:rsidP="00BB64C1">
            <w:pPr>
              <w:pStyle w:val="Lijstalinea"/>
              <w:numPr>
                <w:ilvl w:val="0"/>
                <w:numId w:val="17"/>
              </w:numPr>
              <w:spacing w:line="276" w:lineRule="auto"/>
              <w:rPr>
                <w:rFonts w:ascii="Calibri" w:hAnsi="Calibri" w:cs="Calibri"/>
              </w:rPr>
            </w:pPr>
            <w:r w:rsidRPr="00BB64C1">
              <w:rPr>
                <w:rFonts w:ascii="Calibri" w:hAnsi="Calibri" w:cs="Calibri"/>
              </w:rPr>
              <w:t xml:space="preserve">Kan de noodzaak van </w:t>
            </w:r>
            <w:proofErr w:type="spellStart"/>
            <w:r w:rsidRPr="00BB64C1">
              <w:rPr>
                <w:rFonts w:ascii="Calibri" w:hAnsi="Calibri" w:cs="Calibri"/>
              </w:rPr>
              <w:t>hygienische</w:t>
            </w:r>
            <w:proofErr w:type="spellEnd"/>
            <w:r w:rsidRPr="00BB64C1">
              <w:rPr>
                <w:rFonts w:ascii="Calibri" w:hAnsi="Calibri" w:cs="Calibri"/>
              </w:rPr>
              <w:t xml:space="preserve"> maatregelen niet inzien</w:t>
            </w:r>
          </w:p>
        </w:tc>
      </w:tr>
      <w:tr w:rsidR="00C41BEC" w:rsidRPr="00BB64C1" w14:paraId="7680CC4D" w14:textId="77777777" w:rsidTr="00C41BEC">
        <w:tc>
          <w:tcPr>
            <w:tcW w:w="0" w:type="auto"/>
          </w:tcPr>
          <w:p w14:paraId="524AEC68" w14:textId="77777777" w:rsidR="00C41BEC" w:rsidRPr="00BB64C1" w:rsidRDefault="00C41BEC" w:rsidP="00BB64C1">
            <w:pPr>
              <w:spacing w:line="276" w:lineRule="auto"/>
              <w:rPr>
                <w:rFonts w:ascii="Calibri" w:hAnsi="Calibri" w:cs="Calibri"/>
              </w:rPr>
            </w:pPr>
            <w:r w:rsidRPr="00BB64C1">
              <w:rPr>
                <w:rFonts w:ascii="Calibri" w:hAnsi="Calibri" w:cs="Calibri"/>
              </w:rPr>
              <w:t>Zelfzorgtekort: kleden/uiterlijke verzorging</w:t>
            </w:r>
          </w:p>
        </w:tc>
        <w:tc>
          <w:tcPr>
            <w:tcW w:w="0" w:type="auto"/>
          </w:tcPr>
          <w:p w14:paraId="1F5C3F41" w14:textId="77777777" w:rsidR="00C41BEC" w:rsidRPr="00BB64C1" w:rsidRDefault="00C41BEC" w:rsidP="00BB64C1">
            <w:pPr>
              <w:spacing w:line="276" w:lineRule="auto"/>
              <w:rPr>
                <w:rFonts w:ascii="Calibri" w:hAnsi="Calibri" w:cs="Calibri"/>
              </w:rPr>
            </w:pPr>
            <w:r w:rsidRPr="00BB64C1">
              <w:rPr>
                <w:rFonts w:ascii="Calibri" w:hAnsi="Calibri" w:cs="Calibri"/>
              </w:rPr>
              <w:t>Niet (volledig) in staat zijn om activiteiten uit te voeren die nodig zijn bij het zichzelf kleden/ netjes maken.</w:t>
            </w:r>
          </w:p>
        </w:tc>
        <w:tc>
          <w:tcPr>
            <w:tcW w:w="8198" w:type="dxa"/>
          </w:tcPr>
          <w:p w14:paraId="30F3628D" w14:textId="77777777" w:rsidR="00C41BEC" w:rsidRPr="00BB64C1" w:rsidRDefault="00C41BEC" w:rsidP="00BB64C1">
            <w:pPr>
              <w:spacing w:line="276" w:lineRule="auto"/>
              <w:rPr>
                <w:rFonts w:ascii="Calibri" w:hAnsi="Calibri" w:cs="Calibri"/>
              </w:rPr>
            </w:pPr>
          </w:p>
        </w:tc>
        <w:tc>
          <w:tcPr>
            <w:tcW w:w="5521" w:type="dxa"/>
          </w:tcPr>
          <w:p w14:paraId="04188F12" w14:textId="77777777" w:rsidR="00C41BEC" w:rsidRPr="00BB64C1" w:rsidRDefault="00C41BEC" w:rsidP="00BB64C1">
            <w:pPr>
              <w:spacing w:line="276" w:lineRule="auto"/>
              <w:rPr>
                <w:rFonts w:ascii="Calibri" w:hAnsi="Calibri" w:cs="Calibri"/>
              </w:rPr>
            </w:pPr>
            <w:r w:rsidRPr="00BB64C1">
              <w:rPr>
                <w:rFonts w:ascii="Calibri" w:hAnsi="Calibri" w:cs="Calibri"/>
              </w:rPr>
              <w:t>Beperkingen in zichzelf kleden (omvat normale of speciale kleding aandoen)</w:t>
            </w:r>
          </w:p>
          <w:p w14:paraId="3D3562D5" w14:textId="77777777" w:rsidR="00C41BEC" w:rsidRPr="00BB64C1" w:rsidRDefault="00C41BEC" w:rsidP="00BB64C1">
            <w:pPr>
              <w:pStyle w:val="Lijstalinea"/>
              <w:numPr>
                <w:ilvl w:val="0"/>
                <w:numId w:val="18"/>
              </w:numPr>
              <w:spacing w:line="276" w:lineRule="auto"/>
              <w:rPr>
                <w:rFonts w:ascii="Calibri" w:hAnsi="Calibri" w:cs="Calibri"/>
              </w:rPr>
            </w:pPr>
            <w:r w:rsidRPr="00BB64C1">
              <w:rPr>
                <w:rFonts w:ascii="Calibri" w:hAnsi="Calibri" w:cs="Calibri"/>
              </w:rPr>
              <w:t>Kan kleiding niet aan- of uitdoen</w:t>
            </w:r>
          </w:p>
          <w:p w14:paraId="441D4F2F" w14:textId="77777777" w:rsidR="00C41BEC" w:rsidRPr="00BB64C1" w:rsidRDefault="00C41BEC" w:rsidP="00BB64C1">
            <w:pPr>
              <w:pStyle w:val="Lijstalinea"/>
              <w:numPr>
                <w:ilvl w:val="0"/>
                <w:numId w:val="18"/>
              </w:numPr>
              <w:spacing w:line="276" w:lineRule="auto"/>
              <w:rPr>
                <w:rFonts w:ascii="Calibri" w:hAnsi="Calibri" w:cs="Calibri"/>
              </w:rPr>
            </w:pPr>
            <w:r w:rsidRPr="00BB64C1">
              <w:rPr>
                <w:rFonts w:ascii="Calibri" w:hAnsi="Calibri" w:cs="Calibri"/>
              </w:rPr>
              <w:t>Kan kleding niet sluiten</w:t>
            </w:r>
          </w:p>
          <w:p w14:paraId="337394B1" w14:textId="77777777" w:rsidR="00C41BEC" w:rsidRPr="00BB64C1" w:rsidRDefault="00C41BEC" w:rsidP="00BB64C1">
            <w:pPr>
              <w:pStyle w:val="Lijstalinea"/>
              <w:numPr>
                <w:ilvl w:val="0"/>
                <w:numId w:val="18"/>
              </w:numPr>
              <w:spacing w:line="276" w:lineRule="auto"/>
              <w:rPr>
                <w:rFonts w:ascii="Calibri" w:hAnsi="Calibri" w:cs="Calibri"/>
              </w:rPr>
            </w:pPr>
            <w:r w:rsidRPr="00BB64C1">
              <w:rPr>
                <w:rFonts w:ascii="Calibri" w:hAnsi="Calibri" w:cs="Calibri"/>
              </w:rPr>
              <w:t>Kan uiterlijke verzorging niet bevredigend uitvoeren</w:t>
            </w:r>
          </w:p>
          <w:p w14:paraId="741C233D" w14:textId="77777777" w:rsidR="00C41BEC" w:rsidRPr="00BB64C1" w:rsidRDefault="00C41BEC" w:rsidP="00BB64C1">
            <w:pPr>
              <w:pStyle w:val="Lijstalinea"/>
              <w:numPr>
                <w:ilvl w:val="0"/>
                <w:numId w:val="18"/>
              </w:numPr>
              <w:spacing w:line="276" w:lineRule="auto"/>
              <w:rPr>
                <w:rFonts w:ascii="Calibri" w:hAnsi="Calibri" w:cs="Calibri"/>
              </w:rPr>
            </w:pPr>
            <w:r w:rsidRPr="00BB64C1">
              <w:rPr>
                <w:rFonts w:ascii="Calibri" w:hAnsi="Calibri" w:cs="Calibri"/>
              </w:rPr>
              <w:lastRenderedPageBreak/>
              <w:t>Kan niet aan kleding komen of die vervangen</w:t>
            </w:r>
          </w:p>
        </w:tc>
      </w:tr>
    </w:tbl>
    <w:p w14:paraId="462A8A9A" w14:textId="77777777" w:rsidR="00C41BEC" w:rsidRPr="00BB64C1" w:rsidRDefault="00C41BEC" w:rsidP="00BB64C1">
      <w:pPr>
        <w:rPr>
          <w:rFonts w:ascii="Calibri" w:hAnsi="Calibri" w:cs="Calibri"/>
        </w:rPr>
      </w:pPr>
    </w:p>
    <w:p w14:paraId="69140DAF" w14:textId="77777777" w:rsidR="00C41BEC" w:rsidRPr="00BB64C1" w:rsidRDefault="00C41BEC" w:rsidP="00BB64C1">
      <w:pPr>
        <w:rPr>
          <w:rFonts w:ascii="Calibri" w:hAnsi="Calibri" w:cs="Calibri"/>
          <w:b/>
        </w:rPr>
      </w:pPr>
      <w:r w:rsidRPr="00BB64C1">
        <w:rPr>
          <w:rFonts w:ascii="Calibri" w:hAnsi="Calibri" w:cs="Calibri"/>
          <w:b/>
        </w:rPr>
        <w:t>6. cognitie- en waarnemingspatroon</w:t>
      </w:r>
    </w:p>
    <w:tbl>
      <w:tblPr>
        <w:tblStyle w:val="Tabelraster"/>
        <w:tblW w:w="5000" w:type="pct"/>
        <w:tblLook w:val="04A0" w:firstRow="1" w:lastRow="0" w:firstColumn="1" w:lastColumn="0" w:noHBand="0" w:noVBand="1"/>
      </w:tblPr>
      <w:tblGrid>
        <w:gridCol w:w="4136"/>
        <w:gridCol w:w="3752"/>
        <w:gridCol w:w="3022"/>
        <w:gridCol w:w="4478"/>
      </w:tblGrid>
      <w:tr w:rsidR="00C41BEC" w:rsidRPr="00BB64C1" w14:paraId="38F4DCB5" w14:textId="77777777" w:rsidTr="00F46B07">
        <w:tc>
          <w:tcPr>
            <w:tcW w:w="1344" w:type="pct"/>
          </w:tcPr>
          <w:p w14:paraId="415DE750" w14:textId="77777777" w:rsidR="00C41BEC" w:rsidRPr="00BB64C1" w:rsidRDefault="00C41BEC" w:rsidP="00BB64C1">
            <w:pPr>
              <w:spacing w:line="276" w:lineRule="auto"/>
              <w:rPr>
                <w:rFonts w:ascii="Calibri" w:hAnsi="Calibri" w:cs="Calibri"/>
              </w:rPr>
            </w:pPr>
            <w:r w:rsidRPr="00BB64C1">
              <w:rPr>
                <w:rFonts w:ascii="Calibri" w:hAnsi="Calibri" w:cs="Calibri"/>
              </w:rPr>
              <w:t>Label</w:t>
            </w:r>
          </w:p>
        </w:tc>
        <w:tc>
          <w:tcPr>
            <w:tcW w:w="1219" w:type="pct"/>
          </w:tcPr>
          <w:p w14:paraId="4A7FC1C0" w14:textId="77777777" w:rsidR="00C41BEC" w:rsidRPr="00BB64C1" w:rsidRDefault="00C41BEC" w:rsidP="00BB64C1">
            <w:pPr>
              <w:spacing w:line="276" w:lineRule="auto"/>
              <w:rPr>
                <w:rFonts w:ascii="Calibri" w:hAnsi="Calibri" w:cs="Calibri"/>
              </w:rPr>
            </w:pPr>
            <w:r w:rsidRPr="00BB64C1">
              <w:rPr>
                <w:rFonts w:ascii="Calibri" w:hAnsi="Calibri" w:cs="Calibri"/>
              </w:rPr>
              <w:t>Definitie</w:t>
            </w:r>
          </w:p>
        </w:tc>
        <w:tc>
          <w:tcPr>
            <w:tcW w:w="982" w:type="pct"/>
          </w:tcPr>
          <w:p w14:paraId="2238CCDA"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Toelichting auteur </w:t>
            </w:r>
          </w:p>
        </w:tc>
        <w:tc>
          <w:tcPr>
            <w:tcW w:w="1455" w:type="pct"/>
          </w:tcPr>
          <w:p w14:paraId="78178276" w14:textId="77777777" w:rsidR="00C41BEC" w:rsidRPr="00BB64C1" w:rsidRDefault="00C41BEC" w:rsidP="00BB64C1">
            <w:pPr>
              <w:spacing w:line="276" w:lineRule="auto"/>
              <w:rPr>
                <w:rFonts w:ascii="Calibri" w:hAnsi="Calibri" w:cs="Calibri"/>
              </w:rPr>
            </w:pPr>
            <w:r w:rsidRPr="00BB64C1">
              <w:rPr>
                <w:rFonts w:ascii="Calibri" w:hAnsi="Calibri" w:cs="Calibri"/>
              </w:rPr>
              <w:t>Verschijnselen</w:t>
            </w:r>
          </w:p>
        </w:tc>
      </w:tr>
      <w:tr w:rsidR="00C41BEC" w:rsidRPr="00BB64C1" w14:paraId="7709C4F1" w14:textId="77777777" w:rsidTr="00F46B07">
        <w:tc>
          <w:tcPr>
            <w:tcW w:w="1344" w:type="pct"/>
          </w:tcPr>
          <w:p w14:paraId="24C3DEB4"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Acute pijn </w:t>
            </w:r>
          </w:p>
        </w:tc>
        <w:tc>
          <w:tcPr>
            <w:tcW w:w="1219" w:type="pct"/>
          </w:tcPr>
          <w:p w14:paraId="094355CB" w14:textId="77777777" w:rsidR="00C41BEC" w:rsidRPr="00BB64C1" w:rsidRDefault="00C41BEC" w:rsidP="00BB64C1">
            <w:pPr>
              <w:spacing w:line="276" w:lineRule="auto"/>
              <w:rPr>
                <w:rFonts w:ascii="Calibri" w:hAnsi="Calibri" w:cs="Calibri"/>
              </w:rPr>
            </w:pPr>
            <w:r w:rsidRPr="00BB64C1">
              <w:rPr>
                <w:rFonts w:ascii="Calibri" w:hAnsi="Calibri" w:cs="Calibri"/>
              </w:rPr>
              <w:t>Onaangename sensorische of emotionele gewaarwording, voortkomend uit een feitelijke of potentiele weefselschade of als zodanig beschreven; plotseling beginnend of geleidelijk toenemend met een intensiteit van mild tot ernstig en een verwachte of voorspelbare duur van minder dan zes maanden</w:t>
            </w:r>
          </w:p>
        </w:tc>
        <w:tc>
          <w:tcPr>
            <w:tcW w:w="982" w:type="pct"/>
          </w:tcPr>
          <w:p w14:paraId="773EFB46"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 door pijn te zien als een syndroom, ontstaat een </w:t>
            </w:r>
            <w:proofErr w:type="spellStart"/>
            <w:r w:rsidRPr="00BB64C1">
              <w:rPr>
                <w:rFonts w:ascii="Calibri" w:hAnsi="Calibri" w:cs="Calibri"/>
              </w:rPr>
              <w:t>overkoepelelnde</w:t>
            </w:r>
            <w:proofErr w:type="spellEnd"/>
            <w:r w:rsidRPr="00BB64C1">
              <w:rPr>
                <w:rFonts w:ascii="Calibri" w:hAnsi="Calibri" w:cs="Calibri"/>
              </w:rPr>
              <w:t xml:space="preserve"> verpleegkundige diagnose die gebruikt kan worden voor </w:t>
            </w:r>
            <w:proofErr w:type="spellStart"/>
            <w:r w:rsidRPr="00BB64C1">
              <w:rPr>
                <w:rFonts w:ascii="Calibri" w:hAnsi="Calibri" w:cs="Calibri"/>
              </w:rPr>
              <w:t>patienten</w:t>
            </w:r>
            <w:proofErr w:type="spellEnd"/>
            <w:r w:rsidRPr="00BB64C1">
              <w:rPr>
                <w:rFonts w:ascii="Calibri" w:hAnsi="Calibri" w:cs="Calibri"/>
              </w:rPr>
              <w:t xml:space="preserve"> met pijn bij wie verschillende verpleegkundige diagnosen van toepassing zijn</w:t>
            </w:r>
          </w:p>
        </w:tc>
        <w:tc>
          <w:tcPr>
            <w:tcW w:w="1455" w:type="pct"/>
          </w:tcPr>
          <w:p w14:paraId="463AA4EA"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Veranderde eetlust</w:t>
            </w:r>
          </w:p>
          <w:p w14:paraId="52D581D8"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 xml:space="preserve">Fysiologische veranderingen </w:t>
            </w:r>
          </w:p>
          <w:p w14:paraId="63E31754"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Zweten</w:t>
            </w:r>
          </w:p>
          <w:p w14:paraId="1A02E5E2"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Gedrag ter afleiding van de pijn</w:t>
            </w:r>
          </w:p>
          <w:p w14:paraId="7C39C5F2"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Expressief gedrag</w:t>
            </w:r>
          </w:p>
          <w:p w14:paraId="4F6BD39E"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Een van pijn vertrokken gezicht</w:t>
            </w:r>
          </w:p>
          <w:p w14:paraId="76A2343B"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Defensief gedrag</w:t>
            </w:r>
          </w:p>
          <w:p w14:paraId="47BAA17C"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Hopeloosheid</w:t>
            </w:r>
          </w:p>
          <w:p w14:paraId="5DD1FB2B"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Vernauwd focus</w:t>
            </w:r>
          </w:p>
          <w:p w14:paraId="5B9D9AC1"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 xml:space="preserve">Met instrumenten voor pijnmeting gemeten of door de </w:t>
            </w:r>
            <w:proofErr w:type="spellStart"/>
            <w:r w:rsidRPr="00BB64C1">
              <w:rPr>
                <w:rFonts w:ascii="Calibri" w:hAnsi="Calibri" w:cs="Calibri"/>
              </w:rPr>
              <w:t>patient</w:t>
            </w:r>
            <w:proofErr w:type="spellEnd"/>
            <w:r w:rsidRPr="00BB64C1">
              <w:rPr>
                <w:rFonts w:ascii="Calibri" w:hAnsi="Calibri" w:cs="Calibri"/>
              </w:rPr>
              <w:t xml:space="preserve"> aangegeven pijn</w:t>
            </w:r>
          </w:p>
          <w:p w14:paraId="4846BACD"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Houding aannemen waarin het minst de pijn gevoeld wordt</w:t>
            </w:r>
          </w:p>
          <w:p w14:paraId="5C791866"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Afwerende gevaren</w:t>
            </w:r>
          </w:p>
          <w:p w14:paraId="2CA9D74C" w14:textId="77777777" w:rsidR="00C41BEC" w:rsidRPr="00BB64C1" w:rsidRDefault="00C41BEC" w:rsidP="00BB64C1">
            <w:pPr>
              <w:pStyle w:val="Lijstalinea"/>
              <w:numPr>
                <w:ilvl w:val="0"/>
                <w:numId w:val="19"/>
              </w:numPr>
              <w:spacing w:line="276" w:lineRule="auto"/>
              <w:rPr>
                <w:rFonts w:ascii="Calibri" w:hAnsi="Calibri" w:cs="Calibri"/>
                <w:highlight w:val="yellow"/>
              </w:rPr>
            </w:pPr>
            <w:r w:rsidRPr="00BB64C1">
              <w:rPr>
                <w:rFonts w:ascii="Calibri" w:hAnsi="Calibri" w:cs="Calibri"/>
                <w:highlight w:val="yellow"/>
              </w:rPr>
              <w:t>Beschrijvingen van naasten van pijn of veranderingen in gedrag of activiteit</w:t>
            </w:r>
          </w:p>
          <w:p w14:paraId="0AB55B13"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 xml:space="preserve">Wijde pupillen </w:t>
            </w:r>
          </w:p>
          <w:p w14:paraId="6A73A0EC"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In zichzelf gekeerd</w:t>
            </w:r>
          </w:p>
          <w:p w14:paraId="70F16056"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Geeft zelf kenmerken van de pijn aan.</w:t>
            </w:r>
          </w:p>
        </w:tc>
      </w:tr>
      <w:tr w:rsidR="00C41BEC" w:rsidRPr="00BB64C1" w14:paraId="2423E8A7" w14:textId="77777777" w:rsidTr="00F46B07">
        <w:tc>
          <w:tcPr>
            <w:tcW w:w="1344" w:type="pct"/>
          </w:tcPr>
          <w:p w14:paraId="4CD53B93"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Chronische pijn</w:t>
            </w:r>
          </w:p>
        </w:tc>
        <w:tc>
          <w:tcPr>
            <w:tcW w:w="1219" w:type="pct"/>
          </w:tcPr>
          <w:p w14:paraId="2B5B5124" w14:textId="77777777" w:rsidR="00C41BEC" w:rsidRPr="00BB64C1" w:rsidRDefault="00C41BEC" w:rsidP="00BB64C1">
            <w:pPr>
              <w:spacing w:line="276" w:lineRule="auto"/>
              <w:rPr>
                <w:rFonts w:ascii="Calibri" w:hAnsi="Calibri" w:cs="Calibri"/>
              </w:rPr>
            </w:pPr>
            <w:r w:rsidRPr="00BB64C1">
              <w:rPr>
                <w:rFonts w:ascii="Calibri" w:hAnsi="Calibri" w:cs="Calibri"/>
              </w:rPr>
              <w:t>Onaangename sensorische of emotionele gewaarwording, voortkomend uit een feitelijke of potentiele weefselschade of als zodanig beschreven; plotseling beginnend of geleidelijk toenemend met een intensiteit van mild tot ernstig en een verwachte of voorspelbare duur van meer dan drie maanden</w:t>
            </w:r>
          </w:p>
        </w:tc>
        <w:tc>
          <w:tcPr>
            <w:tcW w:w="982" w:type="pct"/>
          </w:tcPr>
          <w:p w14:paraId="6944AAA4" w14:textId="77777777" w:rsidR="00C41BEC" w:rsidRPr="00BB64C1" w:rsidRDefault="00C41BEC" w:rsidP="00BB64C1">
            <w:pPr>
              <w:spacing w:line="276" w:lineRule="auto"/>
              <w:rPr>
                <w:rFonts w:ascii="Calibri" w:hAnsi="Calibri" w:cs="Calibri"/>
              </w:rPr>
            </w:pPr>
          </w:p>
        </w:tc>
        <w:tc>
          <w:tcPr>
            <w:tcW w:w="1455" w:type="pct"/>
          </w:tcPr>
          <w:p w14:paraId="0A534A3F"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De patiënt geeft aan dat de pijn al meer dan drie maanden aanhoudt</w:t>
            </w:r>
          </w:p>
          <w:p w14:paraId="3853FF3F"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Aanwijzing voor pijn blijkens gemeten waarden met instrumenten voor pijnmeting</w:t>
            </w:r>
          </w:p>
          <w:p w14:paraId="0973DBBF"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highlight w:val="yellow"/>
              </w:rPr>
              <w:t>Ongemak</w:t>
            </w:r>
          </w:p>
          <w:p w14:paraId="3CC1E948"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Woede, frustraties, depressie vanwege de situatie</w:t>
            </w:r>
          </w:p>
          <w:p w14:paraId="761F4027"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highlight w:val="yellow"/>
              </w:rPr>
              <w:t>Van pijn vertrokken gezicht</w:t>
            </w:r>
          </w:p>
          <w:p w14:paraId="27ECFF92"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Anorexie, gewichtsverlies</w:t>
            </w:r>
          </w:p>
          <w:p w14:paraId="4A1550FD"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Slapeloosheid</w:t>
            </w:r>
          </w:p>
          <w:p w14:paraId="2ED0E8A8"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Voorzichtige bewegingen</w:t>
            </w:r>
          </w:p>
          <w:p w14:paraId="1F7A3A58"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Spierspasmen</w:t>
            </w:r>
          </w:p>
          <w:p w14:paraId="2F1CF61F"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Roodheid, zwelling, warmte</w:t>
            </w:r>
          </w:p>
          <w:p w14:paraId="051AC6ED"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Kleurverandering in het aangedane gebied</w:t>
            </w:r>
          </w:p>
          <w:p w14:paraId="6F4E2665" w14:textId="77777777" w:rsidR="00C41BEC" w:rsidRPr="00BB64C1" w:rsidRDefault="00C41BEC" w:rsidP="00BB64C1">
            <w:pPr>
              <w:pStyle w:val="Lijstalinea"/>
              <w:numPr>
                <w:ilvl w:val="0"/>
                <w:numId w:val="19"/>
              </w:numPr>
              <w:spacing w:line="276" w:lineRule="auto"/>
              <w:rPr>
                <w:rFonts w:ascii="Calibri" w:hAnsi="Calibri" w:cs="Calibri"/>
              </w:rPr>
            </w:pPr>
            <w:r w:rsidRPr="00BB64C1">
              <w:rPr>
                <w:rFonts w:ascii="Calibri" w:hAnsi="Calibri" w:cs="Calibri"/>
              </w:rPr>
              <w:t>Abnormale reflexen</w:t>
            </w:r>
          </w:p>
        </w:tc>
      </w:tr>
      <w:tr w:rsidR="00C41BEC" w:rsidRPr="00BB64C1" w14:paraId="3CD6130C" w14:textId="77777777" w:rsidTr="00F46B07">
        <w:tc>
          <w:tcPr>
            <w:tcW w:w="1344" w:type="pct"/>
          </w:tcPr>
          <w:p w14:paraId="10A1212B" w14:textId="77777777" w:rsidR="00C41BEC" w:rsidRPr="00BB64C1" w:rsidRDefault="00C41BEC" w:rsidP="00BB64C1">
            <w:pPr>
              <w:spacing w:line="276" w:lineRule="auto"/>
              <w:rPr>
                <w:rFonts w:ascii="Calibri" w:hAnsi="Calibri" w:cs="Calibri"/>
              </w:rPr>
            </w:pPr>
            <w:r w:rsidRPr="00BB64C1">
              <w:rPr>
                <w:rFonts w:ascii="Calibri" w:hAnsi="Calibri" w:cs="Calibri"/>
                <w:highlight w:val="yellow"/>
              </w:rPr>
              <w:t>Chronisch pijnsyndroom</w:t>
            </w:r>
          </w:p>
        </w:tc>
        <w:tc>
          <w:tcPr>
            <w:tcW w:w="1219" w:type="pct"/>
          </w:tcPr>
          <w:p w14:paraId="10822193"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Onaangename zintuiglijke en emotionele gewaarwording, gerelateerd aan een acute of potentiele weefselbeschadiging, of beschreven in termen van een soortgelijke beschadiging: plotseling of langzaam beginnend met een milde tot ernstige intensiteit, van permanente of terugkerende  aard zonder een verwacht of voorspelbaar einde en met een duur van meer dan drie maanden. </w:t>
            </w:r>
          </w:p>
        </w:tc>
        <w:tc>
          <w:tcPr>
            <w:tcW w:w="982" w:type="pct"/>
          </w:tcPr>
          <w:p w14:paraId="6B4ECBA8"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Het is belangrijk om een onderscheid te maken tussen chronische pijn en chronisch pijn syndroom. De pathofysiologie van het chronisch pijn syndroom (CPS) bestaat uit vele factoren en is complex en nog weinig begrepen. CPS verschilt hierin van chronische pijn , dat patiënten met CPS op den duur </w:t>
            </w:r>
            <w:r w:rsidRPr="00BB64C1">
              <w:rPr>
                <w:rFonts w:ascii="Calibri" w:hAnsi="Calibri" w:cs="Calibri"/>
              </w:rPr>
              <w:lastRenderedPageBreak/>
              <w:t>een aantal levensproblemen ontwikkelen naast de sensatie van pijn. Het is belangrijk een onderscheid te maken tussen deze twee omdat ze een verschillende behandeling vragen</w:t>
            </w:r>
          </w:p>
        </w:tc>
        <w:tc>
          <w:tcPr>
            <w:tcW w:w="1455" w:type="pct"/>
          </w:tcPr>
          <w:p w14:paraId="48E7E245" w14:textId="77777777" w:rsidR="00C41BEC" w:rsidRPr="00BB64C1" w:rsidRDefault="00C41BEC" w:rsidP="00BB64C1">
            <w:pPr>
              <w:pStyle w:val="Lijstalinea"/>
              <w:numPr>
                <w:ilvl w:val="0"/>
                <w:numId w:val="20"/>
              </w:numPr>
              <w:shd w:val="clear" w:color="auto" w:fill="FFFF00"/>
              <w:spacing w:line="276" w:lineRule="auto"/>
              <w:rPr>
                <w:rFonts w:ascii="Calibri" w:hAnsi="Calibri" w:cs="Calibri"/>
              </w:rPr>
            </w:pPr>
            <w:r w:rsidRPr="00BB64C1">
              <w:rPr>
                <w:rFonts w:ascii="Calibri" w:hAnsi="Calibri" w:cs="Calibri"/>
              </w:rPr>
              <w:lastRenderedPageBreak/>
              <w:t>Wijziging in vermogen om huidige activiteiten te continueren</w:t>
            </w:r>
          </w:p>
          <w:p w14:paraId="02E03CD3" w14:textId="77777777" w:rsidR="00C41BEC" w:rsidRPr="00BB64C1" w:rsidRDefault="00C41BEC" w:rsidP="00BB64C1">
            <w:pPr>
              <w:pStyle w:val="Lijstalinea"/>
              <w:numPr>
                <w:ilvl w:val="0"/>
                <w:numId w:val="20"/>
              </w:numPr>
              <w:spacing w:line="276" w:lineRule="auto"/>
              <w:rPr>
                <w:rFonts w:ascii="Calibri" w:hAnsi="Calibri" w:cs="Calibri"/>
              </w:rPr>
            </w:pPr>
            <w:r w:rsidRPr="00BB64C1">
              <w:rPr>
                <w:rFonts w:ascii="Calibri" w:hAnsi="Calibri" w:cs="Calibri"/>
              </w:rPr>
              <w:t>Wijziging in slaappatroon</w:t>
            </w:r>
          </w:p>
          <w:p w14:paraId="6F8A1044" w14:textId="77777777" w:rsidR="00C41BEC" w:rsidRPr="00BB64C1" w:rsidRDefault="00C41BEC" w:rsidP="00BB64C1">
            <w:pPr>
              <w:pStyle w:val="Lijstalinea"/>
              <w:numPr>
                <w:ilvl w:val="0"/>
                <w:numId w:val="20"/>
              </w:numPr>
              <w:shd w:val="clear" w:color="auto" w:fill="FFF2CC" w:themeFill="accent4" w:themeFillTint="33"/>
              <w:spacing w:line="276" w:lineRule="auto"/>
              <w:rPr>
                <w:rFonts w:ascii="Calibri" w:hAnsi="Calibri" w:cs="Calibri"/>
              </w:rPr>
            </w:pPr>
            <w:r w:rsidRPr="00BB64C1">
              <w:rPr>
                <w:rFonts w:ascii="Calibri" w:hAnsi="Calibri" w:cs="Calibri"/>
              </w:rPr>
              <w:t>Anorexia</w:t>
            </w:r>
          </w:p>
          <w:p w14:paraId="1E9EE197" w14:textId="77777777" w:rsidR="00C41BEC" w:rsidRPr="00BB64C1" w:rsidRDefault="00C41BEC" w:rsidP="00BB64C1">
            <w:pPr>
              <w:pStyle w:val="Lijstalinea"/>
              <w:numPr>
                <w:ilvl w:val="0"/>
                <w:numId w:val="20"/>
              </w:numPr>
              <w:spacing w:line="276" w:lineRule="auto"/>
              <w:rPr>
                <w:rFonts w:ascii="Calibri" w:hAnsi="Calibri" w:cs="Calibri"/>
              </w:rPr>
            </w:pPr>
            <w:r w:rsidRPr="00BB64C1">
              <w:rPr>
                <w:rFonts w:ascii="Calibri" w:hAnsi="Calibri" w:cs="Calibri"/>
              </w:rPr>
              <w:t>Blijk geven van pijn bij gebruik van een gestandaardiseerd meetinstrument van pijn</w:t>
            </w:r>
          </w:p>
          <w:p w14:paraId="50412303" w14:textId="77777777" w:rsidR="00C41BEC" w:rsidRPr="00BB64C1" w:rsidRDefault="00C41BEC" w:rsidP="00BB64C1">
            <w:pPr>
              <w:pStyle w:val="Lijstalinea"/>
              <w:numPr>
                <w:ilvl w:val="0"/>
                <w:numId w:val="20"/>
              </w:numPr>
              <w:shd w:val="clear" w:color="auto" w:fill="FFFF00"/>
              <w:spacing w:line="276" w:lineRule="auto"/>
              <w:rPr>
                <w:rFonts w:ascii="Calibri" w:hAnsi="Calibri" w:cs="Calibri"/>
              </w:rPr>
            </w:pPr>
            <w:r w:rsidRPr="00BB64C1">
              <w:rPr>
                <w:rFonts w:ascii="Calibri" w:hAnsi="Calibri" w:cs="Calibri"/>
              </w:rPr>
              <w:t>Gezichtsuitdrukking van pijn</w:t>
            </w:r>
          </w:p>
          <w:p w14:paraId="6DE91D07" w14:textId="77777777" w:rsidR="00C41BEC" w:rsidRPr="00BB64C1" w:rsidRDefault="00C41BEC" w:rsidP="00BB64C1">
            <w:pPr>
              <w:pStyle w:val="Lijstalinea"/>
              <w:numPr>
                <w:ilvl w:val="0"/>
                <w:numId w:val="20"/>
              </w:numPr>
              <w:shd w:val="clear" w:color="auto" w:fill="FFF2CC" w:themeFill="accent4" w:themeFillTint="33"/>
              <w:spacing w:line="276" w:lineRule="auto"/>
              <w:rPr>
                <w:rFonts w:ascii="Calibri" w:hAnsi="Calibri" w:cs="Calibri"/>
              </w:rPr>
            </w:pPr>
            <w:r w:rsidRPr="00BB64C1">
              <w:rPr>
                <w:rFonts w:ascii="Calibri" w:hAnsi="Calibri" w:cs="Calibri"/>
              </w:rPr>
              <w:t>Geautoriseerd verslag van veranderingen in pijngedrag (bijvoorbeeld familielid en mantelzorger)</w:t>
            </w:r>
          </w:p>
          <w:p w14:paraId="230B87D0" w14:textId="77777777" w:rsidR="00C41BEC" w:rsidRPr="00BB64C1" w:rsidRDefault="00C41BEC" w:rsidP="00BB64C1">
            <w:pPr>
              <w:pStyle w:val="Lijstalinea"/>
              <w:numPr>
                <w:ilvl w:val="0"/>
                <w:numId w:val="20"/>
              </w:numPr>
              <w:shd w:val="clear" w:color="auto" w:fill="FFF2CC" w:themeFill="accent4" w:themeFillTint="33"/>
              <w:spacing w:line="276" w:lineRule="auto"/>
              <w:rPr>
                <w:rFonts w:ascii="Calibri" w:hAnsi="Calibri" w:cs="Calibri"/>
              </w:rPr>
            </w:pPr>
            <w:r w:rsidRPr="00BB64C1">
              <w:rPr>
                <w:rFonts w:ascii="Calibri" w:hAnsi="Calibri" w:cs="Calibri"/>
              </w:rPr>
              <w:lastRenderedPageBreak/>
              <w:t>Op zichzelf gericht zijn</w:t>
            </w:r>
          </w:p>
          <w:p w14:paraId="0C65EA31" w14:textId="77777777" w:rsidR="00C41BEC" w:rsidRPr="00BB64C1" w:rsidRDefault="00C41BEC" w:rsidP="00BB64C1">
            <w:pPr>
              <w:pStyle w:val="Lijstalinea"/>
              <w:numPr>
                <w:ilvl w:val="0"/>
                <w:numId w:val="20"/>
              </w:numPr>
              <w:spacing w:line="276" w:lineRule="auto"/>
              <w:rPr>
                <w:rFonts w:ascii="Calibri" w:hAnsi="Calibri" w:cs="Calibri"/>
              </w:rPr>
            </w:pPr>
            <w:r w:rsidRPr="00BB64C1">
              <w:rPr>
                <w:rFonts w:ascii="Calibri" w:hAnsi="Calibri" w:cs="Calibri"/>
              </w:rPr>
              <w:t>Zelfrapportage van intensiteit van pijn door gebruik van gestandaardiseerde pijnschaal of pijninstrument</w:t>
            </w:r>
          </w:p>
        </w:tc>
      </w:tr>
    </w:tbl>
    <w:p w14:paraId="7BA58481" w14:textId="77777777" w:rsidR="00C41BEC" w:rsidRPr="00BB64C1" w:rsidRDefault="00C41BEC" w:rsidP="00BB64C1">
      <w:pPr>
        <w:rPr>
          <w:rFonts w:ascii="Calibri" w:hAnsi="Calibri" w:cs="Calibri"/>
        </w:rPr>
      </w:pPr>
    </w:p>
    <w:p w14:paraId="17D93E34" w14:textId="77777777" w:rsidR="00C41BEC" w:rsidRPr="00BB64C1" w:rsidRDefault="00C41BEC" w:rsidP="00BB64C1">
      <w:pPr>
        <w:rPr>
          <w:rFonts w:ascii="Calibri" w:hAnsi="Calibri" w:cs="Calibri"/>
          <w:b/>
        </w:rPr>
      </w:pPr>
      <w:r w:rsidRPr="00BB64C1">
        <w:rPr>
          <w:rFonts w:ascii="Calibri" w:hAnsi="Calibri" w:cs="Calibri"/>
          <w:b/>
        </w:rPr>
        <w:t>8. rollen- en relatiepatroon</w:t>
      </w:r>
    </w:p>
    <w:tbl>
      <w:tblPr>
        <w:tblStyle w:val="Tabelraster"/>
        <w:tblW w:w="5000" w:type="pct"/>
        <w:tblLook w:val="04A0" w:firstRow="1" w:lastRow="0" w:firstColumn="1" w:lastColumn="0" w:noHBand="0" w:noVBand="1"/>
      </w:tblPr>
      <w:tblGrid>
        <w:gridCol w:w="4136"/>
        <w:gridCol w:w="3752"/>
        <w:gridCol w:w="3022"/>
        <w:gridCol w:w="4478"/>
      </w:tblGrid>
      <w:tr w:rsidR="00C41BEC" w:rsidRPr="00BB64C1" w14:paraId="0910DF0D" w14:textId="77777777" w:rsidTr="00F46B07">
        <w:tc>
          <w:tcPr>
            <w:tcW w:w="1344" w:type="pct"/>
          </w:tcPr>
          <w:p w14:paraId="043415C1" w14:textId="77777777" w:rsidR="00C41BEC" w:rsidRPr="00BB64C1" w:rsidRDefault="00C41BEC" w:rsidP="00BB64C1">
            <w:pPr>
              <w:spacing w:line="276" w:lineRule="auto"/>
              <w:rPr>
                <w:rFonts w:ascii="Calibri" w:hAnsi="Calibri" w:cs="Calibri"/>
              </w:rPr>
            </w:pPr>
            <w:r w:rsidRPr="00BB64C1">
              <w:rPr>
                <w:rFonts w:ascii="Calibri" w:hAnsi="Calibri" w:cs="Calibri"/>
              </w:rPr>
              <w:t>Label</w:t>
            </w:r>
          </w:p>
        </w:tc>
        <w:tc>
          <w:tcPr>
            <w:tcW w:w="1219" w:type="pct"/>
          </w:tcPr>
          <w:p w14:paraId="5D333DD1" w14:textId="77777777" w:rsidR="00C41BEC" w:rsidRPr="00BB64C1" w:rsidRDefault="00C41BEC" w:rsidP="00BB64C1">
            <w:pPr>
              <w:spacing w:line="276" w:lineRule="auto"/>
              <w:rPr>
                <w:rFonts w:ascii="Calibri" w:hAnsi="Calibri" w:cs="Calibri"/>
              </w:rPr>
            </w:pPr>
            <w:r w:rsidRPr="00BB64C1">
              <w:rPr>
                <w:rFonts w:ascii="Calibri" w:hAnsi="Calibri" w:cs="Calibri"/>
              </w:rPr>
              <w:t>Definitie</w:t>
            </w:r>
          </w:p>
        </w:tc>
        <w:tc>
          <w:tcPr>
            <w:tcW w:w="982" w:type="pct"/>
          </w:tcPr>
          <w:p w14:paraId="11D75751"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Toelichting auteur </w:t>
            </w:r>
          </w:p>
        </w:tc>
        <w:tc>
          <w:tcPr>
            <w:tcW w:w="1455" w:type="pct"/>
          </w:tcPr>
          <w:p w14:paraId="0D3D707B" w14:textId="77777777" w:rsidR="00C41BEC" w:rsidRPr="00BB64C1" w:rsidRDefault="00C41BEC" w:rsidP="00BB64C1">
            <w:pPr>
              <w:spacing w:line="276" w:lineRule="auto"/>
              <w:rPr>
                <w:rFonts w:ascii="Calibri" w:hAnsi="Calibri" w:cs="Calibri"/>
              </w:rPr>
            </w:pPr>
            <w:r w:rsidRPr="00BB64C1">
              <w:rPr>
                <w:rFonts w:ascii="Calibri" w:hAnsi="Calibri" w:cs="Calibri"/>
              </w:rPr>
              <w:t>Verschijnselen</w:t>
            </w:r>
          </w:p>
        </w:tc>
      </w:tr>
      <w:tr w:rsidR="00C41BEC" w:rsidRPr="00BB64C1" w14:paraId="46770FE5" w14:textId="77777777" w:rsidTr="00F46B07">
        <w:tc>
          <w:tcPr>
            <w:tcW w:w="1344" w:type="pct"/>
          </w:tcPr>
          <w:p w14:paraId="6749AA52" w14:textId="77777777" w:rsidR="00C41BEC" w:rsidRPr="00BB64C1" w:rsidRDefault="00C41BEC" w:rsidP="00BB64C1">
            <w:pPr>
              <w:spacing w:line="276" w:lineRule="auto"/>
              <w:rPr>
                <w:rFonts w:ascii="Calibri" w:hAnsi="Calibri" w:cs="Calibri"/>
              </w:rPr>
            </w:pPr>
            <w:r w:rsidRPr="00BB64C1">
              <w:rPr>
                <w:rFonts w:ascii="Calibri" w:hAnsi="Calibri" w:cs="Calibri"/>
              </w:rPr>
              <w:t>Risico op verstoorde partnerrelatie</w:t>
            </w:r>
          </w:p>
        </w:tc>
        <w:tc>
          <w:tcPr>
            <w:tcW w:w="1219" w:type="pct"/>
          </w:tcPr>
          <w:p w14:paraId="1017F943" w14:textId="77777777" w:rsidR="00C41BEC" w:rsidRPr="00BB64C1" w:rsidRDefault="00C41BEC" w:rsidP="00BB64C1">
            <w:pPr>
              <w:spacing w:line="276" w:lineRule="auto"/>
              <w:rPr>
                <w:rFonts w:ascii="Calibri" w:hAnsi="Calibri" w:cs="Calibri"/>
              </w:rPr>
            </w:pPr>
            <w:r w:rsidRPr="00BB64C1">
              <w:rPr>
                <w:rFonts w:ascii="Calibri" w:hAnsi="Calibri" w:cs="Calibri"/>
              </w:rPr>
              <w:t>Kans op gezondheidsschade door een patroon (of patronen) in een partnerrelatie, waardoor onvoldoende in elkaars behoeften kan worden voorzien</w:t>
            </w:r>
          </w:p>
        </w:tc>
        <w:tc>
          <w:tcPr>
            <w:tcW w:w="982" w:type="pct"/>
          </w:tcPr>
          <w:p w14:paraId="02C24148" w14:textId="77777777" w:rsidR="00C41BEC" w:rsidRPr="00BB64C1" w:rsidRDefault="00C41BEC" w:rsidP="00BB64C1">
            <w:pPr>
              <w:spacing w:line="276" w:lineRule="auto"/>
              <w:rPr>
                <w:rFonts w:ascii="Calibri" w:hAnsi="Calibri" w:cs="Calibri"/>
              </w:rPr>
            </w:pPr>
            <w:r w:rsidRPr="00BB64C1">
              <w:rPr>
                <w:rFonts w:ascii="Calibri" w:hAnsi="Calibri" w:cs="Calibri"/>
              </w:rPr>
              <w:t>De diagnose beschrijft problemen en situaties die partnerrelaties kunnen ontwrichten. De lijst risicofactoren biedt verschillende invalshoeken voor interventies. Voor al de risicofactoren zijn interventies te vinden. Ook kan de verpleegkundige kiezen om direct de diagnose die de risicofactor vertegenwoordigt te gebruiken</w:t>
            </w:r>
          </w:p>
          <w:p w14:paraId="714F14A3"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Als voorbeeld </w:t>
            </w:r>
            <w:r w:rsidRPr="00BB64C1">
              <w:rPr>
                <w:rFonts w:ascii="Calibri" w:hAnsi="Calibri" w:cs="Calibri"/>
                <w:b/>
              </w:rPr>
              <w:t>risicofactor</w:t>
            </w:r>
            <w:r w:rsidRPr="00BB64C1">
              <w:rPr>
                <w:rFonts w:ascii="Calibri" w:hAnsi="Calibri" w:cs="Calibri"/>
              </w:rPr>
              <w:t xml:space="preserve">: </w:t>
            </w:r>
            <w:proofErr w:type="spellStart"/>
            <w:r w:rsidRPr="00BB64C1">
              <w:rPr>
                <w:rFonts w:ascii="Calibri" w:hAnsi="Calibri" w:cs="Calibri"/>
              </w:rPr>
              <w:t>stress-volle</w:t>
            </w:r>
            <w:proofErr w:type="spellEnd"/>
            <w:r w:rsidRPr="00BB64C1">
              <w:rPr>
                <w:rFonts w:ascii="Calibri" w:hAnsi="Calibri" w:cs="Calibri"/>
              </w:rPr>
              <w:t xml:space="preserve"> life events:  zie diagnosen gebrekkige coping </w:t>
            </w:r>
            <w:r w:rsidRPr="00BB64C1">
              <w:rPr>
                <w:rFonts w:ascii="Calibri" w:hAnsi="Calibri" w:cs="Calibri"/>
              </w:rPr>
              <w:lastRenderedPageBreak/>
              <w:t>binnen het gezin en wens tot verbetering partnerschap.</w:t>
            </w:r>
          </w:p>
        </w:tc>
        <w:tc>
          <w:tcPr>
            <w:tcW w:w="1455" w:type="pct"/>
          </w:tcPr>
          <w:p w14:paraId="01D794E0"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w:t>
            </w:r>
          </w:p>
        </w:tc>
      </w:tr>
      <w:tr w:rsidR="00C41BEC" w:rsidRPr="00BB64C1" w14:paraId="6C4BFE47" w14:textId="77777777" w:rsidTr="00F46B07">
        <w:tc>
          <w:tcPr>
            <w:tcW w:w="1344" w:type="pct"/>
          </w:tcPr>
          <w:p w14:paraId="60A998B6" w14:textId="77777777" w:rsidR="00C41BEC" w:rsidRPr="00BB64C1" w:rsidRDefault="00C41BEC" w:rsidP="00BB64C1">
            <w:pPr>
              <w:spacing w:line="276" w:lineRule="auto"/>
              <w:rPr>
                <w:rFonts w:ascii="Calibri" w:hAnsi="Calibri" w:cs="Calibri"/>
              </w:rPr>
            </w:pPr>
            <w:r w:rsidRPr="00BB64C1">
              <w:rPr>
                <w:rFonts w:ascii="Calibri" w:hAnsi="Calibri" w:cs="Calibri"/>
              </w:rPr>
              <w:t>Sociaal isolement</w:t>
            </w:r>
          </w:p>
        </w:tc>
        <w:tc>
          <w:tcPr>
            <w:tcW w:w="1219" w:type="pct"/>
          </w:tcPr>
          <w:p w14:paraId="65546AC3" w14:textId="77777777" w:rsidR="00C41BEC" w:rsidRPr="00BB64C1" w:rsidRDefault="00C41BEC" w:rsidP="00BB64C1">
            <w:pPr>
              <w:spacing w:line="276" w:lineRule="auto"/>
              <w:rPr>
                <w:rFonts w:ascii="Calibri" w:hAnsi="Calibri" w:cs="Calibri"/>
              </w:rPr>
            </w:pPr>
          </w:p>
        </w:tc>
        <w:tc>
          <w:tcPr>
            <w:tcW w:w="982" w:type="pct"/>
          </w:tcPr>
          <w:p w14:paraId="7290A336" w14:textId="77777777" w:rsidR="00C41BEC" w:rsidRPr="00BB64C1" w:rsidRDefault="00C41BEC" w:rsidP="00BB64C1">
            <w:pPr>
              <w:spacing w:line="276" w:lineRule="auto"/>
              <w:rPr>
                <w:rFonts w:ascii="Calibri" w:hAnsi="Calibri" w:cs="Calibri"/>
              </w:rPr>
            </w:pPr>
          </w:p>
        </w:tc>
        <w:tc>
          <w:tcPr>
            <w:tcW w:w="1455" w:type="pct"/>
          </w:tcPr>
          <w:p w14:paraId="31D24FCB" w14:textId="77777777" w:rsidR="00C41BEC" w:rsidRPr="00BB64C1" w:rsidRDefault="00C41BEC" w:rsidP="00BB64C1">
            <w:pPr>
              <w:spacing w:line="276" w:lineRule="auto"/>
              <w:rPr>
                <w:rFonts w:ascii="Calibri" w:hAnsi="Calibri" w:cs="Calibri"/>
              </w:rPr>
            </w:pPr>
          </w:p>
        </w:tc>
      </w:tr>
    </w:tbl>
    <w:p w14:paraId="3A66DA56" w14:textId="77777777" w:rsidR="00C41BEC" w:rsidRPr="00BB64C1" w:rsidRDefault="00C41BEC" w:rsidP="00BB64C1">
      <w:pPr>
        <w:rPr>
          <w:rFonts w:ascii="Calibri" w:hAnsi="Calibri" w:cs="Calibri"/>
        </w:rPr>
      </w:pPr>
    </w:p>
    <w:p w14:paraId="16D2E87E" w14:textId="77777777" w:rsidR="00C41BEC" w:rsidRPr="00BB64C1" w:rsidRDefault="00C41BEC" w:rsidP="00BB64C1">
      <w:pPr>
        <w:rPr>
          <w:rFonts w:ascii="Calibri" w:hAnsi="Calibri" w:cs="Calibri"/>
        </w:rPr>
      </w:pPr>
    </w:p>
    <w:p w14:paraId="342DD5AF" w14:textId="77777777" w:rsidR="00C41BEC" w:rsidRPr="00BB64C1" w:rsidRDefault="00C41BEC" w:rsidP="00BB64C1">
      <w:pPr>
        <w:rPr>
          <w:rFonts w:ascii="Calibri" w:hAnsi="Calibri" w:cs="Calibri"/>
          <w:b/>
        </w:rPr>
      </w:pPr>
      <w:r w:rsidRPr="00BB64C1">
        <w:rPr>
          <w:rFonts w:ascii="Calibri" w:hAnsi="Calibri" w:cs="Calibri"/>
          <w:b/>
        </w:rPr>
        <w:t>10. stressverwerkingspatroon</w:t>
      </w:r>
    </w:p>
    <w:tbl>
      <w:tblPr>
        <w:tblStyle w:val="Tabelraster"/>
        <w:tblW w:w="5000" w:type="pct"/>
        <w:tblLook w:val="04A0" w:firstRow="1" w:lastRow="0" w:firstColumn="1" w:lastColumn="0" w:noHBand="0" w:noVBand="1"/>
      </w:tblPr>
      <w:tblGrid>
        <w:gridCol w:w="4115"/>
        <w:gridCol w:w="3730"/>
        <w:gridCol w:w="3065"/>
        <w:gridCol w:w="4478"/>
      </w:tblGrid>
      <w:tr w:rsidR="00C41BEC" w:rsidRPr="00BB64C1" w14:paraId="6B774393" w14:textId="77777777" w:rsidTr="00F46B07">
        <w:tc>
          <w:tcPr>
            <w:tcW w:w="1337" w:type="pct"/>
          </w:tcPr>
          <w:p w14:paraId="5D6B5EFB" w14:textId="77777777" w:rsidR="00C41BEC" w:rsidRPr="00BB64C1" w:rsidRDefault="00C41BEC" w:rsidP="00BB64C1">
            <w:pPr>
              <w:spacing w:line="276" w:lineRule="auto"/>
              <w:rPr>
                <w:rFonts w:ascii="Calibri" w:hAnsi="Calibri" w:cs="Calibri"/>
              </w:rPr>
            </w:pPr>
            <w:r w:rsidRPr="00BB64C1">
              <w:rPr>
                <w:rFonts w:ascii="Calibri" w:hAnsi="Calibri" w:cs="Calibri"/>
              </w:rPr>
              <w:t>Label</w:t>
            </w:r>
          </w:p>
        </w:tc>
        <w:tc>
          <w:tcPr>
            <w:tcW w:w="1212" w:type="pct"/>
          </w:tcPr>
          <w:p w14:paraId="7B27BD2A" w14:textId="77777777" w:rsidR="00C41BEC" w:rsidRPr="00BB64C1" w:rsidRDefault="00C41BEC" w:rsidP="00BB64C1">
            <w:pPr>
              <w:spacing w:line="276" w:lineRule="auto"/>
              <w:rPr>
                <w:rFonts w:ascii="Calibri" w:hAnsi="Calibri" w:cs="Calibri"/>
              </w:rPr>
            </w:pPr>
            <w:r w:rsidRPr="00BB64C1">
              <w:rPr>
                <w:rFonts w:ascii="Calibri" w:hAnsi="Calibri" w:cs="Calibri"/>
              </w:rPr>
              <w:t>Definitie</w:t>
            </w:r>
          </w:p>
        </w:tc>
        <w:tc>
          <w:tcPr>
            <w:tcW w:w="996" w:type="pct"/>
          </w:tcPr>
          <w:p w14:paraId="3E90E95F"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Toelichting auteur </w:t>
            </w:r>
          </w:p>
        </w:tc>
        <w:tc>
          <w:tcPr>
            <w:tcW w:w="1455" w:type="pct"/>
          </w:tcPr>
          <w:p w14:paraId="5855B7C1" w14:textId="77777777" w:rsidR="00C41BEC" w:rsidRPr="00BB64C1" w:rsidRDefault="00C41BEC" w:rsidP="00BB64C1">
            <w:pPr>
              <w:tabs>
                <w:tab w:val="right" w:pos="4892"/>
              </w:tabs>
              <w:spacing w:line="276" w:lineRule="auto"/>
              <w:rPr>
                <w:rFonts w:ascii="Calibri" w:hAnsi="Calibri" w:cs="Calibri"/>
              </w:rPr>
            </w:pPr>
            <w:r w:rsidRPr="00BB64C1">
              <w:rPr>
                <w:rFonts w:ascii="Calibri" w:hAnsi="Calibri" w:cs="Calibri"/>
              </w:rPr>
              <w:t>Verschijnselen</w:t>
            </w:r>
            <w:r w:rsidRPr="00BB64C1">
              <w:rPr>
                <w:rFonts w:ascii="Calibri" w:hAnsi="Calibri" w:cs="Calibri"/>
              </w:rPr>
              <w:tab/>
            </w:r>
          </w:p>
        </w:tc>
      </w:tr>
      <w:tr w:rsidR="00C41BEC" w:rsidRPr="00BB64C1" w14:paraId="31341C6E" w14:textId="77777777" w:rsidTr="00F46B07">
        <w:tc>
          <w:tcPr>
            <w:tcW w:w="1337" w:type="pct"/>
          </w:tcPr>
          <w:p w14:paraId="59683DC9" w14:textId="77777777" w:rsidR="00C41BEC" w:rsidRPr="00BB64C1" w:rsidRDefault="00C41BEC" w:rsidP="00BB64C1">
            <w:pPr>
              <w:spacing w:line="276" w:lineRule="auto"/>
              <w:rPr>
                <w:rFonts w:ascii="Calibri" w:hAnsi="Calibri" w:cs="Calibri"/>
              </w:rPr>
            </w:pPr>
            <w:r w:rsidRPr="00BB64C1">
              <w:rPr>
                <w:rFonts w:ascii="Calibri" w:hAnsi="Calibri" w:cs="Calibri"/>
              </w:rPr>
              <w:t>Inadequate coping</w:t>
            </w:r>
          </w:p>
        </w:tc>
        <w:tc>
          <w:tcPr>
            <w:tcW w:w="1212" w:type="pct"/>
          </w:tcPr>
          <w:p w14:paraId="0F172AB4" w14:textId="77777777" w:rsidR="00C41BEC" w:rsidRPr="00BB64C1" w:rsidRDefault="00C41BEC" w:rsidP="00BB64C1">
            <w:pPr>
              <w:spacing w:line="276" w:lineRule="auto"/>
              <w:rPr>
                <w:rFonts w:ascii="Calibri" w:hAnsi="Calibri" w:cs="Calibri"/>
              </w:rPr>
            </w:pPr>
            <w:r w:rsidRPr="00BB64C1">
              <w:rPr>
                <w:rFonts w:ascii="Calibri" w:hAnsi="Calibri" w:cs="Calibri"/>
              </w:rPr>
              <w:t>Onbekwaam om een deugdelijke inschatting te maken van stress veroorzakende factoren, inadequate keuzes voor een praktische aanpak en/of onbekwaam om middelen/mogelijkheden te gebruiken die voorhanden zijn</w:t>
            </w:r>
          </w:p>
        </w:tc>
        <w:tc>
          <w:tcPr>
            <w:tcW w:w="996" w:type="pct"/>
          </w:tcPr>
          <w:p w14:paraId="06CDF756" w14:textId="77777777" w:rsidR="00C41BEC" w:rsidRPr="00BB64C1" w:rsidRDefault="00C41BEC" w:rsidP="00BB64C1">
            <w:pPr>
              <w:spacing w:line="276" w:lineRule="auto"/>
              <w:rPr>
                <w:rFonts w:ascii="Calibri" w:hAnsi="Calibri" w:cs="Calibri"/>
              </w:rPr>
            </w:pPr>
            <w:r w:rsidRPr="00BB64C1">
              <w:rPr>
                <w:rFonts w:ascii="Calibri" w:hAnsi="Calibri" w:cs="Calibri"/>
              </w:rPr>
              <w:t>Inadequate coping kan gebruikt worden als iemand moeilijkheden ervaart bij het omgaan met stressvolle gebeurtenissen. Dit kan een recent, een onregelmatig voorkomend of een chronisch probleem zijn. Gangbare adequate coping mechanismen kunnen niet passend of niet effectief zijn, of de persoon kan slechte ervaringen hebben met het omgaan met stress. Als de gebeurtenis kort geleden is, kan inadequate coping een te vroege beoordeling zijn.</w:t>
            </w:r>
          </w:p>
        </w:tc>
        <w:tc>
          <w:tcPr>
            <w:tcW w:w="1455" w:type="pct"/>
          </w:tcPr>
          <w:p w14:paraId="26965DB5"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Uitspraken dat het niet lukt om de situatie te hanteren of vragen om hulp</w:t>
            </w:r>
          </w:p>
          <w:p w14:paraId="7195BCD2"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Verkeerd gebruik van afweermechanismen</w:t>
            </w:r>
          </w:p>
          <w:p w14:paraId="1879BCDA"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Niet in staat zijn om aan rolverwachtingen te voldoen</w:t>
            </w:r>
          </w:p>
          <w:p w14:paraId="114EB4B7"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Destructief gedrag, op zichzelf of op anderen gericht</w:t>
            </w:r>
          </w:p>
          <w:p w14:paraId="137788D4"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Voortdurende bezorgdheid, angst</w:t>
            </w:r>
          </w:p>
          <w:p w14:paraId="6BC8F744"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Verstoorde slaap</w:t>
            </w:r>
          </w:p>
          <w:p w14:paraId="17C2EC22"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highlight w:val="yellow"/>
              </w:rPr>
              <w:t>Vermoeidheid</w:t>
            </w:r>
          </w:p>
          <w:p w14:paraId="2BE994B7"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Hoog ziekteverzuim/ vaak ziek zijn</w:t>
            </w:r>
          </w:p>
          <w:p w14:paraId="3AFB0B72"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Zeggen moeilijkheden te hebben met stress</w:t>
            </w:r>
          </w:p>
          <w:p w14:paraId="4BF2DB85"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Slechte concentratie</w:t>
            </w:r>
          </w:p>
          <w:p w14:paraId="3EDC659E"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Moeite met het structureren van informatie</w:t>
            </w:r>
          </w:p>
          <w:p w14:paraId="2833323F"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Verminderd gebruik van sociale ondersteuning</w:t>
            </w:r>
          </w:p>
          <w:p w14:paraId="4F1B582D"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lastRenderedPageBreak/>
              <w:t>Inadequate probleemoplossing</w:t>
            </w:r>
          </w:p>
          <w:p w14:paraId="6712A683"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Ineffectieve deelname aan de gemeenschap</w:t>
            </w:r>
          </w:p>
          <w:p w14:paraId="518AEC92"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Gebruik van coping strategieën die aanpassing van gedrag belemmeren</w:t>
            </w:r>
          </w:p>
          <w:p w14:paraId="59A275FA"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Het nemen van risico’s</w:t>
            </w:r>
          </w:p>
          <w:p w14:paraId="4894E8F6"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Gebrek aan doelgericht gedrag</w:t>
            </w:r>
          </w:p>
          <w:p w14:paraId="13BA09D9"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Verandering in gebruikelijke manier van communiceren</w:t>
            </w:r>
          </w:p>
          <w:p w14:paraId="6318938F"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Vaak voorkomen van ongelukken</w:t>
            </w:r>
          </w:p>
          <w:p w14:paraId="40E1CAF6" w14:textId="77777777" w:rsidR="00C41BEC" w:rsidRPr="00BB64C1" w:rsidRDefault="00C41BEC" w:rsidP="00BB64C1">
            <w:pPr>
              <w:pStyle w:val="Lijstalinea"/>
              <w:numPr>
                <w:ilvl w:val="0"/>
                <w:numId w:val="21"/>
              </w:numPr>
              <w:tabs>
                <w:tab w:val="right" w:pos="4892"/>
              </w:tabs>
              <w:spacing w:line="276" w:lineRule="auto"/>
              <w:rPr>
                <w:rFonts w:ascii="Calibri" w:hAnsi="Calibri" w:cs="Calibri"/>
              </w:rPr>
            </w:pPr>
            <w:r w:rsidRPr="00BB64C1">
              <w:rPr>
                <w:rFonts w:ascii="Calibri" w:hAnsi="Calibri" w:cs="Calibri"/>
              </w:rPr>
              <w:t>Middelen misbruik</w:t>
            </w:r>
          </w:p>
        </w:tc>
      </w:tr>
      <w:tr w:rsidR="00C41BEC" w:rsidRPr="00BB64C1" w14:paraId="09200F01" w14:textId="77777777" w:rsidTr="00F46B07">
        <w:tc>
          <w:tcPr>
            <w:tcW w:w="1337" w:type="pct"/>
          </w:tcPr>
          <w:p w14:paraId="3733725E" w14:textId="77777777" w:rsidR="00C41BEC" w:rsidRPr="00BB64C1" w:rsidRDefault="00C41BEC" w:rsidP="00BB64C1">
            <w:pPr>
              <w:spacing w:line="276" w:lineRule="auto"/>
              <w:rPr>
                <w:rFonts w:ascii="Calibri" w:hAnsi="Calibri" w:cs="Calibri"/>
              </w:rPr>
            </w:pPr>
            <w:r w:rsidRPr="00BB64C1">
              <w:rPr>
                <w:rFonts w:ascii="Calibri" w:hAnsi="Calibri" w:cs="Calibri"/>
              </w:rPr>
              <w:lastRenderedPageBreak/>
              <w:t>Defensieve coping</w:t>
            </w:r>
          </w:p>
        </w:tc>
        <w:tc>
          <w:tcPr>
            <w:tcW w:w="1212" w:type="pct"/>
          </w:tcPr>
          <w:p w14:paraId="4BB741C9" w14:textId="77777777" w:rsidR="00C41BEC" w:rsidRPr="00BB64C1" w:rsidRDefault="00C41BEC" w:rsidP="00BB64C1">
            <w:pPr>
              <w:spacing w:line="276" w:lineRule="auto"/>
              <w:rPr>
                <w:rFonts w:ascii="Calibri" w:hAnsi="Calibri" w:cs="Calibri"/>
              </w:rPr>
            </w:pPr>
            <w:r w:rsidRPr="00BB64C1">
              <w:rPr>
                <w:rFonts w:ascii="Calibri" w:hAnsi="Calibri" w:cs="Calibri"/>
              </w:rPr>
              <w:t>Uit zelfverdediging zich herhaaldelijk ten onrechte positief beoordelen</w:t>
            </w:r>
          </w:p>
        </w:tc>
        <w:tc>
          <w:tcPr>
            <w:tcW w:w="996" w:type="pct"/>
          </w:tcPr>
          <w:p w14:paraId="50639A5B" w14:textId="77777777" w:rsidR="00C41BEC" w:rsidRPr="00BB64C1" w:rsidRDefault="00C41BEC" w:rsidP="00BB64C1">
            <w:pPr>
              <w:spacing w:line="276" w:lineRule="auto"/>
              <w:rPr>
                <w:rFonts w:ascii="Calibri" w:hAnsi="Calibri" w:cs="Calibri"/>
              </w:rPr>
            </w:pPr>
            <w:r w:rsidRPr="00BB64C1">
              <w:rPr>
                <w:rFonts w:ascii="Calibri" w:hAnsi="Calibri" w:cs="Calibri"/>
              </w:rPr>
              <w:t>Defensieve coping is de ‘herhaalde projectie van onjuist-positieve zelfwaardering gebaseerd op zelfbescherming, als verdediging tegen verwachte bedreigingen van de positieve kijk op zichzelf’. Rekening houden met potentiele diagnosen Chronisch lage zelfwaardering, Machteloosheid en Inadequate sociale interactie</w:t>
            </w:r>
          </w:p>
        </w:tc>
        <w:tc>
          <w:tcPr>
            <w:tcW w:w="1455" w:type="pct"/>
          </w:tcPr>
          <w:p w14:paraId="182562D6" w14:textId="77777777" w:rsidR="00C41BEC" w:rsidRPr="00BB64C1" w:rsidRDefault="00C41BEC" w:rsidP="00BB64C1">
            <w:pPr>
              <w:pStyle w:val="Lijstalinea"/>
              <w:numPr>
                <w:ilvl w:val="0"/>
                <w:numId w:val="22"/>
              </w:numPr>
              <w:tabs>
                <w:tab w:val="right" w:pos="4892"/>
              </w:tabs>
              <w:spacing w:line="276" w:lineRule="auto"/>
              <w:rPr>
                <w:rFonts w:ascii="Calibri" w:hAnsi="Calibri" w:cs="Calibri"/>
                <w:highlight w:val="yellow"/>
              </w:rPr>
            </w:pPr>
            <w:r w:rsidRPr="00BB64C1">
              <w:rPr>
                <w:rFonts w:ascii="Calibri" w:hAnsi="Calibri" w:cs="Calibri"/>
                <w:highlight w:val="yellow"/>
              </w:rPr>
              <w:t>Stelt een afspraak maken met een behandelaar uit</w:t>
            </w:r>
          </w:p>
          <w:p w14:paraId="6D4D740C"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Ontkent angst voor de dood</w:t>
            </w:r>
          </w:p>
          <w:p w14:paraId="4F69D510"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Ontkent angst voor invaliditeit</w:t>
            </w:r>
          </w:p>
          <w:p w14:paraId="2A1FA573"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Vertoont angst voor de invloed van de lichamelijke/geestelijke conditie</w:t>
            </w:r>
          </w:p>
          <w:p w14:paraId="1B1AF011"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Vertoont de oorzaken van verschijnselen</w:t>
            </w:r>
          </w:p>
          <w:p w14:paraId="737873FF"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Staat niet toe dat ziekte impact heeft op zijn leven</w:t>
            </w:r>
          </w:p>
          <w:p w14:paraId="6F06E3D6"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Beseft niet de aanwezigheid van gevaar</w:t>
            </w:r>
          </w:p>
          <w:p w14:paraId="765F7FA7"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Beseft niet de relevantie van de verschijnselen</w:t>
            </w:r>
          </w:p>
          <w:p w14:paraId="48B10DB2"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Misplaatste gevoelens</w:t>
            </w:r>
          </w:p>
          <w:p w14:paraId="4B675262" w14:textId="77777777" w:rsidR="00C41BEC" w:rsidRPr="00BB64C1" w:rsidRDefault="00C41BEC" w:rsidP="00BB64C1">
            <w:pPr>
              <w:pStyle w:val="Lijstalinea"/>
              <w:numPr>
                <w:ilvl w:val="0"/>
                <w:numId w:val="22"/>
              </w:numPr>
              <w:tabs>
                <w:tab w:val="right" w:pos="4892"/>
              </w:tabs>
              <w:spacing w:line="276" w:lineRule="auto"/>
              <w:rPr>
                <w:rFonts w:ascii="Calibri" w:hAnsi="Calibri" w:cs="Calibri"/>
                <w:highlight w:val="yellow"/>
              </w:rPr>
            </w:pPr>
            <w:r w:rsidRPr="00BB64C1">
              <w:rPr>
                <w:rFonts w:ascii="Calibri" w:hAnsi="Calibri" w:cs="Calibri"/>
                <w:highlight w:val="yellow"/>
              </w:rPr>
              <w:t>Bagatelliseert verschijnselen</w:t>
            </w:r>
          </w:p>
          <w:p w14:paraId="55D068F2"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Weigert zorg</w:t>
            </w:r>
          </w:p>
          <w:p w14:paraId="3756E29B"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lastRenderedPageBreak/>
              <w:t>Gebruikt minachtende gebaren bij het spreken over verontrustende gebeurtenissen</w:t>
            </w:r>
          </w:p>
          <w:p w14:paraId="1B403438" w14:textId="77777777" w:rsidR="00C41BEC" w:rsidRPr="00BB64C1" w:rsidRDefault="00C41BEC" w:rsidP="00BB64C1">
            <w:pPr>
              <w:pStyle w:val="Lijstalinea"/>
              <w:numPr>
                <w:ilvl w:val="0"/>
                <w:numId w:val="22"/>
              </w:numPr>
              <w:tabs>
                <w:tab w:val="right" w:pos="4892"/>
              </w:tabs>
              <w:spacing w:line="276" w:lineRule="auto"/>
              <w:rPr>
                <w:rFonts w:ascii="Calibri" w:hAnsi="Calibri" w:cs="Calibri"/>
              </w:rPr>
            </w:pPr>
            <w:r w:rsidRPr="00BB64C1">
              <w:rPr>
                <w:rFonts w:ascii="Calibri" w:hAnsi="Calibri" w:cs="Calibri"/>
              </w:rPr>
              <w:t>Maakt gebruik van een niet aanbevolen behandeling van een professional in de gezondheidszorg</w:t>
            </w:r>
          </w:p>
        </w:tc>
      </w:tr>
      <w:tr w:rsidR="00C41BEC" w:rsidRPr="00BB64C1" w14:paraId="1DDB98EE" w14:textId="77777777" w:rsidTr="00F46B07">
        <w:tc>
          <w:tcPr>
            <w:tcW w:w="1337" w:type="pct"/>
          </w:tcPr>
          <w:p w14:paraId="2DEC57DB" w14:textId="77777777" w:rsidR="00C41BEC" w:rsidRPr="00BB64C1" w:rsidRDefault="00C41BEC" w:rsidP="00BB64C1">
            <w:pPr>
              <w:spacing w:line="276" w:lineRule="auto"/>
              <w:rPr>
                <w:rFonts w:ascii="Calibri" w:hAnsi="Calibri" w:cs="Calibri"/>
              </w:rPr>
            </w:pPr>
            <w:r w:rsidRPr="00BB64C1">
              <w:rPr>
                <w:rFonts w:ascii="Calibri" w:hAnsi="Calibri" w:cs="Calibri"/>
                <w:highlight w:val="yellow"/>
              </w:rPr>
              <w:lastRenderedPageBreak/>
              <w:t>Ineffectieve ontkenning</w:t>
            </w:r>
          </w:p>
        </w:tc>
        <w:tc>
          <w:tcPr>
            <w:tcW w:w="1212" w:type="pct"/>
          </w:tcPr>
          <w:p w14:paraId="5EF332C4" w14:textId="77777777" w:rsidR="00C41BEC" w:rsidRPr="00BB64C1" w:rsidRDefault="00C41BEC" w:rsidP="00BB64C1">
            <w:pPr>
              <w:spacing w:line="276" w:lineRule="auto"/>
              <w:rPr>
                <w:rFonts w:ascii="Calibri" w:hAnsi="Calibri" w:cs="Calibri"/>
              </w:rPr>
            </w:pPr>
            <w:r w:rsidRPr="00BB64C1">
              <w:rPr>
                <w:rFonts w:ascii="Calibri" w:hAnsi="Calibri" w:cs="Calibri"/>
              </w:rPr>
              <w:t>Bewuste of onbewuste poging om de bekendheid met, of betekenis van een gebeurtenis te ontkennen, om angst en/of vrees te verminderen., hetgeen leid tot schade aan de gezondheid</w:t>
            </w:r>
          </w:p>
        </w:tc>
        <w:tc>
          <w:tcPr>
            <w:tcW w:w="996" w:type="pct"/>
          </w:tcPr>
          <w:p w14:paraId="32EF6A9C" w14:textId="77777777" w:rsidR="00C41BEC" w:rsidRPr="00BB64C1" w:rsidRDefault="00C41BEC" w:rsidP="00BB64C1">
            <w:pPr>
              <w:spacing w:line="276" w:lineRule="auto"/>
              <w:rPr>
                <w:rFonts w:ascii="Calibri" w:hAnsi="Calibri" w:cs="Calibri"/>
              </w:rPr>
            </w:pPr>
            <w:r w:rsidRPr="00BB64C1">
              <w:rPr>
                <w:rFonts w:ascii="Calibri" w:hAnsi="Calibri" w:cs="Calibri"/>
              </w:rPr>
              <w:t>Deze vorm van ontkenning verschilt van  de ontkenning als reactie op een verlies. De ontkenning als reactie op een ziekte of een verlies is nodig om psychisch in evenwicht te blijven en is nuttig. Ontkenning is niet heilzaam (dus ineffectief GRUPW) wanneer iemand hierdoor geen stappen onderneemt om gezondheid of situatie te verbeteren. ..</w:t>
            </w:r>
          </w:p>
          <w:p w14:paraId="25D9C19C"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Als niet duidelijk is wat de oorzaak is van Ineffectieve ontkenning kan dit voorlopig beschreven worden als Ineffectieve ontkenning zonder bekende oorzaak blijkens (gevolgd door gedragingen/uitingen die aanleiding geven voor het </w:t>
            </w:r>
            <w:r w:rsidRPr="00BB64C1">
              <w:rPr>
                <w:rFonts w:ascii="Calibri" w:hAnsi="Calibri" w:cs="Calibri"/>
              </w:rPr>
              <w:lastRenderedPageBreak/>
              <w:t>vermoeden dat dit de juiste diagnose is)</w:t>
            </w:r>
          </w:p>
        </w:tc>
        <w:tc>
          <w:tcPr>
            <w:tcW w:w="1455" w:type="pct"/>
          </w:tcPr>
          <w:p w14:paraId="2DE53678" w14:textId="77777777" w:rsidR="00C41BEC" w:rsidRPr="00BB64C1" w:rsidRDefault="00C41BEC" w:rsidP="00BB64C1">
            <w:pPr>
              <w:pStyle w:val="Lijstalinea"/>
              <w:numPr>
                <w:ilvl w:val="0"/>
                <w:numId w:val="23"/>
              </w:numPr>
              <w:tabs>
                <w:tab w:val="right" w:pos="4892"/>
              </w:tabs>
              <w:spacing w:line="276" w:lineRule="auto"/>
              <w:rPr>
                <w:rFonts w:ascii="Calibri" w:hAnsi="Calibri" w:cs="Calibri"/>
                <w:highlight w:val="yellow"/>
              </w:rPr>
            </w:pPr>
            <w:r w:rsidRPr="00BB64C1">
              <w:rPr>
                <w:rFonts w:ascii="Calibri" w:hAnsi="Calibri" w:cs="Calibri"/>
                <w:highlight w:val="yellow"/>
              </w:rPr>
              <w:lastRenderedPageBreak/>
              <w:t>Stelt medische of psychische hulp uit of weigert deze</w:t>
            </w:r>
          </w:p>
          <w:p w14:paraId="4D67674B" w14:textId="77777777" w:rsidR="00C41BEC" w:rsidRPr="00BB64C1" w:rsidRDefault="00C41BEC" w:rsidP="00BB64C1">
            <w:pPr>
              <w:pStyle w:val="Lijstalinea"/>
              <w:numPr>
                <w:ilvl w:val="0"/>
                <w:numId w:val="23"/>
              </w:numPr>
              <w:tabs>
                <w:tab w:val="right" w:pos="4892"/>
              </w:tabs>
              <w:spacing w:line="276" w:lineRule="auto"/>
              <w:rPr>
                <w:rFonts w:ascii="Calibri" w:hAnsi="Calibri" w:cs="Calibri"/>
              </w:rPr>
            </w:pPr>
            <w:r w:rsidRPr="00BB64C1">
              <w:rPr>
                <w:rFonts w:ascii="Calibri" w:hAnsi="Calibri" w:cs="Calibri"/>
              </w:rPr>
              <w:t>Beseft de relevantie van symptomen of gevaar voor zichzelf niet</w:t>
            </w:r>
          </w:p>
          <w:p w14:paraId="12F28FF3" w14:textId="77777777" w:rsidR="00C41BEC" w:rsidRPr="00BB64C1" w:rsidRDefault="00C41BEC" w:rsidP="00BB64C1">
            <w:pPr>
              <w:pStyle w:val="Lijstalinea"/>
              <w:numPr>
                <w:ilvl w:val="0"/>
                <w:numId w:val="23"/>
              </w:numPr>
              <w:tabs>
                <w:tab w:val="right" w:pos="4892"/>
              </w:tabs>
              <w:spacing w:line="276" w:lineRule="auto"/>
              <w:rPr>
                <w:rFonts w:ascii="Calibri" w:hAnsi="Calibri" w:cs="Calibri"/>
              </w:rPr>
            </w:pPr>
            <w:r w:rsidRPr="00BB64C1">
              <w:rPr>
                <w:rFonts w:ascii="Calibri" w:hAnsi="Calibri" w:cs="Calibri"/>
              </w:rPr>
              <w:t>Gebruikt huismiddeltjes (zelfbehandeling) om de verschijnselen te verlichten</w:t>
            </w:r>
          </w:p>
          <w:p w14:paraId="7E891FBC" w14:textId="77777777" w:rsidR="00C41BEC" w:rsidRPr="00BB64C1" w:rsidRDefault="00C41BEC" w:rsidP="00BB64C1">
            <w:pPr>
              <w:pStyle w:val="Lijstalinea"/>
              <w:numPr>
                <w:ilvl w:val="0"/>
                <w:numId w:val="23"/>
              </w:numPr>
              <w:tabs>
                <w:tab w:val="right" w:pos="4892"/>
              </w:tabs>
              <w:spacing w:line="276" w:lineRule="auto"/>
              <w:rPr>
                <w:rFonts w:ascii="Calibri" w:hAnsi="Calibri" w:cs="Calibri"/>
              </w:rPr>
            </w:pPr>
            <w:r w:rsidRPr="00BB64C1">
              <w:rPr>
                <w:rFonts w:ascii="Calibri" w:hAnsi="Calibri" w:cs="Calibri"/>
              </w:rPr>
              <w:t>Ontkent vrees voor dood of invaliditeit</w:t>
            </w:r>
          </w:p>
          <w:p w14:paraId="6D9373EB" w14:textId="77777777" w:rsidR="00C41BEC" w:rsidRPr="00BB64C1" w:rsidRDefault="00C41BEC" w:rsidP="00BB64C1">
            <w:pPr>
              <w:pStyle w:val="Lijstalinea"/>
              <w:numPr>
                <w:ilvl w:val="0"/>
                <w:numId w:val="23"/>
              </w:numPr>
              <w:tabs>
                <w:tab w:val="right" w:pos="4892"/>
              </w:tabs>
              <w:spacing w:line="276" w:lineRule="auto"/>
              <w:rPr>
                <w:rFonts w:ascii="Calibri" w:hAnsi="Calibri" w:cs="Calibri"/>
                <w:highlight w:val="yellow"/>
              </w:rPr>
            </w:pPr>
            <w:r w:rsidRPr="00BB64C1">
              <w:rPr>
                <w:rFonts w:ascii="Calibri" w:hAnsi="Calibri" w:cs="Calibri"/>
                <w:highlight w:val="yellow"/>
              </w:rPr>
              <w:t>Bagatelliseert symptomen</w:t>
            </w:r>
          </w:p>
          <w:p w14:paraId="4CD2EBB1" w14:textId="77777777" w:rsidR="00C41BEC" w:rsidRPr="00BB64C1" w:rsidRDefault="00C41BEC" w:rsidP="00BB64C1">
            <w:pPr>
              <w:pStyle w:val="Lijstalinea"/>
              <w:numPr>
                <w:ilvl w:val="0"/>
                <w:numId w:val="23"/>
              </w:numPr>
              <w:tabs>
                <w:tab w:val="right" w:pos="4892"/>
              </w:tabs>
              <w:spacing w:line="276" w:lineRule="auto"/>
              <w:rPr>
                <w:rFonts w:ascii="Calibri" w:hAnsi="Calibri" w:cs="Calibri"/>
              </w:rPr>
            </w:pPr>
            <w:r w:rsidRPr="00BB64C1">
              <w:rPr>
                <w:rFonts w:ascii="Calibri" w:hAnsi="Calibri" w:cs="Calibri"/>
              </w:rPr>
              <w:t>Onderschat invloed van ziekte op het leefpatroon</w:t>
            </w:r>
          </w:p>
          <w:p w14:paraId="52A8BFBD" w14:textId="77777777" w:rsidR="00C41BEC" w:rsidRPr="00BB64C1" w:rsidRDefault="00C41BEC" w:rsidP="00BB64C1">
            <w:pPr>
              <w:pStyle w:val="Lijstalinea"/>
              <w:numPr>
                <w:ilvl w:val="0"/>
                <w:numId w:val="23"/>
              </w:numPr>
              <w:tabs>
                <w:tab w:val="right" w:pos="4892"/>
              </w:tabs>
              <w:spacing w:line="276" w:lineRule="auto"/>
              <w:rPr>
                <w:rFonts w:ascii="Calibri" w:hAnsi="Calibri" w:cs="Calibri"/>
              </w:rPr>
            </w:pPr>
            <w:r w:rsidRPr="00BB64C1">
              <w:rPr>
                <w:rFonts w:ascii="Calibri" w:hAnsi="Calibri" w:cs="Calibri"/>
              </w:rPr>
              <w:t>Maakt geringschattende gebaren bij het praten over verontrustende gebeurtenissen</w:t>
            </w:r>
          </w:p>
          <w:p w14:paraId="2ED098B7" w14:textId="77777777" w:rsidR="00C41BEC" w:rsidRPr="00BB64C1" w:rsidRDefault="00C41BEC" w:rsidP="00BB64C1">
            <w:pPr>
              <w:pStyle w:val="Lijstalinea"/>
              <w:numPr>
                <w:ilvl w:val="0"/>
                <w:numId w:val="23"/>
              </w:numPr>
              <w:tabs>
                <w:tab w:val="right" w:pos="4892"/>
              </w:tabs>
              <w:spacing w:line="276" w:lineRule="auto"/>
              <w:rPr>
                <w:rFonts w:ascii="Calibri" w:hAnsi="Calibri" w:cs="Calibri"/>
              </w:rPr>
            </w:pPr>
            <w:r w:rsidRPr="00BB64C1">
              <w:rPr>
                <w:rFonts w:ascii="Calibri" w:hAnsi="Calibri" w:cs="Calibri"/>
              </w:rPr>
              <w:t>Verdringt vrees voor de invloed van aandoening</w:t>
            </w:r>
          </w:p>
          <w:p w14:paraId="137F8345" w14:textId="77777777" w:rsidR="00C41BEC" w:rsidRPr="00BB64C1" w:rsidRDefault="00C41BEC" w:rsidP="00BB64C1">
            <w:pPr>
              <w:pStyle w:val="Lijstalinea"/>
              <w:numPr>
                <w:ilvl w:val="0"/>
                <w:numId w:val="23"/>
              </w:numPr>
              <w:tabs>
                <w:tab w:val="right" w:pos="4892"/>
              </w:tabs>
              <w:spacing w:line="276" w:lineRule="auto"/>
              <w:rPr>
                <w:rFonts w:ascii="Calibri" w:hAnsi="Calibri" w:cs="Calibri"/>
              </w:rPr>
            </w:pPr>
            <w:r w:rsidRPr="00BB64C1">
              <w:rPr>
                <w:rFonts w:ascii="Calibri" w:hAnsi="Calibri" w:cs="Calibri"/>
              </w:rPr>
              <w:t>Toont een stemming die niet bij de situatie past.</w:t>
            </w:r>
          </w:p>
        </w:tc>
      </w:tr>
      <w:tr w:rsidR="00C41BEC" w:rsidRPr="00BB64C1" w14:paraId="6443A4A6" w14:textId="77777777" w:rsidTr="00F46B07">
        <w:tc>
          <w:tcPr>
            <w:tcW w:w="1337" w:type="pct"/>
          </w:tcPr>
          <w:p w14:paraId="0C86920B"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verstoord </w:t>
            </w:r>
            <w:proofErr w:type="spellStart"/>
            <w:r w:rsidRPr="00BB64C1">
              <w:rPr>
                <w:rFonts w:ascii="Calibri" w:hAnsi="Calibri" w:cs="Calibri"/>
              </w:rPr>
              <w:t>gezinsfunctioneren</w:t>
            </w:r>
            <w:proofErr w:type="spellEnd"/>
            <w:r w:rsidRPr="00BB64C1">
              <w:rPr>
                <w:rFonts w:ascii="Calibri" w:hAnsi="Calibri" w:cs="Calibri"/>
              </w:rPr>
              <w:t xml:space="preserve"> -&gt; gebrekkige coping binnen het gezin</w:t>
            </w:r>
          </w:p>
        </w:tc>
        <w:tc>
          <w:tcPr>
            <w:tcW w:w="1212" w:type="pct"/>
          </w:tcPr>
          <w:p w14:paraId="219D7096" w14:textId="77777777" w:rsidR="00C41BEC" w:rsidRPr="00BB64C1" w:rsidRDefault="00C41BEC" w:rsidP="00BB64C1">
            <w:pPr>
              <w:spacing w:line="276" w:lineRule="auto"/>
              <w:rPr>
                <w:rFonts w:ascii="Calibri" w:hAnsi="Calibri" w:cs="Calibri"/>
              </w:rPr>
            </w:pPr>
            <w:r w:rsidRPr="00BB64C1">
              <w:rPr>
                <w:rFonts w:ascii="Calibri" w:hAnsi="Calibri" w:cs="Calibri"/>
              </w:rPr>
              <w:t xml:space="preserve">De gewoonlijk ondersteunende naaste (familielid, naaste of vriend) biedt niet of niet genoeg ondersteuning, troost, hulp of </w:t>
            </w:r>
            <w:proofErr w:type="spellStart"/>
            <w:r w:rsidRPr="00BB64C1">
              <w:rPr>
                <w:rFonts w:ascii="Calibri" w:hAnsi="Calibri" w:cs="Calibri"/>
              </w:rPr>
              <w:t>bemodiging</w:t>
            </w:r>
            <w:proofErr w:type="spellEnd"/>
            <w:r w:rsidRPr="00BB64C1">
              <w:rPr>
                <w:rFonts w:ascii="Calibri" w:hAnsi="Calibri" w:cs="Calibri"/>
              </w:rPr>
              <w:t xml:space="preserve"> die de </w:t>
            </w:r>
            <w:proofErr w:type="spellStart"/>
            <w:r w:rsidRPr="00BB64C1">
              <w:rPr>
                <w:rFonts w:ascii="Calibri" w:hAnsi="Calibri" w:cs="Calibri"/>
              </w:rPr>
              <w:t>patient</w:t>
            </w:r>
            <w:proofErr w:type="spellEnd"/>
            <w:r w:rsidRPr="00BB64C1">
              <w:rPr>
                <w:rFonts w:ascii="Calibri" w:hAnsi="Calibri" w:cs="Calibri"/>
              </w:rPr>
              <w:t xml:space="preserve"> nodig heeft om aanpassingen in verband met zijn gezondheidsprobleem tot stand te brengen</w:t>
            </w:r>
          </w:p>
        </w:tc>
        <w:tc>
          <w:tcPr>
            <w:tcW w:w="996" w:type="pct"/>
          </w:tcPr>
          <w:p w14:paraId="2FF4F400" w14:textId="77777777" w:rsidR="00C41BEC" w:rsidRPr="00BB64C1" w:rsidRDefault="00C41BEC" w:rsidP="00BB64C1">
            <w:pPr>
              <w:spacing w:line="276" w:lineRule="auto"/>
              <w:rPr>
                <w:rFonts w:ascii="Calibri" w:hAnsi="Calibri" w:cs="Calibri"/>
              </w:rPr>
            </w:pPr>
          </w:p>
        </w:tc>
        <w:tc>
          <w:tcPr>
            <w:tcW w:w="1455" w:type="pct"/>
          </w:tcPr>
          <w:p w14:paraId="63415EBE" w14:textId="77777777" w:rsidR="00C41BEC" w:rsidRPr="00BB64C1" w:rsidRDefault="00C41BEC" w:rsidP="00BB64C1">
            <w:pPr>
              <w:pStyle w:val="Lijstalinea"/>
              <w:numPr>
                <w:ilvl w:val="0"/>
                <w:numId w:val="24"/>
              </w:numPr>
              <w:tabs>
                <w:tab w:val="right" w:pos="4892"/>
              </w:tabs>
              <w:spacing w:line="276" w:lineRule="auto"/>
              <w:rPr>
                <w:rFonts w:ascii="Calibri" w:hAnsi="Calibri" w:cs="Calibri"/>
              </w:rPr>
            </w:pPr>
            <w:proofErr w:type="spellStart"/>
            <w:r w:rsidRPr="00BB64C1">
              <w:rPr>
                <w:rFonts w:ascii="Calibri" w:hAnsi="Calibri" w:cs="Calibri"/>
              </w:rPr>
              <w:t>Patient</w:t>
            </w:r>
            <w:proofErr w:type="spellEnd"/>
            <w:r w:rsidRPr="00BB64C1">
              <w:rPr>
                <w:rFonts w:ascii="Calibri" w:hAnsi="Calibri" w:cs="Calibri"/>
              </w:rPr>
              <w:t xml:space="preserve"> is ontevreden over hoe naaste op het gezondheidsprobleem van de </w:t>
            </w:r>
            <w:proofErr w:type="spellStart"/>
            <w:r w:rsidRPr="00BB64C1">
              <w:rPr>
                <w:rFonts w:ascii="Calibri" w:hAnsi="Calibri" w:cs="Calibri"/>
              </w:rPr>
              <w:t>patient</w:t>
            </w:r>
            <w:proofErr w:type="spellEnd"/>
            <w:r w:rsidRPr="00BB64C1">
              <w:rPr>
                <w:rFonts w:ascii="Calibri" w:hAnsi="Calibri" w:cs="Calibri"/>
              </w:rPr>
              <w:t xml:space="preserve"> reageert</w:t>
            </w:r>
          </w:p>
          <w:p w14:paraId="5DDC8872" w14:textId="77777777" w:rsidR="00C41BEC" w:rsidRPr="00BB64C1" w:rsidRDefault="00C41BEC" w:rsidP="00BB64C1">
            <w:pPr>
              <w:pStyle w:val="Lijstalinea"/>
              <w:numPr>
                <w:ilvl w:val="0"/>
                <w:numId w:val="24"/>
              </w:numPr>
              <w:tabs>
                <w:tab w:val="right" w:pos="4892"/>
              </w:tabs>
              <w:spacing w:line="276" w:lineRule="auto"/>
              <w:rPr>
                <w:rFonts w:ascii="Calibri" w:hAnsi="Calibri" w:cs="Calibri"/>
              </w:rPr>
            </w:pPr>
            <w:r w:rsidRPr="00BB64C1">
              <w:rPr>
                <w:rFonts w:ascii="Calibri" w:hAnsi="Calibri" w:cs="Calibri"/>
              </w:rPr>
              <w:t>Naaste beschrijft in beslag genomen te worden door eigen reacties</w:t>
            </w:r>
          </w:p>
          <w:p w14:paraId="706B6D0E" w14:textId="77777777" w:rsidR="00C41BEC" w:rsidRPr="00BB64C1" w:rsidRDefault="00C41BEC" w:rsidP="00BB64C1">
            <w:pPr>
              <w:pStyle w:val="Lijstalinea"/>
              <w:numPr>
                <w:ilvl w:val="0"/>
                <w:numId w:val="24"/>
              </w:numPr>
              <w:tabs>
                <w:tab w:val="right" w:pos="4892"/>
              </w:tabs>
              <w:spacing w:line="276" w:lineRule="auto"/>
              <w:rPr>
                <w:rFonts w:ascii="Calibri" w:hAnsi="Calibri" w:cs="Calibri"/>
              </w:rPr>
            </w:pPr>
            <w:r w:rsidRPr="00BB64C1">
              <w:rPr>
                <w:rFonts w:ascii="Calibri" w:hAnsi="Calibri" w:cs="Calibri"/>
              </w:rPr>
              <w:t>Naaste geeft aan over onvoldoende inzicht of kennis te beschikken</w:t>
            </w:r>
          </w:p>
        </w:tc>
      </w:tr>
      <w:tr w:rsidR="00C41BEC" w:rsidRPr="00BB64C1" w14:paraId="57633844" w14:textId="77777777" w:rsidTr="00F46B07">
        <w:tc>
          <w:tcPr>
            <w:tcW w:w="1337" w:type="pct"/>
          </w:tcPr>
          <w:p w14:paraId="12106A2C" w14:textId="77777777" w:rsidR="00C41BEC" w:rsidRPr="00BB64C1" w:rsidRDefault="00C41BEC" w:rsidP="00BB64C1">
            <w:pPr>
              <w:spacing w:line="276" w:lineRule="auto"/>
              <w:rPr>
                <w:rFonts w:ascii="Calibri" w:hAnsi="Calibri" w:cs="Calibri"/>
              </w:rPr>
            </w:pPr>
            <w:r w:rsidRPr="00BB64C1">
              <w:rPr>
                <w:rFonts w:ascii="Calibri" w:hAnsi="Calibri" w:cs="Calibri"/>
              </w:rPr>
              <w:t>Overbelasting</w:t>
            </w:r>
          </w:p>
        </w:tc>
        <w:tc>
          <w:tcPr>
            <w:tcW w:w="1212" w:type="pct"/>
          </w:tcPr>
          <w:p w14:paraId="1AC5C2BF" w14:textId="77777777" w:rsidR="00C41BEC" w:rsidRPr="00BB64C1" w:rsidRDefault="00C41BEC" w:rsidP="00BB64C1">
            <w:pPr>
              <w:spacing w:line="276" w:lineRule="auto"/>
              <w:rPr>
                <w:rFonts w:ascii="Calibri" w:hAnsi="Calibri" w:cs="Calibri"/>
              </w:rPr>
            </w:pPr>
            <w:r w:rsidRPr="00BB64C1">
              <w:rPr>
                <w:rFonts w:ascii="Calibri" w:hAnsi="Calibri" w:cs="Calibri"/>
              </w:rPr>
              <w:t>Te maken hebben met heel veel verschillende zaken die allemaal om actie vragen zodat dit de draagkracht overstijgt</w:t>
            </w:r>
          </w:p>
        </w:tc>
        <w:tc>
          <w:tcPr>
            <w:tcW w:w="996" w:type="pct"/>
          </w:tcPr>
          <w:p w14:paraId="2FCCEC09" w14:textId="77777777" w:rsidR="00C41BEC" w:rsidRPr="00BB64C1" w:rsidRDefault="00C41BEC" w:rsidP="00BB64C1">
            <w:pPr>
              <w:spacing w:line="276" w:lineRule="auto"/>
              <w:rPr>
                <w:rFonts w:ascii="Calibri" w:hAnsi="Calibri" w:cs="Calibri"/>
              </w:rPr>
            </w:pPr>
            <w:r w:rsidRPr="00BB64C1">
              <w:rPr>
                <w:rFonts w:ascii="Calibri" w:hAnsi="Calibri" w:cs="Calibri"/>
              </w:rPr>
              <w:t>Deze diagnose betreft een persoon die door meerdere uiteenlopende stressoren in een situatie is geplaatst die hem/haar over de schoenen loopt. Als de overbelasting niet afneemt kan de toestand van de betrokkene verergeren en ontstaat er gevaar voor letsel of ziekte</w:t>
            </w:r>
          </w:p>
        </w:tc>
        <w:tc>
          <w:tcPr>
            <w:tcW w:w="1455" w:type="pct"/>
          </w:tcPr>
          <w:p w14:paraId="6387D628" w14:textId="77777777" w:rsidR="00C41BEC" w:rsidRPr="00BB64C1" w:rsidRDefault="00C41BEC" w:rsidP="00BB64C1">
            <w:pPr>
              <w:pStyle w:val="Lijstalinea"/>
              <w:numPr>
                <w:ilvl w:val="0"/>
                <w:numId w:val="24"/>
              </w:numPr>
              <w:tabs>
                <w:tab w:val="right" w:pos="4892"/>
              </w:tabs>
              <w:spacing w:line="276" w:lineRule="auto"/>
              <w:rPr>
                <w:rFonts w:ascii="Calibri" w:hAnsi="Calibri" w:cs="Calibri"/>
              </w:rPr>
            </w:pPr>
            <w:r w:rsidRPr="00BB64C1">
              <w:rPr>
                <w:rFonts w:ascii="Calibri" w:hAnsi="Calibri" w:cs="Calibri"/>
              </w:rPr>
              <w:t xml:space="preserve">Zegt erg veel door de situatie veroorzaakte stress te ervaren (bijv. geeft een stressniveau van 7 of hoger aan op een </w:t>
            </w:r>
            <w:proofErr w:type="spellStart"/>
            <w:r w:rsidRPr="00BB64C1">
              <w:rPr>
                <w:rFonts w:ascii="Calibri" w:hAnsi="Calibri" w:cs="Calibri"/>
              </w:rPr>
              <w:t>tienpunts</w:t>
            </w:r>
            <w:proofErr w:type="spellEnd"/>
            <w:r w:rsidRPr="00BB64C1">
              <w:rPr>
                <w:rFonts w:ascii="Calibri" w:hAnsi="Calibri" w:cs="Calibri"/>
              </w:rPr>
              <w:t>-schaal). Zegt dat de stress een negatieve invloed heeft op hem/haar (bijv. fysieke symptomen, psychische problemen, ziek zijn of zich ziek voelen of ziek worden</w:t>
            </w:r>
          </w:p>
          <w:p w14:paraId="6D2FA1E8" w14:textId="77777777" w:rsidR="00C41BEC" w:rsidRPr="00BB64C1" w:rsidRDefault="00C41BEC" w:rsidP="00BB64C1">
            <w:pPr>
              <w:pStyle w:val="Lijstalinea"/>
              <w:numPr>
                <w:ilvl w:val="0"/>
                <w:numId w:val="24"/>
              </w:numPr>
              <w:tabs>
                <w:tab w:val="right" w:pos="4892"/>
              </w:tabs>
              <w:spacing w:line="276" w:lineRule="auto"/>
              <w:rPr>
                <w:rFonts w:ascii="Calibri" w:hAnsi="Calibri" w:cs="Calibri"/>
              </w:rPr>
            </w:pPr>
            <w:r w:rsidRPr="00BB64C1">
              <w:rPr>
                <w:rFonts w:ascii="Calibri" w:hAnsi="Calibri" w:cs="Calibri"/>
              </w:rPr>
              <w:t>Symptomen op fysiologisch, emotioneel, cognitief of gedragsmatig gebied.</w:t>
            </w:r>
          </w:p>
        </w:tc>
      </w:tr>
      <w:tr w:rsidR="00C41BEC" w:rsidRPr="00BB64C1" w14:paraId="0C2CDA5C" w14:textId="77777777" w:rsidTr="00F46B07">
        <w:tc>
          <w:tcPr>
            <w:tcW w:w="1337" w:type="pct"/>
          </w:tcPr>
          <w:p w14:paraId="147273A1" w14:textId="77777777" w:rsidR="00C41BEC" w:rsidRPr="00BB64C1" w:rsidRDefault="00C41BEC" w:rsidP="00BB64C1">
            <w:pPr>
              <w:spacing w:line="276" w:lineRule="auto"/>
              <w:rPr>
                <w:rFonts w:ascii="Calibri" w:hAnsi="Calibri" w:cs="Calibri"/>
              </w:rPr>
            </w:pPr>
            <w:r w:rsidRPr="00BB64C1">
              <w:rPr>
                <w:rFonts w:ascii="Calibri" w:hAnsi="Calibri" w:cs="Calibri"/>
              </w:rPr>
              <w:t>Risico op overbelasting van mantelzorger</w:t>
            </w:r>
          </w:p>
        </w:tc>
        <w:tc>
          <w:tcPr>
            <w:tcW w:w="1212" w:type="pct"/>
          </w:tcPr>
          <w:p w14:paraId="05CAA2AF" w14:textId="77777777" w:rsidR="00C41BEC" w:rsidRPr="00BB64C1" w:rsidRDefault="00C41BEC" w:rsidP="00BB64C1">
            <w:pPr>
              <w:spacing w:line="276" w:lineRule="auto"/>
              <w:rPr>
                <w:rFonts w:ascii="Calibri" w:hAnsi="Calibri" w:cs="Calibri"/>
              </w:rPr>
            </w:pPr>
            <w:r w:rsidRPr="00BB64C1">
              <w:rPr>
                <w:rFonts w:ascii="Calibri" w:hAnsi="Calibri" w:cs="Calibri"/>
              </w:rPr>
              <w:t>De kans op gezondheidsschade bij de zorgverlener door de ervaren moeite met de uitvoering van de mantelzorg</w:t>
            </w:r>
          </w:p>
        </w:tc>
        <w:tc>
          <w:tcPr>
            <w:tcW w:w="996" w:type="pct"/>
          </w:tcPr>
          <w:p w14:paraId="49CFDA15" w14:textId="77777777" w:rsidR="00C41BEC" w:rsidRPr="00BB64C1" w:rsidRDefault="00C41BEC" w:rsidP="00BB64C1">
            <w:pPr>
              <w:spacing w:line="276" w:lineRule="auto"/>
              <w:rPr>
                <w:rFonts w:ascii="Calibri" w:hAnsi="Calibri" w:cs="Calibri"/>
                <w:b/>
              </w:rPr>
            </w:pPr>
            <w:r w:rsidRPr="00BB64C1">
              <w:rPr>
                <w:rFonts w:ascii="Calibri" w:hAnsi="Calibri" w:cs="Calibri"/>
                <w:b/>
              </w:rPr>
              <w:t>Risicofactoren:</w:t>
            </w:r>
          </w:p>
          <w:p w14:paraId="45EE2E8C" w14:textId="77777777" w:rsidR="00C41BEC" w:rsidRPr="00BB64C1" w:rsidRDefault="00C41BEC" w:rsidP="00BB64C1">
            <w:pPr>
              <w:spacing w:line="276" w:lineRule="auto"/>
              <w:rPr>
                <w:rFonts w:ascii="Calibri" w:hAnsi="Calibri" w:cs="Calibri"/>
              </w:rPr>
            </w:pPr>
            <w:r w:rsidRPr="00BB64C1">
              <w:rPr>
                <w:rFonts w:ascii="Calibri" w:hAnsi="Calibri" w:cs="Calibri"/>
                <w:highlight w:val="yellow"/>
              </w:rPr>
              <w:t>De eerstverantwoordelijke te zijn voor de zorg aan iemand die regelmatig toezicht of hulp nodig heeft vanwege lichamelijke</w:t>
            </w:r>
            <w:r w:rsidRPr="00BB64C1">
              <w:rPr>
                <w:rFonts w:ascii="Calibri" w:hAnsi="Calibri" w:cs="Calibri"/>
              </w:rPr>
              <w:t xml:space="preserve"> of verstandelijke </w:t>
            </w:r>
            <w:r w:rsidRPr="00BB64C1">
              <w:rPr>
                <w:rFonts w:ascii="Calibri" w:hAnsi="Calibri" w:cs="Calibri"/>
                <w:highlight w:val="yellow"/>
              </w:rPr>
              <w:t>gebreken</w:t>
            </w:r>
          </w:p>
        </w:tc>
        <w:tc>
          <w:tcPr>
            <w:tcW w:w="1455" w:type="pct"/>
          </w:tcPr>
          <w:p w14:paraId="5D7C7F4F" w14:textId="77777777" w:rsidR="00C41BEC" w:rsidRPr="00BB64C1" w:rsidRDefault="00C41BEC" w:rsidP="00BB64C1">
            <w:pPr>
              <w:tabs>
                <w:tab w:val="right" w:pos="4892"/>
              </w:tabs>
              <w:spacing w:line="276" w:lineRule="auto"/>
              <w:rPr>
                <w:rFonts w:ascii="Calibri" w:hAnsi="Calibri" w:cs="Calibri"/>
              </w:rPr>
            </w:pPr>
          </w:p>
        </w:tc>
      </w:tr>
    </w:tbl>
    <w:p w14:paraId="3609021B" w14:textId="77777777" w:rsidR="00BB64C1" w:rsidRDefault="00BB64C1" w:rsidP="00BB64C1">
      <w:pPr>
        <w:pStyle w:val="CHEKop4"/>
        <w:ind w:left="720"/>
        <w:rPr>
          <w:rFonts w:ascii="Calibri" w:hAnsi="Calibri" w:cs="Calibri"/>
        </w:rPr>
      </w:pPr>
    </w:p>
    <w:p w14:paraId="6282DF0A" w14:textId="48F99DD4" w:rsidR="008E3419" w:rsidRPr="00BB64C1" w:rsidRDefault="00D76BCA" w:rsidP="00BB64C1">
      <w:pPr>
        <w:pStyle w:val="CHEKop4"/>
        <w:numPr>
          <w:ilvl w:val="0"/>
          <w:numId w:val="27"/>
        </w:numPr>
        <w:rPr>
          <w:rFonts w:ascii="Calibri" w:hAnsi="Calibri" w:cs="Calibri"/>
        </w:rPr>
      </w:pPr>
      <w:r w:rsidRPr="00BB64C1">
        <w:rPr>
          <w:rFonts w:ascii="Calibri" w:hAnsi="Calibri" w:cs="Calibri"/>
        </w:rPr>
        <w:lastRenderedPageBreak/>
        <w:t xml:space="preserve">Vastgestelde </w:t>
      </w:r>
      <w:r w:rsidR="008E3419" w:rsidRPr="00BB64C1">
        <w:rPr>
          <w:rFonts w:ascii="Calibri" w:hAnsi="Calibri" w:cs="Calibri"/>
        </w:rPr>
        <w:t xml:space="preserve">labels: </w:t>
      </w:r>
    </w:p>
    <w:p w14:paraId="7AFBA631" w14:textId="52F00A7A" w:rsidR="008E3419" w:rsidRPr="00BB64C1" w:rsidRDefault="001570BC" w:rsidP="00BB64C1">
      <w:pPr>
        <w:pStyle w:val="Lijstalinea"/>
        <w:numPr>
          <w:ilvl w:val="0"/>
          <w:numId w:val="10"/>
        </w:numPr>
        <w:spacing w:after="0"/>
        <w:rPr>
          <w:rFonts w:ascii="Calibri" w:hAnsi="Calibri" w:cs="Calibri"/>
        </w:rPr>
      </w:pPr>
      <w:r w:rsidRPr="00BB64C1">
        <w:rPr>
          <w:rFonts w:ascii="Calibri" w:hAnsi="Calibri" w:cs="Calibri"/>
        </w:rPr>
        <w:t xml:space="preserve">(dreigend) </w:t>
      </w:r>
      <w:r w:rsidR="008E3419" w:rsidRPr="00BB64C1">
        <w:rPr>
          <w:rFonts w:ascii="Calibri" w:hAnsi="Calibri" w:cs="Calibri"/>
        </w:rPr>
        <w:t>Zelfzorgtekort syndroom</w:t>
      </w:r>
    </w:p>
    <w:p w14:paraId="5B3C2BB7" w14:textId="5377D579" w:rsidR="008E3419" w:rsidRPr="00BB64C1" w:rsidRDefault="008E3419" w:rsidP="00BB64C1">
      <w:pPr>
        <w:pStyle w:val="Lijstalinea"/>
        <w:numPr>
          <w:ilvl w:val="0"/>
          <w:numId w:val="10"/>
        </w:numPr>
        <w:spacing w:after="0"/>
        <w:rPr>
          <w:rFonts w:ascii="Calibri" w:hAnsi="Calibri" w:cs="Calibri"/>
        </w:rPr>
      </w:pPr>
      <w:r w:rsidRPr="00BB64C1">
        <w:rPr>
          <w:rFonts w:ascii="Calibri" w:hAnsi="Calibri" w:cs="Calibri"/>
        </w:rPr>
        <w:t>Chronische pijnsyndroom</w:t>
      </w:r>
    </w:p>
    <w:p w14:paraId="37456F74" w14:textId="394A8ED5" w:rsidR="005602EB" w:rsidRPr="00BB64C1" w:rsidRDefault="005602EB" w:rsidP="00BB64C1">
      <w:pPr>
        <w:pStyle w:val="Lijstalinea"/>
        <w:numPr>
          <w:ilvl w:val="0"/>
          <w:numId w:val="10"/>
        </w:numPr>
        <w:spacing w:after="0"/>
        <w:rPr>
          <w:rFonts w:ascii="Calibri" w:hAnsi="Calibri" w:cs="Calibri"/>
        </w:rPr>
      </w:pPr>
      <w:r w:rsidRPr="00BB64C1">
        <w:rPr>
          <w:rFonts w:ascii="Calibri" w:hAnsi="Calibri" w:cs="Calibri"/>
        </w:rPr>
        <w:t>Ineffectieve ontkenning</w:t>
      </w:r>
    </w:p>
    <w:p w14:paraId="11347F9E" w14:textId="3DC08DE4" w:rsidR="008E3419" w:rsidRPr="00BB64C1" w:rsidRDefault="008E3419" w:rsidP="00BB64C1">
      <w:pPr>
        <w:pStyle w:val="Lijstalinea"/>
        <w:numPr>
          <w:ilvl w:val="0"/>
          <w:numId w:val="10"/>
        </w:numPr>
        <w:spacing w:after="0"/>
        <w:rPr>
          <w:rFonts w:ascii="Calibri" w:hAnsi="Calibri" w:cs="Calibri"/>
        </w:rPr>
      </w:pPr>
      <w:r w:rsidRPr="00BB64C1">
        <w:rPr>
          <w:rFonts w:ascii="Calibri" w:hAnsi="Calibri" w:cs="Calibri"/>
        </w:rPr>
        <w:t>Risico op overbelasting mantelzorger</w:t>
      </w:r>
    </w:p>
    <w:p w14:paraId="2FDB67B9" w14:textId="19F3BB20" w:rsidR="00F45C6D" w:rsidRPr="00BB64C1" w:rsidRDefault="00F45C6D" w:rsidP="00BB64C1">
      <w:pPr>
        <w:spacing w:after="0"/>
        <w:rPr>
          <w:rFonts w:ascii="Calibri" w:hAnsi="Calibri" w:cs="Calibri"/>
        </w:rPr>
      </w:pPr>
    </w:p>
    <w:p w14:paraId="67DBDE3E" w14:textId="24B2AFDD" w:rsidR="0091727A" w:rsidRPr="00BB64C1" w:rsidRDefault="0091727A" w:rsidP="00BB64C1">
      <w:pPr>
        <w:spacing w:after="0"/>
        <w:rPr>
          <w:rFonts w:ascii="Calibri" w:hAnsi="Calibri" w:cs="Calibri"/>
        </w:rPr>
      </w:pPr>
      <w:r w:rsidRPr="00BB64C1">
        <w:rPr>
          <w:rFonts w:ascii="Calibri" w:hAnsi="Calibri" w:cs="Calibri"/>
        </w:rPr>
        <w:t>Ook goed</w:t>
      </w:r>
      <w:r w:rsidR="00C41BEC" w:rsidRPr="00BB64C1">
        <w:rPr>
          <w:rFonts w:ascii="Calibri" w:hAnsi="Calibri" w:cs="Calibri"/>
        </w:rPr>
        <w:t xml:space="preserve"> (gezien de beperkte informatie, die beschikbaar is)</w:t>
      </w:r>
      <w:r w:rsidRPr="00BB64C1">
        <w:rPr>
          <w:rFonts w:ascii="Calibri" w:hAnsi="Calibri" w:cs="Calibri"/>
        </w:rPr>
        <w:t>:</w:t>
      </w:r>
    </w:p>
    <w:p w14:paraId="78E9E688" w14:textId="77777777" w:rsidR="0091727A" w:rsidRPr="00BB64C1" w:rsidRDefault="0091727A" w:rsidP="00BB64C1">
      <w:pPr>
        <w:pStyle w:val="Lijstalinea"/>
        <w:numPr>
          <w:ilvl w:val="0"/>
          <w:numId w:val="26"/>
        </w:numPr>
        <w:spacing w:after="0"/>
        <w:rPr>
          <w:rFonts w:ascii="Calibri" w:hAnsi="Calibri" w:cs="Calibri"/>
        </w:rPr>
      </w:pPr>
      <w:r w:rsidRPr="00BB64C1">
        <w:rPr>
          <w:rFonts w:ascii="Calibri" w:hAnsi="Calibri" w:cs="Calibri"/>
        </w:rPr>
        <w:t>Aparte labels voor zelfzorgtekort zich wassen, kleden, eten</w:t>
      </w:r>
    </w:p>
    <w:p w14:paraId="403DF2D5" w14:textId="77777777" w:rsidR="0091727A" w:rsidRPr="00BB64C1" w:rsidRDefault="0091727A" w:rsidP="00BB64C1">
      <w:pPr>
        <w:pStyle w:val="Lijstalinea"/>
        <w:numPr>
          <w:ilvl w:val="0"/>
          <w:numId w:val="26"/>
        </w:numPr>
        <w:spacing w:after="0"/>
        <w:rPr>
          <w:rFonts w:ascii="Calibri" w:hAnsi="Calibri" w:cs="Calibri"/>
        </w:rPr>
      </w:pPr>
      <w:r w:rsidRPr="00BB64C1">
        <w:rPr>
          <w:rFonts w:ascii="Calibri" w:hAnsi="Calibri" w:cs="Calibri"/>
        </w:rPr>
        <w:t>Ander label op gebied van coping</w:t>
      </w:r>
    </w:p>
    <w:p w14:paraId="23999FEF" w14:textId="77777777" w:rsidR="0091727A" w:rsidRPr="00BB64C1" w:rsidRDefault="0091727A" w:rsidP="00BB64C1">
      <w:pPr>
        <w:pStyle w:val="Lijstalinea"/>
        <w:numPr>
          <w:ilvl w:val="0"/>
          <w:numId w:val="26"/>
        </w:numPr>
        <w:spacing w:after="0"/>
        <w:rPr>
          <w:rFonts w:ascii="Calibri" w:hAnsi="Calibri" w:cs="Calibri"/>
        </w:rPr>
      </w:pPr>
      <w:r w:rsidRPr="00BB64C1">
        <w:rPr>
          <w:rFonts w:ascii="Calibri" w:hAnsi="Calibri" w:cs="Calibri"/>
        </w:rPr>
        <w:t xml:space="preserve">Verstoord </w:t>
      </w:r>
      <w:proofErr w:type="spellStart"/>
      <w:r w:rsidRPr="00BB64C1">
        <w:rPr>
          <w:rFonts w:ascii="Calibri" w:hAnsi="Calibri" w:cs="Calibri"/>
        </w:rPr>
        <w:t>gezinsfunctioneren</w:t>
      </w:r>
      <w:proofErr w:type="spellEnd"/>
      <w:r w:rsidRPr="00BB64C1">
        <w:rPr>
          <w:rFonts w:ascii="Calibri" w:hAnsi="Calibri" w:cs="Calibri"/>
        </w:rPr>
        <w:t xml:space="preserve"> of gebrekkige coping gezin of verstoorde partnerrelatie</w:t>
      </w:r>
    </w:p>
    <w:p w14:paraId="365E73CC" w14:textId="39B897F8" w:rsidR="0091727A" w:rsidRPr="00BB64C1" w:rsidRDefault="0091727A" w:rsidP="00BB64C1">
      <w:pPr>
        <w:spacing w:after="0"/>
        <w:rPr>
          <w:rFonts w:ascii="Calibri" w:hAnsi="Calibri" w:cs="Calibri"/>
        </w:rPr>
      </w:pPr>
    </w:p>
    <w:p w14:paraId="436D8F0F" w14:textId="77777777" w:rsidR="0091727A" w:rsidRPr="00BB64C1" w:rsidRDefault="0091727A" w:rsidP="00BB64C1">
      <w:pPr>
        <w:rPr>
          <w:rFonts w:ascii="Calibri" w:hAnsi="Calibri" w:cs="Calibri"/>
          <w:b/>
        </w:rPr>
      </w:pPr>
      <w:r w:rsidRPr="00BB64C1">
        <w:rPr>
          <w:rFonts w:ascii="Calibri" w:hAnsi="Calibri" w:cs="Calibri"/>
          <w:b/>
        </w:rPr>
        <w:br w:type="page"/>
      </w:r>
    </w:p>
    <w:p w14:paraId="79AAD7F6" w14:textId="7006F737" w:rsidR="0091727A" w:rsidRPr="00BB64C1" w:rsidRDefault="0091727A" w:rsidP="00BB64C1">
      <w:pPr>
        <w:pStyle w:val="CHEKop4"/>
        <w:numPr>
          <w:ilvl w:val="0"/>
          <w:numId w:val="27"/>
        </w:numPr>
        <w:rPr>
          <w:rFonts w:ascii="Calibri" w:hAnsi="Calibri" w:cs="Calibri"/>
        </w:rPr>
      </w:pPr>
      <w:r w:rsidRPr="00BB64C1">
        <w:rPr>
          <w:rFonts w:ascii="Calibri" w:hAnsi="Calibri" w:cs="Calibri"/>
        </w:rPr>
        <w:lastRenderedPageBreak/>
        <w:t>Verplee</w:t>
      </w:r>
      <w:r w:rsidR="00D76BCA" w:rsidRPr="00BB64C1">
        <w:rPr>
          <w:rFonts w:ascii="Calibri" w:hAnsi="Calibri" w:cs="Calibri"/>
        </w:rPr>
        <w:t>gkundige diagnosen en beoogde resultaten</w:t>
      </w:r>
    </w:p>
    <w:p w14:paraId="5841E24B" w14:textId="1157D9E6" w:rsidR="0091727A" w:rsidRPr="00BB64C1" w:rsidRDefault="00D76BCA" w:rsidP="00BB64C1">
      <w:pPr>
        <w:rPr>
          <w:rFonts w:ascii="Calibri" w:hAnsi="Calibri" w:cs="Calibri"/>
        </w:rPr>
      </w:pPr>
      <w:r w:rsidRPr="00BB64C1">
        <w:rPr>
          <w:rFonts w:ascii="Calibri" w:hAnsi="Calibri" w:cs="Calibri"/>
        </w:rPr>
        <w:t xml:space="preserve">Voor ieder vastgesteld label wordt nu de verpleegkundige diagnose, aan de hand van </w:t>
      </w:r>
      <w:proofErr w:type="spellStart"/>
      <w:r w:rsidRPr="00BB64C1">
        <w:rPr>
          <w:rFonts w:ascii="Calibri" w:hAnsi="Calibri" w:cs="Calibri"/>
        </w:rPr>
        <w:t>Carpenito</w:t>
      </w:r>
      <w:proofErr w:type="spellEnd"/>
      <w:r w:rsidRPr="00BB64C1">
        <w:rPr>
          <w:rFonts w:ascii="Calibri" w:hAnsi="Calibri" w:cs="Calibri"/>
        </w:rPr>
        <w:t xml:space="preserve"> en gespecificeerd voor mw. Broekman, volgens de PES geformuleerd en het beoogde resultaat SMART opgesteld. </w:t>
      </w:r>
    </w:p>
    <w:p w14:paraId="05CE89BC" w14:textId="048E0AD3" w:rsidR="008E3419" w:rsidRPr="00BB64C1" w:rsidRDefault="008E3419" w:rsidP="00BB64C1">
      <w:pPr>
        <w:spacing w:after="0"/>
        <w:rPr>
          <w:rFonts w:ascii="Calibri" w:hAnsi="Calibri" w:cs="Calibri"/>
        </w:rPr>
      </w:pPr>
      <w:r w:rsidRPr="00BB64C1">
        <w:rPr>
          <w:rFonts w:ascii="Calibri" w:hAnsi="Calibri" w:cs="Calibri"/>
        </w:rPr>
        <w:t xml:space="preserve">P: </w:t>
      </w:r>
      <w:r w:rsidR="001570BC" w:rsidRPr="00BB64C1">
        <w:rPr>
          <w:rFonts w:ascii="Calibri" w:hAnsi="Calibri" w:cs="Calibri"/>
          <w:b/>
        </w:rPr>
        <w:t>(dreigend) zel</w:t>
      </w:r>
      <w:r w:rsidR="005602EB" w:rsidRPr="00BB64C1">
        <w:rPr>
          <w:rFonts w:ascii="Calibri" w:hAnsi="Calibri" w:cs="Calibri"/>
          <w:b/>
        </w:rPr>
        <w:t>fzorgtekort syndroom</w:t>
      </w:r>
      <w:r w:rsidR="001570BC" w:rsidRPr="00BB64C1">
        <w:rPr>
          <w:rFonts w:ascii="Calibri" w:hAnsi="Calibri" w:cs="Calibri"/>
        </w:rPr>
        <w:t xml:space="preserve">  </w:t>
      </w:r>
    </w:p>
    <w:p w14:paraId="3CF4D3E8" w14:textId="3F20E517" w:rsidR="008E3419" w:rsidRPr="00BB64C1" w:rsidRDefault="008E3419" w:rsidP="00BB64C1">
      <w:pPr>
        <w:spacing w:after="0"/>
        <w:rPr>
          <w:rFonts w:ascii="Calibri" w:hAnsi="Calibri" w:cs="Calibri"/>
        </w:rPr>
      </w:pPr>
      <w:r w:rsidRPr="00BB64C1">
        <w:rPr>
          <w:rFonts w:ascii="Calibri" w:hAnsi="Calibri" w:cs="Calibri"/>
        </w:rPr>
        <w:t>E:</w:t>
      </w:r>
      <w:r w:rsidR="005602EB" w:rsidRPr="00BB64C1">
        <w:rPr>
          <w:rFonts w:ascii="Calibri" w:hAnsi="Calibri" w:cs="Calibri"/>
        </w:rPr>
        <w:t xml:space="preserve"> reumatoïde artritis</w:t>
      </w:r>
      <w:r w:rsidR="00F45C6D" w:rsidRPr="00BB64C1">
        <w:rPr>
          <w:rFonts w:ascii="Calibri" w:hAnsi="Calibri" w:cs="Calibri"/>
        </w:rPr>
        <w:t>, pijn door ontstoken gewrichten in polsen</w:t>
      </w:r>
    </w:p>
    <w:p w14:paraId="6A5823C9" w14:textId="73477390" w:rsidR="008E3419" w:rsidRPr="00BB64C1" w:rsidRDefault="008E3419" w:rsidP="00BB64C1">
      <w:pPr>
        <w:spacing w:after="0"/>
        <w:rPr>
          <w:rFonts w:ascii="Calibri" w:hAnsi="Calibri" w:cs="Calibri"/>
        </w:rPr>
      </w:pPr>
      <w:r w:rsidRPr="00BB64C1">
        <w:rPr>
          <w:rFonts w:ascii="Calibri" w:hAnsi="Calibri" w:cs="Calibri"/>
        </w:rPr>
        <w:t xml:space="preserve">S: </w:t>
      </w:r>
      <w:r w:rsidR="001570BC" w:rsidRPr="00BB64C1">
        <w:rPr>
          <w:rFonts w:ascii="Calibri" w:hAnsi="Calibri" w:cs="Calibri"/>
        </w:rPr>
        <w:t>kan met moeite eten en drinken naar haar mond brengen, moeite met zich wassen en aankleden</w:t>
      </w:r>
    </w:p>
    <w:p w14:paraId="19C1BCB2" w14:textId="77777777" w:rsidR="00F45C6D" w:rsidRPr="00BB64C1" w:rsidRDefault="00F45C6D" w:rsidP="00BB64C1">
      <w:pPr>
        <w:spacing w:after="0"/>
        <w:rPr>
          <w:rFonts w:ascii="Calibri" w:hAnsi="Calibri" w:cs="Calibri"/>
          <w:u w:val="single"/>
        </w:rPr>
      </w:pPr>
    </w:p>
    <w:p w14:paraId="3C165D93" w14:textId="340AB4AA" w:rsidR="00F96CE2" w:rsidRPr="00BB64C1" w:rsidRDefault="00A110C1" w:rsidP="00BB64C1">
      <w:pPr>
        <w:spacing w:after="0"/>
        <w:rPr>
          <w:rFonts w:ascii="Calibri" w:hAnsi="Calibri" w:cs="Calibri"/>
          <w:u w:val="single"/>
        </w:rPr>
      </w:pPr>
      <w:r w:rsidRPr="00BB64C1">
        <w:rPr>
          <w:rFonts w:ascii="Calibri" w:hAnsi="Calibri" w:cs="Calibri"/>
          <w:u w:val="single"/>
        </w:rPr>
        <w:t>Beoogd</w:t>
      </w:r>
      <w:r w:rsidR="00F45C6D" w:rsidRPr="00BB64C1">
        <w:rPr>
          <w:rFonts w:ascii="Calibri" w:hAnsi="Calibri" w:cs="Calibri"/>
          <w:u w:val="single"/>
        </w:rPr>
        <w:t>e</w:t>
      </w:r>
      <w:r w:rsidRPr="00BB64C1">
        <w:rPr>
          <w:rFonts w:ascii="Calibri" w:hAnsi="Calibri" w:cs="Calibri"/>
          <w:u w:val="single"/>
        </w:rPr>
        <w:t xml:space="preserve"> resultaten </w:t>
      </w:r>
    </w:p>
    <w:p w14:paraId="09FDAF30" w14:textId="0C460655" w:rsidR="00A110C1" w:rsidRPr="00BB64C1" w:rsidRDefault="00A110C1" w:rsidP="00BB64C1">
      <w:pPr>
        <w:spacing w:after="0"/>
        <w:rPr>
          <w:rFonts w:ascii="Calibri" w:hAnsi="Calibri" w:cs="Calibri"/>
        </w:rPr>
      </w:pPr>
      <w:r w:rsidRPr="00BB64C1">
        <w:rPr>
          <w:rFonts w:ascii="Calibri" w:hAnsi="Calibri" w:cs="Calibri"/>
        </w:rPr>
        <w:t xml:space="preserve">Mw. Broekman neemt binnen </w:t>
      </w:r>
      <w:r w:rsidR="00F45C6D" w:rsidRPr="00BB64C1">
        <w:rPr>
          <w:rFonts w:ascii="Calibri" w:hAnsi="Calibri" w:cs="Calibri"/>
        </w:rPr>
        <w:t>drie</w:t>
      </w:r>
      <w:r w:rsidRPr="00BB64C1">
        <w:rPr>
          <w:rFonts w:ascii="Calibri" w:hAnsi="Calibri" w:cs="Calibri"/>
        </w:rPr>
        <w:t xml:space="preserve"> weken deel aan eten, zich wassen, kleden</w:t>
      </w:r>
      <w:r w:rsidR="00F45C6D" w:rsidRPr="00BB64C1">
        <w:rPr>
          <w:rFonts w:ascii="Calibri" w:hAnsi="Calibri" w:cs="Calibri"/>
        </w:rPr>
        <w:t xml:space="preserve"> é</w:t>
      </w:r>
      <w:r w:rsidRPr="00BB64C1">
        <w:rPr>
          <w:rFonts w:ascii="Calibri" w:hAnsi="Calibri" w:cs="Calibri"/>
        </w:rPr>
        <w:t>n haar gebruikelijke sociale activiteiten op een manier die haar naar eigen zeggen niet teveel moeite kost.</w:t>
      </w:r>
    </w:p>
    <w:p w14:paraId="271E069E" w14:textId="2E314B69" w:rsidR="00F45C6D" w:rsidRPr="00BB64C1" w:rsidRDefault="00F45C6D" w:rsidP="00BB64C1">
      <w:pPr>
        <w:rPr>
          <w:rFonts w:ascii="Calibri" w:hAnsi="Calibri" w:cs="Calibri"/>
        </w:rPr>
      </w:pPr>
    </w:p>
    <w:p w14:paraId="7A9620D6" w14:textId="7B05C330" w:rsidR="00F96CE2" w:rsidRPr="00BB64C1" w:rsidRDefault="00F96CE2" w:rsidP="00BB64C1">
      <w:pPr>
        <w:spacing w:after="0"/>
        <w:rPr>
          <w:rFonts w:ascii="Calibri" w:hAnsi="Calibri" w:cs="Calibri"/>
        </w:rPr>
      </w:pPr>
      <w:r w:rsidRPr="00BB64C1">
        <w:rPr>
          <w:rFonts w:ascii="Calibri" w:hAnsi="Calibri" w:cs="Calibri"/>
        </w:rPr>
        <w:t xml:space="preserve">P: </w:t>
      </w:r>
      <w:r w:rsidRPr="00BB64C1">
        <w:rPr>
          <w:rFonts w:ascii="Calibri" w:hAnsi="Calibri" w:cs="Calibri"/>
          <w:b/>
        </w:rPr>
        <w:t>Chronisch pijnsyndroom</w:t>
      </w:r>
    </w:p>
    <w:p w14:paraId="6C19FD7E" w14:textId="335B3891" w:rsidR="00F96CE2" w:rsidRPr="00BB64C1" w:rsidRDefault="001570BC" w:rsidP="00BB64C1">
      <w:pPr>
        <w:spacing w:after="0"/>
        <w:rPr>
          <w:rFonts w:ascii="Calibri" w:hAnsi="Calibri" w:cs="Calibri"/>
        </w:rPr>
      </w:pPr>
      <w:r w:rsidRPr="00BB64C1">
        <w:rPr>
          <w:rFonts w:ascii="Calibri" w:hAnsi="Calibri" w:cs="Calibri"/>
        </w:rPr>
        <w:t>E: Reumatoïde a</w:t>
      </w:r>
      <w:r w:rsidR="00F96CE2" w:rsidRPr="00BB64C1">
        <w:rPr>
          <w:rFonts w:ascii="Calibri" w:hAnsi="Calibri" w:cs="Calibri"/>
        </w:rPr>
        <w:t>rtritis</w:t>
      </w:r>
    </w:p>
    <w:p w14:paraId="14C89DC2" w14:textId="6C0181FD" w:rsidR="001570BC" w:rsidRPr="00BB64C1" w:rsidRDefault="00F96CE2" w:rsidP="00BB64C1">
      <w:pPr>
        <w:spacing w:after="0"/>
        <w:rPr>
          <w:rFonts w:ascii="Calibri" w:hAnsi="Calibri" w:cs="Calibri"/>
        </w:rPr>
      </w:pPr>
      <w:r w:rsidRPr="00BB64C1">
        <w:rPr>
          <w:rFonts w:ascii="Calibri" w:hAnsi="Calibri" w:cs="Calibri"/>
        </w:rPr>
        <w:t xml:space="preserve">S: </w:t>
      </w:r>
      <w:r w:rsidR="001570BC" w:rsidRPr="00BB64C1">
        <w:rPr>
          <w:rFonts w:ascii="Calibri" w:hAnsi="Calibri" w:cs="Calibri"/>
        </w:rPr>
        <w:t xml:space="preserve">Zich wassen en aankleden kost mw. zichtbaar moeite; vooral bij de knoopjes open en dicht doen verbijt mw.  de pijn. Ook brood met een vork en een theekopje naar haar mond brengen, kosten mw. moeite. </w:t>
      </w:r>
      <w:r w:rsidR="001570BC" w:rsidRPr="00BB64C1">
        <w:rPr>
          <w:rFonts w:ascii="Calibri" w:hAnsi="Calibri" w:cs="Calibri"/>
        </w:rPr>
        <w:br/>
        <w:t xml:space="preserve">Volgens haar man heeft ze al een paar weken behoorlijke pijn, vooral in haar ontstoken gewrichten in haar polsen. Hij vindt ook dat zijn vrouw veel vermoeider is de laatste maanden, waardoor ze haar sociale leven nauwelijks kan volhouden. Mw. draagt wijde kleding wat mogelijk duidt op ongewenst gewichtsverlies. </w:t>
      </w:r>
    </w:p>
    <w:p w14:paraId="38DCA1A0" w14:textId="77777777" w:rsidR="00F45C6D" w:rsidRPr="00BB64C1" w:rsidRDefault="00F45C6D" w:rsidP="00BB64C1">
      <w:pPr>
        <w:spacing w:after="0"/>
        <w:rPr>
          <w:rFonts w:ascii="Calibri" w:hAnsi="Calibri" w:cs="Calibri"/>
          <w:u w:val="single"/>
        </w:rPr>
      </w:pPr>
    </w:p>
    <w:p w14:paraId="10E4B090" w14:textId="06A31155" w:rsidR="00F45C6D" w:rsidRPr="00BB64C1" w:rsidRDefault="00F45C6D" w:rsidP="00BB64C1">
      <w:pPr>
        <w:spacing w:after="0"/>
        <w:rPr>
          <w:rFonts w:ascii="Calibri" w:hAnsi="Calibri" w:cs="Calibri"/>
          <w:u w:val="single"/>
        </w:rPr>
      </w:pPr>
      <w:r w:rsidRPr="00BB64C1">
        <w:rPr>
          <w:rFonts w:ascii="Calibri" w:hAnsi="Calibri" w:cs="Calibri"/>
          <w:u w:val="single"/>
        </w:rPr>
        <w:t>Beoogd resultaat:</w:t>
      </w:r>
    </w:p>
    <w:p w14:paraId="7AC4CEBF" w14:textId="02EB820E" w:rsidR="00F45C6D" w:rsidRPr="00BB64C1" w:rsidRDefault="00F45C6D" w:rsidP="00BB64C1">
      <w:pPr>
        <w:spacing w:after="0"/>
        <w:rPr>
          <w:rFonts w:ascii="Calibri" w:hAnsi="Calibri" w:cs="Calibri"/>
        </w:rPr>
      </w:pPr>
      <w:r w:rsidRPr="00BB64C1">
        <w:rPr>
          <w:rFonts w:ascii="Calibri" w:hAnsi="Calibri" w:cs="Calibri"/>
        </w:rPr>
        <w:t>Mw. Broekman ervaart binnen een week een mate van voldoende pijnverlichting en laat dit ook non verbaal zien.</w:t>
      </w:r>
    </w:p>
    <w:p w14:paraId="1FE90DFB" w14:textId="0331565D" w:rsidR="00F45C6D" w:rsidRPr="00BB64C1" w:rsidRDefault="00F45C6D" w:rsidP="00BB64C1">
      <w:pPr>
        <w:spacing w:after="0"/>
        <w:rPr>
          <w:rFonts w:ascii="Calibri" w:hAnsi="Calibri" w:cs="Calibri"/>
        </w:rPr>
      </w:pPr>
    </w:p>
    <w:p w14:paraId="16CADC18" w14:textId="77777777" w:rsidR="00F45C6D" w:rsidRPr="00BB64C1" w:rsidRDefault="00F45C6D" w:rsidP="00BB64C1">
      <w:pPr>
        <w:spacing w:after="0"/>
        <w:rPr>
          <w:rFonts w:ascii="Calibri" w:hAnsi="Calibri" w:cs="Calibri"/>
        </w:rPr>
      </w:pPr>
    </w:p>
    <w:p w14:paraId="2DBC51DA" w14:textId="61D53FA1" w:rsidR="00F96CE2" w:rsidRPr="00BB64C1" w:rsidRDefault="001570BC" w:rsidP="00BB64C1">
      <w:pPr>
        <w:spacing w:after="0"/>
        <w:rPr>
          <w:rFonts w:ascii="Calibri" w:hAnsi="Calibri" w:cs="Calibri"/>
        </w:rPr>
      </w:pPr>
      <w:r w:rsidRPr="00BB64C1">
        <w:rPr>
          <w:rFonts w:ascii="Calibri" w:hAnsi="Calibri" w:cs="Calibri"/>
        </w:rPr>
        <w:t xml:space="preserve">P: </w:t>
      </w:r>
      <w:r w:rsidRPr="00BB64C1">
        <w:rPr>
          <w:rFonts w:ascii="Calibri" w:hAnsi="Calibri" w:cs="Calibri"/>
          <w:b/>
        </w:rPr>
        <w:t>ineffectieve ontkenning</w:t>
      </w:r>
    </w:p>
    <w:p w14:paraId="4CF6F681" w14:textId="0AE7FF3E" w:rsidR="001570BC" w:rsidRPr="00BB64C1" w:rsidRDefault="001570BC" w:rsidP="00BB64C1">
      <w:pPr>
        <w:spacing w:after="0"/>
        <w:rPr>
          <w:rFonts w:ascii="Calibri" w:hAnsi="Calibri" w:cs="Calibri"/>
        </w:rPr>
      </w:pPr>
      <w:r w:rsidRPr="00BB64C1">
        <w:rPr>
          <w:rFonts w:ascii="Calibri" w:hAnsi="Calibri" w:cs="Calibri"/>
        </w:rPr>
        <w:t>E: nog onbekend</w:t>
      </w:r>
      <w:r w:rsidR="000F01D0" w:rsidRPr="00BB64C1">
        <w:rPr>
          <w:rFonts w:ascii="Calibri" w:hAnsi="Calibri" w:cs="Calibri"/>
        </w:rPr>
        <w:t>, ‘mogelijk motto: niet klagen maar dragen’</w:t>
      </w:r>
    </w:p>
    <w:p w14:paraId="1CBF5EBB" w14:textId="76E42F03" w:rsidR="001570BC" w:rsidRPr="00BB64C1" w:rsidRDefault="001570BC" w:rsidP="00BB64C1">
      <w:pPr>
        <w:spacing w:after="0"/>
        <w:rPr>
          <w:rFonts w:ascii="Calibri" w:hAnsi="Calibri" w:cs="Calibri"/>
        </w:rPr>
      </w:pPr>
      <w:r w:rsidRPr="00BB64C1">
        <w:rPr>
          <w:rFonts w:ascii="Calibri" w:hAnsi="Calibri" w:cs="Calibri"/>
        </w:rPr>
        <w:t>S: moest door huisarts worden overgehaald thuiszorg in te schakelen, zegt dat het allemaal wel meevalt, wil niet dat haar man zijn zorgen deelt met wijkverpleegkundige, verbijt haar pijn</w:t>
      </w:r>
    </w:p>
    <w:p w14:paraId="687A99E0" w14:textId="77777777" w:rsidR="00F45C6D" w:rsidRPr="00BB64C1" w:rsidRDefault="00F45C6D" w:rsidP="00BB64C1">
      <w:pPr>
        <w:tabs>
          <w:tab w:val="left" w:pos="3818"/>
        </w:tabs>
        <w:spacing w:after="0"/>
        <w:rPr>
          <w:rFonts w:ascii="Calibri" w:hAnsi="Calibri" w:cs="Calibri"/>
          <w:u w:val="single"/>
        </w:rPr>
      </w:pPr>
    </w:p>
    <w:p w14:paraId="2AEC72F6" w14:textId="651EC50E" w:rsidR="001570BC" w:rsidRPr="00BB64C1" w:rsidRDefault="00F45C6D" w:rsidP="00BB64C1">
      <w:pPr>
        <w:tabs>
          <w:tab w:val="left" w:pos="3818"/>
        </w:tabs>
        <w:spacing w:after="0"/>
        <w:rPr>
          <w:rFonts w:ascii="Calibri" w:hAnsi="Calibri" w:cs="Calibri"/>
          <w:u w:val="single"/>
        </w:rPr>
      </w:pPr>
      <w:r w:rsidRPr="00BB64C1">
        <w:rPr>
          <w:rFonts w:ascii="Calibri" w:hAnsi="Calibri" w:cs="Calibri"/>
          <w:u w:val="single"/>
        </w:rPr>
        <w:t>Beoogd resultaat:</w:t>
      </w:r>
    </w:p>
    <w:p w14:paraId="2BFDEB32" w14:textId="7C586F04" w:rsidR="00F45C6D" w:rsidRPr="00BB64C1" w:rsidRDefault="00F45C6D" w:rsidP="00BB64C1">
      <w:pPr>
        <w:tabs>
          <w:tab w:val="left" w:pos="3818"/>
        </w:tabs>
        <w:spacing w:after="0"/>
        <w:rPr>
          <w:rFonts w:ascii="Calibri" w:hAnsi="Calibri" w:cs="Calibri"/>
        </w:rPr>
      </w:pPr>
      <w:r w:rsidRPr="00BB64C1">
        <w:rPr>
          <w:rFonts w:ascii="Calibri" w:hAnsi="Calibri" w:cs="Calibri"/>
        </w:rPr>
        <w:t xml:space="preserve">Mw. gebruikt binnen twee maanden </w:t>
      </w:r>
      <w:r w:rsidR="00C41BEC" w:rsidRPr="00BB64C1">
        <w:rPr>
          <w:rFonts w:ascii="Calibri" w:hAnsi="Calibri" w:cs="Calibri"/>
        </w:rPr>
        <w:t xml:space="preserve">een alternatieve </w:t>
      </w:r>
      <w:proofErr w:type="spellStart"/>
      <w:r w:rsidR="00C41BEC" w:rsidRPr="00BB64C1">
        <w:rPr>
          <w:rFonts w:ascii="Calibri" w:hAnsi="Calibri" w:cs="Calibri"/>
        </w:rPr>
        <w:t>copingstrategie</w:t>
      </w:r>
      <w:proofErr w:type="spellEnd"/>
      <w:r w:rsidRPr="00BB64C1">
        <w:rPr>
          <w:rFonts w:ascii="Calibri" w:hAnsi="Calibri" w:cs="Calibri"/>
        </w:rPr>
        <w:t xml:space="preserve"> als reactie op haar klachten van de reuma in plaats van deze te bagatelliseren.</w:t>
      </w:r>
    </w:p>
    <w:p w14:paraId="1787AB47" w14:textId="77777777" w:rsidR="00F45C6D" w:rsidRPr="00BB64C1" w:rsidRDefault="00F45C6D" w:rsidP="00BB64C1">
      <w:pPr>
        <w:tabs>
          <w:tab w:val="left" w:pos="3818"/>
        </w:tabs>
        <w:spacing w:after="0"/>
        <w:rPr>
          <w:rFonts w:ascii="Calibri" w:hAnsi="Calibri" w:cs="Calibri"/>
        </w:rPr>
      </w:pPr>
    </w:p>
    <w:p w14:paraId="16D64CEC" w14:textId="77777777" w:rsidR="00F45C6D" w:rsidRPr="00BB64C1" w:rsidRDefault="00F45C6D" w:rsidP="00BB64C1">
      <w:pPr>
        <w:tabs>
          <w:tab w:val="left" w:pos="3818"/>
        </w:tabs>
        <w:spacing w:after="0"/>
        <w:rPr>
          <w:rFonts w:ascii="Calibri" w:hAnsi="Calibri" w:cs="Calibri"/>
        </w:rPr>
      </w:pPr>
    </w:p>
    <w:p w14:paraId="158AE744" w14:textId="426E26E1" w:rsidR="000A2FFA" w:rsidRPr="00BB64C1" w:rsidRDefault="000A2FFA" w:rsidP="00BB64C1">
      <w:pPr>
        <w:tabs>
          <w:tab w:val="left" w:pos="3818"/>
        </w:tabs>
        <w:spacing w:after="0"/>
        <w:rPr>
          <w:rFonts w:ascii="Calibri" w:hAnsi="Calibri" w:cs="Calibri"/>
        </w:rPr>
      </w:pPr>
      <w:r w:rsidRPr="00BB64C1">
        <w:rPr>
          <w:rFonts w:ascii="Calibri" w:hAnsi="Calibri" w:cs="Calibri"/>
        </w:rPr>
        <w:t xml:space="preserve">P: </w:t>
      </w:r>
      <w:r w:rsidRPr="00BB64C1">
        <w:rPr>
          <w:rFonts w:ascii="Calibri" w:hAnsi="Calibri" w:cs="Calibri"/>
          <w:b/>
        </w:rPr>
        <w:t>risico op overbelasting mantelzorger</w:t>
      </w:r>
    </w:p>
    <w:p w14:paraId="465BD6D7" w14:textId="30D1DF5D" w:rsidR="000A2FFA" w:rsidRPr="00BB64C1" w:rsidRDefault="000A2FFA" w:rsidP="00BB64C1">
      <w:pPr>
        <w:tabs>
          <w:tab w:val="left" w:pos="3818"/>
        </w:tabs>
        <w:spacing w:after="0"/>
        <w:rPr>
          <w:rFonts w:ascii="Calibri" w:hAnsi="Calibri" w:cs="Calibri"/>
        </w:rPr>
      </w:pPr>
      <w:r w:rsidRPr="00BB64C1">
        <w:rPr>
          <w:rFonts w:ascii="Calibri" w:hAnsi="Calibri" w:cs="Calibri"/>
        </w:rPr>
        <w:t xml:space="preserve">E: </w:t>
      </w:r>
      <w:r w:rsidR="00DB3362" w:rsidRPr="00BB64C1">
        <w:rPr>
          <w:rFonts w:ascii="Calibri" w:hAnsi="Calibri" w:cs="Calibri"/>
        </w:rPr>
        <w:t>voortdurende zorgbehoefte ten gevolge van geleidelijk erger worden van ziekte en onvoorspelbaar ziektebeloop.</w:t>
      </w:r>
    </w:p>
    <w:p w14:paraId="7E72B4A5" w14:textId="44CBF24B" w:rsidR="00F45C6D" w:rsidRPr="00BB64C1" w:rsidRDefault="00F45C6D" w:rsidP="00BB64C1">
      <w:pPr>
        <w:tabs>
          <w:tab w:val="left" w:pos="3818"/>
        </w:tabs>
        <w:spacing w:after="0"/>
        <w:rPr>
          <w:rFonts w:ascii="Calibri" w:hAnsi="Calibri" w:cs="Calibri"/>
        </w:rPr>
      </w:pPr>
      <w:r w:rsidRPr="00BB64C1">
        <w:rPr>
          <w:rFonts w:ascii="Calibri" w:hAnsi="Calibri" w:cs="Calibri"/>
        </w:rPr>
        <w:t>S: -</w:t>
      </w:r>
    </w:p>
    <w:p w14:paraId="5F1B1145" w14:textId="2764922B" w:rsidR="00F45C6D" w:rsidRPr="00BB64C1" w:rsidRDefault="00F45C6D" w:rsidP="00BB64C1">
      <w:pPr>
        <w:tabs>
          <w:tab w:val="left" w:pos="3818"/>
        </w:tabs>
        <w:spacing w:after="0"/>
        <w:rPr>
          <w:rFonts w:ascii="Calibri" w:hAnsi="Calibri" w:cs="Calibri"/>
        </w:rPr>
      </w:pPr>
    </w:p>
    <w:p w14:paraId="5848328B" w14:textId="61B408B3" w:rsidR="00F45C6D" w:rsidRPr="00BB64C1" w:rsidRDefault="00F45C6D" w:rsidP="00BB64C1">
      <w:pPr>
        <w:tabs>
          <w:tab w:val="left" w:pos="3818"/>
        </w:tabs>
        <w:spacing w:after="0"/>
        <w:rPr>
          <w:rFonts w:ascii="Calibri" w:hAnsi="Calibri" w:cs="Calibri"/>
        </w:rPr>
      </w:pPr>
      <w:r w:rsidRPr="00BB64C1">
        <w:rPr>
          <w:rFonts w:ascii="Calibri" w:hAnsi="Calibri" w:cs="Calibri"/>
        </w:rPr>
        <w:t>Beoogd resultaat:</w:t>
      </w:r>
    </w:p>
    <w:p w14:paraId="52BEA56D" w14:textId="5C4D4E20" w:rsidR="00F45C6D" w:rsidRPr="00BB64C1" w:rsidRDefault="00F45C6D" w:rsidP="00BB64C1">
      <w:pPr>
        <w:tabs>
          <w:tab w:val="left" w:pos="3818"/>
        </w:tabs>
        <w:spacing w:after="0"/>
        <w:rPr>
          <w:rFonts w:ascii="Calibri" w:hAnsi="Calibri" w:cs="Calibri"/>
        </w:rPr>
      </w:pPr>
      <w:r w:rsidRPr="00BB64C1">
        <w:rPr>
          <w:rFonts w:ascii="Calibri" w:hAnsi="Calibri" w:cs="Calibri"/>
        </w:rPr>
        <w:t>Dhr. Broekman maakt binnen een maand een plan hoe zijn sociale activiteiten kunnen doorgaan ondanks de verantwoordelijkheid voor de zorg voor zijn vrouw.</w:t>
      </w:r>
    </w:p>
    <w:p w14:paraId="4EB4FA3A" w14:textId="77777777" w:rsidR="00F45C6D" w:rsidRPr="00BB64C1" w:rsidRDefault="00F45C6D" w:rsidP="00BB64C1">
      <w:pPr>
        <w:spacing w:after="0"/>
        <w:rPr>
          <w:rFonts w:ascii="Calibri" w:hAnsi="Calibri" w:cs="Calibri"/>
        </w:rPr>
      </w:pPr>
    </w:p>
    <w:p w14:paraId="13292852" w14:textId="2738AAD5" w:rsidR="00F45C6D" w:rsidRPr="00BB64C1" w:rsidRDefault="00F45C6D" w:rsidP="00BB64C1">
      <w:pPr>
        <w:spacing w:after="0"/>
        <w:rPr>
          <w:rFonts w:ascii="Calibri" w:hAnsi="Calibri" w:cs="Calibri"/>
        </w:rPr>
      </w:pPr>
    </w:p>
    <w:p w14:paraId="43FE863E" w14:textId="56AE84CE" w:rsidR="00D76BCA" w:rsidRPr="00BB64C1" w:rsidRDefault="00D76BCA" w:rsidP="00BB64C1">
      <w:pPr>
        <w:tabs>
          <w:tab w:val="left" w:pos="703"/>
        </w:tabs>
        <w:spacing w:after="0"/>
        <w:rPr>
          <w:rFonts w:ascii="Calibri" w:hAnsi="Calibri" w:cs="Calibri"/>
        </w:rPr>
      </w:pPr>
      <w:r w:rsidRPr="00BB64C1">
        <w:rPr>
          <w:rFonts w:ascii="Calibri" w:hAnsi="Calibri" w:cs="Calibri"/>
        </w:rPr>
        <w:tab/>
        <w:t>Tenslotte:</w:t>
      </w:r>
    </w:p>
    <w:p w14:paraId="44FF03AD" w14:textId="07D2FD5C" w:rsidR="00DB3362" w:rsidRDefault="00D76BCA" w:rsidP="00BB64C1">
      <w:pPr>
        <w:spacing w:after="0"/>
      </w:pPr>
      <w:r w:rsidRPr="00BB64C1">
        <w:rPr>
          <w:rFonts w:ascii="Calibri" w:hAnsi="Calibri" w:cs="Calibri"/>
        </w:rPr>
        <w:t>In de volgende leertaak komt het kiezen van</w:t>
      </w:r>
      <w:r>
        <w:t xml:space="preserve"> interventies en het concretiseren van interventies in activiteiten aan de orde.</w:t>
      </w:r>
    </w:p>
    <w:p w14:paraId="4CD0BE23" w14:textId="77777777" w:rsidR="00F46B07" w:rsidRDefault="00F46B07" w:rsidP="00BB64C1">
      <w:pPr>
        <w:spacing w:after="0"/>
      </w:pPr>
    </w:p>
    <w:p w14:paraId="36031174" w14:textId="63EA5D2A" w:rsidR="00F46B07" w:rsidRDefault="00F46B07" w:rsidP="00F46B07"/>
    <w:sectPr w:rsidR="00F46B07" w:rsidSect="00D76BCA">
      <w:headerReference w:type="default" r:id="rId16"/>
      <w:footerReference w:type="default" r:id="rId1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1928" w14:textId="77777777" w:rsidR="004C24B5" w:rsidRDefault="004C24B5" w:rsidP="0091727A">
      <w:pPr>
        <w:spacing w:after="0" w:line="240" w:lineRule="auto"/>
      </w:pPr>
      <w:r>
        <w:separator/>
      </w:r>
    </w:p>
  </w:endnote>
  <w:endnote w:type="continuationSeparator" w:id="0">
    <w:p w14:paraId="403A8BEE" w14:textId="77777777" w:rsidR="004C24B5" w:rsidRDefault="004C24B5" w:rsidP="0091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07153"/>
      <w:docPartObj>
        <w:docPartGallery w:val="Page Numbers (Bottom of Page)"/>
        <w:docPartUnique/>
      </w:docPartObj>
    </w:sdtPr>
    <w:sdtEndPr/>
    <w:sdtContent>
      <w:p w14:paraId="56DB7679" w14:textId="3CE2BA90" w:rsidR="004C24B5" w:rsidRDefault="004C24B5">
        <w:pPr>
          <w:pStyle w:val="Voettekst"/>
          <w:jc w:val="center"/>
        </w:pPr>
        <w:r>
          <w:fldChar w:fldCharType="begin"/>
        </w:r>
        <w:r>
          <w:instrText>PAGE   \* MERGEFORMAT</w:instrText>
        </w:r>
        <w:r>
          <w:fldChar w:fldCharType="separate"/>
        </w:r>
        <w:r w:rsidR="0002066C">
          <w:rPr>
            <w:noProof/>
          </w:rPr>
          <w:t>21</w:t>
        </w:r>
        <w:r>
          <w:fldChar w:fldCharType="end"/>
        </w:r>
      </w:p>
    </w:sdtContent>
  </w:sdt>
  <w:p w14:paraId="74DF0ECF" w14:textId="77777777" w:rsidR="004C24B5" w:rsidRDefault="004C24B5">
    <w:pPr>
      <w:pStyle w:val="Voettekst"/>
    </w:pPr>
  </w:p>
  <w:p w14:paraId="7C50E349" w14:textId="77777777" w:rsidR="004C24B5" w:rsidRDefault="004C2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E87F" w14:textId="77777777" w:rsidR="004C24B5" w:rsidRDefault="004C24B5" w:rsidP="0091727A">
      <w:pPr>
        <w:spacing w:after="0" w:line="240" w:lineRule="auto"/>
      </w:pPr>
      <w:r>
        <w:separator/>
      </w:r>
    </w:p>
  </w:footnote>
  <w:footnote w:type="continuationSeparator" w:id="0">
    <w:p w14:paraId="1D6E71C8" w14:textId="77777777" w:rsidR="004C24B5" w:rsidRDefault="004C24B5" w:rsidP="0091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341F" w14:textId="2C5D59BC" w:rsidR="004C24B5" w:rsidRDefault="004C24B5" w:rsidP="0091727A">
    <w:pPr>
      <w:pStyle w:val="Koptekst"/>
      <w:jc w:val="right"/>
    </w:pPr>
    <w:r>
      <w:t>Uitwerking casus mw. Broekman t/m beoogde zorgresultaten</w:t>
    </w:r>
  </w:p>
  <w:p w14:paraId="70E58DFC" w14:textId="77777777" w:rsidR="004C24B5" w:rsidRDefault="004C24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B2F"/>
    <w:multiLevelType w:val="hybridMultilevel"/>
    <w:tmpl w:val="D8305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55C09"/>
    <w:multiLevelType w:val="hybridMultilevel"/>
    <w:tmpl w:val="16F04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C7054"/>
    <w:multiLevelType w:val="hybridMultilevel"/>
    <w:tmpl w:val="4912B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C6139A"/>
    <w:multiLevelType w:val="hybridMultilevel"/>
    <w:tmpl w:val="6F301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FE3DD9"/>
    <w:multiLevelType w:val="hybridMultilevel"/>
    <w:tmpl w:val="C5B41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C5324D"/>
    <w:multiLevelType w:val="hybridMultilevel"/>
    <w:tmpl w:val="F0E28C9A"/>
    <w:lvl w:ilvl="0" w:tplc="D95C2A1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0F4BB2"/>
    <w:multiLevelType w:val="hybridMultilevel"/>
    <w:tmpl w:val="709EB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C4A94"/>
    <w:multiLevelType w:val="hybridMultilevel"/>
    <w:tmpl w:val="B7247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342CD5"/>
    <w:multiLevelType w:val="hybridMultilevel"/>
    <w:tmpl w:val="449CA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C51CA1"/>
    <w:multiLevelType w:val="hybridMultilevel"/>
    <w:tmpl w:val="20DC1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A93CB2"/>
    <w:multiLevelType w:val="hybridMultilevel"/>
    <w:tmpl w:val="7D129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7C77D3"/>
    <w:multiLevelType w:val="hybridMultilevel"/>
    <w:tmpl w:val="3282F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947795"/>
    <w:multiLevelType w:val="hybridMultilevel"/>
    <w:tmpl w:val="E6340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213831"/>
    <w:multiLevelType w:val="hybridMultilevel"/>
    <w:tmpl w:val="C994D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FF3346"/>
    <w:multiLevelType w:val="hybridMultilevel"/>
    <w:tmpl w:val="6386A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31306A"/>
    <w:multiLevelType w:val="hybridMultilevel"/>
    <w:tmpl w:val="0EF4F1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59742D"/>
    <w:multiLevelType w:val="hybridMultilevel"/>
    <w:tmpl w:val="63FC5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C6569"/>
    <w:multiLevelType w:val="hybridMultilevel"/>
    <w:tmpl w:val="849CE8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9C3B64"/>
    <w:multiLevelType w:val="hybridMultilevel"/>
    <w:tmpl w:val="50C4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5A5ABF"/>
    <w:multiLevelType w:val="hybridMultilevel"/>
    <w:tmpl w:val="1E3EA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61D628D"/>
    <w:multiLevelType w:val="hybridMultilevel"/>
    <w:tmpl w:val="F96AE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A77BF5"/>
    <w:multiLevelType w:val="hybridMultilevel"/>
    <w:tmpl w:val="8F8A3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B4310C"/>
    <w:multiLevelType w:val="hybridMultilevel"/>
    <w:tmpl w:val="34700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D5279"/>
    <w:multiLevelType w:val="hybridMultilevel"/>
    <w:tmpl w:val="5C4A1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80C6B65"/>
    <w:multiLevelType w:val="hybridMultilevel"/>
    <w:tmpl w:val="A0B4B1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14E130C"/>
    <w:multiLevelType w:val="hybridMultilevel"/>
    <w:tmpl w:val="AE604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F66388"/>
    <w:multiLevelType w:val="hybridMultilevel"/>
    <w:tmpl w:val="47226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4A7AC1"/>
    <w:multiLevelType w:val="hybridMultilevel"/>
    <w:tmpl w:val="BAB656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27"/>
  </w:num>
  <w:num w:numId="3">
    <w:abstractNumId w:val="12"/>
  </w:num>
  <w:num w:numId="4">
    <w:abstractNumId w:val="0"/>
  </w:num>
  <w:num w:numId="5">
    <w:abstractNumId w:val="18"/>
  </w:num>
  <w:num w:numId="6">
    <w:abstractNumId w:val="1"/>
  </w:num>
  <w:num w:numId="7">
    <w:abstractNumId w:val="21"/>
  </w:num>
  <w:num w:numId="8">
    <w:abstractNumId w:val="7"/>
  </w:num>
  <w:num w:numId="9">
    <w:abstractNumId w:val="13"/>
  </w:num>
  <w:num w:numId="10">
    <w:abstractNumId w:val="6"/>
  </w:num>
  <w:num w:numId="11">
    <w:abstractNumId w:val="24"/>
  </w:num>
  <w:num w:numId="12">
    <w:abstractNumId w:val="25"/>
  </w:num>
  <w:num w:numId="13">
    <w:abstractNumId w:val="23"/>
  </w:num>
  <w:num w:numId="14">
    <w:abstractNumId w:val="10"/>
  </w:num>
  <w:num w:numId="15">
    <w:abstractNumId w:val="5"/>
  </w:num>
  <w:num w:numId="16">
    <w:abstractNumId w:val="14"/>
  </w:num>
  <w:num w:numId="17">
    <w:abstractNumId w:val="4"/>
  </w:num>
  <w:num w:numId="18">
    <w:abstractNumId w:val="2"/>
  </w:num>
  <w:num w:numId="19">
    <w:abstractNumId w:val="8"/>
  </w:num>
  <w:num w:numId="20">
    <w:abstractNumId w:val="15"/>
  </w:num>
  <w:num w:numId="21">
    <w:abstractNumId w:val="19"/>
  </w:num>
  <w:num w:numId="22">
    <w:abstractNumId w:val="17"/>
  </w:num>
  <w:num w:numId="23">
    <w:abstractNumId w:val="9"/>
  </w:num>
  <w:num w:numId="24">
    <w:abstractNumId w:val="20"/>
  </w:num>
  <w:num w:numId="25">
    <w:abstractNumId w:val="3"/>
  </w:num>
  <w:num w:numId="26">
    <w:abstractNumId w:val="16"/>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7A"/>
    <w:rsid w:val="0002066C"/>
    <w:rsid w:val="000366E9"/>
    <w:rsid w:val="00094C4A"/>
    <w:rsid w:val="000A2FFA"/>
    <w:rsid w:val="000F01D0"/>
    <w:rsid w:val="001570BC"/>
    <w:rsid w:val="001C7DA0"/>
    <w:rsid w:val="00296047"/>
    <w:rsid w:val="00297C39"/>
    <w:rsid w:val="002B3BD1"/>
    <w:rsid w:val="003433A0"/>
    <w:rsid w:val="003A306B"/>
    <w:rsid w:val="003B1FC1"/>
    <w:rsid w:val="003D23DB"/>
    <w:rsid w:val="004B0ADC"/>
    <w:rsid w:val="004B6170"/>
    <w:rsid w:val="004C24B5"/>
    <w:rsid w:val="004E455F"/>
    <w:rsid w:val="005209F3"/>
    <w:rsid w:val="005602EB"/>
    <w:rsid w:val="00562F1A"/>
    <w:rsid w:val="00584590"/>
    <w:rsid w:val="0067468F"/>
    <w:rsid w:val="006F52D0"/>
    <w:rsid w:val="00722294"/>
    <w:rsid w:val="00752826"/>
    <w:rsid w:val="007B3A0F"/>
    <w:rsid w:val="007D54F7"/>
    <w:rsid w:val="008D5A36"/>
    <w:rsid w:val="008E3419"/>
    <w:rsid w:val="0091727A"/>
    <w:rsid w:val="009A09A7"/>
    <w:rsid w:val="009C487A"/>
    <w:rsid w:val="009C6474"/>
    <w:rsid w:val="00A110C1"/>
    <w:rsid w:val="00A74C4F"/>
    <w:rsid w:val="00AA1017"/>
    <w:rsid w:val="00B01DCC"/>
    <w:rsid w:val="00B450B5"/>
    <w:rsid w:val="00BB64C1"/>
    <w:rsid w:val="00BF78EE"/>
    <w:rsid w:val="00C41BEC"/>
    <w:rsid w:val="00C44D67"/>
    <w:rsid w:val="00C81BE5"/>
    <w:rsid w:val="00C9018B"/>
    <w:rsid w:val="00D004B8"/>
    <w:rsid w:val="00D76BCA"/>
    <w:rsid w:val="00DB3362"/>
    <w:rsid w:val="00E1333C"/>
    <w:rsid w:val="00F45C6D"/>
    <w:rsid w:val="00F46B07"/>
    <w:rsid w:val="00F96CE2"/>
    <w:rsid w:val="00FD5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04C2"/>
  <w15:chartTrackingRefBased/>
  <w15:docId w15:val="{0E21ED11-839D-4922-98E7-5D0C9A56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52826"/>
  </w:style>
  <w:style w:type="paragraph" w:styleId="Kop1">
    <w:name w:val="heading 1"/>
    <w:basedOn w:val="Standaard"/>
    <w:next w:val="Standaard"/>
    <w:link w:val="Kop1Char"/>
    <w:uiPriority w:val="9"/>
    <w:rsid w:val="00D7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rsid w:val="00F46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F46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EKop1">
    <w:name w:val="CHE Kop 1"/>
    <w:basedOn w:val="Standaard"/>
    <w:link w:val="CHEKop1Char"/>
    <w:qFormat/>
    <w:rsid w:val="00752826"/>
    <w:rPr>
      <w:sz w:val="56"/>
    </w:rPr>
  </w:style>
  <w:style w:type="character" w:customStyle="1" w:styleId="CHEKop1Char">
    <w:name w:val="CHE Kop 1 Char"/>
    <w:basedOn w:val="Standaardalinea-lettertype"/>
    <w:link w:val="CHEKop1"/>
    <w:rsid w:val="00752826"/>
    <w:rPr>
      <w:sz w:val="56"/>
    </w:rPr>
  </w:style>
  <w:style w:type="paragraph" w:customStyle="1" w:styleId="CHEKop2">
    <w:name w:val="CHE Kop 2"/>
    <w:basedOn w:val="Standaard"/>
    <w:link w:val="CHEKop2Char"/>
    <w:qFormat/>
    <w:rsid w:val="00752826"/>
    <w:rPr>
      <w:sz w:val="36"/>
    </w:rPr>
  </w:style>
  <w:style w:type="character" w:customStyle="1" w:styleId="CHEKop2Char">
    <w:name w:val="CHE Kop 2 Char"/>
    <w:basedOn w:val="Standaardalinea-lettertype"/>
    <w:link w:val="CHEKop2"/>
    <w:rsid w:val="00752826"/>
    <w:rPr>
      <w:sz w:val="36"/>
    </w:rPr>
  </w:style>
  <w:style w:type="paragraph" w:customStyle="1" w:styleId="CHEKop3">
    <w:name w:val="CHE Kop 3"/>
    <w:basedOn w:val="Standaard"/>
    <w:link w:val="CHEKop3Char"/>
    <w:qFormat/>
    <w:rsid w:val="00752826"/>
    <w:rPr>
      <w:sz w:val="28"/>
      <w:u w:val="single"/>
    </w:rPr>
  </w:style>
  <w:style w:type="character" w:customStyle="1" w:styleId="CHEKop3Char">
    <w:name w:val="CHE Kop 3 Char"/>
    <w:basedOn w:val="Standaardalinea-lettertype"/>
    <w:link w:val="CHEKop3"/>
    <w:rsid w:val="00752826"/>
    <w:rPr>
      <w:sz w:val="28"/>
      <w:u w:val="single"/>
    </w:rPr>
  </w:style>
  <w:style w:type="paragraph" w:customStyle="1" w:styleId="CHEKop4">
    <w:name w:val="CHE Kop 4"/>
    <w:basedOn w:val="Standaard"/>
    <w:link w:val="CHEKop4Char"/>
    <w:qFormat/>
    <w:rsid w:val="00752826"/>
    <w:rPr>
      <w:b/>
    </w:rPr>
  </w:style>
  <w:style w:type="character" w:customStyle="1" w:styleId="CHEKop4Char">
    <w:name w:val="CHE Kop 4 Char"/>
    <w:basedOn w:val="Standaardalinea-lettertype"/>
    <w:link w:val="CHEKop4"/>
    <w:rsid w:val="00752826"/>
    <w:rPr>
      <w:b/>
    </w:rPr>
  </w:style>
  <w:style w:type="paragraph" w:customStyle="1" w:styleId="CHEStandaardlettertype">
    <w:name w:val="CHE Standaard lettertype"/>
    <w:basedOn w:val="Standaard"/>
    <w:link w:val="CHEStandaardlettertypeChar"/>
    <w:qFormat/>
    <w:rsid w:val="00752826"/>
    <w:pPr>
      <w:spacing w:before="240" w:after="240" w:line="240" w:lineRule="auto"/>
    </w:pPr>
  </w:style>
  <w:style w:type="character" w:customStyle="1" w:styleId="CHEStandaardlettertypeChar">
    <w:name w:val="CHE Standaard lettertype Char"/>
    <w:basedOn w:val="Standaardalinea-lettertype"/>
    <w:link w:val="CHEStandaardlettertype"/>
    <w:rsid w:val="00752826"/>
  </w:style>
  <w:style w:type="paragraph" w:customStyle="1" w:styleId="CHECitaat">
    <w:name w:val="CHE Citaat"/>
    <w:basedOn w:val="Standaard"/>
    <w:link w:val="CHECitaatChar"/>
    <w:qFormat/>
    <w:rsid w:val="00752826"/>
    <w:rPr>
      <w:i/>
    </w:rPr>
  </w:style>
  <w:style w:type="character" w:customStyle="1" w:styleId="CHECitaatChar">
    <w:name w:val="CHE Citaat Char"/>
    <w:basedOn w:val="Standaardalinea-lettertype"/>
    <w:link w:val="CHECitaat"/>
    <w:rsid w:val="00752826"/>
    <w:rPr>
      <w:i/>
    </w:rPr>
  </w:style>
  <w:style w:type="paragraph" w:customStyle="1" w:styleId="CHEHighlight">
    <w:name w:val="CHE Highlight"/>
    <w:basedOn w:val="Standaard"/>
    <w:link w:val="CHEHighlightChar"/>
    <w:qFormat/>
    <w:rsid w:val="00752826"/>
    <w:rPr>
      <w:b/>
    </w:rPr>
  </w:style>
  <w:style w:type="character" w:customStyle="1" w:styleId="CHEHighlightChar">
    <w:name w:val="CHE Highlight Char"/>
    <w:basedOn w:val="Standaardalinea-lettertype"/>
    <w:link w:val="CHEHighlight"/>
    <w:rsid w:val="00752826"/>
    <w:rPr>
      <w:b/>
    </w:rPr>
  </w:style>
  <w:style w:type="paragraph" w:styleId="Normaalweb">
    <w:name w:val="Normal (Web)"/>
    <w:basedOn w:val="Standaard"/>
    <w:uiPriority w:val="99"/>
    <w:unhideWhenUsed/>
    <w:rsid w:val="0075282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752826"/>
    <w:pPr>
      <w:spacing w:after="0" w:line="240" w:lineRule="auto"/>
    </w:pPr>
  </w:style>
  <w:style w:type="table" w:styleId="Tabelraster">
    <w:name w:val="Table Grid"/>
    <w:basedOn w:val="Standaardtabel"/>
    <w:uiPriority w:val="59"/>
    <w:rsid w:val="009C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9C487A"/>
    <w:pPr>
      <w:widowControl w:val="0"/>
      <w:autoSpaceDE w:val="0"/>
      <w:autoSpaceDN w:val="0"/>
      <w:spacing w:after="0" w:line="240" w:lineRule="auto"/>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9C487A"/>
    <w:rPr>
      <w:rFonts w:ascii="Calibri" w:eastAsia="Calibri" w:hAnsi="Calibri" w:cs="Calibri"/>
      <w:sz w:val="20"/>
      <w:szCs w:val="20"/>
      <w:lang w:val="en-US"/>
    </w:rPr>
  </w:style>
  <w:style w:type="character" w:styleId="Hyperlink">
    <w:name w:val="Hyperlink"/>
    <w:basedOn w:val="Standaardalinea-lettertype"/>
    <w:uiPriority w:val="99"/>
    <w:unhideWhenUsed/>
    <w:rsid w:val="00562F1A"/>
    <w:rPr>
      <w:color w:val="0563C1" w:themeColor="hyperlink"/>
      <w:u w:val="single"/>
    </w:rPr>
  </w:style>
  <w:style w:type="paragraph" w:styleId="Lijstalinea">
    <w:name w:val="List Paragraph"/>
    <w:basedOn w:val="Standaard"/>
    <w:uiPriority w:val="34"/>
    <w:rsid w:val="00BF78EE"/>
    <w:pPr>
      <w:ind w:left="720"/>
      <w:contextualSpacing/>
    </w:pPr>
  </w:style>
  <w:style w:type="paragraph" w:styleId="Koptekst">
    <w:name w:val="header"/>
    <w:basedOn w:val="Standaard"/>
    <w:link w:val="KoptekstChar"/>
    <w:uiPriority w:val="99"/>
    <w:unhideWhenUsed/>
    <w:rsid w:val="009172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27A"/>
  </w:style>
  <w:style w:type="paragraph" w:styleId="Voettekst">
    <w:name w:val="footer"/>
    <w:basedOn w:val="Standaard"/>
    <w:link w:val="VoettekstChar"/>
    <w:uiPriority w:val="99"/>
    <w:unhideWhenUsed/>
    <w:rsid w:val="009172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27A"/>
  </w:style>
  <w:style w:type="character" w:customStyle="1" w:styleId="GeenafstandChar">
    <w:name w:val="Geen afstand Char"/>
    <w:basedOn w:val="Standaardalinea-lettertype"/>
    <w:link w:val="Geenafstand"/>
    <w:uiPriority w:val="1"/>
    <w:rsid w:val="00D76BCA"/>
  </w:style>
  <w:style w:type="character" w:customStyle="1" w:styleId="Kop1Char">
    <w:name w:val="Kop 1 Char"/>
    <w:basedOn w:val="Standaardalinea-lettertype"/>
    <w:link w:val="Kop1"/>
    <w:uiPriority w:val="9"/>
    <w:rsid w:val="00D76B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76BCA"/>
    <w:pPr>
      <w:spacing w:line="259" w:lineRule="auto"/>
      <w:outlineLvl w:val="9"/>
    </w:pPr>
    <w:rPr>
      <w:lang w:eastAsia="nl-NL"/>
    </w:rPr>
  </w:style>
  <w:style w:type="character" w:customStyle="1" w:styleId="Kop2Char">
    <w:name w:val="Kop 2 Char"/>
    <w:basedOn w:val="Standaardalinea-lettertype"/>
    <w:link w:val="Kop2"/>
    <w:uiPriority w:val="9"/>
    <w:semiHidden/>
    <w:rsid w:val="00F46B0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F46B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grupstra@che.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C74EDBBE0B47A79F98B8D551E261" ma:contentTypeVersion="12" ma:contentTypeDescription="Een nieuw document maken." ma:contentTypeScope="" ma:versionID="86b3847ed36d67453f3f35e533c495bb">
  <xsd:schema xmlns:xsd="http://www.w3.org/2001/XMLSchema" xmlns:xs="http://www.w3.org/2001/XMLSchema" xmlns:p="http://schemas.microsoft.com/office/2006/metadata/properties" xmlns:ns2="4e68b928-1a3d-4e3a-a879-99b9b4245a81" targetNamespace="http://schemas.microsoft.com/office/2006/metadata/properties" ma:root="true" ma:fieldsID="618d5debf22519d818b54c03ec63af77" ns2:_="">
    <xsd:import namespace="4e68b928-1a3d-4e3a-a879-99b9b4245a81"/>
    <xsd:element name="properties">
      <xsd:complexType>
        <xsd:sequence>
          <xsd:element name="documentManagement">
            <xsd:complexType>
              <xsd:all>
                <xsd:element ref="ns2:Dit_x0020_leermiddel_x0020_mag_x0020_onder_x0020_mijn_x0020_naam_x0020_worden_x0020_verspreid"/>
                <xsd:element ref="ns2:Overige_x0020_informatie" minOccurs="0"/>
                <xsd:element ref="ns2:MediaServiceMetadata" minOccurs="0"/>
                <xsd:element ref="ns2:MediaServiceFastMetadata" minOccurs="0"/>
                <xsd:element ref="ns2:Canmedsrollen" minOccurs="0"/>
                <xsd:element ref="ns2:Kernbegrippen" minOccurs="0"/>
                <xsd:element ref="ns2:Thema_x0027_s" minOccurs="0"/>
                <xsd:element ref="ns2:Licentietype" minOccurs="0"/>
                <xsd:element ref="ns2:Gepubliceerd" minOccurs="0"/>
                <xsd:element ref="ns2:d6de" minOccurs="0"/>
                <xsd:element ref="ns2:Klaar_x0020_voor_x0020_public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8b928-1a3d-4e3a-a879-99b9b4245a81" elementFormDefault="qualified">
    <xsd:import namespace="http://schemas.microsoft.com/office/2006/documentManagement/types"/>
    <xsd:import namespace="http://schemas.microsoft.com/office/infopath/2007/PartnerControls"/>
    <xsd:element name="Dit_x0020_leermiddel_x0020_mag_x0020_onder_x0020_mijn_x0020_naam_x0020_worden_x0020_verspreid" ma:index="8" ma:displayName="Dit leermiddel mag onder mijn naam worden verspreid" ma:default="1" ma:description="Leermiddelen worden onder naamsvermelding op wikiwijs verspreid. Door hier &quot;Ja&quot; in te vullen wordt je naam verbonden aan dit leermiddel. Door hier &quot;nee&quot; in te vullen wordt het leermiddel door ons geanonimiseerd. " ma:internalName="Dit_x0020_leermiddel_x0020_mag_x0020_onder_x0020_mijn_x0020_naam_x0020_worden_x0020_verspreid">
      <xsd:simpleType>
        <xsd:restriction base="dms:Boolean"/>
      </xsd:simpleType>
    </xsd:element>
    <xsd:element name="Overige_x0020_informatie" ma:index="9" nillable="true" ma:displayName="Omschrijving" ma:description="Geef hier eventuele opmerkingen op die van toepassing zijn op dit leermiddel. " ma:format="Dropdown" ma:internalName="Overige_x0020_informati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nmedsrollen" ma:index="12" nillable="true" ma:displayName="Canmedsrollen" ma:description="Geef aan bij welke canmedsrollen dit leermiddel aansluit" ma:format="Dropdown" ma:internalName="Canmedsrollen">
      <xsd:complexType>
        <xsd:complexContent>
          <xsd:extension base="dms:MultiChoice">
            <xsd:sequence>
              <xsd:element name="Value" maxOccurs="unbounded" minOccurs="0" nillable="true">
                <xsd:simpleType>
                  <xsd:restriction base="dms:Choice">
                    <xsd:enumeration value="Zorgverlener"/>
                    <xsd:enumeration value="Communicator"/>
                    <xsd:enumeration value="Samenwerkingspartner"/>
                    <xsd:enumeration value="Reflectieve EBP-professional"/>
                    <xsd:enumeration value="Gezondheidsbevorderaar"/>
                    <xsd:enumeration value="Organisator"/>
                    <xsd:enumeration value="Professional en kwaliteitsbevorderaar"/>
                  </xsd:restriction>
                </xsd:simpleType>
              </xsd:element>
            </xsd:sequence>
          </xsd:extension>
        </xsd:complexContent>
      </xsd:complexType>
    </xsd:element>
    <xsd:element name="Kernbegrippen" ma:index="13" nillable="true" ma:displayName="Kernbegrippen" ma:format="Dropdown" ma:internalName="Kernbegrippen">
      <xsd:complexType>
        <xsd:complexContent>
          <xsd:extension base="dms:MultiChoice">
            <xsd:sequence>
              <xsd:element name="Value" maxOccurs="unbounded" minOccurs="0" nillable="true">
                <xsd:simpleType>
                  <xsd:restriction base="dms:Choice">
                    <xsd:enumeration value="Klinisch redeneren"/>
                    <xsd:enumeration value="Uitvoeren van zorg"/>
                    <xsd:enumeration value="Indiceren van zorg"/>
                    <xsd:enumeration value="Zelfmanagement versterken"/>
                    <xsd:enumeration value="Persoonsgerichte communicatie"/>
                    <xsd:enumeration value="Inzet ICT"/>
                    <xsd:enumeration value="Professionele relatie"/>
                    <xsd:enumeration value="Gezamenlijke besluitvorming"/>
                    <xsd:enumeration value="Multidisciplinair samenwerken"/>
                    <xsd:enumeration value="Continuïteit van zorg"/>
                    <xsd:enumeration value="Onderzoekend vermogen"/>
                    <xsd:enumeration value="Inzet EBP"/>
                    <xsd:enumeration value="Deskundigheidsbevordering"/>
                    <xsd:enumeration value="Professionele reflectie"/>
                    <xsd:enumeration value="Morele sensitiviteit"/>
                    <xsd:enumeration value="Preventiegericht analyseren"/>
                    <xsd:enumeration value="Gezond gedrag bevorderen"/>
                    <xsd:enumeration value="Verpleegkundig leiderschap"/>
                    <xsd:enumeration value="Coördinatie van zorg"/>
                    <xsd:enumeration value="Veiligheid bevorderen"/>
                    <xsd:enumeration value="Verpleegkundig ondernemerschap"/>
                    <xsd:enumeration value="Kwaliteit van zorg leveren"/>
                    <xsd:enumeration value="Participeren in kwaliteitszorg"/>
                    <xsd:enumeration value="Professioneel gedrag"/>
                  </xsd:restriction>
                </xsd:simpleType>
              </xsd:element>
            </xsd:sequence>
          </xsd:extension>
        </xsd:complexContent>
      </xsd:complexType>
    </xsd:element>
    <xsd:element name="Thema_x0027_s" ma:index="14" nillable="true" ma:displayName="Thema's" ma:description="Geef aan welke thema's behandeld worden. Voor inspiratie, zie de quickstart bij bestanden. " ma:format="Dropdown" ma:internalName="Thema_x0027_s">
      <xsd:complexType>
        <xsd:complexContent>
          <xsd:extension base="dms:MultiChoice">
            <xsd:sequence>
              <xsd:element name="Value" maxOccurs="unbounded" minOccurs="0" nillable="true">
                <xsd:simpleType>
                  <xsd:restriction base="dms:Choice">
                    <xsd:enumeration value="Verpleegkunde"/>
                    <xsd:enumeration value="Farmacologie"/>
                    <xsd:enumeration value="Anatomie, fysiologie en pathologie"/>
                    <xsd:enumeration value="Psychologie, psychiatrie en verstandelijke beperkingen"/>
                    <xsd:enumeration value="Gerontologie en geriatrie"/>
                    <xsd:enumeration value="Recht"/>
                    <xsd:enumeration value="Paramedische interventies"/>
                    <xsd:enumeration value="Sociologie"/>
                    <xsd:enumeration value="Psychologie"/>
                    <xsd:enumeration value="Communicatie"/>
                    <xsd:enumeration value="Communicatie-ICT"/>
                    <xsd:enumeration value="Ethiek"/>
                    <xsd:enumeration value="Organisatiekunde"/>
                    <xsd:enumeration value="Sociologie/economie"/>
                  </xsd:restriction>
                </xsd:simpleType>
              </xsd:element>
            </xsd:sequence>
          </xsd:extension>
        </xsd:complexContent>
      </xsd:complexType>
    </xsd:element>
    <xsd:element name="Licentietype" ma:index="15" nillable="true" ma:displayName="Licentietype" ma:default="CC 3.0 naamsvermelding, gelijkdelen" ma:description="CC 3.0 naamsvermelding, gelijkdelen. Verspreiden en bewerken mag, mits naamsvermelding en werk blijft publiek. &#10;CC 3.0 naamsvermelding: verder verspreiden en bewerken mag, ook commerciëel.&#10;&#10;Standaard kiezen we voor 'naamsvermelding + gelijkdelen'" ma:format="Dropdown" ma:internalName="Licentietype">
      <xsd:simpleType>
        <xsd:restriction base="dms:Choice">
          <xsd:enumeration value="CC 3.0 naamsvermelding, gelijkdelen"/>
          <xsd:enumeration value="CC 3.0 naamsvermelding"/>
        </xsd:restriction>
      </xsd:simpleType>
    </xsd:element>
    <xsd:element name="Gepubliceerd" ma:index="16" nillable="true" ma:displayName="Gepubliceerd" ma:default="0" ma:internalName="Gepubliceerd">
      <xsd:simpleType>
        <xsd:restriction base="dms:Boolean"/>
      </xsd:simpleType>
    </xsd:element>
    <xsd:element name="d6de" ma:index="17" nillable="true" ma:displayName="Auteur" ma:list="UserInfo" ma:internalName="d6d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ar_x0020_voor_x0020_publicatie" ma:index="18" nillable="true" ma:displayName="Klaar voor publicatie" ma:default="0" ma:internalName="Klaar_x0020_voor_x0020_publicat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verige_x0020_informatie xmlns="4e68b928-1a3d-4e3a-a879-99b9b4245a81">Uitwerking verpleegkundig proces aan de hand van de casus van mw. Broekman</Overige_x0020_informatie>
    <Dit_x0020_leermiddel_x0020_mag_x0020_onder_x0020_mijn_x0020_naam_x0020_worden_x0020_verspreid xmlns="4e68b928-1a3d-4e3a-a879-99b9b4245a81">true</Dit_x0020_leermiddel_x0020_mag_x0020_onder_x0020_mijn_x0020_naam_x0020_worden_x0020_verspreid>
    <Licentietype xmlns="4e68b928-1a3d-4e3a-a879-99b9b4245a81">CC 3.0 naamsvermelding, gelijkdelen</Licentietype>
    <Kernbegrippen xmlns="4e68b928-1a3d-4e3a-a879-99b9b4245a81">
      <Value>Klinisch redeneren</Value>
      <Value>Indiceren van zorg</Value>
    </Kernbegrippen>
    <Canmedsrollen xmlns="4e68b928-1a3d-4e3a-a879-99b9b4245a81">
      <Value>Zorgverlener</Value>
    </Canmedsrollen>
    <Thema_x0027_s xmlns="4e68b928-1a3d-4e3a-a879-99b9b4245a81">
      <Value>Verpleegkunde</Value>
    </Thema_x0027_s>
    <d6de xmlns="4e68b928-1a3d-4e3a-a879-99b9b4245a81">
      <UserInfo>
        <DisplayName>Grupstra, Willy</DisplayName>
        <AccountId>18</AccountId>
        <AccountType/>
      </UserInfo>
    </d6de>
    <Gepubliceerd xmlns="4e68b928-1a3d-4e3a-a879-99b9b4245a81">false</Gepubliceerd>
    <Klaar_x0020_voor_x0020_publicatie xmlns="4e68b928-1a3d-4e3a-a879-99b9b4245a81">true</Klaar_x0020_voor_x0020_publicat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EAA27-F74B-440B-8D6C-7606CEB7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8b928-1a3d-4e3a-a879-99b9b4245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F267-3F7C-414A-9844-3BCB9976D86B}">
  <ds:schemaRefs>
    <ds:schemaRef ds:uri="http://purl.org/dc/terms/"/>
    <ds:schemaRef ds:uri="http://schemas.openxmlformats.org/package/2006/metadata/core-properties"/>
    <ds:schemaRef ds:uri="http://purl.org/dc/dcmitype/"/>
    <ds:schemaRef ds:uri="http://schemas.microsoft.com/office/infopath/2007/PartnerControls"/>
    <ds:schemaRef ds:uri="4e68b928-1a3d-4e3a-a879-99b9b4245a8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A393D91-8828-4838-9011-0A1D7C39DE3F}">
  <ds:schemaRefs>
    <ds:schemaRef ds:uri="http://schemas.microsoft.com/sharepoint/v3/contenttype/forms"/>
  </ds:schemaRefs>
</ds:datastoreItem>
</file>

<file path=customXml/itemProps5.xml><?xml version="1.0" encoding="utf-8"?>
<ds:datastoreItem xmlns:ds="http://schemas.openxmlformats.org/officeDocument/2006/customXml" ds:itemID="{326E93EF-6491-46DC-9C45-98450AEF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4524</Words>
  <Characters>24883</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Uitwerking verpleegkundig proces aan de hand van de casus van mw. Broekman</vt:lpstr>
    </vt:vector>
  </TitlesOfParts>
  <Company>Christelijke Hogeschool Ede</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uitwerking verpleegkundig proces</dc:title>
  <dc:subject/>
  <dc:creator>Drs. Willy Grupstra</dc:creator>
  <cp:keywords/>
  <dc:description/>
  <cp:lastModifiedBy>Dijkstra, Guido</cp:lastModifiedBy>
  <cp:revision>8</cp:revision>
  <dcterms:created xsi:type="dcterms:W3CDTF">2018-10-16T06:07:00Z</dcterms:created>
  <dcterms:modified xsi:type="dcterms:W3CDTF">2018-1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C74EDBBE0B47A79F98B8D551E261</vt:lpwstr>
  </property>
</Properties>
</file>